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E79D6" w14:textId="77777777"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14:paraId="6D9505F8" w14:textId="77777777" w:rsidR="007F6D04" w:rsidRPr="00E969B7" w:rsidRDefault="007F6D04" w:rsidP="00566CDA">
      <w:pPr>
        <w:jc w:val="center"/>
        <w:outlineLvl w:val="0"/>
        <w:rPr>
          <w:sz w:val="32"/>
          <w:szCs w:val="32"/>
        </w:rPr>
      </w:pPr>
      <w:r w:rsidRPr="00E969B7">
        <w:rPr>
          <w:sz w:val="32"/>
          <w:szCs w:val="32"/>
        </w:rPr>
        <w:t>Colegio universitario</w:t>
      </w:r>
    </w:p>
    <w:p w14:paraId="0912E56C" w14:textId="77777777" w:rsidR="007F6D04" w:rsidRDefault="007F6D04" w:rsidP="007F6D04">
      <w:pPr>
        <w:rPr>
          <w:sz w:val="36"/>
          <w:szCs w:val="36"/>
        </w:rPr>
      </w:pPr>
    </w:p>
    <w:p w14:paraId="34F80A1F" w14:textId="77777777"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D512DE2" wp14:editId="1E59F3B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2AA90F58" w14:textId="77777777" w:rsidR="007F6D04" w:rsidRPr="00E969B7" w:rsidRDefault="007F6D04" w:rsidP="007F6D04">
      <w:pPr>
        <w:jc w:val="center"/>
        <w:rPr>
          <w:rFonts w:ascii="Arial" w:hAnsi="Arial" w:cs="Arial"/>
          <w:b/>
          <w:sz w:val="32"/>
          <w:szCs w:val="32"/>
        </w:rPr>
      </w:pPr>
    </w:p>
    <w:p w14:paraId="32BE72C5" w14:textId="77777777" w:rsidR="007F6D04" w:rsidRPr="002D33A0" w:rsidRDefault="007F6D04" w:rsidP="00566CDA">
      <w:pPr>
        <w:jc w:val="center"/>
        <w:outlineLvl w:val="0"/>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14:paraId="4F45B433" w14:textId="77777777"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14:paraId="401EF10D" w14:textId="77777777" w:rsidR="007F6D04" w:rsidRPr="002D33A0" w:rsidRDefault="007F6D04" w:rsidP="007F6D04">
      <w:pPr>
        <w:rPr>
          <w:rFonts w:ascii="Arial" w:hAnsi="Arial" w:cs="Arial"/>
          <w:b/>
          <w:sz w:val="24"/>
          <w:szCs w:val="44"/>
        </w:rPr>
      </w:pPr>
    </w:p>
    <w:p w14:paraId="7E126878" w14:textId="77777777" w:rsidR="007F6D04" w:rsidRPr="002D33A0" w:rsidRDefault="007F6D04" w:rsidP="007F6D04">
      <w:pPr>
        <w:spacing w:before="120"/>
        <w:rPr>
          <w:rFonts w:ascii="Arial" w:hAnsi="Arial" w:cs="Arial"/>
          <w:b/>
          <w:sz w:val="24"/>
          <w:szCs w:val="44"/>
        </w:rPr>
      </w:pPr>
    </w:p>
    <w:p w14:paraId="233EC140" w14:textId="77777777" w:rsidR="007F6D04" w:rsidRPr="002D33A0" w:rsidRDefault="007F6D04" w:rsidP="007F6D04">
      <w:pPr>
        <w:spacing w:before="120"/>
        <w:rPr>
          <w:rFonts w:ascii="Arial" w:hAnsi="Arial" w:cs="Arial"/>
          <w:b/>
          <w:sz w:val="24"/>
          <w:szCs w:val="44"/>
        </w:rPr>
      </w:pPr>
    </w:p>
    <w:p w14:paraId="39887F41"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Materia: </w:t>
      </w:r>
      <w:r w:rsidR="00AE296B">
        <w:rPr>
          <w:rFonts w:ascii="Verdana" w:hAnsi="Verdana" w:cs="Arial"/>
          <w:sz w:val="26"/>
          <w:szCs w:val="26"/>
        </w:rPr>
        <w:t xml:space="preserve">Trabajo Final </w:t>
      </w:r>
      <w:r w:rsidR="00566CDA">
        <w:rPr>
          <w:rFonts w:ascii="Verdana" w:hAnsi="Verdana" w:cs="Arial"/>
          <w:sz w:val="26"/>
          <w:szCs w:val="26"/>
        </w:rPr>
        <w:t>Integrador</w:t>
      </w:r>
    </w:p>
    <w:p w14:paraId="4486B3A2" w14:textId="77777777" w:rsidR="007F6D04" w:rsidRPr="002D33A0" w:rsidRDefault="007F6D04" w:rsidP="00566CDA">
      <w:pPr>
        <w:spacing w:before="120"/>
        <w:outlineLvl w:val="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14:paraId="7EA63194"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14:paraId="48C8F1E7" w14:textId="77777777" w:rsidR="007F6D04" w:rsidRPr="002D33A0" w:rsidRDefault="007F6D04" w:rsidP="00566CDA">
      <w:pPr>
        <w:spacing w:before="120"/>
        <w:outlineLvl w:val="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14:paraId="5FF4FD90" w14:textId="77777777" w:rsidR="007F6D04" w:rsidRPr="00E63AC4" w:rsidRDefault="007F6D04" w:rsidP="00566CDA">
      <w:pPr>
        <w:spacing w:before="120"/>
        <w:outlineLvl w:val="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14:paraId="54B06490" w14:textId="77777777"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14:paraId="0E0ECDB2" w14:textId="77777777" w:rsidR="007F6D04" w:rsidRPr="00E63AC4" w:rsidRDefault="007F6D04" w:rsidP="00566CDA">
          <w:pPr>
            <w:pStyle w:val="TOCHeading"/>
            <w:outlineLvl w:val="0"/>
            <w:rPr>
              <w:rFonts w:ascii="Verdana" w:hAnsi="Verdana"/>
            </w:rPr>
          </w:pPr>
          <w:r w:rsidRPr="00E63AC4">
            <w:rPr>
              <w:rFonts w:ascii="Verdana" w:hAnsi="Verdana"/>
              <w:lang w:val="es-ES"/>
            </w:rPr>
            <w:t>Contenido</w:t>
          </w:r>
        </w:p>
        <w:p w14:paraId="68F5CFEC" w14:textId="77777777"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39367BA8" w14:textId="77777777" w:rsidR="00551ACC" w:rsidRDefault="00EB2E46">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7A32BD96" w14:textId="77777777" w:rsidR="00551ACC" w:rsidRDefault="00EB2E46">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07A0105E" w14:textId="77777777" w:rsidR="00551ACC" w:rsidRDefault="00EB2E46">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F125C1">
              <w:rPr>
                <w:noProof/>
                <w:webHidden/>
              </w:rPr>
              <w:t>7</w:t>
            </w:r>
            <w:r w:rsidR="00551ACC">
              <w:rPr>
                <w:noProof/>
                <w:webHidden/>
              </w:rPr>
              <w:fldChar w:fldCharType="end"/>
            </w:r>
          </w:hyperlink>
        </w:p>
        <w:p w14:paraId="22A096C7" w14:textId="77777777" w:rsidR="00551ACC" w:rsidRDefault="00EB2E46">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05C525B7" w14:textId="77777777" w:rsidR="00551ACC" w:rsidRDefault="00EB2E46">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774493A7" w14:textId="77777777" w:rsidR="00551ACC" w:rsidRDefault="00EB2E46">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F125C1">
              <w:rPr>
                <w:noProof/>
                <w:webHidden/>
              </w:rPr>
              <w:t>8</w:t>
            </w:r>
            <w:r w:rsidR="00551ACC">
              <w:rPr>
                <w:noProof/>
                <w:webHidden/>
              </w:rPr>
              <w:fldChar w:fldCharType="end"/>
            </w:r>
          </w:hyperlink>
        </w:p>
        <w:p w14:paraId="1CE15406" w14:textId="77777777" w:rsidR="00551ACC" w:rsidRDefault="00EB2E46">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14:paraId="0B612274" w14:textId="77777777" w:rsidR="00551ACC" w:rsidRDefault="00EB2E46">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F125C1">
              <w:rPr>
                <w:noProof/>
                <w:webHidden/>
              </w:rPr>
              <w:t>9</w:t>
            </w:r>
            <w:r w:rsidR="00551ACC">
              <w:rPr>
                <w:noProof/>
                <w:webHidden/>
              </w:rPr>
              <w:fldChar w:fldCharType="end"/>
            </w:r>
          </w:hyperlink>
        </w:p>
        <w:p w14:paraId="28737F6E" w14:textId="77777777" w:rsidR="00551ACC" w:rsidRDefault="00EB2E46">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71EC56C8" w14:textId="77777777" w:rsidR="00551ACC" w:rsidRDefault="00EB2E46">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12CA1CDD" w14:textId="77777777" w:rsidR="00551ACC" w:rsidRDefault="00EB2E46">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6EC1F478" w14:textId="77777777" w:rsidR="00551ACC" w:rsidRDefault="00EB2E46">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F125C1">
              <w:rPr>
                <w:noProof/>
                <w:webHidden/>
              </w:rPr>
              <w:t>10</w:t>
            </w:r>
            <w:r w:rsidR="00551ACC">
              <w:rPr>
                <w:noProof/>
                <w:webHidden/>
              </w:rPr>
              <w:fldChar w:fldCharType="end"/>
            </w:r>
          </w:hyperlink>
        </w:p>
        <w:p w14:paraId="21CC838D" w14:textId="77777777" w:rsidR="00551ACC" w:rsidRDefault="00EB2E46">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F125C1">
              <w:rPr>
                <w:noProof/>
                <w:webHidden/>
              </w:rPr>
              <w:t>11</w:t>
            </w:r>
            <w:r w:rsidR="00551ACC">
              <w:rPr>
                <w:noProof/>
                <w:webHidden/>
              </w:rPr>
              <w:fldChar w:fldCharType="end"/>
            </w:r>
          </w:hyperlink>
        </w:p>
        <w:p w14:paraId="3DDF77B0" w14:textId="77777777" w:rsidR="00551ACC" w:rsidRDefault="00EB2E46">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0FF6F02" w14:textId="77777777" w:rsidR="00551ACC" w:rsidRDefault="00EB2E46">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225271ED" w14:textId="77777777" w:rsidR="00551ACC" w:rsidRDefault="00EB2E46">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FE94E8A" w14:textId="77777777" w:rsidR="00551ACC" w:rsidRDefault="00EB2E46">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4476DBE0" w14:textId="77777777" w:rsidR="00551ACC" w:rsidRDefault="00EB2E46">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F125C1">
              <w:rPr>
                <w:noProof/>
                <w:webHidden/>
              </w:rPr>
              <w:t>12</w:t>
            </w:r>
            <w:r w:rsidR="00551ACC">
              <w:rPr>
                <w:noProof/>
                <w:webHidden/>
              </w:rPr>
              <w:fldChar w:fldCharType="end"/>
            </w:r>
          </w:hyperlink>
        </w:p>
        <w:p w14:paraId="1EDDEEC1" w14:textId="77777777" w:rsidR="00551ACC" w:rsidRDefault="00EB2E46">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431D1570" w14:textId="77777777" w:rsidR="00551ACC" w:rsidRDefault="00EB2E46">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4DCC53C9" w14:textId="77777777" w:rsidR="00551ACC" w:rsidRDefault="00EB2E46">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2B727A7" w14:textId="77777777" w:rsidR="00551ACC" w:rsidRDefault="00EB2E46">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778FF25" w14:textId="77777777" w:rsidR="00551ACC" w:rsidRDefault="00EB2E46">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F125C1">
              <w:rPr>
                <w:noProof/>
                <w:webHidden/>
              </w:rPr>
              <w:t>13</w:t>
            </w:r>
            <w:r w:rsidR="00551ACC">
              <w:rPr>
                <w:noProof/>
                <w:webHidden/>
              </w:rPr>
              <w:fldChar w:fldCharType="end"/>
            </w:r>
          </w:hyperlink>
        </w:p>
        <w:p w14:paraId="37E1013D" w14:textId="77777777" w:rsidR="00551ACC" w:rsidRDefault="00EB2E46">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4DF94FFC" w14:textId="77777777" w:rsidR="00551ACC" w:rsidRDefault="00EB2E46">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707E53AE" w14:textId="77777777" w:rsidR="00551ACC" w:rsidRDefault="00EB2E46">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395D31F2" w14:textId="77777777" w:rsidR="00551ACC" w:rsidRDefault="00EB2E46">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F125C1">
              <w:rPr>
                <w:noProof/>
                <w:webHidden/>
              </w:rPr>
              <w:t>14</w:t>
            </w:r>
            <w:r w:rsidR="00551ACC">
              <w:rPr>
                <w:noProof/>
                <w:webHidden/>
              </w:rPr>
              <w:fldChar w:fldCharType="end"/>
            </w:r>
          </w:hyperlink>
        </w:p>
        <w:p w14:paraId="4751F4F1" w14:textId="77777777" w:rsidR="00551ACC" w:rsidRDefault="00EB2E46">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2E2EAE33" w14:textId="77777777" w:rsidR="00551ACC" w:rsidRDefault="00EB2E46">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4FDD9C8A" w14:textId="77777777" w:rsidR="00551ACC" w:rsidRDefault="00EB2E46">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03CB34F3" w14:textId="77777777" w:rsidR="00551ACC" w:rsidRDefault="00EB2E46">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25BB0773" w14:textId="77777777" w:rsidR="00551ACC" w:rsidRDefault="00EB2E46">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131990F6" w14:textId="77777777" w:rsidR="00551ACC" w:rsidRDefault="00EB2E46">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F125C1">
              <w:rPr>
                <w:noProof/>
                <w:webHidden/>
              </w:rPr>
              <w:t>15</w:t>
            </w:r>
            <w:r w:rsidR="00551ACC">
              <w:rPr>
                <w:noProof/>
                <w:webHidden/>
              </w:rPr>
              <w:fldChar w:fldCharType="end"/>
            </w:r>
          </w:hyperlink>
        </w:p>
        <w:p w14:paraId="56DADA19" w14:textId="77777777" w:rsidR="00551ACC" w:rsidRDefault="00EB2E46">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F125C1">
              <w:rPr>
                <w:noProof/>
                <w:webHidden/>
              </w:rPr>
              <w:t>18</w:t>
            </w:r>
            <w:r w:rsidR="00551ACC">
              <w:rPr>
                <w:noProof/>
                <w:webHidden/>
              </w:rPr>
              <w:fldChar w:fldCharType="end"/>
            </w:r>
          </w:hyperlink>
        </w:p>
        <w:p w14:paraId="24EDDBC8" w14:textId="77777777" w:rsidR="00551ACC" w:rsidRDefault="00EB2E46">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F125C1">
              <w:rPr>
                <w:noProof/>
                <w:webHidden/>
              </w:rPr>
              <w:t>22</w:t>
            </w:r>
            <w:r w:rsidR="00551ACC">
              <w:rPr>
                <w:noProof/>
                <w:webHidden/>
              </w:rPr>
              <w:fldChar w:fldCharType="end"/>
            </w:r>
          </w:hyperlink>
        </w:p>
        <w:p w14:paraId="5415544F" w14:textId="77777777" w:rsidR="00551ACC" w:rsidRDefault="00EB2E46">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F125C1">
              <w:rPr>
                <w:noProof/>
                <w:webHidden/>
              </w:rPr>
              <w:t>26</w:t>
            </w:r>
            <w:r w:rsidR="00551ACC">
              <w:rPr>
                <w:noProof/>
                <w:webHidden/>
              </w:rPr>
              <w:fldChar w:fldCharType="end"/>
            </w:r>
          </w:hyperlink>
        </w:p>
        <w:p w14:paraId="51502D92" w14:textId="77777777" w:rsidR="00551ACC" w:rsidRDefault="00EB2E46">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F125C1">
              <w:rPr>
                <w:noProof/>
                <w:webHidden/>
              </w:rPr>
              <w:t>29</w:t>
            </w:r>
            <w:r w:rsidR="00551ACC">
              <w:rPr>
                <w:noProof/>
                <w:webHidden/>
              </w:rPr>
              <w:fldChar w:fldCharType="end"/>
            </w:r>
          </w:hyperlink>
        </w:p>
        <w:p w14:paraId="0BF10FD6" w14:textId="77777777" w:rsidR="00551ACC" w:rsidRDefault="00EB2E46">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F125C1">
              <w:rPr>
                <w:noProof/>
                <w:webHidden/>
              </w:rPr>
              <w:t>33</w:t>
            </w:r>
            <w:r w:rsidR="00551ACC">
              <w:rPr>
                <w:noProof/>
                <w:webHidden/>
              </w:rPr>
              <w:fldChar w:fldCharType="end"/>
            </w:r>
          </w:hyperlink>
        </w:p>
        <w:p w14:paraId="39F93765" w14:textId="77777777" w:rsidR="00551ACC" w:rsidRDefault="00EB2E46">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F125C1">
              <w:rPr>
                <w:noProof/>
                <w:webHidden/>
              </w:rPr>
              <w:t>36</w:t>
            </w:r>
            <w:r w:rsidR="00551ACC">
              <w:rPr>
                <w:noProof/>
                <w:webHidden/>
              </w:rPr>
              <w:fldChar w:fldCharType="end"/>
            </w:r>
          </w:hyperlink>
        </w:p>
        <w:p w14:paraId="28CEEF71" w14:textId="77777777" w:rsidR="00551ACC" w:rsidRDefault="00EB2E46">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F125C1">
              <w:rPr>
                <w:noProof/>
                <w:webHidden/>
              </w:rPr>
              <w:t>39</w:t>
            </w:r>
            <w:r w:rsidR="00551ACC">
              <w:rPr>
                <w:noProof/>
                <w:webHidden/>
              </w:rPr>
              <w:fldChar w:fldCharType="end"/>
            </w:r>
          </w:hyperlink>
        </w:p>
        <w:p w14:paraId="25C47C0C" w14:textId="77777777" w:rsidR="00551ACC" w:rsidRDefault="00EB2E46">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F125C1">
              <w:rPr>
                <w:noProof/>
                <w:webHidden/>
              </w:rPr>
              <w:t>40</w:t>
            </w:r>
            <w:r w:rsidR="00551ACC">
              <w:rPr>
                <w:noProof/>
                <w:webHidden/>
              </w:rPr>
              <w:fldChar w:fldCharType="end"/>
            </w:r>
          </w:hyperlink>
        </w:p>
        <w:p w14:paraId="7DD7A276" w14:textId="77777777" w:rsidR="00551ACC" w:rsidRDefault="00EB2E46">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F125C1">
              <w:rPr>
                <w:noProof/>
                <w:webHidden/>
              </w:rPr>
              <w:t>43</w:t>
            </w:r>
            <w:r w:rsidR="00551ACC">
              <w:rPr>
                <w:noProof/>
                <w:webHidden/>
              </w:rPr>
              <w:fldChar w:fldCharType="end"/>
            </w:r>
          </w:hyperlink>
        </w:p>
        <w:p w14:paraId="54807B5B" w14:textId="77777777" w:rsidR="00551ACC" w:rsidRDefault="00EB2E46">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F125C1">
              <w:rPr>
                <w:noProof/>
                <w:webHidden/>
              </w:rPr>
              <w:t>46</w:t>
            </w:r>
            <w:r w:rsidR="00551ACC">
              <w:rPr>
                <w:noProof/>
                <w:webHidden/>
              </w:rPr>
              <w:fldChar w:fldCharType="end"/>
            </w:r>
          </w:hyperlink>
        </w:p>
        <w:p w14:paraId="600940E0" w14:textId="77777777" w:rsidR="00551ACC" w:rsidRDefault="00EB2E46">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F125C1">
              <w:rPr>
                <w:noProof/>
                <w:webHidden/>
              </w:rPr>
              <w:t>50</w:t>
            </w:r>
            <w:r w:rsidR="00551ACC">
              <w:rPr>
                <w:noProof/>
                <w:webHidden/>
              </w:rPr>
              <w:fldChar w:fldCharType="end"/>
            </w:r>
          </w:hyperlink>
        </w:p>
        <w:p w14:paraId="5E0AC404" w14:textId="77777777" w:rsidR="00551ACC" w:rsidRDefault="00EB2E46">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F125C1">
              <w:rPr>
                <w:noProof/>
                <w:webHidden/>
              </w:rPr>
              <w:t>54</w:t>
            </w:r>
            <w:r w:rsidR="00551ACC">
              <w:rPr>
                <w:noProof/>
                <w:webHidden/>
              </w:rPr>
              <w:fldChar w:fldCharType="end"/>
            </w:r>
          </w:hyperlink>
        </w:p>
        <w:p w14:paraId="5E0EA3D8" w14:textId="77777777" w:rsidR="00551ACC" w:rsidRDefault="00EB2E46">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F125C1">
              <w:rPr>
                <w:noProof/>
                <w:webHidden/>
              </w:rPr>
              <w:t>58</w:t>
            </w:r>
            <w:r w:rsidR="00551ACC">
              <w:rPr>
                <w:noProof/>
                <w:webHidden/>
              </w:rPr>
              <w:fldChar w:fldCharType="end"/>
            </w:r>
          </w:hyperlink>
        </w:p>
        <w:p w14:paraId="72B07FDD" w14:textId="77777777" w:rsidR="00551ACC" w:rsidRDefault="00EB2E46">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F125C1">
              <w:rPr>
                <w:noProof/>
                <w:webHidden/>
              </w:rPr>
              <w:t>61</w:t>
            </w:r>
            <w:r w:rsidR="00551ACC">
              <w:rPr>
                <w:noProof/>
                <w:webHidden/>
              </w:rPr>
              <w:fldChar w:fldCharType="end"/>
            </w:r>
          </w:hyperlink>
        </w:p>
        <w:p w14:paraId="78263EC9" w14:textId="77777777" w:rsidR="00551ACC" w:rsidRDefault="00EB2E46">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F125C1">
              <w:rPr>
                <w:noProof/>
                <w:webHidden/>
              </w:rPr>
              <w:t>64</w:t>
            </w:r>
            <w:r w:rsidR="00551ACC">
              <w:rPr>
                <w:noProof/>
                <w:webHidden/>
              </w:rPr>
              <w:fldChar w:fldCharType="end"/>
            </w:r>
          </w:hyperlink>
        </w:p>
        <w:p w14:paraId="6E43AECF" w14:textId="77777777" w:rsidR="00551ACC" w:rsidRDefault="00EB2E46">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F125C1">
              <w:rPr>
                <w:noProof/>
                <w:webHidden/>
              </w:rPr>
              <w:t>68</w:t>
            </w:r>
            <w:r w:rsidR="00551ACC">
              <w:rPr>
                <w:noProof/>
                <w:webHidden/>
              </w:rPr>
              <w:fldChar w:fldCharType="end"/>
            </w:r>
          </w:hyperlink>
        </w:p>
        <w:p w14:paraId="35963CE7" w14:textId="77777777" w:rsidR="00551ACC" w:rsidRDefault="00EB2E46">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F125C1">
              <w:rPr>
                <w:noProof/>
                <w:webHidden/>
              </w:rPr>
              <w:t>72</w:t>
            </w:r>
            <w:r w:rsidR="00551ACC">
              <w:rPr>
                <w:noProof/>
                <w:webHidden/>
              </w:rPr>
              <w:fldChar w:fldCharType="end"/>
            </w:r>
          </w:hyperlink>
        </w:p>
        <w:p w14:paraId="5FAB2D94" w14:textId="77777777" w:rsidR="00551ACC" w:rsidRDefault="00EB2E46">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F125C1">
              <w:rPr>
                <w:noProof/>
                <w:webHidden/>
              </w:rPr>
              <w:t>76</w:t>
            </w:r>
            <w:r w:rsidR="00551ACC">
              <w:rPr>
                <w:noProof/>
                <w:webHidden/>
              </w:rPr>
              <w:fldChar w:fldCharType="end"/>
            </w:r>
          </w:hyperlink>
        </w:p>
        <w:p w14:paraId="4500616E" w14:textId="77777777" w:rsidR="00551ACC" w:rsidRDefault="00EB2E46">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F125C1">
              <w:rPr>
                <w:noProof/>
                <w:webHidden/>
              </w:rPr>
              <w:t>78</w:t>
            </w:r>
            <w:r w:rsidR="00551ACC">
              <w:rPr>
                <w:noProof/>
                <w:webHidden/>
              </w:rPr>
              <w:fldChar w:fldCharType="end"/>
            </w:r>
          </w:hyperlink>
        </w:p>
        <w:p w14:paraId="3AA68A8F" w14:textId="77777777" w:rsidR="00551ACC" w:rsidRDefault="00EB2E46">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F125C1">
              <w:rPr>
                <w:noProof/>
                <w:webHidden/>
              </w:rPr>
              <w:t>81</w:t>
            </w:r>
            <w:r w:rsidR="00551ACC">
              <w:rPr>
                <w:noProof/>
                <w:webHidden/>
              </w:rPr>
              <w:fldChar w:fldCharType="end"/>
            </w:r>
          </w:hyperlink>
        </w:p>
        <w:p w14:paraId="221E625F" w14:textId="77777777" w:rsidR="00551ACC" w:rsidRDefault="00EB2E46">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F125C1">
              <w:rPr>
                <w:noProof/>
                <w:webHidden/>
              </w:rPr>
              <w:t>84</w:t>
            </w:r>
            <w:r w:rsidR="00551ACC">
              <w:rPr>
                <w:noProof/>
                <w:webHidden/>
              </w:rPr>
              <w:fldChar w:fldCharType="end"/>
            </w:r>
          </w:hyperlink>
        </w:p>
        <w:p w14:paraId="02B0A8DD" w14:textId="77777777" w:rsidR="00551ACC" w:rsidRDefault="00EB2E46">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F125C1">
              <w:rPr>
                <w:noProof/>
                <w:webHidden/>
              </w:rPr>
              <w:t>86</w:t>
            </w:r>
            <w:r w:rsidR="00551ACC">
              <w:rPr>
                <w:noProof/>
                <w:webHidden/>
              </w:rPr>
              <w:fldChar w:fldCharType="end"/>
            </w:r>
          </w:hyperlink>
        </w:p>
        <w:p w14:paraId="4E4ACB4D" w14:textId="77777777" w:rsidR="00551ACC" w:rsidRDefault="00EB2E46">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F125C1">
              <w:rPr>
                <w:noProof/>
                <w:webHidden/>
              </w:rPr>
              <w:t>88</w:t>
            </w:r>
            <w:r w:rsidR="00551ACC">
              <w:rPr>
                <w:noProof/>
                <w:webHidden/>
              </w:rPr>
              <w:fldChar w:fldCharType="end"/>
            </w:r>
          </w:hyperlink>
        </w:p>
        <w:p w14:paraId="2666187A" w14:textId="77777777" w:rsidR="00551ACC" w:rsidRDefault="00EB2E46">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14:paraId="35C5C016" w14:textId="77777777" w:rsidR="00551ACC" w:rsidRDefault="00EB2E46">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F125C1">
              <w:rPr>
                <w:noProof/>
                <w:webHidden/>
              </w:rPr>
              <w:t>90</w:t>
            </w:r>
            <w:r w:rsidR="00551ACC">
              <w:rPr>
                <w:noProof/>
                <w:webHidden/>
              </w:rPr>
              <w:fldChar w:fldCharType="end"/>
            </w:r>
          </w:hyperlink>
        </w:p>
        <w:p w14:paraId="7E66D591" w14:textId="77777777" w:rsidR="00551ACC" w:rsidRDefault="00EB2E46">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F125C1">
              <w:rPr>
                <w:noProof/>
                <w:webHidden/>
              </w:rPr>
              <w:t>92</w:t>
            </w:r>
            <w:r w:rsidR="00551ACC">
              <w:rPr>
                <w:noProof/>
                <w:webHidden/>
              </w:rPr>
              <w:fldChar w:fldCharType="end"/>
            </w:r>
          </w:hyperlink>
        </w:p>
        <w:p w14:paraId="4A1C2A1D" w14:textId="77777777" w:rsidR="00551ACC" w:rsidRDefault="00EB2E46">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F125C1">
              <w:rPr>
                <w:noProof/>
                <w:webHidden/>
              </w:rPr>
              <w:t>95</w:t>
            </w:r>
            <w:r w:rsidR="00551ACC">
              <w:rPr>
                <w:noProof/>
                <w:webHidden/>
              </w:rPr>
              <w:fldChar w:fldCharType="end"/>
            </w:r>
          </w:hyperlink>
        </w:p>
        <w:p w14:paraId="35887FEA" w14:textId="77777777" w:rsidR="00551ACC" w:rsidRDefault="00EB2E46">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F125C1">
              <w:rPr>
                <w:noProof/>
                <w:webHidden/>
              </w:rPr>
              <w:t>99</w:t>
            </w:r>
            <w:r w:rsidR="00551ACC">
              <w:rPr>
                <w:noProof/>
                <w:webHidden/>
              </w:rPr>
              <w:fldChar w:fldCharType="end"/>
            </w:r>
          </w:hyperlink>
        </w:p>
        <w:p w14:paraId="50A004A1" w14:textId="77777777" w:rsidR="00551ACC" w:rsidRDefault="00EB2E46">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F125C1">
              <w:rPr>
                <w:noProof/>
                <w:webHidden/>
              </w:rPr>
              <w:t>103</w:t>
            </w:r>
            <w:r w:rsidR="00551ACC">
              <w:rPr>
                <w:noProof/>
                <w:webHidden/>
              </w:rPr>
              <w:fldChar w:fldCharType="end"/>
            </w:r>
          </w:hyperlink>
        </w:p>
        <w:p w14:paraId="25DE7F6A" w14:textId="77777777" w:rsidR="00551ACC" w:rsidRDefault="00EB2E46">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F125C1">
              <w:rPr>
                <w:noProof/>
                <w:webHidden/>
              </w:rPr>
              <w:t>106</w:t>
            </w:r>
            <w:r w:rsidR="00551ACC">
              <w:rPr>
                <w:noProof/>
                <w:webHidden/>
              </w:rPr>
              <w:fldChar w:fldCharType="end"/>
            </w:r>
          </w:hyperlink>
        </w:p>
        <w:p w14:paraId="63CAC0B3" w14:textId="77777777" w:rsidR="00551ACC" w:rsidRDefault="00EB2E46">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F125C1">
              <w:rPr>
                <w:noProof/>
                <w:webHidden/>
              </w:rPr>
              <w:t>110</w:t>
            </w:r>
            <w:r w:rsidR="00551ACC">
              <w:rPr>
                <w:noProof/>
                <w:webHidden/>
              </w:rPr>
              <w:fldChar w:fldCharType="end"/>
            </w:r>
          </w:hyperlink>
        </w:p>
        <w:p w14:paraId="744F7FE5" w14:textId="77777777" w:rsidR="00551ACC" w:rsidRDefault="00EB2E46">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F125C1">
              <w:rPr>
                <w:noProof/>
                <w:webHidden/>
              </w:rPr>
              <w:t>112</w:t>
            </w:r>
            <w:r w:rsidR="00551ACC">
              <w:rPr>
                <w:noProof/>
                <w:webHidden/>
              </w:rPr>
              <w:fldChar w:fldCharType="end"/>
            </w:r>
          </w:hyperlink>
        </w:p>
        <w:p w14:paraId="28EA7179" w14:textId="77777777" w:rsidR="00551ACC" w:rsidRDefault="00EB2E46">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F125C1">
              <w:rPr>
                <w:noProof/>
                <w:webHidden/>
              </w:rPr>
              <w:t>116</w:t>
            </w:r>
            <w:r w:rsidR="00551ACC">
              <w:rPr>
                <w:noProof/>
                <w:webHidden/>
              </w:rPr>
              <w:fldChar w:fldCharType="end"/>
            </w:r>
          </w:hyperlink>
        </w:p>
        <w:p w14:paraId="450FFD68" w14:textId="77777777" w:rsidR="00551ACC" w:rsidRDefault="00EB2E46">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F125C1">
              <w:rPr>
                <w:noProof/>
                <w:webHidden/>
              </w:rPr>
              <w:t>119</w:t>
            </w:r>
            <w:r w:rsidR="00551ACC">
              <w:rPr>
                <w:noProof/>
                <w:webHidden/>
              </w:rPr>
              <w:fldChar w:fldCharType="end"/>
            </w:r>
          </w:hyperlink>
        </w:p>
        <w:p w14:paraId="11795F71" w14:textId="77777777" w:rsidR="00551ACC" w:rsidRDefault="00EB2E46">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F125C1">
              <w:rPr>
                <w:noProof/>
                <w:webHidden/>
              </w:rPr>
              <w:t>122</w:t>
            </w:r>
            <w:r w:rsidR="00551ACC">
              <w:rPr>
                <w:noProof/>
                <w:webHidden/>
              </w:rPr>
              <w:fldChar w:fldCharType="end"/>
            </w:r>
          </w:hyperlink>
        </w:p>
        <w:p w14:paraId="784F31A9" w14:textId="77777777" w:rsidR="00551ACC" w:rsidRDefault="00EB2E46">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F125C1">
              <w:rPr>
                <w:noProof/>
                <w:webHidden/>
              </w:rPr>
              <w:t>125</w:t>
            </w:r>
            <w:r w:rsidR="00551ACC">
              <w:rPr>
                <w:noProof/>
                <w:webHidden/>
              </w:rPr>
              <w:fldChar w:fldCharType="end"/>
            </w:r>
          </w:hyperlink>
        </w:p>
        <w:p w14:paraId="113128C4" w14:textId="77777777" w:rsidR="00551ACC" w:rsidRDefault="00EB2E46">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F125C1">
              <w:rPr>
                <w:noProof/>
                <w:webHidden/>
              </w:rPr>
              <w:t>128</w:t>
            </w:r>
            <w:r w:rsidR="00551ACC">
              <w:rPr>
                <w:noProof/>
                <w:webHidden/>
              </w:rPr>
              <w:fldChar w:fldCharType="end"/>
            </w:r>
          </w:hyperlink>
        </w:p>
        <w:p w14:paraId="25F5B129" w14:textId="77777777" w:rsidR="00551ACC" w:rsidRDefault="00EB2E46">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F125C1">
              <w:rPr>
                <w:noProof/>
                <w:webHidden/>
              </w:rPr>
              <w:t>131</w:t>
            </w:r>
            <w:r w:rsidR="00551ACC">
              <w:rPr>
                <w:noProof/>
                <w:webHidden/>
              </w:rPr>
              <w:fldChar w:fldCharType="end"/>
            </w:r>
          </w:hyperlink>
        </w:p>
        <w:p w14:paraId="5D9A3015" w14:textId="77777777" w:rsidR="00551ACC" w:rsidRDefault="00EB2E46">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F125C1">
              <w:rPr>
                <w:noProof/>
                <w:webHidden/>
              </w:rPr>
              <w:t>134</w:t>
            </w:r>
            <w:r w:rsidR="00551ACC">
              <w:rPr>
                <w:noProof/>
                <w:webHidden/>
              </w:rPr>
              <w:fldChar w:fldCharType="end"/>
            </w:r>
          </w:hyperlink>
        </w:p>
        <w:p w14:paraId="7F338CB0" w14:textId="77777777" w:rsidR="00551ACC" w:rsidRDefault="00EB2E46">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F125C1">
              <w:rPr>
                <w:noProof/>
                <w:webHidden/>
              </w:rPr>
              <w:t>137</w:t>
            </w:r>
            <w:r w:rsidR="00551ACC">
              <w:rPr>
                <w:noProof/>
                <w:webHidden/>
              </w:rPr>
              <w:fldChar w:fldCharType="end"/>
            </w:r>
          </w:hyperlink>
        </w:p>
        <w:p w14:paraId="77A92DD3" w14:textId="77777777" w:rsidR="00551ACC" w:rsidRDefault="00EB2E46">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F125C1">
              <w:rPr>
                <w:noProof/>
                <w:webHidden/>
              </w:rPr>
              <w:t>140</w:t>
            </w:r>
            <w:r w:rsidR="00551ACC">
              <w:rPr>
                <w:noProof/>
                <w:webHidden/>
              </w:rPr>
              <w:fldChar w:fldCharType="end"/>
            </w:r>
          </w:hyperlink>
        </w:p>
        <w:p w14:paraId="304FFB74" w14:textId="77777777" w:rsidR="00551ACC" w:rsidRDefault="00EB2E46">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F125C1">
              <w:rPr>
                <w:noProof/>
                <w:webHidden/>
              </w:rPr>
              <w:t>143</w:t>
            </w:r>
            <w:r w:rsidR="00551ACC">
              <w:rPr>
                <w:noProof/>
                <w:webHidden/>
              </w:rPr>
              <w:fldChar w:fldCharType="end"/>
            </w:r>
          </w:hyperlink>
        </w:p>
        <w:p w14:paraId="076E581A" w14:textId="77777777" w:rsidR="00551ACC" w:rsidRDefault="00EB2E46">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F125C1">
              <w:rPr>
                <w:noProof/>
                <w:webHidden/>
              </w:rPr>
              <w:t>146</w:t>
            </w:r>
            <w:r w:rsidR="00551ACC">
              <w:rPr>
                <w:noProof/>
                <w:webHidden/>
              </w:rPr>
              <w:fldChar w:fldCharType="end"/>
            </w:r>
          </w:hyperlink>
        </w:p>
        <w:p w14:paraId="2F369172" w14:textId="77777777" w:rsidR="00551ACC" w:rsidRDefault="00EB2E46">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F125C1">
              <w:rPr>
                <w:noProof/>
                <w:webHidden/>
              </w:rPr>
              <w:t>150</w:t>
            </w:r>
            <w:r w:rsidR="00551ACC">
              <w:rPr>
                <w:noProof/>
                <w:webHidden/>
              </w:rPr>
              <w:fldChar w:fldCharType="end"/>
            </w:r>
          </w:hyperlink>
        </w:p>
        <w:p w14:paraId="5B769E80" w14:textId="77777777" w:rsidR="00551ACC" w:rsidRDefault="00EB2E46">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F125C1">
              <w:rPr>
                <w:noProof/>
                <w:webHidden/>
              </w:rPr>
              <w:t>154</w:t>
            </w:r>
            <w:r w:rsidR="00551ACC">
              <w:rPr>
                <w:noProof/>
                <w:webHidden/>
              </w:rPr>
              <w:fldChar w:fldCharType="end"/>
            </w:r>
          </w:hyperlink>
        </w:p>
        <w:p w14:paraId="70AB7767" w14:textId="77777777" w:rsidR="00551ACC" w:rsidRDefault="00EB2E46">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F125C1">
              <w:rPr>
                <w:noProof/>
                <w:webHidden/>
              </w:rPr>
              <w:t>157</w:t>
            </w:r>
            <w:r w:rsidR="00551ACC">
              <w:rPr>
                <w:noProof/>
                <w:webHidden/>
              </w:rPr>
              <w:fldChar w:fldCharType="end"/>
            </w:r>
          </w:hyperlink>
        </w:p>
        <w:p w14:paraId="7D10A1A0" w14:textId="77777777" w:rsidR="00551ACC" w:rsidRDefault="00EB2E46">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F125C1">
              <w:rPr>
                <w:noProof/>
                <w:webHidden/>
              </w:rPr>
              <w:t>159</w:t>
            </w:r>
            <w:r w:rsidR="00551ACC">
              <w:rPr>
                <w:noProof/>
                <w:webHidden/>
              </w:rPr>
              <w:fldChar w:fldCharType="end"/>
            </w:r>
          </w:hyperlink>
        </w:p>
        <w:p w14:paraId="02157708" w14:textId="77777777" w:rsidR="00551ACC" w:rsidRDefault="00EB2E46">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F125C1">
              <w:rPr>
                <w:noProof/>
                <w:webHidden/>
              </w:rPr>
              <w:t>163</w:t>
            </w:r>
            <w:r w:rsidR="00551ACC">
              <w:rPr>
                <w:noProof/>
                <w:webHidden/>
              </w:rPr>
              <w:fldChar w:fldCharType="end"/>
            </w:r>
          </w:hyperlink>
        </w:p>
        <w:p w14:paraId="0C8423C8" w14:textId="77777777" w:rsidR="00551ACC" w:rsidRDefault="00EB2E46">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F125C1">
              <w:rPr>
                <w:noProof/>
                <w:webHidden/>
              </w:rPr>
              <w:t>165</w:t>
            </w:r>
            <w:r w:rsidR="00551ACC">
              <w:rPr>
                <w:noProof/>
                <w:webHidden/>
              </w:rPr>
              <w:fldChar w:fldCharType="end"/>
            </w:r>
          </w:hyperlink>
        </w:p>
        <w:p w14:paraId="445D7A23" w14:textId="77777777" w:rsidR="00551ACC" w:rsidRDefault="00EB2E46">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14:paraId="51237050" w14:textId="77777777" w:rsidR="00551ACC" w:rsidRDefault="00EB2E46">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F125C1">
              <w:rPr>
                <w:noProof/>
                <w:webHidden/>
              </w:rPr>
              <w:t>167</w:t>
            </w:r>
            <w:r w:rsidR="00551ACC">
              <w:rPr>
                <w:noProof/>
                <w:webHidden/>
              </w:rPr>
              <w:fldChar w:fldCharType="end"/>
            </w:r>
          </w:hyperlink>
        </w:p>
        <w:p w14:paraId="57989549" w14:textId="77777777" w:rsidR="00551ACC" w:rsidRDefault="00EB2E46">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F125C1">
              <w:rPr>
                <w:noProof/>
                <w:webHidden/>
              </w:rPr>
              <w:t>168</w:t>
            </w:r>
            <w:r w:rsidR="00551ACC">
              <w:rPr>
                <w:noProof/>
                <w:webHidden/>
              </w:rPr>
              <w:fldChar w:fldCharType="end"/>
            </w:r>
          </w:hyperlink>
        </w:p>
        <w:p w14:paraId="13A404C3" w14:textId="77777777" w:rsidR="00551ACC" w:rsidRDefault="00EB2E46">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F125C1">
              <w:rPr>
                <w:noProof/>
                <w:webHidden/>
              </w:rPr>
              <w:t>170</w:t>
            </w:r>
            <w:r w:rsidR="00551ACC">
              <w:rPr>
                <w:noProof/>
                <w:webHidden/>
              </w:rPr>
              <w:fldChar w:fldCharType="end"/>
            </w:r>
          </w:hyperlink>
        </w:p>
        <w:p w14:paraId="16576E41" w14:textId="77777777" w:rsidR="00551ACC" w:rsidRDefault="00EB2E46">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F125C1">
              <w:rPr>
                <w:noProof/>
                <w:webHidden/>
              </w:rPr>
              <w:t>171</w:t>
            </w:r>
            <w:r w:rsidR="00551ACC">
              <w:rPr>
                <w:noProof/>
                <w:webHidden/>
              </w:rPr>
              <w:fldChar w:fldCharType="end"/>
            </w:r>
          </w:hyperlink>
        </w:p>
        <w:p w14:paraId="332D7D0B" w14:textId="77777777" w:rsidR="00551ACC" w:rsidRDefault="00EB2E46">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7322E922" w14:textId="77777777" w:rsidR="00551ACC" w:rsidRDefault="00EB2E46">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1D56AAE6" w14:textId="77777777" w:rsidR="00551ACC" w:rsidRDefault="00EB2E46">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F125C1">
              <w:rPr>
                <w:noProof/>
                <w:webHidden/>
              </w:rPr>
              <w:t>172</w:t>
            </w:r>
            <w:r w:rsidR="00551ACC">
              <w:rPr>
                <w:noProof/>
                <w:webHidden/>
              </w:rPr>
              <w:fldChar w:fldCharType="end"/>
            </w:r>
          </w:hyperlink>
        </w:p>
        <w:p w14:paraId="20E7029D" w14:textId="77777777" w:rsidR="00551ACC" w:rsidRDefault="00EB2E46">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F125C1">
              <w:rPr>
                <w:noProof/>
                <w:webHidden/>
              </w:rPr>
              <w:t>174</w:t>
            </w:r>
            <w:r w:rsidR="00551ACC">
              <w:rPr>
                <w:noProof/>
                <w:webHidden/>
              </w:rPr>
              <w:fldChar w:fldCharType="end"/>
            </w:r>
          </w:hyperlink>
        </w:p>
        <w:p w14:paraId="595BF855" w14:textId="77777777" w:rsidR="00551ACC" w:rsidRDefault="00EB2E46">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F125C1">
              <w:rPr>
                <w:noProof/>
                <w:webHidden/>
              </w:rPr>
              <w:t>175</w:t>
            </w:r>
            <w:r w:rsidR="00551ACC">
              <w:rPr>
                <w:noProof/>
                <w:webHidden/>
              </w:rPr>
              <w:fldChar w:fldCharType="end"/>
            </w:r>
          </w:hyperlink>
        </w:p>
        <w:p w14:paraId="3852B0AB" w14:textId="77777777" w:rsidR="00551ACC" w:rsidRDefault="00EB2E46">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57505727" w14:textId="77777777" w:rsidR="00551ACC" w:rsidRDefault="00EB2E46">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402C5480" w14:textId="77777777" w:rsidR="00551ACC" w:rsidRDefault="00EB2E46">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F125C1">
              <w:rPr>
                <w:noProof/>
                <w:webHidden/>
              </w:rPr>
              <w:t>177</w:t>
            </w:r>
            <w:r w:rsidR="00551ACC">
              <w:rPr>
                <w:noProof/>
                <w:webHidden/>
              </w:rPr>
              <w:fldChar w:fldCharType="end"/>
            </w:r>
          </w:hyperlink>
        </w:p>
        <w:p w14:paraId="7FB28A76" w14:textId="77777777" w:rsidR="00551ACC" w:rsidRDefault="00EB2E46">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14:paraId="7F76DA82" w14:textId="77777777" w:rsidR="00551ACC" w:rsidRDefault="00EB2E46">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F125C1">
              <w:rPr>
                <w:noProof/>
                <w:webHidden/>
              </w:rPr>
              <w:t>178</w:t>
            </w:r>
            <w:r w:rsidR="00551ACC">
              <w:rPr>
                <w:noProof/>
                <w:webHidden/>
              </w:rPr>
              <w:fldChar w:fldCharType="end"/>
            </w:r>
          </w:hyperlink>
        </w:p>
        <w:p w14:paraId="0DA9A0FF" w14:textId="77777777" w:rsidR="00551ACC" w:rsidRDefault="00EB2E46">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14:paraId="3F91FC2D" w14:textId="77777777" w:rsidR="00551ACC" w:rsidRDefault="00EB2E46">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F125C1">
              <w:rPr>
                <w:noProof/>
                <w:webHidden/>
              </w:rPr>
              <w:t>179</w:t>
            </w:r>
            <w:r w:rsidR="00551ACC">
              <w:rPr>
                <w:noProof/>
                <w:webHidden/>
              </w:rPr>
              <w:fldChar w:fldCharType="end"/>
            </w:r>
          </w:hyperlink>
        </w:p>
        <w:p w14:paraId="5E842443" w14:textId="77777777" w:rsidR="00551ACC" w:rsidRDefault="00EB2E46">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F125C1">
              <w:rPr>
                <w:noProof/>
                <w:webHidden/>
              </w:rPr>
              <w:t>180</w:t>
            </w:r>
            <w:r w:rsidR="00551ACC">
              <w:rPr>
                <w:noProof/>
                <w:webHidden/>
              </w:rPr>
              <w:fldChar w:fldCharType="end"/>
            </w:r>
          </w:hyperlink>
        </w:p>
        <w:p w14:paraId="0E6FF6FC" w14:textId="77777777" w:rsidR="00551ACC" w:rsidRDefault="00EB2E46">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14:paraId="7862D073" w14:textId="77777777" w:rsidR="00551ACC" w:rsidRDefault="00EB2E46">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F125C1">
              <w:rPr>
                <w:noProof/>
                <w:webHidden/>
              </w:rPr>
              <w:t>181</w:t>
            </w:r>
            <w:r w:rsidR="00551ACC">
              <w:rPr>
                <w:noProof/>
                <w:webHidden/>
              </w:rPr>
              <w:fldChar w:fldCharType="end"/>
            </w:r>
          </w:hyperlink>
        </w:p>
        <w:p w14:paraId="01E3C0BF" w14:textId="77777777" w:rsidR="00551ACC" w:rsidRDefault="00EB2E46">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19660155" w14:textId="77777777" w:rsidR="00551ACC" w:rsidRDefault="00EB2E46">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794DD838" w14:textId="77777777" w:rsidR="00551ACC" w:rsidRDefault="00EB2E46">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F125C1">
              <w:rPr>
                <w:noProof/>
                <w:webHidden/>
              </w:rPr>
              <w:t>182</w:t>
            </w:r>
            <w:r w:rsidR="00551ACC">
              <w:rPr>
                <w:noProof/>
                <w:webHidden/>
              </w:rPr>
              <w:fldChar w:fldCharType="end"/>
            </w:r>
          </w:hyperlink>
        </w:p>
        <w:p w14:paraId="3A6CD1FB" w14:textId="77777777" w:rsidR="00551ACC" w:rsidRDefault="00EB2E46">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F125C1">
              <w:rPr>
                <w:noProof/>
                <w:webHidden/>
              </w:rPr>
              <w:t>185</w:t>
            </w:r>
            <w:r w:rsidR="00551ACC">
              <w:rPr>
                <w:noProof/>
                <w:webHidden/>
              </w:rPr>
              <w:fldChar w:fldCharType="end"/>
            </w:r>
          </w:hyperlink>
        </w:p>
        <w:p w14:paraId="7BC06AEA" w14:textId="77777777" w:rsidR="007F6D04" w:rsidRDefault="007F6D04" w:rsidP="007F6D04">
          <w:r w:rsidRPr="00E63AC4">
            <w:rPr>
              <w:rFonts w:ascii="Verdana" w:hAnsi="Verdana"/>
              <w:b/>
              <w:bCs/>
              <w:lang w:val="es-ES"/>
            </w:rPr>
            <w:fldChar w:fldCharType="end"/>
          </w:r>
        </w:p>
      </w:sdtContent>
    </w:sdt>
    <w:p w14:paraId="1FD27FF5" w14:textId="77777777" w:rsidR="007F6D04" w:rsidRDefault="007F6D04" w:rsidP="007F6D04">
      <w:pPr>
        <w:ind w:right="106"/>
        <w:jc w:val="right"/>
        <w:rPr>
          <w:rFonts w:ascii="Arial" w:eastAsia="Tahoma" w:hAnsi="Arial" w:cs="Arial"/>
          <w:sz w:val="24"/>
          <w:szCs w:val="24"/>
        </w:rPr>
      </w:pPr>
    </w:p>
    <w:p w14:paraId="698391AC" w14:textId="77777777" w:rsidR="007F6D04" w:rsidRDefault="007F6D04" w:rsidP="007F6D04">
      <w:pPr>
        <w:ind w:right="106"/>
        <w:jc w:val="right"/>
        <w:rPr>
          <w:rFonts w:ascii="Arial" w:eastAsia="Tahoma" w:hAnsi="Arial" w:cs="Arial"/>
          <w:sz w:val="24"/>
          <w:szCs w:val="24"/>
        </w:rPr>
      </w:pPr>
    </w:p>
    <w:p w14:paraId="7778721C" w14:textId="77777777" w:rsidR="007F6D04" w:rsidRDefault="007F6D04" w:rsidP="007F6D04">
      <w:pPr>
        <w:ind w:right="106"/>
        <w:jc w:val="right"/>
        <w:rPr>
          <w:rFonts w:ascii="Arial" w:eastAsia="Tahoma" w:hAnsi="Arial" w:cs="Arial"/>
          <w:sz w:val="24"/>
          <w:szCs w:val="24"/>
        </w:rPr>
      </w:pPr>
    </w:p>
    <w:p w14:paraId="62BE9B53" w14:textId="77777777" w:rsidR="007F6D04" w:rsidRDefault="007F6D04" w:rsidP="007F6D04">
      <w:pPr>
        <w:ind w:right="106"/>
        <w:jc w:val="right"/>
        <w:rPr>
          <w:rFonts w:ascii="Arial" w:eastAsia="Tahoma" w:hAnsi="Arial" w:cs="Arial"/>
          <w:sz w:val="24"/>
          <w:szCs w:val="24"/>
        </w:rPr>
      </w:pPr>
    </w:p>
    <w:p w14:paraId="4559A26F" w14:textId="77777777" w:rsidR="007F6D04" w:rsidRDefault="007F6D04" w:rsidP="007F6D04">
      <w:pPr>
        <w:ind w:right="106"/>
        <w:jc w:val="right"/>
        <w:rPr>
          <w:rFonts w:ascii="Arial" w:eastAsia="Tahoma" w:hAnsi="Arial" w:cs="Arial"/>
          <w:sz w:val="24"/>
          <w:szCs w:val="24"/>
        </w:rPr>
      </w:pPr>
    </w:p>
    <w:p w14:paraId="1AB949A7" w14:textId="77777777" w:rsidR="007F6D04" w:rsidRDefault="007F6D04" w:rsidP="007F6D04">
      <w:pPr>
        <w:ind w:right="106"/>
        <w:jc w:val="right"/>
        <w:rPr>
          <w:rFonts w:ascii="Arial" w:eastAsia="Tahoma" w:hAnsi="Arial" w:cs="Arial"/>
          <w:sz w:val="24"/>
          <w:szCs w:val="24"/>
        </w:rPr>
      </w:pPr>
    </w:p>
    <w:p w14:paraId="514B5087" w14:textId="77777777" w:rsidR="007F6D04" w:rsidRDefault="007F6D04" w:rsidP="007F6D04">
      <w:pPr>
        <w:ind w:right="106"/>
        <w:jc w:val="right"/>
        <w:rPr>
          <w:rFonts w:ascii="Arial" w:eastAsia="Tahoma" w:hAnsi="Arial" w:cs="Arial"/>
          <w:sz w:val="24"/>
          <w:szCs w:val="24"/>
        </w:rPr>
      </w:pPr>
    </w:p>
    <w:p w14:paraId="515D221C" w14:textId="77777777" w:rsidR="00AE2A17" w:rsidRDefault="00AE2A17" w:rsidP="007F6D04">
      <w:pPr>
        <w:ind w:right="106"/>
        <w:jc w:val="right"/>
        <w:rPr>
          <w:rFonts w:ascii="Arial" w:eastAsia="Tahoma" w:hAnsi="Arial" w:cs="Arial"/>
          <w:sz w:val="24"/>
          <w:szCs w:val="24"/>
        </w:rPr>
      </w:pPr>
    </w:p>
    <w:p w14:paraId="7CF2688E" w14:textId="77777777" w:rsidR="00AE2A17" w:rsidRDefault="00AE2A17" w:rsidP="007F6D04">
      <w:pPr>
        <w:ind w:right="106"/>
        <w:jc w:val="right"/>
        <w:rPr>
          <w:rFonts w:ascii="Arial" w:eastAsia="Tahoma" w:hAnsi="Arial" w:cs="Arial"/>
          <w:sz w:val="24"/>
          <w:szCs w:val="24"/>
        </w:rPr>
      </w:pPr>
    </w:p>
    <w:p w14:paraId="7AA20E5D" w14:textId="77777777" w:rsidR="00AE2A17" w:rsidRDefault="00AE2A17" w:rsidP="007F6D04">
      <w:pPr>
        <w:ind w:right="106"/>
        <w:jc w:val="right"/>
        <w:rPr>
          <w:rFonts w:ascii="Arial" w:eastAsia="Tahoma" w:hAnsi="Arial" w:cs="Arial"/>
          <w:sz w:val="24"/>
          <w:szCs w:val="24"/>
        </w:rPr>
      </w:pPr>
    </w:p>
    <w:p w14:paraId="360DEC83" w14:textId="77777777" w:rsidR="007F6D04" w:rsidRDefault="007F6D04" w:rsidP="007F6D04">
      <w:pPr>
        <w:ind w:right="106"/>
        <w:jc w:val="right"/>
        <w:rPr>
          <w:rFonts w:ascii="Arial" w:eastAsia="Tahoma" w:hAnsi="Arial" w:cs="Arial"/>
          <w:sz w:val="24"/>
          <w:szCs w:val="24"/>
        </w:rPr>
      </w:pPr>
    </w:p>
    <w:p w14:paraId="4F3738A1" w14:textId="77777777" w:rsidR="007F6D04" w:rsidRDefault="007F6D04" w:rsidP="007F6D04">
      <w:pPr>
        <w:ind w:right="106"/>
        <w:jc w:val="right"/>
        <w:rPr>
          <w:rFonts w:ascii="Arial" w:eastAsia="Tahoma" w:hAnsi="Arial" w:cs="Arial"/>
          <w:sz w:val="24"/>
          <w:szCs w:val="24"/>
        </w:rPr>
      </w:pPr>
    </w:p>
    <w:p w14:paraId="14844691" w14:textId="77777777" w:rsidR="007F6D04" w:rsidRDefault="007F6D04" w:rsidP="007F6D04">
      <w:pPr>
        <w:ind w:right="106"/>
        <w:jc w:val="right"/>
        <w:rPr>
          <w:rFonts w:ascii="Arial" w:eastAsia="Tahoma" w:hAnsi="Arial" w:cs="Arial"/>
          <w:sz w:val="24"/>
          <w:szCs w:val="24"/>
        </w:rPr>
      </w:pPr>
    </w:p>
    <w:p w14:paraId="3193E67E" w14:textId="77777777" w:rsidR="007F6D04" w:rsidRDefault="007F6D04" w:rsidP="00566CDA">
      <w:pPr>
        <w:spacing w:line="420" w:lineRule="exact"/>
        <w:ind w:left="2698"/>
        <w:outlineLvl w:val="0"/>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14:paraId="698D7A32" w14:textId="77777777"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1FE43FF"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283476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573C58"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B2D475" w14:textId="77777777"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14:paraId="22A46A77" w14:textId="77777777"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14:paraId="7395CD5E" w14:textId="77777777"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14:paraId="54F47CFE" w14:textId="77777777"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14:paraId="426C0134" w14:textId="77777777"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14:paraId="4476F511" w14:textId="77777777"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14:paraId="364E4968" w14:textId="77777777"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14:paraId="1895102E" w14:textId="77777777"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14:paraId="299A69FD"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14:paraId="23E0C802"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14:paraId="0165B7F1"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56AEAD" w14:textId="77777777"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14:paraId="7462DEBD" w14:textId="77777777"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14:paraId="1007FAAA"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14:paraId="1D2804EE" w14:textId="77777777"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14:paraId="2351E8A4" w14:textId="77777777"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14:paraId="18A2F790"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077E72E" w14:textId="77777777"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ECC2BA" w14:textId="77777777"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6FF72C70" w14:textId="77777777"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870C0D7" w14:textId="77777777"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14:paraId="61ECF451"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0001BD" w14:textId="77777777"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F92DD" w14:textId="77777777"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4DC21501" w14:textId="77777777"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ACB6C9" w14:textId="77777777"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14:paraId="280532CF"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65A336" w14:textId="77777777"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33C04" w14:textId="77777777"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092206C" w14:textId="77777777"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F2A733" w14:textId="77777777"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F125C1" w:rsidRPr="001D14C0" w14:paraId="595E0E9B" w14:textId="77777777"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A7AFC99" w14:textId="77777777" w:rsidR="00F125C1" w:rsidRDefault="00AE296B" w:rsidP="007F6D04">
            <w:pPr>
              <w:jc w:val="right"/>
              <w:rPr>
                <w:rFonts w:ascii="Verdana" w:eastAsia="Tahoma" w:hAnsi="Verdana" w:cs="Arial"/>
                <w:sz w:val="20"/>
                <w:szCs w:val="20"/>
              </w:rPr>
            </w:pPr>
            <w:r>
              <w:rPr>
                <w:rFonts w:ascii="Verdana" w:eastAsia="Tahoma" w:hAnsi="Verdana" w:cs="Arial"/>
                <w:sz w:val="20"/>
                <w:szCs w:val="20"/>
              </w:rPr>
              <w:t>20/11/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96BC7" w14:textId="77777777" w:rsidR="00F125C1" w:rsidRDefault="00AE296B" w:rsidP="00D5016C">
            <w:pPr>
              <w:rPr>
                <w:rFonts w:ascii="Verdana" w:eastAsia="Tahoma" w:hAnsi="Verdana" w:cs="Arial"/>
                <w:sz w:val="20"/>
                <w:szCs w:val="20"/>
              </w:rPr>
            </w:pPr>
            <w:r>
              <w:rPr>
                <w:rFonts w:ascii="Verdana" w:eastAsia="Tahoma" w:hAnsi="Verdana" w:cs="Arial"/>
                <w:sz w:val="20"/>
                <w:szCs w:val="20"/>
              </w:rPr>
              <w:t>2.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34E85DE0" w14:textId="4E9AAE84" w:rsidR="00F125C1" w:rsidRDefault="00AE296B" w:rsidP="00A558A0">
            <w:pPr>
              <w:rPr>
                <w:rFonts w:ascii="Verdana" w:eastAsia="Tahoma" w:hAnsi="Verdana" w:cs="Arial"/>
                <w:sz w:val="20"/>
                <w:szCs w:val="20"/>
              </w:rPr>
            </w:pPr>
            <w:r>
              <w:rPr>
                <w:rFonts w:ascii="Verdana" w:eastAsia="Tahoma" w:hAnsi="Verdana" w:cs="Arial"/>
                <w:sz w:val="20"/>
                <w:szCs w:val="20"/>
              </w:rPr>
              <w:t xml:space="preserve">Correcciones de Trabajo Final </w:t>
            </w:r>
            <w:r w:rsidR="00A558A0">
              <w:rPr>
                <w:rFonts w:ascii="Verdana" w:eastAsia="Tahoma" w:hAnsi="Verdana" w:cs="Arial"/>
                <w:sz w:val="20"/>
                <w:szCs w:val="20"/>
              </w:rPr>
              <w:t>Integrador</w:t>
            </w:r>
            <w:bookmarkStart w:id="2" w:name="_GoBack"/>
            <w:bookmarkEnd w:id="2"/>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1663723" w14:textId="77777777" w:rsidR="00F125C1" w:rsidRDefault="00AE296B"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14:paraId="086348CC" w14:textId="77777777" w:rsidR="007F6D04" w:rsidRPr="00C818B9" w:rsidRDefault="007F6D04" w:rsidP="007F6D04">
      <w:pPr>
        <w:spacing w:line="420" w:lineRule="exact"/>
        <w:rPr>
          <w:rFonts w:ascii="Verdana" w:eastAsia="Tahoma" w:hAnsi="Verdana" w:cs="Arial"/>
        </w:rPr>
      </w:pPr>
    </w:p>
    <w:p w14:paraId="63EC7095" w14:textId="77777777" w:rsidR="007F6D04" w:rsidRDefault="007F6D04" w:rsidP="007F6D04">
      <w:pPr>
        <w:spacing w:after="0"/>
        <w:rPr>
          <w:rFonts w:ascii="Verdana" w:hAnsi="Verdana" w:cs="Arial"/>
          <w:sz w:val="20"/>
          <w:szCs w:val="20"/>
        </w:rPr>
      </w:pPr>
    </w:p>
    <w:p w14:paraId="00A7DFFF" w14:textId="77777777" w:rsidR="007F6D04" w:rsidRDefault="007F6D04" w:rsidP="007F6D04">
      <w:pPr>
        <w:spacing w:after="0"/>
        <w:rPr>
          <w:rFonts w:ascii="Verdana" w:hAnsi="Verdana" w:cs="Arial"/>
          <w:sz w:val="20"/>
          <w:szCs w:val="20"/>
        </w:rPr>
      </w:pPr>
    </w:p>
    <w:p w14:paraId="4348E146" w14:textId="77777777" w:rsidR="007F6D04" w:rsidRDefault="007F6D04" w:rsidP="007F6D04">
      <w:pPr>
        <w:spacing w:after="0"/>
        <w:rPr>
          <w:rFonts w:ascii="Verdana" w:hAnsi="Verdana" w:cs="Arial"/>
          <w:sz w:val="20"/>
          <w:szCs w:val="20"/>
        </w:rPr>
      </w:pPr>
    </w:p>
    <w:p w14:paraId="5DF717A4" w14:textId="77777777" w:rsidR="007F6D04" w:rsidRDefault="007F6D04" w:rsidP="007F6D04">
      <w:pPr>
        <w:spacing w:after="0"/>
        <w:rPr>
          <w:rFonts w:ascii="Verdana" w:hAnsi="Verdana" w:cs="Arial"/>
          <w:sz w:val="20"/>
          <w:szCs w:val="20"/>
        </w:rPr>
      </w:pPr>
    </w:p>
    <w:p w14:paraId="6B52D261" w14:textId="77777777" w:rsidR="007F6D04" w:rsidRDefault="007F6D04" w:rsidP="007F6D04">
      <w:pPr>
        <w:spacing w:after="0"/>
        <w:rPr>
          <w:rFonts w:ascii="Verdana" w:hAnsi="Verdana" w:cs="Arial"/>
          <w:sz w:val="20"/>
          <w:szCs w:val="20"/>
        </w:rPr>
      </w:pPr>
    </w:p>
    <w:p w14:paraId="635DD157" w14:textId="77777777" w:rsidR="007F6D04" w:rsidRDefault="007F6D04" w:rsidP="007F6D04">
      <w:pPr>
        <w:spacing w:after="0"/>
        <w:rPr>
          <w:rFonts w:ascii="Verdana" w:hAnsi="Verdana" w:cs="Arial"/>
          <w:sz w:val="20"/>
          <w:szCs w:val="20"/>
        </w:rPr>
      </w:pPr>
    </w:p>
    <w:p w14:paraId="2134EB6C" w14:textId="77777777" w:rsidR="007F6D04" w:rsidRDefault="007F6D04" w:rsidP="007F6D04">
      <w:pPr>
        <w:spacing w:after="0"/>
        <w:rPr>
          <w:rFonts w:ascii="Verdana" w:hAnsi="Verdana" w:cs="Arial"/>
          <w:sz w:val="20"/>
          <w:szCs w:val="20"/>
        </w:rPr>
      </w:pPr>
    </w:p>
    <w:p w14:paraId="06384888" w14:textId="77777777" w:rsidR="007F6D04" w:rsidRDefault="007F6D04" w:rsidP="007F6D04">
      <w:pPr>
        <w:spacing w:after="0"/>
        <w:rPr>
          <w:rFonts w:ascii="Verdana" w:hAnsi="Verdana" w:cs="Arial"/>
          <w:sz w:val="20"/>
          <w:szCs w:val="20"/>
        </w:rPr>
      </w:pPr>
    </w:p>
    <w:p w14:paraId="38434905" w14:textId="77777777" w:rsidR="00AE2A17" w:rsidRDefault="00AE2A17" w:rsidP="007F6D04">
      <w:pPr>
        <w:spacing w:after="0"/>
        <w:rPr>
          <w:rFonts w:ascii="Verdana" w:hAnsi="Verdana" w:cs="Arial"/>
          <w:sz w:val="20"/>
          <w:szCs w:val="20"/>
        </w:rPr>
      </w:pPr>
    </w:p>
    <w:p w14:paraId="085526D4" w14:textId="77777777" w:rsidR="00AE2A17" w:rsidRDefault="00AE2A17" w:rsidP="007F6D04">
      <w:pPr>
        <w:spacing w:after="0"/>
        <w:rPr>
          <w:rFonts w:ascii="Verdana" w:hAnsi="Verdana" w:cs="Arial"/>
          <w:sz w:val="20"/>
          <w:szCs w:val="20"/>
        </w:rPr>
      </w:pPr>
    </w:p>
    <w:p w14:paraId="45BF369B" w14:textId="77777777" w:rsidR="007F6D04" w:rsidRDefault="007F6D04" w:rsidP="007F6D04">
      <w:pPr>
        <w:pStyle w:val="ListParagraph"/>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14:paraId="539EBCDD" w14:textId="77777777" w:rsidR="007F6D04" w:rsidRPr="00CB7753" w:rsidRDefault="007F6D04" w:rsidP="007F6D04">
      <w:pPr>
        <w:pStyle w:val="ListParagraph"/>
        <w:spacing w:before="19"/>
        <w:ind w:left="1069"/>
        <w:rPr>
          <w:rFonts w:ascii="Verdana" w:hAnsi="Verdana" w:cs="Arial"/>
          <w:b/>
        </w:rPr>
      </w:pPr>
    </w:p>
    <w:p w14:paraId="0BC03AFD" w14:textId="77777777" w:rsidR="007F6D04" w:rsidRDefault="007F6D04" w:rsidP="007F6D04">
      <w:pPr>
        <w:pStyle w:val="ListParagraph"/>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14:paraId="68A3A113" w14:textId="77777777" w:rsidR="007F6D04" w:rsidRPr="00CB7753" w:rsidRDefault="007F6D04" w:rsidP="007F6D04">
      <w:pPr>
        <w:pStyle w:val="ListParagraph"/>
        <w:ind w:left="1155"/>
        <w:rPr>
          <w:rFonts w:ascii="Verdana" w:hAnsi="Verdana" w:cs="Arial"/>
          <w:b/>
        </w:rPr>
      </w:pPr>
    </w:p>
    <w:p w14:paraId="68673356"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14:paraId="5A29577D" w14:textId="77777777"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14:paraId="7F0E29CD"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14:paraId="5D66A40B" w14:textId="77777777" w:rsidR="007F6D04" w:rsidRDefault="007F6D04" w:rsidP="007F6D04">
      <w:pPr>
        <w:pStyle w:val="ListParagraph"/>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14:paraId="45B01C87" w14:textId="77777777" w:rsidR="007F6D04" w:rsidRPr="00CB7753" w:rsidRDefault="007F6D04" w:rsidP="007F6D04">
      <w:pPr>
        <w:pStyle w:val="ListParagraph"/>
        <w:ind w:left="1155"/>
        <w:rPr>
          <w:rFonts w:ascii="Verdana" w:hAnsi="Verdana" w:cs="Arial"/>
          <w:b/>
        </w:rPr>
      </w:pPr>
    </w:p>
    <w:p w14:paraId="10433B6A"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14:paraId="7E4B1936"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14:paraId="2213264E" w14:textId="77777777"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14:paraId="53B13136" w14:textId="77777777" w:rsidR="007F6D04" w:rsidRDefault="007F6D04" w:rsidP="007F6D04">
      <w:pPr>
        <w:pStyle w:val="ListParagraph"/>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14:paraId="4FB9CB45" w14:textId="77777777" w:rsidR="007F6D04" w:rsidRPr="00395748" w:rsidRDefault="007F6D04" w:rsidP="007F6D04">
      <w:pPr>
        <w:pStyle w:val="ListParagraph"/>
        <w:ind w:left="1155"/>
        <w:rPr>
          <w:rFonts w:ascii="Verdana" w:hAnsi="Verdana" w:cs="Arial"/>
          <w:b/>
        </w:rPr>
      </w:pPr>
    </w:p>
    <w:p w14:paraId="25B7EA1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14:paraId="1B9B330B"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14:paraId="2C01EE8F"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14:paraId="6129BB50" w14:textId="77777777"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14:paraId="1903E453" w14:textId="77777777"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14:paraId="455B0C15" w14:textId="77777777"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14:paraId="50EB69DA"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14:paraId="7248C36F" w14:textId="77777777"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14:paraId="6C7E6119" w14:textId="77777777"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lastRenderedPageBreak/>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14:paraId="475FEBF3"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14:paraId="45EBAA76" w14:textId="77777777"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14:paraId="7CF73AE5" w14:textId="77777777" w:rsidR="007F6D04" w:rsidRPr="002D33A0" w:rsidRDefault="007F6D04" w:rsidP="007F6D04">
      <w:pPr>
        <w:spacing w:after="0" w:line="360" w:lineRule="auto"/>
        <w:ind w:left="708"/>
        <w:jc w:val="both"/>
        <w:rPr>
          <w:rFonts w:ascii="Verdana" w:hAnsi="Verdana" w:cs="Arial"/>
          <w:sz w:val="20"/>
          <w:szCs w:val="20"/>
        </w:rPr>
      </w:pPr>
    </w:p>
    <w:p w14:paraId="339B4EB7" w14:textId="77777777"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14:paraId="68278F21" w14:textId="77777777" w:rsidR="007F6D04" w:rsidRPr="00395748" w:rsidRDefault="007F6D04" w:rsidP="007F6D04">
      <w:pPr>
        <w:pStyle w:val="ListParagraph"/>
        <w:autoSpaceDE w:val="0"/>
        <w:autoSpaceDN w:val="0"/>
        <w:adjustRightInd w:val="0"/>
        <w:ind w:left="0"/>
        <w:jc w:val="both"/>
        <w:rPr>
          <w:rFonts w:ascii="Verdana" w:hAnsi="Verdana" w:cs="Arial"/>
          <w:sz w:val="20"/>
          <w:szCs w:val="20"/>
        </w:rPr>
      </w:pPr>
    </w:p>
    <w:p w14:paraId="50AADE39" w14:textId="77777777" w:rsidR="007F6D04" w:rsidRDefault="007F6D04" w:rsidP="007F6D04">
      <w:pPr>
        <w:pStyle w:val="ListParagraph"/>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14:paraId="461C0680" w14:textId="77777777" w:rsidR="007F6D04" w:rsidRPr="00395748" w:rsidRDefault="007F6D04" w:rsidP="007F6D04">
      <w:pPr>
        <w:pStyle w:val="ListParagraph"/>
        <w:ind w:left="142"/>
        <w:rPr>
          <w:rFonts w:ascii="Verdana" w:hAnsi="Verdana" w:cs="Arial"/>
          <w:b/>
        </w:rPr>
      </w:pPr>
    </w:p>
    <w:p w14:paraId="3C323584" w14:textId="77777777"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14:paraId="6D3BDAB3" w14:textId="77777777" w:rsidR="007F6D04" w:rsidRDefault="007F6D04" w:rsidP="007F6D04">
      <w:pPr>
        <w:pStyle w:val="ListParagraph"/>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14:paraId="2C41E563" w14:textId="77777777"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14:paraId="51DCEAF9" w14:textId="77777777"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14:paraId="7709D137"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14:paraId="4EAC2B68" w14:textId="77777777"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14:paraId="3E0A1B8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14:paraId="24CE2531"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14:paraId="13758FE9"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14:paraId="201E9F95"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14:paraId="088C041D" w14:textId="77777777"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232F361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14:paraId="653BC056"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14:paraId="404EA039" w14:textId="77777777" w:rsidR="007F6D04" w:rsidRPr="00151FB0" w:rsidRDefault="007F6D04" w:rsidP="007F6D04">
            <w:pPr>
              <w:spacing w:before="7"/>
              <w:ind w:left="100"/>
              <w:rPr>
                <w:rFonts w:ascii="Verdana" w:eastAsia="Tahoma" w:hAnsi="Verdana" w:cs="Tahoma"/>
                <w:position w:val="-1"/>
                <w:sz w:val="20"/>
                <w:szCs w:val="20"/>
              </w:rPr>
            </w:pPr>
          </w:p>
          <w:p w14:paraId="236583A6" w14:textId="77777777" w:rsidR="007F6D04" w:rsidRPr="00151FB0" w:rsidRDefault="007F6D04" w:rsidP="007F6D04">
            <w:pPr>
              <w:spacing w:before="7"/>
              <w:ind w:left="100"/>
              <w:rPr>
                <w:rFonts w:ascii="Verdana" w:eastAsia="Tahoma" w:hAnsi="Verdana" w:cs="Tahoma"/>
                <w:position w:val="-1"/>
                <w:sz w:val="20"/>
                <w:szCs w:val="20"/>
              </w:rPr>
            </w:pPr>
          </w:p>
          <w:p w14:paraId="08784216"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7DCE437E" w14:textId="77777777"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7E866FE6"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14:paraId="067FC092"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14:paraId="6E0B57CF" w14:textId="77777777" w:rsidR="007F6D04" w:rsidRPr="002D33A0" w:rsidRDefault="007F6D04" w:rsidP="007F6D04">
            <w:pPr>
              <w:spacing w:before="7"/>
              <w:ind w:left="100"/>
              <w:rPr>
                <w:rFonts w:ascii="Verdana" w:eastAsia="Tahoma" w:hAnsi="Verdana" w:cs="Tahoma"/>
                <w:position w:val="-1"/>
                <w:sz w:val="20"/>
                <w:szCs w:val="20"/>
              </w:rPr>
            </w:pPr>
          </w:p>
          <w:p w14:paraId="443497EF" w14:textId="77777777" w:rsidR="007F6D04" w:rsidRPr="002D33A0" w:rsidRDefault="007F6D04" w:rsidP="007F6D04">
            <w:pPr>
              <w:spacing w:before="7"/>
              <w:ind w:left="100"/>
              <w:rPr>
                <w:rFonts w:ascii="Verdana" w:eastAsia="Tahoma" w:hAnsi="Verdana" w:cs="Tahoma"/>
                <w:position w:val="-1"/>
                <w:sz w:val="20"/>
                <w:szCs w:val="20"/>
              </w:rPr>
            </w:pPr>
          </w:p>
          <w:p w14:paraId="30B58FDB" w14:textId="77777777" w:rsidR="007F6D04" w:rsidRPr="002D33A0" w:rsidRDefault="007F6D04" w:rsidP="007F6D04">
            <w:pPr>
              <w:spacing w:before="7"/>
              <w:ind w:left="100"/>
              <w:rPr>
                <w:rFonts w:ascii="Verdana" w:eastAsia="Tahoma" w:hAnsi="Verdana" w:cs="Tahoma"/>
                <w:position w:val="-1"/>
                <w:sz w:val="20"/>
                <w:szCs w:val="20"/>
              </w:rPr>
            </w:pPr>
          </w:p>
          <w:p w14:paraId="405C8AD7" w14:textId="77777777" w:rsidR="007F6D04" w:rsidRPr="002D33A0" w:rsidRDefault="007F6D04" w:rsidP="007F6D04">
            <w:pPr>
              <w:spacing w:before="7"/>
              <w:ind w:left="100"/>
              <w:rPr>
                <w:rFonts w:ascii="Verdana" w:eastAsia="Tahoma" w:hAnsi="Verdana" w:cs="Tahoma"/>
                <w:position w:val="-1"/>
                <w:sz w:val="20"/>
                <w:szCs w:val="20"/>
              </w:rPr>
            </w:pPr>
          </w:p>
          <w:p w14:paraId="3947427B" w14:textId="77777777" w:rsidR="007F6D04" w:rsidRPr="002D33A0" w:rsidRDefault="007F6D04" w:rsidP="007F6D04">
            <w:pPr>
              <w:spacing w:before="7"/>
              <w:ind w:left="100"/>
              <w:rPr>
                <w:rFonts w:ascii="Verdana" w:eastAsia="Tahoma" w:hAnsi="Verdana" w:cs="Tahoma"/>
                <w:position w:val="-1"/>
                <w:sz w:val="20"/>
                <w:szCs w:val="20"/>
              </w:rPr>
            </w:pPr>
          </w:p>
        </w:tc>
      </w:tr>
      <w:tr w:rsidR="007F6D04" w:rsidRPr="00600363" w14:paraId="3AB0C1A8" w14:textId="77777777"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14:paraId="6D003EA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14:paraId="3D7116BD"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14:paraId="36822ACD" w14:textId="77777777" w:rsidR="007F6D04" w:rsidRPr="002D33A0" w:rsidRDefault="007F6D04" w:rsidP="007F6D04">
            <w:pPr>
              <w:spacing w:before="7"/>
              <w:ind w:left="100"/>
              <w:rPr>
                <w:rFonts w:ascii="Verdana" w:eastAsia="Tahoma" w:hAnsi="Verdana" w:cs="Tahoma"/>
                <w:position w:val="-1"/>
                <w:sz w:val="20"/>
                <w:szCs w:val="20"/>
              </w:rPr>
            </w:pPr>
          </w:p>
        </w:tc>
      </w:tr>
    </w:tbl>
    <w:p w14:paraId="2A0212F0" w14:textId="77777777" w:rsidR="007F6D04" w:rsidRPr="002D33A0" w:rsidRDefault="007F6D04" w:rsidP="007F6D04">
      <w:pPr>
        <w:spacing w:before="7"/>
        <w:ind w:left="100"/>
        <w:rPr>
          <w:rFonts w:ascii="Verdana" w:eastAsia="Tahoma" w:hAnsi="Verdana" w:cs="Tahoma"/>
          <w:position w:val="-1"/>
          <w:sz w:val="20"/>
          <w:szCs w:val="20"/>
        </w:rPr>
      </w:pPr>
    </w:p>
    <w:p w14:paraId="2C9D50EA"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14:paraId="69F9DDAC" w14:textId="77777777"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14:paraId="2A35DEA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14:paraId="6FAC5921" w14:textId="77777777"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14:paraId="41E42F5D" w14:textId="77777777" w:rsidR="007F6D04" w:rsidRPr="00151FB0" w:rsidRDefault="007F6D04" w:rsidP="007F6D04">
            <w:pPr>
              <w:spacing w:before="7"/>
              <w:ind w:left="100"/>
              <w:rPr>
                <w:rFonts w:ascii="Verdana" w:eastAsia="Tahoma" w:hAnsi="Verdana" w:cs="Tahoma"/>
                <w:position w:val="-1"/>
                <w:sz w:val="20"/>
                <w:szCs w:val="20"/>
              </w:rPr>
            </w:pPr>
          </w:p>
        </w:tc>
      </w:tr>
      <w:tr w:rsidR="007F6D04" w:rsidRPr="00600363" w14:paraId="2277ED91" w14:textId="77777777"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B9F5FD"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14:paraId="461EB0F8" w14:textId="77777777"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14:paraId="62BE1608" w14:textId="77777777"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6DE1947C"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14:paraId="020A5DD3" w14:textId="77777777"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14:paraId="5475B5C1" w14:textId="77777777"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31601B75"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14:paraId="4F0A2D39" w14:textId="77777777"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14:paraId="6BF2BA3F" w14:textId="77777777"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14:paraId="42CA82FB"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14:paraId="6E0FB72A" w14:textId="77777777"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14:paraId="59DFE39E" w14:textId="77777777" w:rsidR="007F6D04" w:rsidRDefault="007F6D04" w:rsidP="007F6D04">
      <w:pPr>
        <w:spacing w:before="19"/>
        <w:ind w:left="222"/>
        <w:rPr>
          <w:rFonts w:ascii="Verdana" w:hAnsi="Verdana" w:cs="Arial"/>
          <w:b/>
          <w:sz w:val="24"/>
          <w:szCs w:val="24"/>
        </w:rPr>
      </w:pPr>
    </w:p>
    <w:p w14:paraId="7D2C116A" w14:textId="77777777" w:rsidR="007F6D04" w:rsidRDefault="007F6D04" w:rsidP="007F6D04">
      <w:pPr>
        <w:pStyle w:val="ListParagraph"/>
        <w:numPr>
          <w:ilvl w:val="0"/>
          <w:numId w:val="5"/>
        </w:numPr>
        <w:spacing w:before="19"/>
        <w:ind w:left="851"/>
        <w:outlineLvl w:val="0"/>
        <w:rPr>
          <w:rFonts w:ascii="Verdana" w:hAnsi="Verdana" w:cs="Arial"/>
          <w:b/>
        </w:rPr>
      </w:pPr>
      <w:bookmarkStart w:id="10" w:name="_Toc453095152"/>
      <w:r w:rsidRPr="00395748">
        <w:rPr>
          <w:rFonts w:ascii="Verdana" w:hAnsi="Verdana" w:cs="Arial"/>
          <w:b/>
        </w:rPr>
        <w:t>Descripción de Stakeholders (Participantes en el Proyecto) y Usuarios.</w:t>
      </w:r>
      <w:bookmarkEnd w:id="10"/>
    </w:p>
    <w:p w14:paraId="1EA51ABA" w14:textId="77777777" w:rsidR="007F6D04" w:rsidRPr="00395748" w:rsidRDefault="007F6D04" w:rsidP="007F6D04">
      <w:pPr>
        <w:pStyle w:val="ListParagraph"/>
        <w:spacing w:before="19"/>
        <w:ind w:left="795"/>
        <w:rPr>
          <w:rFonts w:ascii="Verdana" w:hAnsi="Verdana" w:cs="Arial"/>
          <w:b/>
        </w:rPr>
      </w:pPr>
    </w:p>
    <w:p w14:paraId="3EFF17EE" w14:textId="77777777"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14:paraId="5B45CE71" w14:textId="77777777" w:rsidR="007F6D04" w:rsidRDefault="007F6D04" w:rsidP="007F6D04">
      <w:pPr>
        <w:pStyle w:val="ListParagraph"/>
        <w:numPr>
          <w:ilvl w:val="1"/>
          <w:numId w:val="5"/>
        </w:numPr>
        <w:spacing w:before="19"/>
        <w:ind w:left="851"/>
        <w:outlineLvl w:val="1"/>
        <w:rPr>
          <w:rFonts w:ascii="Verdana" w:hAnsi="Verdana" w:cs="Arial"/>
          <w:b/>
        </w:rPr>
      </w:pPr>
      <w:bookmarkStart w:id="11" w:name="_Toc453095153"/>
      <w:r w:rsidRPr="00395748">
        <w:rPr>
          <w:rFonts w:ascii="Verdana" w:hAnsi="Verdana" w:cs="Arial"/>
          <w:b/>
        </w:rPr>
        <w:t>Resumen de Stakeholders.</w:t>
      </w:r>
      <w:bookmarkEnd w:id="11"/>
    </w:p>
    <w:p w14:paraId="200D9BB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14:paraId="5E7D6D7D" w14:textId="77777777"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51CA7EF"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63427B"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5FA4D8A"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14:paraId="76A2B890" w14:textId="77777777"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14:paraId="0CDE43C2" w14:textId="77777777"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14:paraId="45DA19CE"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14:paraId="5B1CD3BE"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14:paraId="7BF40D0A" w14:textId="77777777"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14:paraId="5CA543D9" w14:textId="77777777"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14:paraId="4B28C88D" w14:textId="77777777" w:rsidR="007F6D04" w:rsidRPr="00151FB0" w:rsidRDefault="007F6D04" w:rsidP="007F6D04">
            <w:pPr>
              <w:spacing w:before="1" w:line="360" w:lineRule="auto"/>
              <w:ind w:left="100"/>
              <w:rPr>
                <w:rFonts w:ascii="Verdana" w:eastAsia="Tahoma" w:hAnsi="Verdana" w:cs="Tahoma"/>
                <w:position w:val="-1"/>
                <w:sz w:val="20"/>
                <w:szCs w:val="20"/>
              </w:rPr>
            </w:pPr>
          </w:p>
        </w:tc>
      </w:tr>
    </w:tbl>
    <w:p w14:paraId="5B8F695E" w14:textId="77777777" w:rsidR="007F6D04" w:rsidRDefault="007F6D04" w:rsidP="007F6D04">
      <w:pPr>
        <w:spacing w:line="200" w:lineRule="exact"/>
        <w:rPr>
          <w:rFonts w:ascii="Verdana" w:hAnsi="Verdana"/>
          <w:sz w:val="20"/>
          <w:szCs w:val="20"/>
        </w:rPr>
      </w:pPr>
    </w:p>
    <w:p w14:paraId="27CA1B22" w14:textId="77777777" w:rsidR="007F6D04" w:rsidRDefault="007F6D04" w:rsidP="007F6D04">
      <w:pPr>
        <w:spacing w:line="200" w:lineRule="exact"/>
        <w:rPr>
          <w:rFonts w:ascii="Verdana" w:hAnsi="Verdana"/>
          <w:sz w:val="20"/>
          <w:szCs w:val="20"/>
        </w:rPr>
      </w:pPr>
    </w:p>
    <w:p w14:paraId="0F7FB4FB" w14:textId="77777777" w:rsidR="007F6D04" w:rsidRDefault="007F6D04" w:rsidP="007F6D04">
      <w:pPr>
        <w:spacing w:line="200" w:lineRule="exact"/>
        <w:rPr>
          <w:rFonts w:ascii="Verdana" w:hAnsi="Verdana"/>
          <w:sz w:val="20"/>
          <w:szCs w:val="20"/>
        </w:rPr>
      </w:pPr>
    </w:p>
    <w:p w14:paraId="314EBB8E" w14:textId="77777777" w:rsidR="007F6D04" w:rsidRDefault="007F6D04" w:rsidP="007F6D04">
      <w:pPr>
        <w:spacing w:line="200" w:lineRule="exact"/>
        <w:rPr>
          <w:rFonts w:ascii="Verdana" w:hAnsi="Verdana"/>
          <w:sz w:val="20"/>
          <w:szCs w:val="20"/>
        </w:rPr>
      </w:pPr>
    </w:p>
    <w:p w14:paraId="347DFD2B" w14:textId="77777777" w:rsidR="00AE2A17" w:rsidRDefault="00AE2A17" w:rsidP="007F6D04">
      <w:pPr>
        <w:spacing w:line="200" w:lineRule="exact"/>
        <w:rPr>
          <w:rFonts w:ascii="Verdana" w:hAnsi="Verdana"/>
          <w:sz w:val="20"/>
          <w:szCs w:val="20"/>
        </w:rPr>
      </w:pPr>
    </w:p>
    <w:p w14:paraId="60663881" w14:textId="77777777" w:rsidR="007F6D04" w:rsidRPr="00EE215D" w:rsidRDefault="007F6D04" w:rsidP="007F6D04">
      <w:pPr>
        <w:spacing w:line="200" w:lineRule="exact"/>
        <w:rPr>
          <w:rFonts w:ascii="Verdana" w:hAnsi="Verdana"/>
          <w:sz w:val="20"/>
          <w:szCs w:val="20"/>
        </w:rPr>
      </w:pPr>
    </w:p>
    <w:p w14:paraId="4C929D8E" w14:textId="77777777" w:rsidR="007F6D04" w:rsidRDefault="007F6D04" w:rsidP="007F6D04">
      <w:pPr>
        <w:pStyle w:val="ListParagraph"/>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14:paraId="2FB3319F" w14:textId="77777777"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14:paraId="601C901C" w14:textId="77777777"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14:paraId="08835CDC" w14:textId="77777777"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28E0AF6"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E474B33" w14:textId="77777777"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14:paraId="2F3F9791" w14:textId="77777777"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14:paraId="42D15EEF" w14:textId="77777777"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14:paraId="7533CBB7" w14:textId="77777777"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14:paraId="5F1B23F7" w14:textId="77777777"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14:paraId="5C64FEA7" w14:textId="77777777"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14:paraId="35A6718A" w14:textId="77777777"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14:paraId="4D5E8922" w14:textId="77777777"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14:paraId="3EBFBA90" w14:textId="77777777"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14:paraId="298A2C6E" w14:textId="77777777" w:rsidR="007F6D04" w:rsidRDefault="007F6D04" w:rsidP="007F6D04">
      <w:pPr>
        <w:pStyle w:val="ListParagraph"/>
        <w:spacing w:before="19"/>
        <w:ind w:left="1155"/>
        <w:rPr>
          <w:rFonts w:ascii="Verdana" w:hAnsi="Verdana" w:cs="Arial"/>
          <w:b/>
        </w:rPr>
      </w:pPr>
    </w:p>
    <w:p w14:paraId="34D730AF" w14:textId="77777777" w:rsidR="007F6D04" w:rsidRDefault="007F6D04" w:rsidP="007F6D04">
      <w:pPr>
        <w:pStyle w:val="ListParagraph"/>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14:paraId="3E73704F" w14:textId="77777777" w:rsidR="007F6D04" w:rsidRPr="00151FB0" w:rsidRDefault="007F6D04" w:rsidP="007F6D04">
      <w:pPr>
        <w:pStyle w:val="ListParagraph"/>
        <w:spacing w:before="19"/>
        <w:ind w:left="1155"/>
        <w:rPr>
          <w:rFonts w:ascii="Verdana" w:hAnsi="Verdana" w:cs="Arial"/>
          <w:b/>
        </w:rPr>
      </w:pPr>
    </w:p>
    <w:p w14:paraId="6DA84C28" w14:textId="77777777"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14:paraId="6C7E82FB" w14:textId="77777777" w:rsidR="007F6D04" w:rsidRDefault="007F6D04" w:rsidP="007F6D04">
      <w:pPr>
        <w:pStyle w:val="ListParagraph"/>
        <w:numPr>
          <w:ilvl w:val="1"/>
          <w:numId w:val="5"/>
        </w:numPr>
        <w:spacing w:before="19"/>
        <w:ind w:left="993"/>
        <w:outlineLvl w:val="1"/>
        <w:rPr>
          <w:rFonts w:ascii="Verdana" w:hAnsi="Verdana" w:cs="Arial"/>
          <w:b/>
        </w:rPr>
      </w:pPr>
      <w:bookmarkStart w:id="14" w:name="_Toc453095156"/>
      <w:r w:rsidRPr="00395748">
        <w:rPr>
          <w:rFonts w:ascii="Verdana" w:hAnsi="Verdana" w:cs="Arial"/>
          <w:b/>
        </w:rPr>
        <w:t>Perfil de los Stakeholders</w:t>
      </w:r>
      <w:r>
        <w:rPr>
          <w:rFonts w:ascii="Verdana" w:hAnsi="Verdana" w:cs="Arial"/>
          <w:b/>
        </w:rPr>
        <w:t xml:space="preserve"> y Usuarios.</w:t>
      </w:r>
      <w:bookmarkEnd w:id="14"/>
    </w:p>
    <w:p w14:paraId="4C73B91D" w14:textId="77777777" w:rsidR="007F6D04" w:rsidRDefault="007F6D04" w:rsidP="007F6D04">
      <w:pPr>
        <w:pStyle w:val="ListParagraph"/>
        <w:spacing w:before="19"/>
        <w:ind w:left="1155"/>
        <w:rPr>
          <w:rFonts w:ascii="Verdana" w:hAnsi="Verdana" w:cs="Arial"/>
          <w:b/>
        </w:rPr>
      </w:pPr>
    </w:p>
    <w:p w14:paraId="0E9176F6" w14:textId="77777777" w:rsidR="007F6D04" w:rsidRDefault="007F6D04" w:rsidP="007F6D04">
      <w:pPr>
        <w:pStyle w:val="ListParagraph"/>
        <w:numPr>
          <w:ilvl w:val="2"/>
          <w:numId w:val="5"/>
        </w:numPr>
        <w:spacing w:before="19"/>
        <w:outlineLvl w:val="2"/>
        <w:rPr>
          <w:rFonts w:ascii="Verdana" w:hAnsi="Verdana" w:cs="Arial"/>
          <w:b/>
        </w:rPr>
      </w:pPr>
      <w:bookmarkStart w:id="15" w:name="_Toc453095157"/>
      <w:r>
        <w:rPr>
          <w:rFonts w:ascii="Verdana" w:hAnsi="Verdana" w:cs="Arial"/>
          <w:b/>
        </w:rPr>
        <w:t>Perfil de los stakeholders</w:t>
      </w:r>
      <w:bookmarkEnd w:id="15"/>
    </w:p>
    <w:p w14:paraId="7D8D84A5" w14:textId="77777777" w:rsidR="007F6D04" w:rsidRPr="00FE74D4" w:rsidRDefault="007F6D04" w:rsidP="007F6D04">
      <w:pPr>
        <w:pStyle w:val="ListParagraph"/>
        <w:spacing w:before="19"/>
        <w:ind w:left="1155"/>
        <w:rPr>
          <w:rFonts w:ascii="Verdana" w:hAnsi="Verdana" w:cs="Arial"/>
          <w:b/>
        </w:rPr>
      </w:pPr>
    </w:p>
    <w:p w14:paraId="3926A082" w14:textId="77777777"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14:paraId="19E86ABA" w14:textId="77777777"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14:paraId="750C90F3" w14:textId="77777777"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045330B3" w14:textId="77777777"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14:paraId="067FEF50" w14:textId="77777777"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14:paraId="174C918A" w14:textId="77777777"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E219FA7"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14:paraId="6AF6C0BA" w14:textId="77777777"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14:paraId="1B53EDD6"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6F78193F"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14:paraId="6D6D75FA"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14:paraId="5B43922E" w14:textId="77777777"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7DD7E183" w14:textId="77777777"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14:paraId="5DF35653" w14:textId="77777777"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14:paraId="1FA1EF24"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4A4BDB5B"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14:paraId="5B2B1A6F"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14:paraId="65E5C50E" w14:textId="77777777"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225FF140" w14:textId="77777777"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lastRenderedPageBreak/>
              <w:t>Grado de participación</w:t>
            </w:r>
          </w:p>
        </w:tc>
        <w:tc>
          <w:tcPr>
            <w:tcW w:w="5670" w:type="dxa"/>
            <w:tcBorders>
              <w:top w:val="single" w:sz="4" w:space="0" w:color="000000"/>
              <w:left w:val="single" w:sz="4" w:space="0" w:color="000000"/>
              <w:bottom w:val="single" w:sz="4" w:space="0" w:color="000000"/>
              <w:right w:val="single" w:sz="4" w:space="0" w:color="000000"/>
            </w:tcBorders>
          </w:tcPr>
          <w:p w14:paraId="55B6EE6E" w14:textId="77777777"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14:paraId="48052C5B" w14:textId="77777777"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14:paraId="3AC594C9" w14:textId="77777777"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14:paraId="48E9AFAC" w14:textId="77777777"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14:paraId="098374DB" w14:textId="77777777" w:rsidR="007F6D04" w:rsidRDefault="007F6D04" w:rsidP="007F6D04">
      <w:pPr>
        <w:pStyle w:val="ListParagraph"/>
        <w:spacing w:before="19"/>
        <w:ind w:left="942"/>
        <w:rPr>
          <w:rFonts w:ascii="Verdana" w:hAnsi="Verdana" w:cs="Arial"/>
          <w:b/>
        </w:rPr>
      </w:pPr>
    </w:p>
    <w:p w14:paraId="1326A837" w14:textId="77777777" w:rsidR="007F6D04" w:rsidRDefault="007F6D04" w:rsidP="007F6D04">
      <w:pPr>
        <w:pStyle w:val="ListParagraph"/>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14:paraId="4D0FF15D" w14:textId="77777777" w:rsidR="007F6D04" w:rsidRDefault="007F6D04" w:rsidP="007F6D04">
      <w:pPr>
        <w:pStyle w:val="ListParagraph"/>
        <w:spacing w:before="19"/>
        <w:ind w:left="1515"/>
        <w:rPr>
          <w:rFonts w:ascii="Verdana" w:hAnsi="Verdana" w:cs="Arial"/>
          <w:b/>
        </w:rPr>
      </w:pPr>
    </w:p>
    <w:p w14:paraId="77AB5D24" w14:textId="77777777"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14:paraId="04211E8D" w14:textId="77777777"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14:paraId="1965B432"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59DAD11" w14:textId="77777777"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14:paraId="0D050E3D" w14:textId="77777777"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14:paraId="16000252" w14:textId="77777777" w:rsidR="007F6D04" w:rsidRPr="00D76C91" w:rsidRDefault="007F6D04" w:rsidP="007F6D04">
            <w:pPr>
              <w:spacing w:line="240" w:lineRule="exact"/>
              <w:ind w:left="102"/>
              <w:rPr>
                <w:rFonts w:ascii="Verdana" w:eastAsia="Tahoma" w:hAnsi="Verdana" w:cs="Tahoma"/>
                <w:sz w:val="20"/>
                <w:szCs w:val="20"/>
              </w:rPr>
            </w:pPr>
          </w:p>
        </w:tc>
      </w:tr>
      <w:tr w:rsidR="007F6D04" w:rsidRPr="00600363" w14:paraId="022A179E" w14:textId="77777777"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DBEA2AD"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4573AFBF" w14:textId="77777777"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14:paraId="7BAA7E8E"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3D8CB16"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14:paraId="4EF3D7CC"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14:paraId="48E6DA8A" w14:textId="77777777"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6C5F86F"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14:paraId="03D89511" w14:textId="77777777"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14:paraId="26DB5F61" w14:textId="77777777" w:rsidR="007F6D04" w:rsidRPr="00AB1BB2" w:rsidRDefault="007F6D04" w:rsidP="007F6D04">
            <w:pPr>
              <w:spacing w:line="240" w:lineRule="exact"/>
              <w:ind w:left="102"/>
              <w:rPr>
                <w:rFonts w:ascii="Verdana" w:eastAsia="Tahoma" w:hAnsi="Verdana" w:cs="Tahoma"/>
                <w:sz w:val="20"/>
                <w:szCs w:val="20"/>
              </w:rPr>
            </w:pPr>
          </w:p>
        </w:tc>
      </w:tr>
      <w:tr w:rsidR="007F6D04" w:rsidRPr="00600363" w14:paraId="3D031AC4" w14:textId="77777777"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5B5AB2D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14:paraId="418C436A" w14:textId="77777777"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14:paraId="53382869" w14:textId="77777777"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B26A234"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14:paraId="542965ED" w14:textId="77777777"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14:paraId="331B8B3B"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C7332E4"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14:paraId="5A741A23"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14:paraId="42B91A18" w14:textId="77777777" w:rsidR="007F6D04" w:rsidRDefault="007F6D04" w:rsidP="007F6D04">
      <w:pPr>
        <w:pStyle w:val="ListParagraph"/>
        <w:spacing w:before="19"/>
        <w:ind w:left="1515"/>
        <w:rPr>
          <w:rFonts w:ascii="Verdana" w:hAnsi="Verdana" w:cs="Arial"/>
          <w:b/>
        </w:rPr>
      </w:pPr>
    </w:p>
    <w:p w14:paraId="522AE562" w14:textId="77777777" w:rsidR="007F6D04" w:rsidRPr="0076030F" w:rsidRDefault="007F6D04" w:rsidP="007F6D04">
      <w:pPr>
        <w:pStyle w:val="ListParagraph"/>
        <w:spacing w:before="19"/>
        <w:ind w:left="1515"/>
        <w:rPr>
          <w:rFonts w:ascii="Verdana" w:hAnsi="Verdana" w:cs="Arial"/>
          <w:b/>
        </w:rPr>
      </w:pPr>
    </w:p>
    <w:p w14:paraId="52AEB233" w14:textId="77777777"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14:paraId="12F720F4" w14:textId="77777777"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14:paraId="3381715D" w14:textId="77777777"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DB7DCA0"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14:paraId="0197B182"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14:paraId="204B4649"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7E6CB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3C2987CB" w14:textId="77777777"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14:paraId="059CB5B6"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02D41DEA"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14:paraId="1E8C40C0"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14:paraId="692E6CA2" w14:textId="77777777"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7F3B4D2" w14:textId="77777777"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14:paraId="0B6CD4DA" w14:textId="77777777"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14:paraId="3B9533EE" w14:textId="77777777"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50A80F5"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14:paraId="6F020560" w14:textId="77777777"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14:paraId="54F0A97A" w14:textId="77777777"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5F5F545" w14:textId="77777777"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14:paraId="27CF40AB"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14:paraId="085620CD" w14:textId="77777777"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2FA2807E" w14:textId="77777777"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14:paraId="08282D15" w14:textId="77777777"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14:paraId="6B35055A" w14:textId="77777777" w:rsidR="007F6D04" w:rsidRDefault="007F6D04" w:rsidP="007F6D04">
      <w:pPr>
        <w:ind w:right="5201" w:firstLine="708"/>
        <w:jc w:val="both"/>
        <w:rPr>
          <w:rFonts w:ascii="Verdana" w:eastAsia="Tahoma" w:hAnsi="Verdana" w:cs="Tahoma"/>
          <w:b/>
          <w:sz w:val="20"/>
          <w:szCs w:val="20"/>
        </w:rPr>
      </w:pPr>
    </w:p>
    <w:p w14:paraId="6C1B4654" w14:textId="77777777" w:rsidR="007F6D04" w:rsidRDefault="007F6D04" w:rsidP="007F6D04">
      <w:pPr>
        <w:spacing w:line="240" w:lineRule="exact"/>
        <w:rPr>
          <w:rFonts w:ascii="Verdana" w:eastAsia="Tahoma" w:hAnsi="Verdana" w:cs="Tahoma"/>
          <w:b/>
          <w:position w:val="-1"/>
          <w:sz w:val="20"/>
          <w:szCs w:val="20"/>
        </w:rPr>
      </w:pPr>
    </w:p>
    <w:p w14:paraId="6D65EF70" w14:textId="77777777" w:rsidR="007F6D04" w:rsidRDefault="007F6D04" w:rsidP="007F6D04">
      <w:pPr>
        <w:pStyle w:val="ListParagraph"/>
        <w:numPr>
          <w:ilvl w:val="1"/>
          <w:numId w:val="5"/>
        </w:numPr>
        <w:spacing w:before="19"/>
        <w:ind w:left="709"/>
        <w:outlineLvl w:val="1"/>
        <w:rPr>
          <w:rFonts w:ascii="Verdana" w:hAnsi="Verdana" w:cs="Arial"/>
          <w:b/>
        </w:rPr>
      </w:pPr>
      <w:bookmarkStart w:id="17" w:name="_Toc453095159"/>
      <w:r w:rsidRPr="00395748">
        <w:rPr>
          <w:rFonts w:ascii="Verdana" w:hAnsi="Verdana" w:cs="Arial"/>
          <w:b/>
        </w:rPr>
        <w:lastRenderedPageBreak/>
        <w:t>Seguridad de Ingresos.</w:t>
      </w:r>
      <w:bookmarkEnd w:id="17"/>
    </w:p>
    <w:p w14:paraId="7A9F7D51" w14:textId="77777777" w:rsidR="007F6D04" w:rsidRPr="00395748" w:rsidRDefault="007F6D04" w:rsidP="007F6D04">
      <w:pPr>
        <w:pStyle w:val="ListParagraph"/>
        <w:spacing w:before="19"/>
        <w:ind w:left="1155"/>
        <w:rPr>
          <w:rFonts w:ascii="Verdana" w:hAnsi="Verdana" w:cs="Arial"/>
          <w:b/>
        </w:rPr>
      </w:pPr>
    </w:p>
    <w:p w14:paraId="53978057" w14:textId="77777777"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14:paraId="76236371" w14:textId="77777777" w:rsidR="007F6D04" w:rsidRDefault="007F6D04" w:rsidP="007F6D04">
      <w:pPr>
        <w:pStyle w:val="ListParagraph"/>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14:paraId="46AADE16" w14:textId="77777777" w:rsidR="007F6D04" w:rsidRPr="00395748" w:rsidRDefault="007F6D04" w:rsidP="007F6D04">
      <w:pPr>
        <w:pStyle w:val="ListParagraph"/>
        <w:spacing w:before="19"/>
        <w:ind w:left="795"/>
        <w:rPr>
          <w:rFonts w:ascii="Verdana" w:hAnsi="Verdana" w:cs="Arial"/>
          <w:b/>
        </w:rPr>
      </w:pPr>
    </w:p>
    <w:p w14:paraId="2416CB89" w14:textId="77777777" w:rsidR="007F6D04" w:rsidRDefault="007F6D04" w:rsidP="007F6D04">
      <w:pPr>
        <w:pStyle w:val="ListParagraph"/>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14:paraId="198AFC92" w14:textId="77777777" w:rsidR="007F6D04" w:rsidRPr="00395748" w:rsidRDefault="007F6D04" w:rsidP="007F6D04">
      <w:pPr>
        <w:pStyle w:val="ListParagraph"/>
        <w:spacing w:before="19"/>
        <w:ind w:left="1155"/>
        <w:rPr>
          <w:rFonts w:ascii="Verdana" w:hAnsi="Verdana" w:cs="Arial"/>
          <w:b/>
        </w:rPr>
      </w:pPr>
    </w:p>
    <w:p w14:paraId="0408308E" w14:textId="77777777"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14:paraId="493B5DF3" w14:textId="77777777" w:rsidR="007F6D04" w:rsidRDefault="007F6D04" w:rsidP="007F6D04">
      <w:pPr>
        <w:pStyle w:val="ListParagraph"/>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14:paraId="05900D1F" w14:textId="77777777" w:rsidR="007F6D04" w:rsidRPr="00395748" w:rsidRDefault="007F6D04" w:rsidP="007F6D04">
      <w:pPr>
        <w:pStyle w:val="ListParagraph"/>
        <w:spacing w:before="19"/>
        <w:ind w:left="1155"/>
        <w:rPr>
          <w:rFonts w:ascii="Verdana" w:hAnsi="Verdana" w:cs="Arial"/>
          <w:b/>
        </w:rPr>
      </w:pPr>
    </w:p>
    <w:p w14:paraId="02540993" w14:textId="77777777"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14:paraId="22F62D45" w14:textId="77777777"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6CFFFF6D"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33F6ED31" w14:textId="77777777"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14:paraId="179E0152" w14:textId="77777777"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14:paraId="593379F2" w14:textId="77777777"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14:paraId="26DA1680" w14:textId="77777777"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14:paraId="31F355B7" w14:textId="77777777"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14:paraId="23A571F2" w14:textId="77777777"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1D110B83" w14:textId="77777777"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14:paraId="482D0C65" w14:textId="77777777"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14:paraId="5F2C1F00" w14:textId="77777777"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14:paraId="3AAE34D1" w14:textId="77777777"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14:paraId="0D81914F" w14:textId="77777777"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14:paraId="034149B3" w14:textId="77777777"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14:paraId="7AB504AE" w14:textId="77777777"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14:paraId="51A807DE" w14:textId="77777777"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14:paraId="3EB0451D" w14:textId="77777777"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14:paraId="0B5832F8" w14:textId="77777777"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14:paraId="3642BD32" w14:textId="77777777" w:rsidR="007F6D04" w:rsidRPr="002D33A0" w:rsidRDefault="007F6D04" w:rsidP="007F6D04">
      <w:pPr>
        <w:spacing w:line="200" w:lineRule="exact"/>
      </w:pPr>
    </w:p>
    <w:p w14:paraId="3960F012" w14:textId="77777777" w:rsidR="007F6D04" w:rsidRPr="002D33A0" w:rsidRDefault="007F6D04" w:rsidP="007F6D04">
      <w:pPr>
        <w:spacing w:line="200" w:lineRule="exact"/>
      </w:pPr>
    </w:p>
    <w:p w14:paraId="56E6B243" w14:textId="77777777" w:rsidR="007F6D04" w:rsidRDefault="007F6D04" w:rsidP="007F6D04">
      <w:pPr>
        <w:pStyle w:val="ListParagraph"/>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14:paraId="6B51985E" w14:textId="77777777" w:rsidR="007F6D04" w:rsidRPr="00395748" w:rsidRDefault="007F6D04" w:rsidP="007F6D04">
      <w:pPr>
        <w:pStyle w:val="ListParagraph"/>
        <w:spacing w:before="19"/>
        <w:ind w:left="795"/>
        <w:rPr>
          <w:rFonts w:ascii="Verdana" w:hAnsi="Verdana" w:cs="Arial"/>
          <w:b/>
        </w:rPr>
      </w:pPr>
    </w:p>
    <w:p w14:paraId="344F3ACC" w14:textId="77777777" w:rsidR="007F6D04" w:rsidRDefault="007F6D04" w:rsidP="007F6D04">
      <w:pPr>
        <w:pStyle w:val="ListParagraph"/>
        <w:numPr>
          <w:ilvl w:val="1"/>
          <w:numId w:val="5"/>
        </w:numPr>
        <w:spacing w:before="19"/>
        <w:ind w:left="709"/>
        <w:outlineLvl w:val="1"/>
        <w:rPr>
          <w:rFonts w:ascii="Verdana" w:hAnsi="Verdana" w:cs="Arial"/>
          <w:b/>
        </w:rPr>
      </w:pPr>
      <w:bookmarkStart w:id="22" w:name="_Toc453095164"/>
      <w:r w:rsidRPr="00395748">
        <w:rPr>
          <w:rFonts w:ascii="Verdana" w:hAnsi="Verdana" w:cs="Arial"/>
          <w:b/>
        </w:rPr>
        <w:lastRenderedPageBreak/>
        <w:t>Gestión de Ventas.</w:t>
      </w:r>
      <w:bookmarkEnd w:id="22"/>
    </w:p>
    <w:p w14:paraId="5E8F6645" w14:textId="77777777" w:rsidR="007F6D04" w:rsidRPr="00395748" w:rsidRDefault="007F6D04" w:rsidP="007F6D04">
      <w:pPr>
        <w:pStyle w:val="ListParagraph"/>
        <w:spacing w:before="19"/>
        <w:ind w:left="1155"/>
        <w:rPr>
          <w:rFonts w:ascii="Verdana" w:hAnsi="Verdana" w:cs="Arial"/>
          <w:b/>
        </w:rPr>
      </w:pPr>
    </w:p>
    <w:p w14:paraId="3E534DD1" w14:textId="77777777"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14:paraId="1CDD2238" w14:textId="77777777" w:rsidR="007F6D04" w:rsidRDefault="007F6D04" w:rsidP="007F6D04">
      <w:pPr>
        <w:pStyle w:val="ListParagraph"/>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14:paraId="6A768945" w14:textId="77777777" w:rsidR="007F6D04" w:rsidRPr="00395748" w:rsidRDefault="007F6D04" w:rsidP="007F6D04">
      <w:pPr>
        <w:pStyle w:val="ListParagraph"/>
        <w:spacing w:before="19"/>
        <w:ind w:left="1155"/>
        <w:rPr>
          <w:rFonts w:ascii="Verdana" w:hAnsi="Verdana" w:cs="Arial"/>
          <w:b/>
        </w:rPr>
      </w:pPr>
    </w:p>
    <w:p w14:paraId="607D0E7B" w14:textId="77777777"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14:paraId="38A16C89" w14:textId="77777777" w:rsidR="007F6D04" w:rsidRDefault="007F6D04" w:rsidP="007F6D04">
      <w:pPr>
        <w:pStyle w:val="ListParagraph"/>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14:paraId="23CD942B" w14:textId="77777777" w:rsidR="007F6D04" w:rsidRPr="00395748" w:rsidRDefault="007F6D04" w:rsidP="007F6D04">
      <w:pPr>
        <w:pStyle w:val="ListParagraph"/>
        <w:spacing w:before="19"/>
        <w:ind w:left="1155"/>
        <w:rPr>
          <w:rFonts w:ascii="Verdana" w:hAnsi="Verdana" w:cs="Arial"/>
          <w:b/>
        </w:rPr>
      </w:pPr>
    </w:p>
    <w:p w14:paraId="20BA0BA4" w14:textId="77777777"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14:paraId="1C5D5A23" w14:textId="77777777"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14:paraId="4457B619" w14:textId="77777777"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14:paraId="73F1BE90" w14:textId="77777777" w:rsidR="008A11B1" w:rsidRDefault="008A11B1" w:rsidP="008A11B1">
      <w:pPr>
        <w:pStyle w:val="ListParagraph"/>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14:paraId="1C288038" w14:textId="77777777" w:rsidR="008A11B1" w:rsidRPr="00395748" w:rsidRDefault="008A11B1" w:rsidP="008A11B1">
      <w:pPr>
        <w:pStyle w:val="ListParagraph"/>
        <w:spacing w:before="19"/>
        <w:ind w:left="1155"/>
        <w:rPr>
          <w:rFonts w:ascii="Verdana" w:hAnsi="Verdana" w:cs="Arial"/>
          <w:b/>
        </w:rPr>
      </w:pPr>
    </w:p>
    <w:p w14:paraId="58CB9904" w14:textId="77777777"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14:paraId="15BA22E5"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14:paraId="20D96902" w14:textId="77777777"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14:paraId="4F9E45F2" w14:textId="77777777" w:rsidR="008A11B1" w:rsidRPr="008A11B1" w:rsidRDefault="008A11B1" w:rsidP="008A11B1">
      <w:pPr>
        <w:jc w:val="both"/>
        <w:rPr>
          <w:rFonts w:ascii="Verdana" w:eastAsia="Tahoma" w:hAnsi="Verdana" w:cs="Tahoma"/>
          <w:sz w:val="20"/>
          <w:szCs w:val="20"/>
        </w:rPr>
      </w:pPr>
    </w:p>
    <w:p w14:paraId="05EE350D" w14:textId="77777777" w:rsidR="007F6D04" w:rsidRDefault="007F6D04" w:rsidP="007F6D04">
      <w:pPr>
        <w:pStyle w:val="ListParagraph"/>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14:paraId="1E75E8ED" w14:textId="77777777" w:rsidR="007F6D04" w:rsidRPr="00395748" w:rsidRDefault="007F6D04" w:rsidP="007F6D04">
      <w:pPr>
        <w:pStyle w:val="ListParagraph"/>
        <w:spacing w:before="19"/>
        <w:ind w:left="1155"/>
        <w:rPr>
          <w:rFonts w:ascii="Verdana" w:hAnsi="Verdana" w:cs="Arial"/>
          <w:b/>
        </w:rPr>
      </w:pPr>
    </w:p>
    <w:p w14:paraId="2C757E3A"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 xml:space="preserve">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w:t>
      </w:r>
      <w:r w:rsidRPr="002D33A0">
        <w:rPr>
          <w:rFonts w:ascii="Verdana" w:eastAsia="Tahoma" w:hAnsi="Verdana" w:cs="Tahoma"/>
          <w:sz w:val="20"/>
          <w:szCs w:val="20"/>
        </w:rPr>
        <w:lastRenderedPageBreak/>
        <w:t>El contenido de la bitácora no podrá ser modificado bajo ninguna circunstancia ni por ningún tipo de perfil de usuario.</w:t>
      </w:r>
    </w:p>
    <w:p w14:paraId="32783E67" w14:textId="77777777"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14:paraId="49FECC42" w14:textId="77777777" w:rsidR="007F6D04" w:rsidRDefault="007F6D04" w:rsidP="007F6D04">
      <w:pPr>
        <w:pStyle w:val="ListParagraph"/>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14:paraId="4EEEEDD2" w14:textId="77777777" w:rsidR="007F6D04" w:rsidRPr="00395748" w:rsidRDefault="007F6D04" w:rsidP="007F6D04">
      <w:pPr>
        <w:pStyle w:val="ListParagraph"/>
        <w:spacing w:before="19"/>
        <w:ind w:left="1069"/>
        <w:rPr>
          <w:rFonts w:ascii="Verdana" w:hAnsi="Verdana" w:cs="Arial"/>
          <w:b/>
        </w:rPr>
      </w:pPr>
    </w:p>
    <w:p w14:paraId="3F267611"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14:paraId="418C4FC7" w14:textId="77777777"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14:paraId="3EDD6AD2" w14:textId="77777777"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14:paraId="4F57D8D9" w14:textId="77777777" w:rsidR="00E42BB3" w:rsidRPr="00741563" w:rsidRDefault="00E42BB3" w:rsidP="00E42BB3">
      <w:pPr>
        <w:pStyle w:val="BodyText"/>
        <w:ind w:left="1440"/>
        <w:jc w:val="both"/>
        <w:rPr>
          <w:rFonts w:ascii="Verdana" w:eastAsia="Tahoma" w:hAnsi="Verdana" w:cs="Tahoma"/>
          <w:lang w:val="es-AR"/>
        </w:rPr>
      </w:pPr>
    </w:p>
    <w:p w14:paraId="7826DF82" w14:textId="77777777" w:rsidR="007F6D04" w:rsidRDefault="007F6D04" w:rsidP="007F6D04">
      <w:pPr>
        <w:pStyle w:val="ListParagraph"/>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14:paraId="065986E6" w14:textId="77777777" w:rsidR="007F6D04" w:rsidRPr="00741563" w:rsidRDefault="007F6D04" w:rsidP="007F6D04">
      <w:pPr>
        <w:pStyle w:val="ListParagraph"/>
        <w:spacing w:before="19"/>
        <w:ind w:left="1069"/>
        <w:rPr>
          <w:rFonts w:ascii="Verdana" w:hAnsi="Verdana" w:cs="Arial"/>
          <w:b/>
        </w:rPr>
      </w:pPr>
    </w:p>
    <w:p w14:paraId="3398E505" w14:textId="77777777" w:rsidR="007F6D04" w:rsidRPr="00493E06" w:rsidRDefault="007F6D04" w:rsidP="00566CDA">
      <w:pPr>
        <w:pStyle w:val="BodyText"/>
        <w:ind w:left="0" w:firstLine="360"/>
        <w:jc w:val="both"/>
        <w:outlineLvl w:val="0"/>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14:paraId="0B96C4E4"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14:paraId="320C0AAA" w14:textId="77777777"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14:paraId="1301D934" w14:textId="77777777"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14:paraId="48F65145" w14:textId="77777777" w:rsidR="007F6D04" w:rsidRPr="00A03620" w:rsidRDefault="007F6D04" w:rsidP="007F6D04">
      <w:pPr>
        <w:pStyle w:val="BodyText"/>
        <w:ind w:left="1440"/>
        <w:jc w:val="both"/>
        <w:rPr>
          <w:rFonts w:ascii="Verdana" w:eastAsia="Tahoma" w:hAnsi="Verdana" w:cs="Tahoma"/>
          <w:lang w:val="es-AR"/>
        </w:rPr>
      </w:pPr>
    </w:p>
    <w:p w14:paraId="2C989271" w14:textId="77777777" w:rsidR="007F6D04" w:rsidRDefault="007F6D04" w:rsidP="007F6D04">
      <w:pPr>
        <w:pStyle w:val="ListParagraph"/>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14:paraId="7436D2BD" w14:textId="77777777" w:rsidR="007F6D04" w:rsidRPr="00395748" w:rsidRDefault="007F6D04" w:rsidP="007F6D04">
      <w:pPr>
        <w:pStyle w:val="ListParagraph"/>
        <w:ind w:left="567"/>
        <w:rPr>
          <w:rFonts w:ascii="Verdana" w:hAnsi="Verdana" w:cs="Arial"/>
          <w:b/>
          <w:bCs/>
          <w:iCs/>
        </w:rPr>
      </w:pPr>
    </w:p>
    <w:p w14:paraId="763F86C1" w14:textId="77777777"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14:paraId="7E21A21B"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14:paraId="6B54D9B8" w14:textId="77777777"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14:paraId="3131680C" w14:textId="77777777"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14:paraId="4F71661B" w14:textId="77777777" w:rsidR="007F6D04" w:rsidRPr="00A671F0" w:rsidRDefault="007F6D04" w:rsidP="007F6D04">
      <w:pPr>
        <w:pStyle w:val="ListParagraph"/>
        <w:ind w:left="1080"/>
        <w:rPr>
          <w:rFonts w:ascii="Verdana" w:eastAsia="Tahoma" w:hAnsi="Verdana" w:cs="Tahoma"/>
          <w:sz w:val="20"/>
          <w:szCs w:val="20"/>
        </w:rPr>
      </w:pPr>
    </w:p>
    <w:p w14:paraId="4C66FA2A" w14:textId="77777777" w:rsidR="007F6D04" w:rsidRDefault="007F6D04" w:rsidP="007F6D04">
      <w:pPr>
        <w:pStyle w:val="ListParagraph"/>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14:paraId="25980DBA" w14:textId="77777777" w:rsidR="007F6D04" w:rsidRPr="00395748" w:rsidRDefault="007F6D04" w:rsidP="007F6D04">
      <w:pPr>
        <w:pStyle w:val="ListParagraph"/>
        <w:spacing w:before="19"/>
        <w:ind w:left="1155"/>
        <w:rPr>
          <w:rFonts w:ascii="Verdana" w:hAnsi="Verdana" w:cs="Arial"/>
          <w:b/>
        </w:rPr>
      </w:pPr>
    </w:p>
    <w:p w14:paraId="555364B2"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14:paraId="7B4AEF7B" w14:textId="77777777"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14:paraId="04D23454" w14:textId="77777777"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14:paraId="0F2E2AB3" w14:textId="77777777" w:rsidR="007F6D04" w:rsidRPr="005264C6" w:rsidRDefault="007F6D04" w:rsidP="007F6D04">
      <w:pPr>
        <w:pStyle w:val="ListParagraph"/>
        <w:spacing w:line="0" w:lineRule="atLeast"/>
        <w:ind w:left="1230"/>
        <w:jc w:val="both"/>
        <w:rPr>
          <w:rFonts w:ascii="Verdana" w:hAnsi="Verdana"/>
          <w:sz w:val="20"/>
          <w:szCs w:val="20"/>
        </w:rPr>
      </w:pPr>
    </w:p>
    <w:p w14:paraId="7928C0A2" w14:textId="77777777" w:rsidR="00784A4F" w:rsidRDefault="007F6D04" w:rsidP="007F6D04">
      <w:pPr>
        <w:pStyle w:val="ListParagraph"/>
        <w:numPr>
          <w:ilvl w:val="0"/>
          <w:numId w:val="5"/>
        </w:numPr>
        <w:ind w:left="426"/>
        <w:outlineLvl w:val="0"/>
        <w:rPr>
          <w:rFonts w:ascii="Verdana" w:hAnsi="Verdana" w:cs="Arial"/>
          <w:b/>
        </w:rPr>
      </w:pPr>
      <w:bookmarkStart w:id="31" w:name="_Toc453095173"/>
      <w:r w:rsidRPr="00395748">
        <w:rPr>
          <w:rFonts w:ascii="Verdana" w:hAnsi="Verdana" w:cs="Arial"/>
          <w:b/>
        </w:rPr>
        <w:lastRenderedPageBreak/>
        <w:t>Requisitos de Documentación.</w:t>
      </w:r>
      <w:bookmarkEnd w:id="31"/>
      <w:r w:rsidR="009751B3">
        <w:rPr>
          <w:rFonts w:ascii="Verdana" w:hAnsi="Verdana" w:cs="Arial"/>
          <w:b/>
        </w:rPr>
        <w:br/>
      </w:r>
    </w:p>
    <w:p w14:paraId="2B72FC1E" w14:textId="77777777" w:rsidR="00784A4F" w:rsidRDefault="00784A4F" w:rsidP="00784A4F">
      <w:pPr>
        <w:pStyle w:val="ListParagraph"/>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14:paraId="753EC8B6" w14:textId="77777777" w:rsidR="00784A4F" w:rsidRPr="00395748" w:rsidRDefault="00784A4F" w:rsidP="00784A4F">
      <w:pPr>
        <w:pStyle w:val="ListParagraph"/>
        <w:ind w:left="1155"/>
        <w:rPr>
          <w:rFonts w:ascii="Verdana" w:hAnsi="Verdana" w:cs="Arial"/>
          <w:b/>
        </w:rPr>
      </w:pPr>
    </w:p>
    <w:p w14:paraId="04A6E8B4"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14:paraId="1239FB2A" w14:textId="77777777" w:rsidR="00784A4F" w:rsidRDefault="00784A4F" w:rsidP="00784A4F">
      <w:pPr>
        <w:pStyle w:val="ListParagraph"/>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14:paraId="55652F75" w14:textId="77777777" w:rsidR="00784A4F" w:rsidRPr="00395748" w:rsidRDefault="00784A4F" w:rsidP="00784A4F">
      <w:pPr>
        <w:pStyle w:val="ListParagraph"/>
        <w:ind w:left="1155"/>
        <w:rPr>
          <w:rFonts w:ascii="Verdana" w:hAnsi="Verdana" w:cs="Arial"/>
          <w:b/>
        </w:rPr>
      </w:pPr>
    </w:p>
    <w:p w14:paraId="25DA73FF" w14:textId="77777777"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14:paraId="48A0C4F8" w14:textId="77777777" w:rsidR="00784A4F" w:rsidRDefault="00784A4F" w:rsidP="00784A4F">
      <w:pPr>
        <w:pStyle w:val="ListParagraph"/>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14:paraId="5AB134EF" w14:textId="77777777" w:rsidR="00784A4F" w:rsidRPr="00395748" w:rsidRDefault="00784A4F" w:rsidP="00784A4F">
      <w:pPr>
        <w:pStyle w:val="ListParagraph"/>
        <w:ind w:left="1155"/>
        <w:rPr>
          <w:rFonts w:ascii="Verdana" w:hAnsi="Verdana" w:cs="Arial"/>
          <w:b/>
        </w:rPr>
      </w:pPr>
    </w:p>
    <w:p w14:paraId="5B48A2AB"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14:paraId="0C955EE7" w14:textId="77777777"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14:paraId="59668328" w14:textId="77777777"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14:paraId="4CC27B0F" w14:textId="77777777" w:rsidR="000B1F6F" w:rsidRDefault="000B1F6F" w:rsidP="000B1F6F">
      <w:pPr>
        <w:pStyle w:val="ListParagraph"/>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14:paraId="5BF7CD02" w14:textId="77777777" w:rsidR="000B1F6F" w:rsidRPr="001C3391" w:rsidRDefault="000B1F6F" w:rsidP="000B1F6F">
      <w:pPr>
        <w:pStyle w:val="ListParagraph"/>
        <w:ind w:left="142"/>
        <w:rPr>
          <w:rFonts w:ascii="Verdana" w:hAnsi="Verdana" w:cs="Arial"/>
          <w:b/>
        </w:rPr>
      </w:pPr>
    </w:p>
    <w:p w14:paraId="4C80A868" w14:textId="77777777" w:rsidR="000B1F6F" w:rsidRDefault="000B1F6F" w:rsidP="000B1F6F">
      <w:pPr>
        <w:pStyle w:val="ListParagraph"/>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14:paraId="7EC98015" w14:textId="77777777" w:rsidR="000B1F6F" w:rsidRDefault="000B1F6F" w:rsidP="000B1F6F">
      <w:pPr>
        <w:pStyle w:val="ListParagraph"/>
        <w:ind w:left="142"/>
        <w:rPr>
          <w:rFonts w:ascii="Verdana" w:hAnsi="Verdana" w:cs="Arial"/>
          <w:b/>
        </w:rPr>
      </w:pPr>
    </w:p>
    <w:p w14:paraId="1343B1D3" w14:textId="77777777" w:rsidR="000B1F6F" w:rsidRDefault="000B1F6F" w:rsidP="000B1F6F">
      <w:pPr>
        <w:pStyle w:val="ListParagraph"/>
        <w:ind w:left="142"/>
        <w:rPr>
          <w:rFonts w:ascii="Verdana" w:hAnsi="Verdana" w:cs="Arial"/>
          <w:b/>
        </w:rPr>
      </w:pPr>
    </w:p>
    <w:p w14:paraId="2709996F" w14:textId="77777777"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7BE7B1A8" wp14:editId="029775BE">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14:paraId="3650107D" w14:textId="77777777" w:rsidR="000B1F6F" w:rsidRDefault="000B1F6F" w:rsidP="000B1F6F">
      <w:pPr>
        <w:pStyle w:val="ListParagraph"/>
        <w:ind w:left="1155"/>
        <w:rPr>
          <w:rFonts w:ascii="Verdana" w:hAnsi="Verdana" w:cs="Arial"/>
          <w:b/>
        </w:rPr>
      </w:pPr>
    </w:p>
    <w:p w14:paraId="38956B18" w14:textId="77777777" w:rsidR="000B1F6F" w:rsidRDefault="000B1F6F" w:rsidP="000B1F6F">
      <w:pPr>
        <w:pStyle w:val="ListParagraph"/>
        <w:ind w:left="1155"/>
        <w:rPr>
          <w:rFonts w:ascii="Verdana" w:hAnsi="Verdana" w:cs="Arial"/>
          <w:b/>
        </w:rPr>
      </w:pPr>
    </w:p>
    <w:p w14:paraId="573A4FD5" w14:textId="77777777" w:rsidR="000B1F6F" w:rsidRDefault="00AE2BC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78CA94F" wp14:editId="3A47E06B">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14:paraId="73158F98" w14:textId="77777777" w:rsidR="000B1F6F" w:rsidRDefault="000B1F6F" w:rsidP="000B1F6F">
      <w:pPr>
        <w:pStyle w:val="ListParagraph"/>
        <w:ind w:left="1155"/>
        <w:rPr>
          <w:rFonts w:ascii="Verdana" w:hAnsi="Verdana" w:cs="Arial"/>
          <w:b/>
        </w:rPr>
      </w:pPr>
    </w:p>
    <w:p w14:paraId="1D32A5AB" w14:textId="77777777" w:rsidR="000B1F6F" w:rsidRPr="00DC5A24" w:rsidRDefault="000B1F6F" w:rsidP="000B1F6F">
      <w:pPr>
        <w:rPr>
          <w:rFonts w:ascii="Verdana" w:hAnsi="Verdana" w:cs="Arial"/>
          <w:b/>
        </w:rPr>
      </w:pPr>
    </w:p>
    <w:p w14:paraId="3B0A56E1" w14:textId="77777777" w:rsidR="000B1F6F" w:rsidRDefault="000B1F6F" w:rsidP="000B1F6F">
      <w:pPr>
        <w:pStyle w:val="ListParagraph"/>
        <w:ind w:left="1155"/>
        <w:rPr>
          <w:rFonts w:ascii="Verdana" w:hAnsi="Verdana" w:cs="Arial"/>
          <w:b/>
        </w:rPr>
      </w:pPr>
    </w:p>
    <w:p w14:paraId="16B3D3B4" w14:textId="77777777" w:rsidR="000B1F6F" w:rsidRDefault="000B1F6F" w:rsidP="000B1F6F">
      <w:pPr>
        <w:pStyle w:val="ListParagraph"/>
        <w:ind w:left="1155"/>
        <w:rPr>
          <w:rFonts w:ascii="Verdana" w:hAnsi="Verdana" w:cs="Arial"/>
          <w:b/>
        </w:rPr>
      </w:pPr>
    </w:p>
    <w:p w14:paraId="0BCD4B54" w14:textId="77777777" w:rsidR="000B1F6F" w:rsidRDefault="000B1F6F" w:rsidP="000B1F6F">
      <w:pPr>
        <w:pStyle w:val="ListParagraph"/>
        <w:ind w:left="1155"/>
        <w:rPr>
          <w:rFonts w:ascii="Verdana" w:hAnsi="Verdana" w:cs="Arial"/>
          <w:b/>
        </w:rPr>
      </w:pPr>
    </w:p>
    <w:p w14:paraId="5DCF8C10" w14:textId="77777777"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7279337D" wp14:editId="2EB93008">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14:paraId="7E3D24A4" w14:textId="77777777" w:rsidR="000B1F6F" w:rsidRDefault="000B1F6F" w:rsidP="000B1F6F">
      <w:pPr>
        <w:pStyle w:val="ListParagraph"/>
        <w:ind w:left="0"/>
        <w:rPr>
          <w:rFonts w:ascii="Verdana" w:hAnsi="Verdana" w:cs="Arial"/>
          <w:b/>
        </w:rPr>
      </w:pPr>
    </w:p>
    <w:p w14:paraId="0AB397D3" w14:textId="77777777" w:rsidR="000B1F6F" w:rsidRDefault="000B1F6F" w:rsidP="000B1F6F">
      <w:pPr>
        <w:pStyle w:val="ListParagraph"/>
        <w:ind w:left="0"/>
        <w:rPr>
          <w:rFonts w:ascii="Verdana" w:hAnsi="Verdana" w:cs="Arial"/>
          <w:b/>
        </w:rPr>
      </w:pPr>
    </w:p>
    <w:p w14:paraId="26D43107" w14:textId="77777777" w:rsidR="000B1F6F" w:rsidRDefault="000B1F6F" w:rsidP="000B1F6F">
      <w:pPr>
        <w:pStyle w:val="ListParagraph"/>
        <w:ind w:left="0"/>
        <w:rPr>
          <w:rFonts w:ascii="Verdana" w:hAnsi="Verdana" w:cs="Arial"/>
          <w:b/>
        </w:rPr>
      </w:pPr>
    </w:p>
    <w:p w14:paraId="356995F0" w14:textId="77777777" w:rsidR="000B1F6F" w:rsidRDefault="000B1F6F" w:rsidP="000B1F6F">
      <w:pPr>
        <w:pStyle w:val="ListParagraph"/>
        <w:ind w:left="0"/>
        <w:rPr>
          <w:rFonts w:ascii="Verdana" w:hAnsi="Verdana" w:cs="Arial"/>
          <w:b/>
        </w:rPr>
      </w:pPr>
    </w:p>
    <w:p w14:paraId="2EA9DB1A" w14:textId="77777777" w:rsidR="000B1F6F" w:rsidRDefault="000B1F6F" w:rsidP="000B1F6F">
      <w:pPr>
        <w:pStyle w:val="ListParagraph"/>
        <w:ind w:left="0"/>
        <w:rPr>
          <w:rFonts w:ascii="Verdana" w:hAnsi="Verdana" w:cs="Arial"/>
          <w:b/>
        </w:rPr>
      </w:pPr>
    </w:p>
    <w:p w14:paraId="45472FCA" w14:textId="77777777" w:rsidR="000B1F6F" w:rsidRDefault="000B1F6F" w:rsidP="000B1F6F">
      <w:pPr>
        <w:pStyle w:val="ListParagraph"/>
        <w:ind w:left="0"/>
        <w:rPr>
          <w:rFonts w:ascii="Verdana" w:hAnsi="Verdana" w:cs="Arial"/>
          <w:b/>
        </w:rPr>
      </w:pPr>
    </w:p>
    <w:p w14:paraId="57012CD3" w14:textId="77777777" w:rsidR="000B1F6F" w:rsidRDefault="000B1F6F" w:rsidP="000B1F6F">
      <w:pPr>
        <w:pStyle w:val="ListParagraph"/>
        <w:ind w:left="0"/>
        <w:rPr>
          <w:rFonts w:ascii="Verdana" w:hAnsi="Verdana" w:cs="Arial"/>
          <w:b/>
        </w:rPr>
      </w:pPr>
    </w:p>
    <w:p w14:paraId="63218FB0" w14:textId="77777777" w:rsidR="000B1F6F" w:rsidRDefault="000B1F6F" w:rsidP="000B1F6F">
      <w:pPr>
        <w:pStyle w:val="ListParagraph"/>
        <w:ind w:left="0"/>
        <w:rPr>
          <w:rFonts w:ascii="Verdana" w:hAnsi="Verdana" w:cs="Arial"/>
          <w:b/>
        </w:rPr>
      </w:pPr>
    </w:p>
    <w:p w14:paraId="19924881" w14:textId="77777777" w:rsidR="000B1F6F" w:rsidRDefault="000B1F6F" w:rsidP="000B1F6F">
      <w:pPr>
        <w:pStyle w:val="ListParagraph"/>
        <w:ind w:left="0"/>
        <w:rPr>
          <w:rFonts w:ascii="Verdana" w:hAnsi="Verdana" w:cs="Arial"/>
          <w:b/>
        </w:rPr>
      </w:pPr>
    </w:p>
    <w:p w14:paraId="1BF4301E" w14:textId="77777777" w:rsidR="000B1F6F" w:rsidRDefault="000B1F6F" w:rsidP="000B1F6F">
      <w:pPr>
        <w:pStyle w:val="ListParagraph"/>
        <w:ind w:left="0"/>
        <w:rPr>
          <w:rFonts w:ascii="Verdana" w:hAnsi="Verdana" w:cs="Arial"/>
          <w:b/>
        </w:rPr>
      </w:pPr>
    </w:p>
    <w:p w14:paraId="01E6ABAB" w14:textId="77777777" w:rsidR="000B1F6F" w:rsidRDefault="000B1F6F" w:rsidP="000B1F6F">
      <w:pPr>
        <w:pStyle w:val="ListParagraph"/>
        <w:ind w:left="0"/>
        <w:rPr>
          <w:rFonts w:ascii="Verdana" w:hAnsi="Verdana" w:cs="Arial"/>
          <w:b/>
        </w:rPr>
      </w:pPr>
    </w:p>
    <w:p w14:paraId="09547E84" w14:textId="77777777" w:rsidR="000B1F6F" w:rsidRDefault="000B1F6F" w:rsidP="000B1F6F">
      <w:pPr>
        <w:pStyle w:val="ListParagraph"/>
        <w:ind w:left="0"/>
        <w:rPr>
          <w:rFonts w:ascii="Verdana" w:hAnsi="Verdana" w:cs="Arial"/>
          <w:b/>
        </w:rPr>
      </w:pPr>
    </w:p>
    <w:p w14:paraId="098634B2" w14:textId="77777777" w:rsidR="000B1F6F" w:rsidRDefault="000B1F6F" w:rsidP="000B1F6F">
      <w:pPr>
        <w:pStyle w:val="ListParagraph"/>
        <w:ind w:left="0"/>
        <w:rPr>
          <w:rFonts w:ascii="Verdana" w:hAnsi="Verdana" w:cs="Arial"/>
          <w:b/>
        </w:rPr>
      </w:pPr>
    </w:p>
    <w:p w14:paraId="7CA0579C" w14:textId="77777777" w:rsidR="000B1F6F" w:rsidRDefault="000B1F6F" w:rsidP="000B1F6F">
      <w:pPr>
        <w:pStyle w:val="ListParagraph"/>
        <w:ind w:left="0"/>
        <w:rPr>
          <w:rFonts w:ascii="Verdana" w:hAnsi="Verdana" w:cs="Arial"/>
          <w:b/>
        </w:rPr>
      </w:pPr>
    </w:p>
    <w:p w14:paraId="2E4DED25" w14:textId="77777777" w:rsidR="000B1F6F" w:rsidRDefault="000B1F6F" w:rsidP="000B1F6F">
      <w:pPr>
        <w:pStyle w:val="ListParagraph"/>
        <w:ind w:left="0"/>
        <w:rPr>
          <w:rFonts w:ascii="Verdana" w:hAnsi="Verdana" w:cs="Arial"/>
          <w:b/>
        </w:rPr>
      </w:pPr>
    </w:p>
    <w:p w14:paraId="7E8F5F8E" w14:textId="77777777"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14:paraId="16C27FE0"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51D6D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27AC443C"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14:paraId="7A9D1DF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EB0723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12199606" w14:textId="77777777"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14:paraId="6A4202BA"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892CED6"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3315E6BF"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14:paraId="6607E391"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16F958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739F9"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14:paraId="71A3C1C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7B21C6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66F8CB7F"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14:paraId="6EC1E94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4E6FD9"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0625AF47"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14:paraId="26FE842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01FCC6C"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EF20D8B"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14:paraId="03870E59"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0D21CE21"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4ED6D4D"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14:paraId="041C5392" w14:textId="77777777"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14:paraId="6F3E2AF8"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3F03669A" w14:textId="77777777"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14:paraId="0083FB30" w14:textId="77777777"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14:paraId="624820B9"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14F4DC1C"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DBEB85E"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28B3CE0F" w14:textId="77777777" w:rsidR="000B1F6F" w:rsidRPr="00721C11" w:rsidRDefault="000B1F6F" w:rsidP="000B1F6F">
            <w:pPr>
              <w:rPr>
                <w:rFonts w:ascii="Verdana" w:eastAsia="Times New Roman" w:hAnsi="Verdana" w:cs="Arial"/>
                <w:sz w:val="20"/>
                <w:szCs w:val="20"/>
                <w:lang w:val="es-ES" w:eastAsia="es-ES"/>
              </w:rPr>
            </w:pPr>
          </w:p>
        </w:tc>
      </w:tr>
      <w:tr w:rsidR="000B1F6F" w:rsidRPr="00CF05DC" w14:paraId="7F95842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0ACDCAA"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529A2BF7" w14:textId="77777777"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14:paraId="6EDF3ECD"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5FB11A7" w14:textId="77777777"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2BE0EC8A" w14:textId="77777777"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14:paraId="3C50595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79220E" w14:textId="77777777"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131C3600" w14:textId="77777777" w:rsidR="000B1F6F" w:rsidRPr="00CF05DC" w:rsidRDefault="000B1F6F" w:rsidP="000B1F6F">
            <w:pPr>
              <w:rPr>
                <w:rFonts w:ascii="Arial" w:hAnsi="Arial" w:cs="Arial"/>
                <w:color w:val="000000"/>
              </w:rPr>
            </w:pPr>
            <w:r w:rsidRPr="00CF05DC">
              <w:rPr>
                <w:rFonts w:ascii="Arial" w:hAnsi="Arial" w:cs="Arial"/>
                <w:color w:val="000000"/>
              </w:rPr>
              <w:t>-</w:t>
            </w:r>
          </w:p>
        </w:tc>
      </w:tr>
    </w:tbl>
    <w:p w14:paraId="71805969" w14:textId="77777777" w:rsidR="000B1F6F" w:rsidRDefault="000B1F6F" w:rsidP="000B1F6F">
      <w:pPr>
        <w:pStyle w:val="ListParagraph"/>
        <w:ind w:left="-851"/>
        <w:rPr>
          <w:rFonts w:ascii="Verdana" w:hAnsi="Verdana" w:cs="Arial"/>
          <w:b/>
        </w:rPr>
      </w:pPr>
    </w:p>
    <w:p w14:paraId="63F3062E" w14:textId="77777777" w:rsidR="000B1F6F" w:rsidRDefault="000B1F6F" w:rsidP="000B1F6F">
      <w:pPr>
        <w:pStyle w:val="ListParagraph"/>
        <w:ind w:left="-851"/>
        <w:rPr>
          <w:rFonts w:ascii="Verdana" w:hAnsi="Verdana" w:cs="Arial"/>
          <w:b/>
        </w:rPr>
      </w:pPr>
    </w:p>
    <w:p w14:paraId="7D41086B" w14:textId="77777777" w:rsidR="000B1F6F" w:rsidRDefault="000B1F6F" w:rsidP="000B1F6F">
      <w:pPr>
        <w:pStyle w:val="ListParagraph"/>
        <w:ind w:left="-851"/>
        <w:rPr>
          <w:rFonts w:ascii="Verdana" w:hAnsi="Verdana" w:cs="Arial"/>
          <w:b/>
        </w:rPr>
      </w:pPr>
    </w:p>
    <w:p w14:paraId="42ECFEC9" w14:textId="77777777" w:rsidR="000B1F6F" w:rsidRDefault="000B1F6F" w:rsidP="000B1F6F">
      <w:pPr>
        <w:pStyle w:val="ListParagraph"/>
        <w:ind w:left="-851"/>
        <w:rPr>
          <w:rFonts w:ascii="Verdana" w:hAnsi="Verdana" w:cs="Arial"/>
          <w:b/>
        </w:rPr>
      </w:pPr>
    </w:p>
    <w:p w14:paraId="18F7400F" w14:textId="77777777" w:rsidR="000B1F6F" w:rsidRDefault="000B1F6F" w:rsidP="000B1F6F">
      <w:pPr>
        <w:pStyle w:val="ListParagraph"/>
        <w:ind w:left="-851"/>
        <w:rPr>
          <w:rFonts w:ascii="Verdana" w:hAnsi="Verdana" w:cs="Arial"/>
          <w:b/>
        </w:rPr>
      </w:pPr>
    </w:p>
    <w:p w14:paraId="60614D86" w14:textId="77777777" w:rsidR="000B1F6F" w:rsidRDefault="000B1F6F" w:rsidP="000B1F6F">
      <w:pPr>
        <w:pStyle w:val="ListParagraph"/>
        <w:ind w:left="-851"/>
        <w:rPr>
          <w:rFonts w:ascii="Verdana" w:hAnsi="Verdana" w:cs="Arial"/>
          <w:b/>
        </w:rPr>
      </w:pPr>
    </w:p>
    <w:p w14:paraId="0FE7F1DD" w14:textId="77777777" w:rsidR="000B1F6F" w:rsidRDefault="000B1F6F" w:rsidP="000B1F6F">
      <w:pPr>
        <w:pStyle w:val="ListParagraph"/>
        <w:ind w:left="-851"/>
        <w:rPr>
          <w:rFonts w:ascii="Verdana" w:hAnsi="Verdana" w:cs="Arial"/>
          <w:b/>
        </w:rPr>
      </w:pPr>
    </w:p>
    <w:p w14:paraId="50365924" w14:textId="77777777" w:rsidR="000B1F6F" w:rsidRDefault="000B1F6F" w:rsidP="000B1F6F">
      <w:pPr>
        <w:pStyle w:val="ListParagraph"/>
        <w:ind w:left="-851"/>
        <w:rPr>
          <w:rFonts w:ascii="Verdana" w:hAnsi="Verdana" w:cs="Arial"/>
          <w:b/>
        </w:rPr>
      </w:pPr>
    </w:p>
    <w:p w14:paraId="50069A36" w14:textId="77777777" w:rsidR="000B1F6F" w:rsidRDefault="000B1F6F" w:rsidP="000B1F6F">
      <w:pPr>
        <w:pStyle w:val="ListParagraph"/>
        <w:ind w:left="-851"/>
        <w:rPr>
          <w:rFonts w:ascii="Verdana" w:hAnsi="Verdana" w:cs="Arial"/>
          <w:b/>
        </w:rPr>
      </w:pPr>
    </w:p>
    <w:p w14:paraId="2856E52E" w14:textId="77777777"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28A2EE34" w14:textId="77777777" w:rsidR="000B1F6F" w:rsidRDefault="000B1F6F" w:rsidP="000B1F6F">
      <w:pPr>
        <w:pStyle w:val="ListParagraph"/>
        <w:ind w:left="-851"/>
        <w:rPr>
          <w:rFonts w:ascii="Verdana" w:hAnsi="Verdana" w:cs="Arial"/>
          <w:b/>
        </w:rPr>
      </w:pPr>
    </w:p>
    <w:p w14:paraId="0D99083A" w14:textId="77777777" w:rsidR="000B1F6F" w:rsidRDefault="000B1F6F" w:rsidP="000B1F6F">
      <w:pPr>
        <w:pStyle w:val="ListParagraph"/>
        <w:ind w:left="-851"/>
        <w:rPr>
          <w:rFonts w:ascii="Verdana" w:hAnsi="Verdana" w:cs="Arial"/>
          <w:b/>
        </w:rPr>
      </w:pPr>
    </w:p>
    <w:p w14:paraId="42DD498D" w14:textId="77777777" w:rsidR="000B1F6F" w:rsidRDefault="000B1F6F" w:rsidP="000B1F6F">
      <w:pPr>
        <w:pStyle w:val="ListParagraph"/>
        <w:ind w:left="-851"/>
        <w:rPr>
          <w:rFonts w:ascii="Verdana" w:hAnsi="Verdana" w:cs="Arial"/>
          <w:b/>
        </w:rPr>
      </w:pPr>
    </w:p>
    <w:p w14:paraId="3E5B6DB4" w14:textId="77777777" w:rsidR="000B1F6F" w:rsidRDefault="000B1F6F" w:rsidP="000B1F6F">
      <w:pPr>
        <w:pStyle w:val="ListParagraph"/>
        <w:numPr>
          <w:ilvl w:val="1"/>
          <w:numId w:val="5"/>
        </w:numPr>
        <w:ind w:left="142"/>
        <w:outlineLvl w:val="1"/>
        <w:rPr>
          <w:rFonts w:ascii="Verdana" w:hAnsi="Verdana" w:cs="Arial"/>
          <w:b/>
        </w:rPr>
      </w:pPr>
      <w:bookmarkStart w:id="39" w:name="_Toc436051999"/>
      <w:bookmarkStart w:id="40" w:name="_Toc453095179"/>
      <w:r>
        <w:rPr>
          <w:rFonts w:ascii="Verdana" w:hAnsi="Verdana" w:cs="Arial"/>
          <w:b/>
        </w:rPr>
        <w:t>CU02 – Registrar Cliente</w:t>
      </w:r>
      <w:bookmarkEnd w:id="39"/>
      <w:bookmarkEnd w:id="40"/>
    </w:p>
    <w:p w14:paraId="548C772B" w14:textId="77777777" w:rsidR="000B1F6F" w:rsidRDefault="000B1F6F" w:rsidP="000B1F6F">
      <w:pPr>
        <w:pStyle w:val="ListParagraph"/>
        <w:ind w:left="142"/>
        <w:rPr>
          <w:rFonts w:ascii="Verdana" w:hAnsi="Verdana" w:cs="Arial"/>
          <w:b/>
        </w:rPr>
      </w:pPr>
    </w:p>
    <w:p w14:paraId="2BC4923A" w14:textId="77777777" w:rsidR="000B1F6F" w:rsidRDefault="00E003E5"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117472DC" wp14:editId="3B670E21">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14:paraId="2F2A7A3C" w14:textId="77777777" w:rsidR="000B1F6F" w:rsidRDefault="000B1F6F" w:rsidP="000B1F6F">
      <w:pPr>
        <w:pStyle w:val="ListParagraph"/>
        <w:ind w:left="142"/>
        <w:rPr>
          <w:rFonts w:ascii="Verdana" w:hAnsi="Verdana" w:cs="Arial"/>
          <w:b/>
        </w:rPr>
      </w:pPr>
    </w:p>
    <w:p w14:paraId="0BA02E5C" w14:textId="77777777" w:rsidR="000B1F6F" w:rsidRDefault="000B1F6F" w:rsidP="000B1F6F">
      <w:pPr>
        <w:pStyle w:val="ListParagraph"/>
        <w:ind w:left="142"/>
        <w:rPr>
          <w:rFonts w:ascii="Verdana" w:hAnsi="Verdana" w:cs="Arial"/>
          <w:b/>
        </w:rPr>
      </w:pPr>
    </w:p>
    <w:p w14:paraId="1B1F3BBE" w14:textId="77777777" w:rsidR="000B1F6F" w:rsidRDefault="000172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95E845" wp14:editId="40FC8891">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1843A3F8" w14:textId="77777777" w:rsidR="000B1F6F" w:rsidRDefault="000B1F6F" w:rsidP="000B1F6F">
      <w:pPr>
        <w:pStyle w:val="ListParagraph"/>
        <w:ind w:left="142"/>
        <w:rPr>
          <w:rFonts w:ascii="Verdana" w:hAnsi="Verdana" w:cs="Arial"/>
          <w:b/>
        </w:rPr>
      </w:pPr>
    </w:p>
    <w:p w14:paraId="75F6208E" w14:textId="77777777" w:rsidR="000B1F6F" w:rsidRDefault="007C1A46"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30FF2ED" wp14:editId="05E7362F">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14:paraId="7E4BE204" w14:textId="77777777" w:rsidR="000B1F6F" w:rsidRDefault="000B1F6F" w:rsidP="000B1F6F">
      <w:pPr>
        <w:pStyle w:val="ListParagraph"/>
        <w:ind w:left="142"/>
        <w:rPr>
          <w:rFonts w:ascii="Verdana" w:hAnsi="Verdana" w:cs="Arial"/>
          <w:b/>
        </w:rPr>
      </w:pPr>
    </w:p>
    <w:p w14:paraId="402AAC2A" w14:textId="77777777" w:rsidR="000B1F6F" w:rsidRDefault="000B1F6F" w:rsidP="000B1F6F">
      <w:pPr>
        <w:pStyle w:val="ListParagraph"/>
        <w:ind w:left="142"/>
        <w:rPr>
          <w:rFonts w:ascii="Verdana" w:hAnsi="Verdana" w:cs="Arial"/>
          <w:b/>
        </w:rPr>
      </w:pPr>
    </w:p>
    <w:p w14:paraId="401B92B6" w14:textId="77777777" w:rsidR="000B1F6F" w:rsidRDefault="000B1F6F" w:rsidP="000B1F6F">
      <w:pPr>
        <w:pStyle w:val="ListParagraph"/>
        <w:ind w:left="142"/>
        <w:rPr>
          <w:rFonts w:ascii="Verdana" w:hAnsi="Verdana" w:cs="Arial"/>
          <w:b/>
        </w:rPr>
      </w:pPr>
    </w:p>
    <w:p w14:paraId="7CD82695" w14:textId="77777777" w:rsidR="000B1F6F" w:rsidRDefault="000B1F6F" w:rsidP="000B1F6F">
      <w:pPr>
        <w:pStyle w:val="ListParagraph"/>
        <w:ind w:left="142"/>
        <w:rPr>
          <w:rFonts w:ascii="Verdana" w:hAnsi="Verdana" w:cs="Arial"/>
          <w:b/>
        </w:rPr>
      </w:pPr>
    </w:p>
    <w:p w14:paraId="0B4D1380" w14:textId="77777777" w:rsidR="000B1F6F" w:rsidRDefault="000B1F6F" w:rsidP="000B1F6F">
      <w:pPr>
        <w:pStyle w:val="ListParagraph"/>
        <w:ind w:left="142"/>
        <w:rPr>
          <w:rFonts w:ascii="Verdana" w:hAnsi="Verdana" w:cs="Arial"/>
          <w:b/>
        </w:rPr>
      </w:pPr>
    </w:p>
    <w:p w14:paraId="26F1C23C" w14:textId="77777777" w:rsidR="000B1F6F" w:rsidRDefault="000B1F6F" w:rsidP="000B1F6F">
      <w:pPr>
        <w:pStyle w:val="ListParagraph"/>
        <w:ind w:left="142"/>
        <w:rPr>
          <w:rFonts w:ascii="Verdana" w:hAnsi="Verdana" w:cs="Arial"/>
          <w:b/>
        </w:rPr>
      </w:pPr>
    </w:p>
    <w:p w14:paraId="23B53C22" w14:textId="77777777" w:rsidR="000B1F6F" w:rsidRDefault="000B1F6F" w:rsidP="000B1F6F">
      <w:pPr>
        <w:pStyle w:val="ListParagraph"/>
        <w:ind w:left="142"/>
        <w:rPr>
          <w:rFonts w:ascii="Verdana" w:hAnsi="Verdana" w:cs="Arial"/>
          <w:b/>
        </w:rPr>
      </w:pPr>
    </w:p>
    <w:p w14:paraId="7AD0B100" w14:textId="77777777" w:rsidR="000B1F6F" w:rsidRDefault="000B1F6F" w:rsidP="000B1F6F">
      <w:pPr>
        <w:pStyle w:val="ListParagraph"/>
        <w:ind w:left="142"/>
        <w:rPr>
          <w:rFonts w:ascii="Verdana" w:hAnsi="Verdana" w:cs="Arial"/>
          <w:b/>
        </w:rPr>
      </w:pPr>
    </w:p>
    <w:p w14:paraId="3323463C" w14:textId="77777777" w:rsidR="000B1F6F" w:rsidRDefault="000B1F6F" w:rsidP="000B1F6F">
      <w:pPr>
        <w:pStyle w:val="ListParagraph"/>
        <w:ind w:left="142"/>
        <w:rPr>
          <w:rFonts w:ascii="Verdana" w:hAnsi="Verdana" w:cs="Arial"/>
          <w:b/>
        </w:rPr>
      </w:pPr>
    </w:p>
    <w:p w14:paraId="6B4A41BD" w14:textId="77777777" w:rsidR="000B1F6F" w:rsidRDefault="000B1F6F" w:rsidP="000B1F6F">
      <w:pPr>
        <w:pStyle w:val="ListParagraph"/>
        <w:ind w:left="142"/>
        <w:rPr>
          <w:rFonts w:ascii="Verdana" w:hAnsi="Verdana" w:cs="Arial"/>
          <w:b/>
        </w:rPr>
      </w:pPr>
    </w:p>
    <w:p w14:paraId="1AC8D69D" w14:textId="77777777" w:rsidR="000B1F6F" w:rsidRDefault="000B1F6F" w:rsidP="000B1F6F">
      <w:pPr>
        <w:pStyle w:val="ListParagraph"/>
        <w:ind w:left="142"/>
        <w:rPr>
          <w:rFonts w:ascii="Verdana" w:hAnsi="Verdana" w:cs="Arial"/>
          <w:b/>
        </w:rPr>
      </w:pPr>
    </w:p>
    <w:p w14:paraId="25DE0EB1" w14:textId="77777777" w:rsidR="000B1F6F" w:rsidRDefault="000B1F6F" w:rsidP="000B1F6F">
      <w:pPr>
        <w:pStyle w:val="ListParagraph"/>
        <w:ind w:left="142"/>
        <w:rPr>
          <w:rFonts w:ascii="Verdana" w:hAnsi="Verdana" w:cs="Arial"/>
          <w:b/>
        </w:rPr>
      </w:pPr>
    </w:p>
    <w:p w14:paraId="52E664FB" w14:textId="77777777" w:rsidR="000B1F6F" w:rsidRDefault="000B1F6F" w:rsidP="000B1F6F">
      <w:pPr>
        <w:pStyle w:val="ListParagraph"/>
        <w:ind w:left="142"/>
        <w:rPr>
          <w:rFonts w:ascii="Verdana" w:hAnsi="Verdana" w:cs="Arial"/>
          <w:b/>
        </w:rPr>
      </w:pPr>
    </w:p>
    <w:p w14:paraId="6BBCD25D" w14:textId="77777777" w:rsidR="000B1F6F" w:rsidRDefault="000B1F6F" w:rsidP="000B1F6F">
      <w:pPr>
        <w:pStyle w:val="ListParagraph"/>
        <w:ind w:left="142"/>
        <w:rPr>
          <w:rFonts w:ascii="Verdana" w:hAnsi="Verdana" w:cs="Arial"/>
          <w:b/>
        </w:rPr>
      </w:pPr>
    </w:p>
    <w:p w14:paraId="45DF2A2D" w14:textId="77777777" w:rsidR="000B1F6F" w:rsidRDefault="000B1F6F" w:rsidP="000B1F6F">
      <w:pPr>
        <w:pStyle w:val="ListParagraph"/>
        <w:ind w:left="142"/>
        <w:rPr>
          <w:rFonts w:ascii="Verdana" w:hAnsi="Verdana" w:cs="Arial"/>
          <w:b/>
        </w:rPr>
      </w:pPr>
    </w:p>
    <w:p w14:paraId="1D61EBDF" w14:textId="77777777"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14:paraId="7B75EE63" w14:textId="77777777"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969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877EAC3"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14:paraId="1DBC5B55" w14:textId="77777777"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6474AF7"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2813E170"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14:paraId="6D1005E1" w14:textId="77777777"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0896F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0A940E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14:paraId="6971E3A6"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BE804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194AE64D"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14:paraId="096A3E58" w14:textId="77777777"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3742A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5005CBDA" w14:textId="77777777"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14:paraId="0F2AC85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E668C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614E2D40"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14:paraId="68FEF189" w14:textId="77777777"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7558900"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2775B073"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14:paraId="34E1D158"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84F2BB"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6260C13B"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14:paraId="1AA7CB49"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28FFCC"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7DEA2559"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14:paraId="64703D4E" w14:textId="77777777"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322E5E0D"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7DAEAD8" w14:textId="77777777"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14:paraId="29EB58F5" w14:textId="77777777"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40ECB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53F03387" w14:textId="77777777"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14:paraId="40F59F41" w14:textId="77777777"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14:paraId="42165BD0"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4C06866"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2471F024"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14:paraId="4DF21AA2" w14:textId="77777777"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6ECD0005"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14:paraId="4986A844"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5BF4A233" w14:textId="77777777" w:rsidR="000B1F6F" w:rsidRPr="009D4944" w:rsidRDefault="000B1F6F" w:rsidP="000B1F6F">
      <w:pPr>
        <w:pStyle w:val="ListParagraph"/>
        <w:ind w:left="142"/>
        <w:rPr>
          <w:rFonts w:ascii="Verdana" w:hAnsi="Verdana" w:cs="Arial"/>
          <w:b/>
          <w:lang w:val="es-AR"/>
        </w:rPr>
      </w:pPr>
    </w:p>
    <w:p w14:paraId="52FF6734" w14:textId="77777777" w:rsidR="000B1F6F" w:rsidRDefault="000B1F6F" w:rsidP="000B1F6F">
      <w:pPr>
        <w:pStyle w:val="ListParagraph"/>
        <w:numPr>
          <w:ilvl w:val="1"/>
          <w:numId w:val="5"/>
        </w:numPr>
        <w:ind w:left="0"/>
        <w:outlineLvl w:val="1"/>
        <w:rPr>
          <w:rFonts w:ascii="Verdana" w:hAnsi="Verdana" w:cs="Arial"/>
          <w:b/>
        </w:rPr>
      </w:pPr>
      <w:bookmarkStart w:id="41" w:name="_Toc436052000"/>
      <w:bookmarkStart w:id="42" w:name="_Toc453095180"/>
      <w:r>
        <w:rPr>
          <w:rFonts w:ascii="Verdana" w:hAnsi="Verdana" w:cs="Arial"/>
          <w:b/>
        </w:rPr>
        <w:t>CU03 – Modificar Cliente</w:t>
      </w:r>
      <w:bookmarkEnd w:id="41"/>
      <w:bookmarkEnd w:id="42"/>
    </w:p>
    <w:p w14:paraId="2B270637" w14:textId="77777777" w:rsidR="000B1F6F" w:rsidRDefault="000B1F6F" w:rsidP="000B1F6F">
      <w:pPr>
        <w:pStyle w:val="ListParagraph"/>
        <w:ind w:left="0"/>
        <w:rPr>
          <w:rFonts w:ascii="Verdana" w:hAnsi="Verdana" w:cs="Arial"/>
          <w:b/>
        </w:rPr>
      </w:pPr>
    </w:p>
    <w:p w14:paraId="13263B08" w14:textId="77777777" w:rsidR="000B1F6F" w:rsidRDefault="0064051C" w:rsidP="000B1F6F">
      <w:pPr>
        <w:rPr>
          <w:rFonts w:ascii="Verdana" w:hAnsi="Verdana" w:cs="Arial"/>
          <w:b/>
        </w:rPr>
      </w:pPr>
      <w:r>
        <w:rPr>
          <w:rFonts w:ascii="Verdana" w:hAnsi="Verdana" w:cs="Arial"/>
          <w:b/>
          <w:noProof/>
          <w:lang w:val="en-US"/>
        </w:rPr>
        <w:drawing>
          <wp:inline distT="0" distB="0" distL="0" distR="0" wp14:anchorId="12165283" wp14:editId="7D683039">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14:paraId="3CB36D96" w14:textId="77777777" w:rsidR="000B1F6F" w:rsidRDefault="000B1F6F" w:rsidP="000B1F6F">
      <w:pPr>
        <w:rPr>
          <w:rFonts w:ascii="Verdana" w:hAnsi="Verdana" w:cs="Arial"/>
          <w:b/>
        </w:rPr>
      </w:pPr>
    </w:p>
    <w:p w14:paraId="4A7FD880" w14:textId="77777777" w:rsidR="000B1F6F" w:rsidRDefault="00D55635" w:rsidP="000B1F6F">
      <w:pPr>
        <w:rPr>
          <w:rFonts w:ascii="Verdana" w:hAnsi="Verdana" w:cs="Arial"/>
          <w:b/>
        </w:rPr>
      </w:pPr>
      <w:r>
        <w:rPr>
          <w:rFonts w:ascii="Verdana" w:hAnsi="Verdana" w:cs="Arial"/>
          <w:b/>
          <w:noProof/>
          <w:lang w:val="en-US"/>
        </w:rPr>
        <w:lastRenderedPageBreak/>
        <w:drawing>
          <wp:inline distT="0" distB="0" distL="0" distR="0" wp14:anchorId="210EE33C" wp14:editId="53303742">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14:paraId="25A18B81" w14:textId="77777777" w:rsidR="000B1F6F" w:rsidRDefault="000B1F6F" w:rsidP="000B1F6F">
      <w:pPr>
        <w:rPr>
          <w:rFonts w:ascii="Verdana" w:hAnsi="Verdana" w:cs="Arial"/>
          <w:b/>
        </w:rPr>
      </w:pPr>
    </w:p>
    <w:p w14:paraId="4171A802" w14:textId="77777777" w:rsidR="000B1F6F" w:rsidRDefault="000B1F6F" w:rsidP="000B1F6F">
      <w:pPr>
        <w:rPr>
          <w:rFonts w:ascii="Verdana" w:hAnsi="Verdana" w:cs="Arial"/>
          <w:b/>
        </w:rPr>
      </w:pPr>
    </w:p>
    <w:p w14:paraId="40472DE4" w14:textId="77777777" w:rsidR="000B1F6F" w:rsidRDefault="007C1A46" w:rsidP="000B1F6F">
      <w:pPr>
        <w:rPr>
          <w:rFonts w:ascii="Verdana" w:hAnsi="Verdana" w:cs="Arial"/>
          <w:b/>
        </w:rPr>
      </w:pPr>
      <w:r>
        <w:rPr>
          <w:rFonts w:ascii="Verdana" w:hAnsi="Verdana" w:cs="Arial"/>
          <w:b/>
          <w:noProof/>
          <w:lang w:val="en-US"/>
        </w:rPr>
        <w:lastRenderedPageBreak/>
        <w:drawing>
          <wp:inline distT="0" distB="0" distL="0" distR="0" wp14:anchorId="7BC4BD3C" wp14:editId="459C93F8">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14:paraId="05B86384" w14:textId="77777777" w:rsidR="000B1F6F" w:rsidRDefault="000B1F6F" w:rsidP="000B1F6F">
      <w:pPr>
        <w:rPr>
          <w:rFonts w:ascii="Verdana" w:hAnsi="Verdana" w:cs="Arial"/>
          <w:b/>
        </w:rPr>
      </w:pPr>
    </w:p>
    <w:p w14:paraId="0DCE70B5" w14:textId="77777777"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14:paraId="116A3317" w14:textId="77777777"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C69A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14:paraId="352617C2"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14:paraId="4E3E516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36A304"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14:paraId="7518A9FD" w14:textId="77777777"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14:paraId="5EE4F93B"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7C6F95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14:paraId="3758A5FF"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1E911CA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113A4539"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14:paraId="037E47B2"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1ADABC2C"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0060EB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14:paraId="436F2B3E"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14:paraId="6A1CA0F3"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471A4DF"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14:paraId="26CEE464"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7D749D7F"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577533"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14:paraId="21380716"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5C414385"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CB0E6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14:paraId="71F4ED51" w14:textId="77777777"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w:t>
            </w:r>
            <w:r w:rsidR="00F125C1">
              <w:rPr>
                <w:rFonts w:ascii="Verdana" w:eastAsia="Times New Roman" w:hAnsi="Verdana" w:cs="Arial"/>
                <w:sz w:val="20"/>
                <w:szCs w:val="20"/>
                <w:lang w:val="es-ES" w:eastAsia="es-ES"/>
              </w:rPr>
              <w:t>Además,</w:t>
            </w:r>
            <w:r w:rsidR="00D55635">
              <w:rPr>
                <w:rFonts w:ascii="Verdana" w:eastAsia="Times New Roman" w:hAnsi="Verdana" w:cs="Arial"/>
                <w:sz w:val="20"/>
                <w:szCs w:val="20"/>
                <w:lang w:val="es-ES" w:eastAsia="es-ES"/>
              </w:rPr>
              <w:t xml:space="preserve">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14:paraId="3D376F4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4EC83256"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14:paraId="713FF218"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57C4B1E3" w14:textId="77777777"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14:paraId="12B54B5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14:paraId="501914B0" w14:textId="77777777"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14:paraId="6D3B7EF9" w14:textId="77777777"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1E830AE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14:paraId="2445D786"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14:paraId="2669EB79" w14:textId="77777777"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14:paraId="487B58D9" w14:textId="77777777"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14:paraId="3F0C5925" w14:textId="77777777"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14:paraId="3682084C" w14:textId="77777777"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14:paraId="2FE93C50"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14:paraId="21BBA3A7" w14:textId="77777777"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14:paraId="63B7A7FA"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3585222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14:paraId="4F7C042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66B69496" w14:textId="77777777"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14:paraId="17B405ED"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14:paraId="70542259"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CF0AE6E" w14:textId="77777777"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056F19D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14:paraId="123EC3F8" w14:textId="77777777"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08606152" w14:textId="77777777" w:rsidR="000B1F6F" w:rsidRDefault="000B1F6F" w:rsidP="000B1F6F">
      <w:pPr>
        <w:rPr>
          <w:rFonts w:ascii="Verdana" w:hAnsi="Verdana" w:cs="Arial"/>
          <w:b/>
        </w:rPr>
      </w:pPr>
    </w:p>
    <w:p w14:paraId="74823278" w14:textId="77777777" w:rsidR="000B1F6F" w:rsidRDefault="000B1F6F" w:rsidP="000B1F6F">
      <w:pPr>
        <w:rPr>
          <w:rFonts w:ascii="Verdana" w:hAnsi="Verdana" w:cs="Arial"/>
          <w:b/>
        </w:rPr>
      </w:pPr>
    </w:p>
    <w:p w14:paraId="41D721D3" w14:textId="77777777" w:rsidR="000B1F6F" w:rsidRDefault="000B1F6F" w:rsidP="000B1F6F">
      <w:pPr>
        <w:rPr>
          <w:rFonts w:ascii="Verdana" w:hAnsi="Verdana" w:cs="Arial"/>
          <w:b/>
        </w:rPr>
      </w:pPr>
    </w:p>
    <w:p w14:paraId="75397BC8" w14:textId="77777777" w:rsidR="000B1F6F" w:rsidRDefault="000B1F6F" w:rsidP="000B1F6F">
      <w:pPr>
        <w:rPr>
          <w:rFonts w:ascii="Verdana" w:hAnsi="Verdana" w:cs="Arial"/>
          <w:b/>
        </w:rPr>
      </w:pPr>
    </w:p>
    <w:p w14:paraId="394EA995" w14:textId="77777777" w:rsidR="000B1F6F" w:rsidRPr="000B1F6F" w:rsidRDefault="000B1F6F" w:rsidP="000B1F6F">
      <w:pPr>
        <w:pStyle w:val="ListParagraph"/>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14:paraId="19CC91C6" w14:textId="77777777" w:rsidR="000B1F6F" w:rsidRDefault="000B1F6F" w:rsidP="000B1F6F">
      <w:pPr>
        <w:pStyle w:val="ListParagraph"/>
        <w:ind w:left="1155"/>
        <w:rPr>
          <w:rFonts w:ascii="Verdana" w:hAnsi="Verdana" w:cs="Arial"/>
          <w:b/>
        </w:rPr>
      </w:pPr>
    </w:p>
    <w:p w14:paraId="580107D5"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22E55D99" wp14:editId="54447B84">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14:paraId="3A966B58" w14:textId="77777777" w:rsidR="000B1F6F" w:rsidRDefault="000B1F6F" w:rsidP="000B1F6F">
      <w:pPr>
        <w:rPr>
          <w:rFonts w:ascii="Verdana" w:hAnsi="Verdana" w:cs="Arial"/>
          <w:b/>
        </w:rPr>
      </w:pPr>
    </w:p>
    <w:p w14:paraId="37A0D733" w14:textId="77777777" w:rsidR="000B1F6F" w:rsidRDefault="000B1F6F" w:rsidP="000B1F6F">
      <w:pPr>
        <w:rPr>
          <w:rFonts w:ascii="Verdana" w:hAnsi="Verdana" w:cs="Arial"/>
          <w:b/>
        </w:rPr>
      </w:pPr>
    </w:p>
    <w:p w14:paraId="306C9D44" w14:textId="77777777" w:rsidR="000B1F6F" w:rsidRDefault="00E74AC3" w:rsidP="000B1F6F">
      <w:pPr>
        <w:rPr>
          <w:rFonts w:ascii="Verdana" w:hAnsi="Verdana" w:cs="Arial"/>
          <w:b/>
        </w:rPr>
      </w:pPr>
      <w:r>
        <w:rPr>
          <w:rFonts w:ascii="Verdana" w:hAnsi="Verdana" w:cs="Arial"/>
          <w:b/>
          <w:noProof/>
          <w:lang w:val="en-US"/>
        </w:rPr>
        <w:drawing>
          <wp:inline distT="0" distB="0" distL="0" distR="0" wp14:anchorId="624354FD" wp14:editId="4C20462D">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14:paraId="51D9F618" w14:textId="77777777" w:rsidR="000B1F6F" w:rsidRDefault="000B1F6F" w:rsidP="000B1F6F">
      <w:pPr>
        <w:rPr>
          <w:rFonts w:ascii="Verdana" w:hAnsi="Verdana" w:cs="Arial"/>
          <w:b/>
        </w:rPr>
      </w:pPr>
    </w:p>
    <w:p w14:paraId="31C2DFFF" w14:textId="77777777" w:rsidR="000B1F6F" w:rsidRDefault="00D54215" w:rsidP="000B1F6F">
      <w:pPr>
        <w:rPr>
          <w:rFonts w:ascii="Verdana" w:hAnsi="Verdana" w:cs="Arial"/>
          <w:b/>
        </w:rPr>
      </w:pPr>
      <w:r>
        <w:rPr>
          <w:rFonts w:ascii="Verdana" w:hAnsi="Verdana" w:cs="Arial"/>
          <w:b/>
          <w:noProof/>
          <w:lang w:val="en-US"/>
        </w:rPr>
        <w:drawing>
          <wp:inline distT="0" distB="0" distL="0" distR="0" wp14:anchorId="0D310524" wp14:editId="2C9EF2EC">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14:paraId="4330902A" w14:textId="77777777"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17F4F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E1E15A0"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14:paraId="2A4B3608"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176A75"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525BE41E" w14:textId="77777777"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14:paraId="39569C6F"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64904C"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070080B7" w14:textId="77777777"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14:paraId="59C209DB"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ABC31C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CD9461"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14:paraId="64B96FE9"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400EE61"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32C5AE38" w14:textId="77777777"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14:paraId="6B505CF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07281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29AE502" w14:textId="77777777"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14:paraId="192787C7"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50B1E0A"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68C2300" w14:textId="77777777"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14:paraId="233E1F44"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C90896E" w14:textId="77777777"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6FF4F3E9" w14:textId="77777777"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14:paraId="1B897472"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4243A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062A303E" w14:textId="77777777"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14:paraId="0A64CEB7" w14:textId="77777777"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0344FC8E"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08997D79" w14:textId="77777777"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14:paraId="036F530B"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14:paraId="60D18D6C"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14:paraId="622B6145"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14:paraId="353F82BD" w14:textId="77777777"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14:paraId="60874B00"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14:paraId="41551DA2"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14:paraId="795EB97F" w14:textId="77777777"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14:paraId="41FF41AF" w14:textId="77777777"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14:paraId="7887BCD9" w14:textId="77777777"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14:paraId="1DA1A27E" w14:textId="77777777"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585AFBF3"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35807F55" w14:textId="77777777"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14:paraId="77AC7D55"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CE3819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1EEFFC3D"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14:paraId="08FDDB35" w14:textId="77777777"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2F512987"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57B2FF6D" w14:textId="77777777"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14:paraId="03BA7F84" w14:textId="77777777"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DCF353B" w14:textId="77777777"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6139DC04" w14:textId="77777777"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24BA9A4F" w14:textId="77777777"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14:paraId="25BE9ABF" w14:textId="77777777" w:rsidR="000D0073" w:rsidRPr="00551ACC" w:rsidRDefault="00FF4088" w:rsidP="00551ACC">
      <w:pPr>
        <w:pStyle w:val="ListParagraph"/>
        <w:numPr>
          <w:ilvl w:val="1"/>
          <w:numId w:val="5"/>
        </w:numPr>
        <w:outlineLvl w:val="1"/>
        <w:rPr>
          <w:rFonts w:ascii="Verdana" w:hAnsi="Verdana" w:cs="Arial"/>
          <w:b/>
        </w:rPr>
      </w:pPr>
      <w:bookmarkStart w:id="45"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en-US"/>
        </w:rPr>
        <w:drawing>
          <wp:inline distT="0" distB="0" distL="0" distR="0" wp14:anchorId="68DA0E17" wp14:editId="105B77B4">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drawing>
          <wp:inline distT="0" distB="0" distL="0" distR="0" wp14:anchorId="200BE4B9" wp14:editId="035246C2">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067120C6" wp14:editId="3D030A6C">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14:paraId="1A9FA336" w14:textId="7777777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C436742"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0DD0898" w14:textId="77777777"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14:paraId="28C4F7C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4508FC"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76987E"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14:paraId="5F713105"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639877"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2DCE606" w14:textId="77777777"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14:paraId="46196B3A"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72798A" w14:textId="77777777"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6AD6C1E" w14:textId="77777777"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14:paraId="01823AF7"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336F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85BB6D7" w14:textId="77777777"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14:paraId="547554AC"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1CB592"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746EA9CF" w14:textId="77777777" w:rsidR="000D0073" w:rsidRDefault="000D0073" w:rsidP="00D5016C">
            <w:r>
              <w:rPr>
                <w:rFonts w:ascii="Verdana" w:eastAsia="Times New Roman" w:hAnsi="Verdana" w:cs="Arial"/>
                <w:sz w:val="20"/>
                <w:szCs w:val="20"/>
                <w:lang w:val="es-ES" w:eastAsia="es-ES"/>
              </w:rPr>
              <w:t>Vinero</w:t>
            </w:r>
          </w:p>
        </w:tc>
      </w:tr>
      <w:tr w:rsidR="000D0073" w:rsidRPr="00DD2327" w14:paraId="705156B3"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43E28AC" w14:textId="77777777"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4FAB0E53" w14:textId="77777777" w:rsidR="000D0073" w:rsidRDefault="000D0073" w:rsidP="00D5016C">
            <w:r>
              <w:rPr>
                <w:rFonts w:ascii="Verdana" w:eastAsia="Times New Roman" w:hAnsi="Verdana" w:cs="Arial"/>
                <w:sz w:val="20"/>
                <w:szCs w:val="20"/>
                <w:lang w:val="es-ES" w:eastAsia="es-ES"/>
              </w:rPr>
              <w:t>Vinero</w:t>
            </w:r>
          </w:p>
        </w:tc>
      </w:tr>
      <w:tr w:rsidR="000D0073" w:rsidRPr="00DD2327" w14:paraId="082B723D"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77F4F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FE2703" w14:textId="77777777"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14:paraId="7B3AB3D6" w14:textId="7777777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05CA40F7"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B2AFD0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14:paraId="3602F29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209F6"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D14E787"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14:paraId="73A7571F"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A2289AA"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0818AD" w14:textId="77777777"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14:paraId="511C89CB" w14:textId="7777777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5C63BE4" w14:textId="77777777"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0F48EF1" w14:textId="77777777"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14:paraId="554F14D2" w14:textId="7777777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DF0D35" w14:textId="77777777"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0A89A3" w14:textId="77777777"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55DE97A0" w14:textId="77777777" w:rsidR="004A4106" w:rsidRDefault="009525ED" w:rsidP="00C658E8">
      <w:pPr>
        <w:pStyle w:val="ListParagraph"/>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14:anchorId="38B3AE70" wp14:editId="6037C7BE">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56F6A1AF" wp14:editId="4EA5925C">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40ECC0D1" wp14:editId="55ADF34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14:paraId="73F9364C" w14:textId="77777777"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BF13"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5B8E0F99" w14:textId="77777777"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14:paraId="5151646D" w14:textId="77777777"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A4FA05"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14:paraId="661867C2"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14:paraId="7DE90BAA" w14:textId="77777777"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869977"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14:paraId="58BA4B56"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14:paraId="40007A0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071686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14:paraId="49BF03C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14:paraId="08B7D571" w14:textId="77777777"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D553F3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14:paraId="7A682747" w14:textId="77777777"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14:paraId="3591D9E9"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84134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14:paraId="58E3C88E" w14:textId="77777777"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14:paraId="3DCF3F57" w14:textId="77777777"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7618FD2"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14:paraId="34D72C67" w14:textId="77777777"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14:paraId="222E65DF" w14:textId="77777777"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2BDB0DD"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14:paraId="5236FA55" w14:textId="77777777"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14:paraId="35391F7D"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06F16E"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14:paraId="4A68E57F" w14:textId="77777777"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14:paraId="79F43C57" w14:textId="77777777"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14:paraId="6B79DCE4"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14:paraId="3D1C18E7" w14:textId="77777777"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14:paraId="1C421C33" w14:textId="77777777"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14:paraId="29BBE16C"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14:paraId="27C3C3FA" w14:textId="77777777"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14:paraId="36231AE1" w14:textId="77777777"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14:paraId="2F4083DB"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14:paraId="590F2C4B"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14:paraId="65E86031" w14:textId="77777777"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14:paraId="7BCAF736" w14:textId="77777777"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14:paraId="347ACBC7" w14:textId="77777777"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14:paraId="1EBF1BE8" w14:textId="77777777" w:rsidR="0083321D" w:rsidRDefault="00FF4088" w:rsidP="00C658E8">
      <w:pPr>
        <w:pStyle w:val="ListParagraph"/>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14:anchorId="0D5A02F2" wp14:editId="512FBAD4">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2F1F4AB5" wp14:editId="5E81C69D">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8"/>
      <w:r w:rsidR="009D6930">
        <w:rPr>
          <w:rFonts w:ascii="Verdana" w:hAnsi="Verdana" w:cs="Arial"/>
          <w:b/>
          <w:noProof/>
          <w:lang w:val="en-US" w:eastAsia="en-US"/>
        </w:rPr>
        <w:lastRenderedPageBreak/>
        <w:drawing>
          <wp:inline distT="0" distB="0" distL="0" distR="0" wp14:anchorId="33AD4C1A" wp14:editId="1A4D5DD6">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14:paraId="33B39F95" w14:textId="77777777"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14:paraId="249E608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14:paraId="6AEA25A8" w14:textId="77777777"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14:paraId="11664051"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0CFDF33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14:paraId="056867E4"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14:paraId="1DF601CB"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1ABE1688"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14:paraId="09730E3D" w14:textId="77777777"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14:paraId="062B7E56"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1AF951A"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14:paraId="47F7BD71" w14:textId="77777777"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14:paraId="56D99325"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D9A4B09"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14:paraId="333D6F0A" w14:textId="77777777"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14:paraId="10253D8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3EEDB57"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14:paraId="2D617DD6" w14:textId="77777777"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14:paraId="0BFACC23"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7FB551A1"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14:paraId="6A099089" w14:textId="77777777" w:rsidR="0083321D" w:rsidRPr="00721C11" w:rsidRDefault="0083321D" w:rsidP="00CE5B08">
            <w:pPr>
              <w:rPr>
                <w:rFonts w:ascii="Verdana" w:eastAsia="Times New Roman" w:hAnsi="Verdana" w:cs="Arial"/>
                <w:sz w:val="20"/>
                <w:szCs w:val="20"/>
                <w:lang w:val="es-ES" w:eastAsia="es-ES"/>
              </w:rPr>
            </w:pPr>
          </w:p>
        </w:tc>
      </w:tr>
      <w:tr w:rsidR="0083321D" w:rsidRPr="00855421" w14:paraId="2FEF7B6D"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14:paraId="2F761190" w14:textId="77777777"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14:paraId="5F8C99A7" w14:textId="77777777"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14:paraId="505AD728"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115EE3AF"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14:paraId="00517750" w14:textId="77777777"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14:paraId="1903B70F" w14:textId="77777777"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14:paraId="47FD01FC"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14:paraId="5041EA5A"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14:paraId="0BC85551" w14:textId="77777777"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14:paraId="1F7DB701" w14:textId="77777777"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14:paraId="34E26C25"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14:paraId="6D5B858E" w14:textId="77777777"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14:paraId="6B1F88AD" w14:textId="77777777"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14:paraId="33CB4ADC" w14:textId="77777777"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14:paraId="1686DF55" w14:textId="77777777"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14:paraId="3E928BD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14:paraId="170ADB2C" w14:textId="77777777"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14:paraId="0F1E0D17"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4F328A22"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14:paraId="60EA146A" w14:textId="77777777"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14:paraId="381107CF" w14:textId="77777777"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14:paraId="0EE8D206"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14:paraId="14CDD92B" w14:textId="77777777"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14:paraId="5C0DFB32" w14:textId="77777777"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14:paraId="00656B17" w14:textId="77777777"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14:paraId="4DCA117E" w14:textId="77777777"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14:paraId="1F6A8F06" w14:textId="77777777" w:rsidR="007262A2" w:rsidRDefault="00FF4088" w:rsidP="00A7661F">
      <w:pPr>
        <w:pStyle w:val="ListParagraph"/>
        <w:numPr>
          <w:ilvl w:val="1"/>
          <w:numId w:val="5"/>
        </w:numPr>
        <w:outlineLvl w:val="1"/>
        <w:rPr>
          <w:rFonts w:ascii="Verdana" w:hAnsi="Verdana" w:cs="Arial"/>
          <w:b/>
        </w:rPr>
      </w:pPr>
      <w:bookmarkStart w:id="49"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25158CCC" wp14:editId="46C72E79">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24EB2EB" wp14:editId="0032CED8">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14:paraId="5F732C50" w14:textId="77777777"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FD953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7C518BF5"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14:paraId="1A62C1C3"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077F212"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748E83CA"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14:paraId="3FA0FBD5"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B026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55C347A9" w14:textId="77777777"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14:paraId="5E03FE81"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DE9E143"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30739ABC"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14:paraId="074C0D86"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A477D65"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03A26011" w14:textId="77777777"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14:paraId="3FE580CB"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AF7AA4"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66009874" w14:textId="77777777"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14:paraId="681F2A2C"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ABFBD"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7FEAA73F" w14:textId="77777777"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14:paraId="4201100F"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EA1D7CB" w14:textId="77777777"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71E0393F" w14:textId="77777777"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14:paraId="238C405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DD1F820"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3B28B3F3" w14:textId="77777777"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14:paraId="39DD4B00" w14:textId="77777777"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14:paraId="568CA23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6C371D2C" w14:textId="77777777"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14:paraId="196705FE"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14:paraId="205D8F0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14:paraId="4045E540"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14:paraId="5478A7EF" w14:textId="77777777"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14:paraId="33CF53F1"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14:paraId="33D40F68"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14:paraId="695FCDDD" w14:textId="77777777"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14:paraId="1B698342" w14:textId="77777777"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14:paraId="65F92145" w14:textId="77777777"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14:paraId="79931889"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B21424C" w14:textId="77777777"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14:paraId="4EE96CD4"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7E2EBB"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00D38D89" w14:textId="77777777"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14:paraId="42AF810C" w14:textId="77777777"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6C00D35C"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76B96DA0" w14:textId="77777777"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14:paraId="767AB4A7" w14:textId="77777777"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1F66ED1" w14:textId="77777777"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14:paraId="46063060" w14:textId="77777777"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C716C71" w14:textId="77777777" w:rsidR="00771B20" w:rsidRDefault="00771B20" w:rsidP="00771B20">
      <w:pPr>
        <w:pStyle w:val="ListParagraph"/>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14:paraId="065A1BF9" w14:textId="77777777" w:rsidR="00771B20" w:rsidRPr="009E70B7" w:rsidRDefault="00771B20" w:rsidP="00771B20">
      <w:pPr>
        <w:pStyle w:val="ListParagraph"/>
        <w:ind w:left="1875"/>
        <w:rPr>
          <w:rFonts w:ascii="Verdana" w:hAnsi="Verdana" w:cs="Arial"/>
          <w:b/>
        </w:rPr>
      </w:pPr>
    </w:p>
    <w:p w14:paraId="49EFC8AB" w14:textId="77777777" w:rsidR="00771B20" w:rsidRDefault="00771B20" w:rsidP="00771B20">
      <w:pPr>
        <w:pStyle w:val="ListParagraph"/>
        <w:ind w:left="0"/>
        <w:rPr>
          <w:rFonts w:ascii="Verdana" w:hAnsi="Verdana" w:cs="Arial"/>
          <w:b/>
        </w:rPr>
      </w:pPr>
    </w:p>
    <w:p w14:paraId="0EF21E38" w14:textId="77777777" w:rsidR="00771B20" w:rsidRDefault="00771B20" w:rsidP="00771B20">
      <w:pPr>
        <w:pStyle w:val="ListParagraph"/>
        <w:ind w:left="0"/>
        <w:rPr>
          <w:rFonts w:ascii="Verdana" w:hAnsi="Verdana" w:cs="Arial"/>
          <w:b/>
        </w:rPr>
      </w:pPr>
    </w:p>
    <w:p w14:paraId="797DF281" w14:textId="77777777" w:rsidR="00771B20" w:rsidRDefault="00771B20" w:rsidP="00771B20">
      <w:pPr>
        <w:pStyle w:val="ListParagraph"/>
        <w:ind w:left="0"/>
        <w:rPr>
          <w:rFonts w:ascii="Verdana" w:hAnsi="Verdana" w:cs="Arial"/>
          <w:b/>
        </w:rPr>
      </w:pPr>
    </w:p>
    <w:p w14:paraId="6FCD267D" w14:textId="77777777" w:rsidR="00771B20" w:rsidRDefault="00771B20" w:rsidP="00771B20">
      <w:pPr>
        <w:pStyle w:val="ListParagraph"/>
        <w:ind w:left="0"/>
        <w:rPr>
          <w:rFonts w:ascii="Verdana" w:hAnsi="Verdana" w:cs="Arial"/>
          <w:b/>
        </w:rPr>
      </w:pPr>
    </w:p>
    <w:p w14:paraId="2C4A6B58" w14:textId="77777777" w:rsidR="00771B20" w:rsidRDefault="00771B20" w:rsidP="00771B20">
      <w:pPr>
        <w:pStyle w:val="ListParagraph"/>
        <w:ind w:left="0"/>
        <w:rPr>
          <w:rFonts w:ascii="Verdana" w:hAnsi="Verdana" w:cs="Arial"/>
          <w:b/>
        </w:rPr>
      </w:pPr>
    </w:p>
    <w:p w14:paraId="3E04D208" w14:textId="77777777" w:rsidR="00706EF4" w:rsidRDefault="00706EF4" w:rsidP="00771B20">
      <w:pPr>
        <w:pStyle w:val="ListParagraph"/>
        <w:ind w:left="0"/>
        <w:rPr>
          <w:rFonts w:ascii="Verdana" w:hAnsi="Verdana" w:cs="Arial"/>
          <w:b/>
        </w:rPr>
      </w:pPr>
    </w:p>
    <w:p w14:paraId="59FA462F" w14:textId="77777777" w:rsidR="00771B20" w:rsidRDefault="00771B20" w:rsidP="00771B20">
      <w:pPr>
        <w:pStyle w:val="ListParagraph"/>
        <w:ind w:left="0"/>
        <w:rPr>
          <w:rFonts w:ascii="Verdana" w:hAnsi="Verdana" w:cs="Arial"/>
          <w:b/>
        </w:rPr>
      </w:pPr>
    </w:p>
    <w:p w14:paraId="71636BA3" w14:textId="77777777"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835F668" wp14:editId="093AC7A2">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14:paraId="0E254201" w14:textId="77777777" w:rsidR="00771B20" w:rsidRDefault="00771B20" w:rsidP="00771B20">
      <w:pPr>
        <w:pStyle w:val="ListParagraph"/>
        <w:ind w:left="0"/>
        <w:rPr>
          <w:rFonts w:ascii="Verdana" w:hAnsi="Verdana" w:cs="Arial"/>
          <w:b/>
        </w:rPr>
      </w:pPr>
    </w:p>
    <w:p w14:paraId="4661E885" w14:textId="77777777" w:rsidR="00771B20" w:rsidRDefault="00771B20" w:rsidP="00771B20">
      <w:pPr>
        <w:pStyle w:val="ListParagraph"/>
        <w:ind w:left="0"/>
        <w:rPr>
          <w:rFonts w:ascii="Verdana" w:hAnsi="Verdana" w:cs="Arial"/>
          <w:b/>
        </w:rPr>
      </w:pPr>
    </w:p>
    <w:p w14:paraId="35220D16" w14:textId="77777777" w:rsidR="00771B20" w:rsidRDefault="00771B20" w:rsidP="00771B20">
      <w:pPr>
        <w:pStyle w:val="ListParagraph"/>
        <w:ind w:left="0"/>
        <w:rPr>
          <w:rFonts w:ascii="Verdana" w:hAnsi="Verdana" w:cs="Arial"/>
          <w:b/>
        </w:rPr>
      </w:pPr>
    </w:p>
    <w:p w14:paraId="765CC581" w14:textId="77777777"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F09372B" wp14:editId="0F9631A2">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14:paraId="6011CEC3" w14:textId="77777777" w:rsidR="00771B20" w:rsidRDefault="00771B20" w:rsidP="00771B20">
      <w:pPr>
        <w:pStyle w:val="ListParagraph"/>
        <w:ind w:left="0"/>
        <w:rPr>
          <w:rFonts w:ascii="Verdana" w:hAnsi="Verdana" w:cs="Arial"/>
          <w:b/>
        </w:rPr>
      </w:pPr>
    </w:p>
    <w:p w14:paraId="2635F412" w14:textId="77777777"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14:paraId="17BC55E6" w14:textId="77777777"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7EE11939"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C9192E0" w14:textId="77777777"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14:paraId="562888E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F3806B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36649C3"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14:paraId="5E286A0D"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6C1979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8519E0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14:paraId="4F7559C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F796A0F"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FE6AC85"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14:paraId="46D55AFB"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64033ED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B8E22AE" w14:textId="77777777"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14:paraId="5F2286AE"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2102D13"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19DD5DE"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14:paraId="108970F2"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A95BAAB"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271CD1"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14:paraId="3E68C073"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3BEA080"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32004E6"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14:paraId="7D025130" w14:textId="77777777"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14:paraId="53ABCDE6"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106CD65"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14:paraId="344D60DF"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CF192C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A99AB4C"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14:paraId="25495DD0"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78A11D2"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6DA71B8" w14:textId="77777777"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E296B" w14:paraId="2C05C89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0AA0B05C"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19A6AF3" w14:textId="77777777" w:rsidR="00771B20" w:rsidRPr="008C7676" w:rsidRDefault="00771B20" w:rsidP="00CE5B08">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771B20" w:rsidRPr="00A340D8" w14:paraId="54A1E107" w14:textId="77777777"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ED1A4D" w14:textId="77777777"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16E6D2" w14:textId="77777777"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6142A21B" w14:textId="77777777" w:rsidR="00771B20" w:rsidRDefault="00771B20" w:rsidP="00771B20">
      <w:pPr>
        <w:pStyle w:val="ListParagraph"/>
        <w:ind w:left="0"/>
        <w:rPr>
          <w:rFonts w:ascii="Verdana" w:hAnsi="Verdana" w:cs="Arial"/>
          <w:b/>
        </w:rPr>
      </w:pPr>
    </w:p>
    <w:p w14:paraId="5451DA79" w14:textId="77777777" w:rsidR="00771B20" w:rsidRDefault="00771B20" w:rsidP="00771B20">
      <w:pPr>
        <w:pStyle w:val="ListParagraph"/>
        <w:ind w:left="1155"/>
        <w:rPr>
          <w:rFonts w:ascii="Verdana" w:hAnsi="Verdana" w:cs="Arial"/>
          <w:b/>
        </w:rPr>
      </w:pPr>
    </w:p>
    <w:p w14:paraId="633726AD" w14:textId="77777777"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55D3A911" w14:textId="77777777" w:rsidR="00771B20" w:rsidRDefault="00771B20" w:rsidP="00771B20">
      <w:pPr>
        <w:pStyle w:val="ListParagraph"/>
        <w:ind w:left="1155"/>
        <w:rPr>
          <w:rFonts w:ascii="Verdana" w:hAnsi="Verdana" w:cs="Arial"/>
          <w:b/>
        </w:rPr>
      </w:pPr>
    </w:p>
    <w:p w14:paraId="3409D26F" w14:textId="77777777" w:rsidR="00771B20" w:rsidRDefault="00771B20" w:rsidP="00771B20">
      <w:pPr>
        <w:pStyle w:val="ListParagraph"/>
        <w:ind w:left="1155"/>
        <w:rPr>
          <w:rFonts w:ascii="Verdana" w:hAnsi="Verdana" w:cs="Arial"/>
          <w:b/>
        </w:rPr>
      </w:pPr>
    </w:p>
    <w:p w14:paraId="77DABD52" w14:textId="77777777" w:rsidR="009525ED" w:rsidRDefault="009525ED" w:rsidP="00666FDC">
      <w:pPr>
        <w:pStyle w:val="ListParagraph"/>
        <w:numPr>
          <w:ilvl w:val="1"/>
          <w:numId w:val="5"/>
        </w:numPr>
        <w:ind w:left="142"/>
        <w:outlineLvl w:val="1"/>
        <w:rPr>
          <w:rFonts w:ascii="Verdana" w:hAnsi="Verdana" w:cs="Arial"/>
          <w:b/>
        </w:rPr>
      </w:pPr>
      <w:bookmarkStart w:id="52"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2"/>
    </w:p>
    <w:p w14:paraId="1D9DDA31" w14:textId="77777777" w:rsidR="00666FDC" w:rsidRDefault="00666FDC" w:rsidP="00666FDC">
      <w:pPr>
        <w:pStyle w:val="ListParagraph"/>
        <w:ind w:left="1155"/>
        <w:rPr>
          <w:rFonts w:ascii="Verdana" w:hAnsi="Verdana" w:cs="Arial"/>
          <w:b/>
        </w:rPr>
      </w:pPr>
    </w:p>
    <w:p w14:paraId="4BC856C0" w14:textId="77777777" w:rsidR="00666FDC" w:rsidRPr="00756D39" w:rsidRDefault="00666FDC" w:rsidP="00666FDC">
      <w:pPr>
        <w:pStyle w:val="ListParagraph"/>
        <w:ind w:left="1155"/>
        <w:rPr>
          <w:rFonts w:ascii="Verdana" w:hAnsi="Verdana" w:cs="Arial"/>
          <w:b/>
        </w:rPr>
      </w:pPr>
    </w:p>
    <w:p w14:paraId="5FB4F27E" w14:textId="77777777"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0FFAD27F" wp14:editId="2469FFEB">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14:paraId="3BC7B772" w14:textId="77777777" w:rsidR="00666FDC" w:rsidRDefault="00666FDC" w:rsidP="00666FDC">
      <w:pPr>
        <w:rPr>
          <w:rFonts w:ascii="Verdana" w:hAnsi="Verdana" w:cs="Arial"/>
          <w:b/>
          <w:noProof/>
          <w:lang w:eastAsia="es-AR"/>
        </w:rPr>
      </w:pPr>
    </w:p>
    <w:p w14:paraId="77D56AED" w14:textId="77777777"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118BB38A" wp14:editId="37736E74">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5173F01F" w14:textId="77777777" w:rsidR="00666FDC" w:rsidRDefault="00666FDC" w:rsidP="00666FDC">
      <w:pPr>
        <w:rPr>
          <w:rFonts w:ascii="Verdana" w:hAnsi="Verdana" w:cs="Arial"/>
          <w:b/>
          <w:noProof/>
          <w:lang w:eastAsia="es-AR"/>
        </w:rPr>
      </w:pPr>
    </w:p>
    <w:p w14:paraId="67CFAFFF" w14:textId="77777777" w:rsidR="00666FDC" w:rsidRDefault="00666FDC" w:rsidP="00666FDC">
      <w:pPr>
        <w:rPr>
          <w:rFonts w:ascii="Verdana" w:hAnsi="Verdana" w:cs="Arial"/>
          <w:b/>
          <w:noProof/>
          <w:lang w:eastAsia="es-AR"/>
        </w:rPr>
      </w:pPr>
    </w:p>
    <w:p w14:paraId="259FC891" w14:textId="77777777"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2613041" wp14:editId="45851ED4">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14:paraId="7DDE30F9" w14:textId="77777777" w:rsidR="00666FDC" w:rsidRDefault="00666FDC" w:rsidP="00666FDC">
      <w:pPr>
        <w:rPr>
          <w:rFonts w:ascii="Verdana" w:hAnsi="Verdana" w:cs="Arial"/>
          <w:b/>
          <w:noProof/>
          <w:lang w:eastAsia="es-AR"/>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FAF4AF3"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009B98A"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1FD15B" w14:textId="77777777"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14:paraId="1DCD793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2DB43A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0BEABB1"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14:paraId="2B1513C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B05AF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E9EBF1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2B35CE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52F2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60E03C4"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CD3B09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0F18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D3D8993"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14:paraId="72B670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2A18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14:paraId="39F7CE69" w14:textId="77777777" w:rsidR="00666FDC" w:rsidRDefault="00666FDC" w:rsidP="00666FDC">
            <w:r>
              <w:rPr>
                <w:rFonts w:ascii="Verdana" w:eastAsia="Times New Roman" w:hAnsi="Verdana" w:cs="Arial"/>
                <w:sz w:val="20"/>
                <w:szCs w:val="20"/>
                <w:lang w:val="es-ES" w:eastAsia="es-ES"/>
              </w:rPr>
              <w:t>Vinero</w:t>
            </w:r>
          </w:p>
        </w:tc>
      </w:tr>
      <w:tr w:rsidR="00666FDC" w:rsidRPr="00DD2327" w14:paraId="320033C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C08CC5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14:paraId="58939D23" w14:textId="77777777" w:rsidR="00666FDC" w:rsidRDefault="00666FDC" w:rsidP="00666FDC">
            <w:r>
              <w:rPr>
                <w:rFonts w:ascii="Verdana" w:eastAsia="Times New Roman" w:hAnsi="Verdana" w:cs="Arial"/>
                <w:sz w:val="20"/>
                <w:szCs w:val="20"/>
                <w:lang w:val="es-ES" w:eastAsia="es-ES"/>
              </w:rPr>
              <w:t>Vinero</w:t>
            </w:r>
          </w:p>
        </w:tc>
      </w:tr>
      <w:tr w:rsidR="00666FDC" w:rsidRPr="00DD2327" w14:paraId="5BDEF4A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E96D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C7D3ECC"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14:paraId="149214A6"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135C44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5B4CFBB"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14:paraId="6F581E8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2EE45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8FBCF9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5985CB3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9854A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8F426E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14:paraId="3D1721AB"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CD16ED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9953B78" w14:textId="77777777"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14:paraId="5643EBA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B73640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4D04DC2"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06B57B1C" w14:textId="77777777" w:rsidR="00666FDC" w:rsidRDefault="00666FDC" w:rsidP="00666FDC">
      <w:pPr>
        <w:pStyle w:val="ListParagraph"/>
        <w:ind w:left="1155"/>
        <w:rPr>
          <w:rFonts w:ascii="Verdana" w:hAnsi="Verdana" w:cs="Arial"/>
          <w:b/>
        </w:rPr>
      </w:pPr>
    </w:p>
    <w:p w14:paraId="7B408F2D" w14:textId="77777777" w:rsidR="00666FDC" w:rsidRDefault="00666FDC" w:rsidP="00666FDC">
      <w:pPr>
        <w:pStyle w:val="ListParagraph"/>
        <w:ind w:left="1155"/>
        <w:rPr>
          <w:rFonts w:ascii="Verdana" w:hAnsi="Verdana" w:cs="Arial"/>
          <w:b/>
        </w:rPr>
      </w:pPr>
    </w:p>
    <w:p w14:paraId="76C19F6A" w14:textId="77777777" w:rsidR="00666FDC" w:rsidRDefault="00666FDC" w:rsidP="00666FDC">
      <w:pPr>
        <w:pStyle w:val="ListParagraph"/>
        <w:ind w:left="1155"/>
        <w:rPr>
          <w:rFonts w:ascii="Verdana" w:hAnsi="Verdana" w:cs="Arial"/>
          <w:b/>
        </w:rPr>
      </w:pPr>
    </w:p>
    <w:p w14:paraId="7D0D9F43" w14:textId="77777777" w:rsidR="00666FDC" w:rsidRDefault="00666FDC" w:rsidP="00666FDC">
      <w:pPr>
        <w:pStyle w:val="ListParagraph"/>
        <w:ind w:left="1155"/>
        <w:rPr>
          <w:rFonts w:ascii="Verdana" w:hAnsi="Verdana" w:cs="Arial"/>
          <w:b/>
        </w:rPr>
      </w:pPr>
    </w:p>
    <w:p w14:paraId="0EA3D3FD" w14:textId="77777777" w:rsidR="00666FDC" w:rsidRDefault="00666FDC" w:rsidP="00666FDC">
      <w:pPr>
        <w:pStyle w:val="ListParagraph"/>
        <w:ind w:left="1155"/>
        <w:rPr>
          <w:rFonts w:ascii="Verdana" w:hAnsi="Verdana" w:cs="Arial"/>
          <w:b/>
        </w:rPr>
      </w:pPr>
    </w:p>
    <w:p w14:paraId="3E08541F" w14:textId="77777777" w:rsidR="00666FDC" w:rsidRDefault="00666FDC" w:rsidP="00666FDC">
      <w:pPr>
        <w:pStyle w:val="ListParagraph"/>
        <w:ind w:left="1155"/>
        <w:rPr>
          <w:rFonts w:ascii="Verdana" w:hAnsi="Verdana" w:cs="Arial"/>
          <w:b/>
        </w:rPr>
      </w:pPr>
    </w:p>
    <w:p w14:paraId="6090007A" w14:textId="77777777" w:rsidR="00666FDC" w:rsidRDefault="00666FDC" w:rsidP="00666FDC">
      <w:pPr>
        <w:pStyle w:val="ListParagraph"/>
        <w:ind w:left="1155"/>
        <w:rPr>
          <w:rFonts w:ascii="Verdana" w:hAnsi="Verdana" w:cs="Arial"/>
          <w:b/>
        </w:rPr>
      </w:pPr>
    </w:p>
    <w:p w14:paraId="0F6F32A6" w14:textId="77777777" w:rsidR="00666FDC" w:rsidRDefault="00666FDC" w:rsidP="00666FDC">
      <w:pPr>
        <w:pStyle w:val="ListParagraph"/>
        <w:ind w:left="1155"/>
        <w:rPr>
          <w:rFonts w:ascii="Verdana" w:hAnsi="Verdana" w:cs="Arial"/>
          <w:b/>
        </w:rPr>
      </w:pPr>
    </w:p>
    <w:p w14:paraId="37F6B41E" w14:textId="77777777" w:rsidR="00666FDC" w:rsidRDefault="00666FDC" w:rsidP="00666FDC">
      <w:pPr>
        <w:pStyle w:val="ListParagraph"/>
        <w:ind w:left="1155"/>
        <w:rPr>
          <w:rFonts w:ascii="Verdana" w:hAnsi="Verdana" w:cs="Arial"/>
          <w:b/>
        </w:rPr>
      </w:pPr>
    </w:p>
    <w:p w14:paraId="0E68A404" w14:textId="77777777" w:rsidR="00666FDC" w:rsidRDefault="00666FDC" w:rsidP="00666FDC">
      <w:pPr>
        <w:pStyle w:val="ListParagraph"/>
        <w:ind w:left="1155"/>
        <w:rPr>
          <w:rFonts w:ascii="Verdana" w:hAnsi="Verdana" w:cs="Arial"/>
          <w:b/>
        </w:rPr>
      </w:pPr>
    </w:p>
    <w:p w14:paraId="5F68DB02" w14:textId="77777777" w:rsidR="00666FDC" w:rsidRDefault="00666FDC" w:rsidP="00666FDC">
      <w:pPr>
        <w:pStyle w:val="ListParagraph"/>
        <w:ind w:left="1155"/>
        <w:rPr>
          <w:rFonts w:ascii="Verdana" w:hAnsi="Verdana" w:cs="Arial"/>
          <w:b/>
        </w:rPr>
      </w:pPr>
    </w:p>
    <w:p w14:paraId="54A6C659" w14:textId="77777777" w:rsidR="00666FDC" w:rsidRDefault="00666FDC" w:rsidP="00666FDC">
      <w:pPr>
        <w:pStyle w:val="ListParagraph"/>
        <w:ind w:left="1155"/>
        <w:rPr>
          <w:rFonts w:ascii="Verdana" w:hAnsi="Verdana" w:cs="Arial"/>
          <w:b/>
        </w:rPr>
      </w:pPr>
    </w:p>
    <w:p w14:paraId="1D143062" w14:textId="77777777" w:rsidR="00666FDC" w:rsidRPr="00DC5A24" w:rsidRDefault="00666FDC" w:rsidP="00666FDC">
      <w:pPr>
        <w:rPr>
          <w:rFonts w:ascii="Verdana" w:hAnsi="Verdana" w:cs="Arial"/>
          <w:b/>
        </w:rPr>
      </w:pPr>
    </w:p>
    <w:p w14:paraId="2A90D03B" w14:textId="77777777" w:rsidR="00666FDC" w:rsidRDefault="00666FDC" w:rsidP="00666FDC">
      <w:pPr>
        <w:pStyle w:val="ListParagraph"/>
        <w:numPr>
          <w:ilvl w:val="1"/>
          <w:numId w:val="5"/>
        </w:numPr>
        <w:ind w:left="142"/>
        <w:outlineLvl w:val="1"/>
        <w:rPr>
          <w:rFonts w:ascii="Verdana" w:hAnsi="Verdana" w:cs="Arial"/>
          <w:b/>
        </w:rPr>
      </w:pPr>
      <w:bookmarkStart w:id="53" w:name="_Toc436052005"/>
      <w:bookmarkStart w:id="54"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14:paraId="10913CDB" w14:textId="77777777" w:rsidR="00666FDC" w:rsidRDefault="00666FDC" w:rsidP="00666FDC">
      <w:pPr>
        <w:pStyle w:val="ListParagraph"/>
        <w:ind w:left="1155"/>
        <w:rPr>
          <w:rFonts w:ascii="Verdana" w:hAnsi="Verdana" w:cs="Arial"/>
          <w:b/>
        </w:rPr>
      </w:pPr>
    </w:p>
    <w:p w14:paraId="2ED853BC"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1EFC9677" wp14:editId="5B2518D6">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3C111349" w14:textId="77777777" w:rsidR="00666FDC" w:rsidRDefault="00AA073A" w:rsidP="00666FDC">
      <w:pPr>
        <w:rPr>
          <w:rFonts w:ascii="Verdana" w:hAnsi="Verdana" w:cs="Arial"/>
          <w:b/>
        </w:rPr>
      </w:pPr>
      <w:r>
        <w:rPr>
          <w:rFonts w:ascii="Verdana" w:hAnsi="Verdana" w:cs="Arial"/>
          <w:b/>
          <w:noProof/>
          <w:lang w:val="en-US"/>
        </w:rPr>
        <w:drawing>
          <wp:inline distT="0" distB="0" distL="0" distR="0" wp14:anchorId="3936C021" wp14:editId="04758B88">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61DB600" w14:textId="77777777" w:rsidR="00666FDC" w:rsidRPr="00362E60" w:rsidRDefault="00666FDC" w:rsidP="00666FDC">
      <w:pPr>
        <w:spacing w:after="0" w:line="240" w:lineRule="auto"/>
        <w:rPr>
          <w:rFonts w:ascii="Times New Roman" w:eastAsia="Times New Roman" w:hAnsi="Times New Roman" w:cs="Times New Roman"/>
          <w:sz w:val="24"/>
          <w:szCs w:val="24"/>
          <w:lang w:eastAsia="es-AR"/>
        </w:rPr>
      </w:pPr>
    </w:p>
    <w:p w14:paraId="6CDC2013" w14:textId="77777777"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2C769635" wp14:editId="5C6D32C3">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1565278F"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3C75F54"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2A0FF0C" w14:textId="77777777"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14:paraId="5287D68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AB55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1BF2F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14:paraId="5A4A98E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03ED9A8"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4630D43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45F8B94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AD7A1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3D4CCA46"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74A5C20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1E85D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A60F50C"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14:paraId="4613C9F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61132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14:paraId="2CDD6FB9" w14:textId="77777777" w:rsidR="00666FDC" w:rsidRDefault="00666FDC" w:rsidP="00666FDC">
            <w:r>
              <w:rPr>
                <w:rFonts w:ascii="Verdana" w:eastAsia="Times New Roman" w:hAnsi="Verdana" w:cs="Arial"/>
                <w:sz w:val="20"/>
                <w:szCs w:val="20"/>
                <w:lang w:val="es-ES" w:eastAsia="es-ES"/>
              </w:rPr>
              <w:t>Vinero</w:t>
            </w:r>
          </w:p>
        </w:tc>
      </w:tr>
      <w:tr w:rsidR="00666FDC" w:rsidRPr="001B56C0" w14:paraId="17649DC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0373C8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14:paraId="6219EB4C" w14:textId="77777777" w:rsidR="00666FDC" w:rsidRDefault="00666FDC" w:rsidP="00666FDC">
            <w:r>
              <w:rPr>
                <w:rFonts w:ascii="Verdana" w:eastAsia="Times New Roman" w:hAnsi="Verdana" w:cs="Arial"/>
                <w:sz w:val="20"/>
                <w:szCs w:val="20"/>
                <w:lang w:val="es-ES" w:eastAsia="es-ES"/>
              </w:rPr>
              <w:t>-</w:t>
            </w:r>
          </w:p>
        </w:tc>
      </w:tr>
      <w:tr w:rsidR="00666FDC" w:rsidRPr="001B56C0" w14:paraId="2C54308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06858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373CA35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14:paraId="13AA70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D5992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1617AA3"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14:paraId="4E2DF6B7" w14:textId="77777777"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0CA2C61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5B9715D8" w14:textId="77777777"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14:paraId="07858D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5EBA93"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14:paraId="5128690D" w14:textId="77777777"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14:paraId="1652F4C9" w14:textId="77777777"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14:paraId="5040A22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8F503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7A05EC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14:paraId="17784DB2"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A9894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14:paraId="2A83A5B1"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14:paraId="43E0880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969B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0468CF2C"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17D035FD" w14:textId="77777777" w:rsidR="00666FDC" w:rsidRDefault="00666FDC" w:rsidP="00666FDC">
      <w:pPr>
        <w:pStyle w:val="ListParagraph"/>
        <w:ind w:left="1155"/>
        <w:rPr>
          <w:rFonts w:ascii="Verdana" w:hAnsi="Verdana" w:cs="Arial"/>
          <w:b/>
        </w:rPr>
      </w:pPr>
    </w:p>
    <w:p w14:paraId="29B3E787" w14:textId="77777777" w:rsidR="00666FDC" w:rsidRDefault="00666FDC" w:rsidP="00666FDC">
      <w:pPr>
        <w:pStyle w:val="ListParagraph"/>
        <w:ind w:left="1155"/>
        <w:rPr>
          <w:rFonts w:ascii="Verdana" w:hAnsi="Verdana" w:cs="Arial"/>
          <w:b/>
        </w:rPr>
      </w:pPr>
    </w:p>
    <w:p w14:paraId="75C5FDDB" w14:textId="77777777"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14:paraId="47A8B644" w14:textId="77777777" w:rsidR="00666FDC" w:rsidRDefault="00666FDC" w:rsidP="00666FDC">
      <w:pPr>
        <w:pStyle w:val="ListParagraph"/>
        <w:tabs>
          <w:tab w:val="left" w:pos="4820"/>
        </w:tabs>
        <w:ind w:left="142"/>
        <w:rPr>
          <w:rFonts w:ascii="Verdana" w:hAnsi="Verdana" w:cs="Arial"/>
          <w:b/>
        </w:rPr>
      </w:pPr>
    </w:p>
    <w:p w14:paraId="2E652459" w14:textId="77777777" w:rsidR="00666FDC" w:rsidRDefault="00137A44" w:rsidP="00666FDC">
      <w:pPr>
        <w:rPr>
          <w:rFonts w:ascii="Verdana" w:hAnsi="Verdana" w:cs="Arial"/>
          <w:b/>
        </w:rPr>
      </w:pPr>
      <w:r>
        <w:rPr>
          <w:rFonts w:ascii="Verdana" w:hAnsi="Verdana" w:cs="Arial"/>
          <w:b/>
          <w:noProof/>
          <w:lang w:val="en-US"/>
        </w:rPr>
        <w:drawing>
          <wp:inline distT="0" distB="0" distL="0" distR="0" wp14:anchorId="644155EE" wp14:editId="398A654D">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14:paraId="79303568" w14:textId="77777777" w:rsidR="00666FDC" w:rsidRDefault="00666FDC" w:rsidP="00666FDC">
      <w:pPr>
        <w:rPr>
          <w:rFonts w:ascii="Verdana" w:hAnsi="Verdana" w:cs="Arial"/>
          <w:b/>
        </w:rPr>
      </w:pPr>
    </w:p>
    <w:p w14:paraId="497DD722" w14:textId="77777777"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0D5D0CA6" wp14:editId="45BAEF55">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14:paraId="7BB31308" w14:textId="77777777" w:rsidR="00666FDC" w:rsidRDefault="00666FDC" w:rsidP="00666FDC">
      <w:pPr>
        <w:rPr>
          <w:rFonts w:ascii="Verdana" w:hAnsi="Verdana" w:cs="Arial"/>
          <w:b/>
        </w:rPr>
      </w:pPr>
    </w:p>
    <w:p w14:paraId="1FEE1863" w14:textId="77777777"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2F7C5E1B" wp14:editId="5132FD8F">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14:paraId="0C2A58D2" w14:textId="77777777" w:rsidR="00666FDC" w:rsidRDefault="00666FDC" w:rsidP="00666FDC">
      <w:pPr>
        <w:rPr>
          <w:rFonts w:ascii="Verdana" w:hAnsi="Verdana" w:cs="Arial"/>
          <w:b/>
        </w:rPr>
      </w:pPr>
    </w:p>
    <w:p w14:paraId="4F9E355F" w14:textId="77777777"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14:paraId="21CEAE15"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7269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14:paraId="57458A12"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14:paraId="30342AA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0F9116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14:paraId="3E1E6C7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14:paraId="5EC2DF1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5655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14:paraId="7717952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26554A0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4F5B6B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14:paraId="1170901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28A82EFF"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05CF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14:paraId="4701BC7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13064F79"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71FB996"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14:paraId="771F9E3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0605C1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23892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14:paraId="12529AB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38E364D5"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EDBFC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14:paraId="2CE3C403"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14:paraId="46B93436"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6A00CA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14:paraId="451160BE" w14:textId="77777777"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14:paraId="522ABC28" w14:textId="77777777"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14:paraId="4A14D7A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14:paraId="1CA1176E" w14:textId="77777777"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14:paraId="6B0C8590"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14:paraId="5A6CE4C4" w14:textId="77777777"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1E910BFF"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14:paraId="3D85F27B" w14:textId="77777777"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14:paraId="56B41F0A" w14:textId="77777777"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14:paraId="5717B1FA"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43139A83" w14:textId="77777777"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14:paraId="621B737F" w14:textId="77777777"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14:paraId="0C3C3744" w14:textId="77777777"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14:paraId="4C812F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14:paraId="1303AF2D" w14:textId="77777777"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14:paraId="0F640C65" w14:textId="77777777"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14:paraId="58421C4D"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D20E47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14:paraId="71EAD033"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14:paraId="3DE3A30B"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7B44A5D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14:paraId="139B0A3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0A42AF1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F2A6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14:paraId="57E1BDFE" w14:textId="77777777"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14:paraId="3B42C0F8" w14:textId="77777777" w:rsidR="00666FDC" w:rsidRDefault="00666FDC" w:rsidP="00666FDC">
      <w:pPr>
        <w:rPr>
          <w:rFonts w:ascii="Verdana" w:hAnsi="Verdana" w:cs="Arial"/>
          <w:b/>
        </w:rPr>
      </w:pPr>
    </w:p>
    <w:p w14:paraId="0AF1C0DD" w14:textId="77777777" w:rsidR="00666FDC" w:rsidRDefault="00666FDC" w:rsidP="00666FDC">
      <w:pPr>
        <w:pStyle w:val="ListParagraph"/>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14:paraId="77809ECC" w14:textId="77777777" w:rsidR="00666FDC" w:rsidRDefault="00666FDC" w:rsidP="00666FDC">
      <w:pPr>
        <w:pStyle w:val="ListParagraph"/>
        <w:ind w:left="284"/>
        <w:rPr>
          <w:rFonts w:ascii="Verdana" w:hAnsi="Verdana" w:cs="Arial"/>
          <w:b/>
        </w:rPr>
      </w:pPr>
    </w:p>
    <w:p w14:paraId="1C58E103" w14:textId="77777777"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2C36494B" wp14:editId="39A67CC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14:paraId="18BCEEF5" w14:textId="77777777" w:rsidR="00666FDC" w:rsidRDefault="00666FDC" w:rsidP="00666FDC">
      <w:pPr>
        <w:pStyle w:val="ListParagraph"/>
        <w:ind w:left="142"/>
        <w:rPr>
          <w:rFonts w:ascii="Verdana" w:hAnsi="Verdana" w:cs="Arial"/>
          <w:b/>
        </w:rPr>
      </w:pPr>
    </w:p>
    <w:p w14:paraId="2327EFB1" w14:textId="77777777" w:rsidR="00666FDC" w:rsidRDefault="00666FDC" w:rsidP="00666FDC">
      <w:pPr>
        <w:pStyle w:val="ListParagraph"/>
        <w:ind w:left="142"/>
        <w:rPr>
          <w:rFonts w:ascii="Verdana" w:hAnsi="Verdana" w:cs="Arial"/>
          <w:b/>
        </w:rPr>
      </w:pPr>
    </w:p>
    <w:p w14:paraId="4E23261A" w14:textId="77777777" w:rsidR="00666FDC" w:rsidRDefault="00666FDC" w:rsidP="00666FDC">
      <w:pPr>
        <w:pStyle w:val="ListParagraph"/>
        <w:ind w:left="142"/>
        <w:rPr>
          <w:rFonts w:ascii="Verdana" w:hAnsi="Verdana" w:cs="Arial"/>
          <w:b/>
        </w:rPr>
      </w:pPr>
    </w:p>
    <w:p w14:paraId="35799441" w14:textId="77777777" w:rsidR="00666FDC" w:rsidRDefault="00666FDC" w:rsidP="00666FDC">
      <w:pPr>
        <w:pStyle w:val="ListParagraph"/>
        <w:ind w:left="142"/>
        <w:rPr>
          <w:rFonts w:ascii="Verdana" w:hAnsi="Verdana" w:cs="Arial"/>
          <w:b/>
        </w:rPr>
      </w:pPr>
    </w:p>
    <w:p w14:paraId="14394F2B" w14:textId="77777777"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30D3FB9" wp14:editId="6E5271D9">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14:paraId="759ED805" w14:textId="77777777" w:rsidR="00666FDC" w:rsidRDefault="00666FDC" w:rsidP="00666FDC">
      <w:pPr>
        <w:pStyle w:val="ListParagraph"/>
        <w:ind w:left="142"/>
        <w:rPr>
          <w:rFonts w:ascii="Verdana" w:hAnsi="Verdana" w:cs="Arial"/>
          <w:b/>
        </w:rPr>
      </w:pPr>
    </w:p>
    <w:p w14:paraId="69D228E2" w14:textId="77777777" w:rsidR="00666FDC" w:rsidRDefault="00666FDC" w:rsidP="00666FDC">
      <w:pPr>
        <w:pStyle w:val="ListParagraph"/>
        <w:ind w:left="142"/>
        <w:rPr>
          <w:rFonts w:ascii="Verdana" w:hAnsi="Verdana" w:cs="Arial"/>
          <w:b/>
        </w:rPr>
      </w:pPr>
    </w:p>
    <w:p w14:paraId="3E7743B0" w14:textId="77777777" w:rsidR="00666FDC" w:rsidRDefault="00666FDC" w:rsidP="00666FDC">
      <w:pPr>
        <w:pStyle w:val="ListParagraph"/>
        <w:ind w:left="142"/>
        <w:rPr>
          <w:rFonts w:ascii="Verdana" w:hAnsi="Verdana" w:cs="Arial"/>
          <w:b/>
        </w:rPr>
      </w:pPr>
    </w:p>
    <w:p w14:paraId="006C8BC3" w14:textId="77777777" w:rsidR="00666FDC" w:rsidRDefault="00666FDC" w:rsidP="00666FDC">
      <w:pPr>
        <w:pStyle w:val="ListParagraph"/>
        <w:ind w:left="142"/>
        <w:rPr>
          <w:rFonts w:ascii="Verdana" w:hAnsi="Verdana" w:cs="Arial"/>
          <w:b/>
        </w:rPr>
      </w:pPr>
    </w:p>
    <w:p w14:paraId="5F3A5CA1" w14:textId="77777777" w:rsidR="00666FDC" w:rsidRDefault="00666FDC" w:rsidP="00666FDC">
      <w:pPr>
        <w:pStyle w:val="ListParagraph"/>
        <w:ind w:left="142"/>
        <w:rPr>
          <w:rFonts w:ascii="Verdana" w:hAnsi="Verdana" w:cs="Arial"/>
          <w:b/>
        </w:rPr>
      </w:pPr>
    </w:p>
    <w:p w14:paraId="5D006D72" w14:textId="77777777" w:rsidR="00666FDC" w:rsidRDefault="00666FDC" w:rsidP="00666FDC">
      <w:pPr>
        <w:pStyle w:val="ListParagraph"/>
        <w:ind w:left="142"/>
        <w:rPr>
          <w:rFonts w:ascii="Verdana" w:hAnsi="Verdana" w:cs="Arial"/>
          <w:b/>
        </w:rPr>
      </w:pPr>
    </w:p>
    <w:p w14:paraId="7473955D" w14:textId="77777777" w:rsidR="00666FDC" w:rsidRDefault="00666FDC" w:rsidP="00666FDC">
      <w:pPr>
        <w:pStyle w:val="ListParagraph"/>
        <w:ind w:left="142"/>
        <w:rPr>
          <w:rFonts w:ascii="Verdana" w:hAnsi="Verdana" w:cs="Arial"/>
          <w:b/>
        </w:rPr>
      </w:pPr>
    </w:p>
    <w:p w14:paraId="113600A8" w14:textId="77777777"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BE68345" wp14:editId="0546EE93">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14:paraId="5FC3E7D9" w14:textId="77777777" w:rsidR="00666FDC" w:rsidRDefault="00666FDC" w:rsidP="00666FDC">
      <w:pPr>
        <w:pStyle w:val="ListParagraph"/>
        <w:ind w:left="142"/>
        <w:rPr>
          <w:rFonts w:ascii="Verdana" w:hAnsi="Verdana" w:cs="Arial"/>
          <w:b/>
        </w:rPr>
      </w:pPr>
    </w:p>
    <w:p w14:paraId="79A26039" w14:textId="77777777"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96838D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552563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2C2E216" w14:textId="77777777"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14:paraId="7CEABFE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E5A4C1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09257449"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A0345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D0E14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6C5F2B0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39C831F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A8B26F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17628655"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7E80080"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03278D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3B52F0AD" w14:textId="77777777"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14:paraId="298E777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A681E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76D5CD1"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14:paraId="45984B0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98A239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38522E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14:paraId="66F397E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E8379AC"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4DFC0C9" w14:textId="77777777"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14:paraId="4385DEA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A16DA8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49C91DB7" w14:textId="77777777"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14:paraId="74499EF8"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01BC93F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3A84A9D8" w14:textId="77777777"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14:paraId="0E7491C6"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14:paraId="29091C4B"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14:paraId="5D8F2809"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14:paraId="57FFC359" w14:textId="77777777"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14:paraId="09F6249F"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14:paraId="42E7A1D5" w14:textId="77777777"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14:paraId="4B383973"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4700DF26" w14:textId="77777777"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14:paraId="077D7DA4" w14:textId="77777777"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C0ED63" w14:textId="77777777"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14:paraId="4764783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7465CEF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50AA046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45FAFE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65ED0371" w14:textId="77777777"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14:paraId="1B68B1FC"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2578227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0CCFCFEF"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14:paraId="74B9B9B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A80BF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84BF31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1416345E" w14:textId="77777777" w:rsidR="00666FDC" w:rsidRDefault="00666FDC" w:rsidP="00666FDC">
      <w:pPr>
        <w:pStyle w:val="ListParagraph"/>
        <w:ind w:left="1155"/>
        <w:rPr>
          <w:rFonts w:ascii="Verdana" w:hAnsi="Verdana" w:cs="Arial"/>
          <w:b/>
        </w:rPr>
      </w:pPr>
    </w:p>
    <w:p w14:paraId="32E3A4EF" w14:textId="77777777" w:rsidR="00666FDC" w:rsidRDefault="00666FDC" w:rsidP="00666FDC">
      <w:pPr>
        <w:pStyle w:val="ListParagraph"/>
        <w:ind w:left="1155"/>
        <w:rPr>
          <w:rFonts w:ascii="Verdana" w:hAnsi="Verdana" w:cs="Arial"/>
          <w:b/>
        </w:rPr>
      </w:pPr>
    </w:p>
    <w:p w14:paraId="623B33CC" w14:textId="77777777" w:rsidR="00666FDC" w:rsidRDefault="00706EF4" w:rsidP="00666FDC">
      <w:pPr>
        <w:pStyle w:val="ListParagraph"/>
        <w:ind w:left="1155"/>
        <w:rPr>
          <w:rFonts w:ascii="Verdana" w:hAnsi="Verdana" w:cs="Arial"/>
          <w:b/>
        </w:rPr>
      </w:pPr>
      <w:r>
        <w:rPr>
          <w:rFonts w:ascii="Verdana" w:hAnsi="Verdana" w:cs="Arial"/>
          <w:b/>
        </w:rPr>
        <w:br/>
      </w:r>
    </w:p>
    <w:p w14:paraId="143F042F" w14:textId="77777777" w:rsidR="00666FDC" w:rsidRDefault="00666FDC" w:rsidP="00666FDC">
      <w:pPr>
        <w:pStyle w:val="ListParagraph"/>
        <w:ind w:left="1155"/>
        <w:rPr>
          <w:rFonts w:ascii="Verdana" w:hAnsi="Verdana" w:cs="Arial"/>
          <w:b/>
        </w:rPr>
      </w:pPr>
    </w:p>
    <w:p w14:paraId="50904834" w14:textId="77777777" w:rsidR="00666FDC" w:rsidRDefault="00666FDC" w:rsidP="00666FDC">
      <w:pPr>
        <w:pStyle w:val="ListParagraph"/>
        <w:ind w:left="1155"/>
        <w:rPr>
          <w:rFonts w:ascii="Verdana" w:hAnsi="Verdana" w:cs="Arial"/>
          <w:b/>
        </w:rPr>
      </w:pPr>
    </w:p>
    <w:p w14:paraId="4A2ED785" w14:textId="77777777" w:rsidR="00771B20" w:rsidRDefault="00771B20" w:rsidP="00771B20">
      <w:pPr>
        <w:pStyle w:val="ListParagraph"/>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14:paraId="020EE0FD" w14:textId="77777777" w:rsidR="00771B20" w:rsidRDefault="00771B20" w:rsidP="00771B20">
      <w:pPr>
        <w:pStyle w:val="ListParagraph"/>
        <w:ind w:left="1155"/>
        <w:rPr>
          <w:rFonts w:ascii="Verdana" w:hAnsi="Verdana" w:cs="Arial"/>
          <w:b/>
        </w:rPr>
      </w:pPr>
    </w:p>
    <w:p w14:paraId="0FD9EAF5" w14:textId="77777777" w:rsidR="00771B20" w:rsidRDefault="00771B20" w:rsidP="00771B20">
      <w:pPr>
        <w:pStyle w:val="ListParagraph"/>
        <w:ind w:left="567"/>
        <w:rPr>
          <w:rFonts w:ascii="Verdana" w:hAnsi="Verdana" w:cs="Arial"/>
          <w:b/>
        </w:rPr>
      </w:pPr>
    </w:p>
    <w:p w14:paraId="36177074" w14:textId="77777777"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D3B1E4D" wp14:editId="3006197C">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14:paraId="3C41EC81" w14:textId="77777777" w:rsidR="00771B20" w:rsidRDefault="00771B20" w:rsidP="00771B20">
      <w:pPr>
        <w:pStyle w:val="ListParagraph"/>
        <w:ind w:left="1155"/>
        <w:rPr>
          <w:rFonts w:ascii="Verdana" w:hAnsi="Verdana" w:cs="Arial"/>
          <w:b/>
        </w:rPr>
      </w:pPr>
    </w:p>
    <w:p w14:paraId="481AECF3" w14:textId="77777777"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750C75A6" wp14:editId="7A0A45B5">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092F" w14:textId="77777777" w:rsidR="00771B20" w:rsidRDefault="00771B20" w:rsidP="00771B20">
      <w:pPr>
        <w:pStyle w:val="ListParagraph"/>
        <w:ind w:left="1155"/>
        <w:rPr>
          <w:rFonts w:ascii="Verdana" w:hAnsi="Verdana" w:cs="Arial"/>
          <w:b/>
        </w:rPr>
      </w:pPr>
    </w:p>
    <w:p w14:paraId="5ECA20EC" w14:textId="77777777" w:rsidR="00771B20" w:rsidRDefault="00771B20" w:rsidP="00771B20">
      <w:pPr>
        <w:pStyle w:val="ListParagraph"/>
        <w:ind w:left="1155"/>
        <w:rPr>
          <w:rFonts w:ascii="Verdana" w:hAnsi="Verdana" w:cs="Arial"/>
          <w:b/>
        </w:rPr>
      </w:pPr>
    </w:p>
    <w:p w14:paraId="0B5DD734" w14:textId="77777777" w:rsidR="00771B20" w:rsidRDefault="00771B20" w:rsidP="00771B20">
      <w:pPr>
        <w:pStyle w:val="ListParagraph"/>
        <w:ind w:left="1155"/>
        <w:rPr>
          <w:rFonts w:ascii="Verdana" w:hAnsi="Verdana" w:cs="Arial"/>
          <w:b/>
        </w:rPr>
      </w:pPr>
    </w:p>
    <w:p w14:paraId="2A1594B9" w14:textId="77777777" w:rsidR="00771B20" w:rsidRDefault="00771B20" w:rsidP="00771B20">
      <w:pPr>
        <w:pStyle w:val="ListParagraph"/>
        <w:ind w:left="1155"/>
        <w:rPr>
          <w:rFonts w:ascii="Verdana" w:hAnsi="Verdana" w:cs="Arial"/>
          <w:b/>
        </w:rPr>
      </w:pPr>
    </w:p>
    <w:p w14:paraId="18F744D7" w14:textId="77777777" w:rsidR="00771B20" w:rsidRDefault="00771B20" w:rsidP="00771B20">
      <w:pPr>
        <w:pStyle w:val="ListParagraph"/>
        <w:ind w:left="1155"/>
        <w:rPr>
          <w:rFonts w:ascii="Verdana" w:hAnsi="Verdana" w:cs="Arial"/>
          <w:b/>
        </w:rPr>
      </w:pPr>
    </w:p>
    <w:p w14:paraId="6118B875" w14:textId="77777777" w:rsidR="00771B20" w:rsidRDefault="00771B20" w:rsidP="00771B20">
      <w:pPr>
        <w:pStyle w:val="ListParagraph"/>
        <w:ind w:left="1155"/>
        <w:rPr>
          <w:rFonts w:ascii="Verdana" w:hAnsi="Verdana" w:cs="Arial"/>
          <w:b/>
        </w:rPr>
      </w:pPr>
    </w:p>
    <w:p w14:paraId="0C693DDE" w14:textId="77777777"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772119E0" wp14:editId="4BEAA095">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14:paraId="3C772D90" w14:textId="77777777" w:rsidR="00771B20" w:rsidRDefault="00771B20" w:rsidP="00771B20">
      <w:pPr>
        <w:pStyle w:val="ListParagraph"/>
        <w:ind w:left="1155"/>
        <w:rPr>
          <w:rFonts w:ascii="Verdana" w:hAnsi="Verdana" w:cs="Arial"/>
          <w:b/>
        </w:rPr>
      </w:pPr>
    </w:p>
    <w:p w14:paraId="431BC4D4" w14:textId="77777777" w:rsidR="00771B20" w:rsidRDefault="00771B20" w:rsidP="00771B20">
      <w:pPr>
        <w:pStyle w:val="ListParagraph"/>
        <w:ind w:left="1155"/>
        <w:rPr>
          <w:rFonts w:ascii="Verdana" w:hAnsi="Verdana" w:cs="Arial"/>
          <w:b/>
        </w:rPr>
      </w:pPr>
    </w:p>
    <w:p w14:paraId="1B5AD8DA" w14:textId="77777777" w:rsidR="00771B20" w:rsidRDefault="00771B20" w:rsidP="00771B20">
      <w:pPr>
        <w:pStyle w:val="ListParagraph"/>
        <w:ind w:left="1155"/>
        <w:rPr>
          <w:rFonts w:ascii="Verdana" w:hAnsi="Verdana" w:cs="Arial"/>
          <w:b/>
        </w:rPr>
      </w:pPr>
    </w:p>
    <w:p w14:paraId="073DE2E3" w14:textId="77777777" w:rsidR="00771B20" w:rsidRDefault="00771B20" w:rsidP="00771B20">
      <w:pPr>
        <w:pStyle w:val="ListParagraph"/>
        <w:ind w:left="1155"/>
        <w:rPr>
          <w:rFonts w:ascii="Verdana" w:hAnsi="Verdana" w:cs="Arial"/>
          <w:b/>
        </w:rPr>
      </w:pPr>
    </w:p>
    <w:p w14:paraId="6C35E113" w14:textId="77777777" w:rsidR="00771B20" w:rsidRDefault="00771B20" w:rsidP="00771B20">
      <w:pPr>
        <w:pStyle w:val="ListParagraph"/>
        <w:ind w:left="1155"/>
        <w:rPr>
          <w:rFonts w:ascii="Verdana" w:hAnsi="Verdana" w:cs="Arial"/>
          <w:b/>
        </w:rPr>
      </w:pPr>
    </w:p>
    <w:p w14:paraId="6A088219" w14:textId="77777777" w:rsidR="00771B20" w:rsidRDefault="00771B20" w:rsidP="00771B20">
      <w:pPr>
        <w:pStyle w:val="ListParagraph"/>
        <w:ind w:left="426"/>
        <w:rPr>
          <w:rFonts w:ascii="Verdana" w:hAnsi="Verdana" w:cs="Arial"/>
          <w:b/>
        </w:rPr>
      </w:pPr>
    </w:p>
    <w:p w14:paraId="6373DE02" w14:textId="77777777" w:rsidR="00771B20" w:rsidRDefault="00771B20" w:rsidP="00771B20">
      <w:pPr>
        <w:pStyle w:val="ListParagraph"/>
        <w:ind w:left="426"/>
        <w:rPr>
          <w:rFonts w:ascii="Verdana" w:hAnsi="Verdana" w:cs="Arial"/>
          <w:b/>
        </w:rPr>
      </w:pPr>
    </w:p>
    <w:p w14:paraId="6F18E643" w14:textId="77777777" w:rsidR="00771B20" w:rsidRDefault="00771B20" w:rsidP="00771B20">
      <w:pPr>
        <w:pStyle w:val="ListParagraph"/>
        <w:ind w:left="426"/>
        <w:rPr>
          <w:rFonts w:ascii="Verdana" w:hAnsi="Verdana" w:cs="Arial"/>
          <w:b/>
        </w:rPr>
      </w:pPr>
    </w:p>
    <w:p w14:paraId="29469BFE" w14:textId="77777777" w:rsidR="00771B20" w:rsidRDefault="00771B20" w:rsidP="00771B20">
      <w:pPr>
        <w:pStyle w:val="ListParagraph"/>
        <w:ind w:left="426"/>
        <w:rPr>
          <w:rFonts w:ascii="Verdana" w:hAnsi="Verdana" w:cs="Arial"/>
          <w:b/>
        </w:rPr>
      </w:pPr>
    </w:p>
    <w:p w14:paraId="14DB184C" w14:textId="77777777" w:rsidR="00771B20" w:rsidRDefault="00771B20" w:rsidP="00771B20">
      <w:pPr>
        <w:pStyle w:val="ListParagraph"/>
        <w:ind w:left="426"/>
        <w:rPr>
          <w:rFonts w:ascii="Verdana" w:hAnsi="Verdana" w:cs="Arial"/>
          <w:b/>
        </w:rPr>
      </w:pPr>
    </w:p>
    <w:p w14:paraId="343FD7DA" w14:textId="77777777" w:rsidR="00771B20" w:rsidRDefault="00771B20" w:rsidP="00771B20">
      <w:pPr>
        <w:pStyle w:val="ListParagraph"/>
        <w:ind w:left="426"/>
        <w:rPr>
          <w:rFonts w:ascii="Verdana" w:hAnsi="Verdana" w:cs="Arial"/>
          <w:b/>
        </w:rPr>
      </w:pPr>
    </w:p>
    <w:p w14:paraId="1048A189" w14:textId="77777777" w:rsidR="00771B20" w:rsidRDefault="00771B20" w:rsidP="00771B20">
      <w:pPr>
        <w:pStyle w:val="ListParagraph"/>
        <w:ind w:left="426"/>
        <w:rPr>
          <w:rFonts w:ascii="Verdana" w:hAnsi="Verdana" w:cs="Arial"/>
          <w:b/>
        </w:rPr>
      </w:pPr>
    </w:p>
    <w:p w14:paraId="4D69C85B" w14:textId="77777777" w:rsidR="00771B20" w:rsidRDefault="00771B20" w:rsidP="00771B20">
      <w:pPr>
        <w:pStyle w:val="ListParagraph"/>
        <w:ind w:left="426"/>
        <w:rPr>
          <w:rFonts w:ascii="Verdana" w:hAnsi="Verdana" w:cs="Arial"/>
          <w:b/>
        </w:rPr>
      </w:pPr>
    </w:p>
    <w:p w14:paraId="6E381EC0" w14:textId="77777777" w:rsidR="00771B20" w:rsidRDefault="00771B20" w:rsidP="00771B20">
      <w:pPr>
        <w:pStyle w:val="ListParagraph"/>
        <w:ind w:left="426"/>
        <w:rPr>
          <w:rFonts w:ascii="Verdana" w:hAnsi="Verdana" w:cs="Arial"/>
          <w:b/>
        </w:rPr>
      </w:pPr>
    </w:p>
    <w:p w14:paraId="7A00A7D4" w14:textId="77777777" w:rsidR="00771B20" w:rsidRDefault="00771B20" w:rsidP="00771B20">
      <w:pPr>
        <w:pStyle w:val="ListParagraph"/>
        <w:ind w:left="426"/>
        <w:rPr>
          <w:rFonts w:ascii="Verdana" w:hAnsi="Verdana" w:cs="Arial"/>
          <w:b/>
        </w:rPr>
      </w:pPr>
    </w:p>
    <w:p w14:paraId="0633686E" w14:textId="77777777" w:rsidR="00771B20" w:rsidRDefault="00771B20" w:rsidP="00771B20">
      <w:pPr>
        <w:pStyle w:val="ListParagraph"/>
        <w:ind w:left="426"/>
        <w:rPr>
          <w:rFonts w:ascii="Verdana" w:hAnsi="Verdana" w:cs="Arial"/>
          <w:b/>
        </w:rPr>
      </w:pPr>
    </w:p>
    <w:p w14:paraId="7D39F389" w14:textId="77777777" w:rsidR="00771B20" w:rsidRDefault="00771B20" w:rsidP="00771B20">
      <w:pPr>
        <w:pStyle w:val="ListParagraph"/>
        <w:ind w:left="426"/>
        <w:rPr>
          <w:rFonts w:ascii="Verdana" w:hAnsi="Verdana" w:cs="Arial"/>
          <w:b/>
        </w:rPr>
      </w:pPr>
    </w:p>
    <w:p w14:paraId="3340DC16" w14:textId="77777777" w:rsidR="00771B20" w:rsidRDefault="00771B20" w:rsidP="00771B20">
      <w:pPr>
        <w:pStyle w:val="ListParagraph"/>
        <w:ind w:left="426"/>
        <w:rPr>
          <w:rFonts w:ascii="Verdana" w:hAnsi="Verdana" w:cs="Arial"/>
          <w:b/>
        </w:rPr>
      </w:pPr>
    </w:p>
    <w:p w14:paraId="5A4801A5" w14:textId="77777777" w:rsidR="00771B20" w:rsidRDefault="00771B20" w:rsidP="00771B20">
      <w:pPr>
        <w:pStyle w:val="ListParagraph"/>
        <w:ind w:left="426"/>
        <w:rPr>
          <w:rFonts w:ascii="Verdana" w:hAnsi="Verdana" w:cs="Arial"/>
          <w:b/>
        </w:rPr>
      </w:pPr>
    </w:p>
    <w:p w14:paraId="177405FD" w14:textId="77777777" w:rsidR="00771B20" w:rsidRDefault="00771B20" w:rsidP="00771B20">
      <w:pPr>
        <w:pStyle w:val="ListParagraph"/>
        <w:ind w:left="426"/>
        <w:rPr>
          <w:rFonts w:ascii="Verdana" w:hAnsi="Verdana" w:cs="Arial"/>
          <w:b/>
        </w:rPr>
      </w:pPr>
    </w:p>
    <w:p w14:paraId="591675BA" w14:textId="77777777" w:rsidR="00771B20" w:rsidRDefault="00771B20" w:rsidP="00771B20">
      <w:pPr>
        <w:pStyle w:val="ListParagraph"/>
        <w:ind w:left="426"/>
        <w:rPr>
          <w:rFonts w:ascii="Verdana" w:hAnsi="Verdana" w:cs="Arial"/>
          <w:b/>
        </w:rPr>
      </w:pPr>
    </w:p>
    <w:p w14:paraId="4DAF50F6" w14:textId="77777777" w:rsidR="00771B20" w:rsidRDefault="00771B20" w:rsidP="00771B20">
      <w:pPr>
        <w:pStyle w:val="ListParagraph"/>
        <w:ind w:left="426"/>
        <w:rPr>
          <w:rFonts w:ascii="Verdana" w:hAnsi="Verdana" w:cs="Arial"/>
          <w:b/>
        </w:rPr>
      </w:pPr>
    </w:p>
    <w:p w14:paraId="59C1D8E3" w14:textId="77777777" w:rsidR="00771B20" w:rsidRDefault="00771B20" w:rsidP="00771B20">
      <w:pPr>
        <w:pStyle w:val="ListParagraph"/>
        <w:ind w:left="426"/>
        <w:rPr>
          <w:rFonts w:ascii="Verdana" w:hAnsi="Verdana" w:cs="Arial"/>
          <w:b/>
        </w:rPr>
      </w:pPr>
    </w:p>
    <w:p w14:paraId="7CAA6F67" w14:textId="77777777" w:rsidR="00771B20" w:rsidRDefault="00771B20" w:rsidP="00771B20">
      <w:pPr>
        <w:pStyle w:val="ListParagraph"/>
        <w:ind w:left="426"/>
        <w:rPr>
          <w:rFonts w:ascii="Verdana" w:hAnsi="Verdana" w:cs="Arial"/>
          <w:b/>
        </w:rPr>
      </w:pPr>
    </w:p>
    <w:p w14:paraId="3180B4AF" w14:textId="77777777" w:rsidR="00771B20" w:rsidRDefault="00771B20" w:rsidP="00771B20">
      <w:pPr>
        <w:pStyle w:val="ListParagraph"/>
        <w:ind w:left="426"/>
        <w:rPr>
          <w:rFonts w:ascii="Verdana" w:hAnsi="Verdana" w:cs="Arial"/>
          <w:b/>
        </w:rPr>
      </w:pPr>
    </w:p>
    <w:p w14:paraId="31A07790" w14:textId="77777777" w:rsidR="00771B20" w:rsidRDefault="00771B20" w:rsidP="00771B20">
      <w:pPr>
        <w:pStyle w:val="ListParagraph"/>
        <w:ind w:left="426"/>
        <w:rPr>
          <w:rFonts w:ascii="Verdana" w:hAnsi="Verdana" w:cs="Arial"/>
          <w:b/>
        </w:rPr>
      </w:pPr>
    </w:p>
    <w:p w14:paraId="7417AEEB" w14:textId="77777777"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14:paraId="53E600D8"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B9E64E2"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6910127" w14:textId="77777777"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14:paraId="3CB3E05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BB49D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10CA21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14:paraId="4F34423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B15C97"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E39EC8A"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14:paraId="1DACE2C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2DE5C1B"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7803CE4"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14:paraId="0CA7B803"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85A28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7DB7BBAC" w14:textId="77777777"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14:paraId="5E3FD21A"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B0EC1"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81B669"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14:paraId="36D8FAED"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16C284E" w14:textId="77777777"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D5311A7"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14:paraId="03305CDB"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1F25F9"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008D0F"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14:paraId="56711F49" w14:textId="7777777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71670051"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841D90"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14:paraId="426EEAB7" w14:textId="77777777"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14:paraId="342F3A4F"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14:paraId="12DCBBA6" w14:textId="77777777"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14:paraId="391785B4"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14:paraId="31A55B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CA05A4"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D474169" w14:textId="77777777"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14:paraId="0229CB99"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AF19AA"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B78538A" w14:textId="77777777"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14:paraId="2F115CD1" w14:textId="7777777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187466CE" w14:textId="77777777"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498A57C" w14:textId="77777777"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14:paraId="794D9AB8"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227E70" w14:textId="77777777"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E597796" w14:textId="77777777"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1356DF8" w14:textId="77777777" w:rsidR="00771B20" w:rsidRDefault="00771B20" w:rsidP="00771B20">
      <w:pPr>
        <w:pStyle w:val="ListParagraph"/>
        <w:ind w:left="1155"/>
        <w:rPr>
          <w:rFonts w:ascii="Verdana" w:hAnsi="Verdana" w:cs="Arial"/>
          <w:b/>
        </w:rPr>
      </w:pPr>
    </w:p>
    <w:p w14:paraId="69C896F0" w14:textId="77777777" w:rsidR="00771B20" w:rsidRDefault="00771B20" w:rsidP="00771B20">
      <w:pPr>
        <w:pStyle w:val="ListParagraph"/>
        <w:ind w:left="1155"/>
        <w:rPr>
          <w:rFonts w:ascii="Verdana" w:hAnsi="Verdana" w:cs="Arial"/>
          <w:b/>
        </w:rPr>
      </w:pPr>
    </w:p>
    <w:p w14:paraId="4F5358D7" w14:textId="77777777" w:rsidR="00771B20" w:rsidRDefault="00771B20" w:rsidP="00771B20">
      <w:pPr>
        <w:pStyle w:val="ListParagraph"/>
        <w:ind w:left="1155"/>
        <w:rPr>
          <w:rFonts w:ascii="Verdana" w:hAnsi="Verdana" w:cs="Arial"/>
          <w:b/>
        </w:rPr>
      </w:pPr>
    </w:p>
    <w:p w14:paraId="4B842046" w14:textId="77777777"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26D6F40C" w14:textId="77777777" w:rsidR="00666FDC" w:rsidRDefault="00666FDC" w:rsidP="00666FDC">
      <w:pPr>
        <w:pStyle w:val="ListParagraph"/>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14:paraId="1F5D494D" w14:textId="77777777" w:rsidR="00666FDC" w:rsidRDefault="00666FDC" w:rsidP="00666FDC">
      <w:pPr>
        <w:rPr>
          <w:rFonts w:ascii="Verdana" w:hAnsi="Verdana" w:cs="Arial"/>
          <w:b/>
        </w:rPr>
      </w:pPr>
    </w:p>
    <w:p w14:paraId="58D1D9C0"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031F57DD" wp14:editId="647A63B1">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14:paraId="059B7F3C" w14:textId="77777777" w:rsidR="00666FDC" w:rsidRDefault="00666FDC" w:rsidP="00666FDC">
      <w:pPr>
        <w:rPr>
          <w:rFonts w:ascii="Verdana" w:hAnsi="Verdana" w:cs="Arial"/>
          <w:b/>
        </w:rPr>
      </w:pPr>
    </w:p>
    <w:p w14:paraId="396CC42A" w14:textId="77777777" w:rsidR="00666FDC" w:rsidRDefault="00135768" w:rsidP="00666FDC">
      <w:pPr>
        <w:rPr>
          <w:rFonts w:ascii="Verdana" w:hAnsi="Verdana" w:cs="Arial"/>
          <w:b/>
        </w:rPr>
      </w:pPr>
      <w:r>
        <w:rPr>
          <w:rFonts w:ascii="Verdana" w:hAnsi="Verdana" w:cs="Arial"/>
          <w:b/>
          <w:noProof/>
          <w:lang w:val="en-US"/>
        </w:rPr>
        <w:drawing>
          <wp:inline distT="0" distB="0" distL="0" distR="0" wp14:anchorId="464F762A" wp14:editId="7174F336">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14:paraId="1CAE4EE9" w14:textId="77777777" w:rsidR="00666FDC" w:rsidRDefault="00666FDC" w:rsidP="00666FDC">
      <w:pPr>
        <w:rPr>
          <w:rFonts w:ascii="Verdana" w:hAnsi="Verdana" w:cs="Arial"/>
          <w:b/>
        </w:rPr>
      </w:pPr>
    </w:p>
    <w:p w14:paraId="6615F757" w14:textId="77777777" w:rsidR="00666FDC" w:rsidRDefault="00666FDC" w:rsidP="00666FDC">
      <w:pPr>
        <w:rPr>
          <w:rFonts w:ascii="Verdana" w:hAnsi="Verdana" w:cs="Arial"/>
          <w:b/>
        </w:rPr>
      </w:pPr>
    </w:p>
    <w:p w14:paraId="73BEB55F" w14:textId="77777777" w:rsidR="00666FDC" w:rsidRDefault="00666FDC" w:rsidP="00666FDC">
      <w:pPr>
        <w:rPr>
          <w:rFonts w:ascii="Verdana" w:hAnsi="Verdana" w:cs="Arial"/>
          <w:b/>
        </w:rPr>
      </w:pPr>
    </w:p>
    <w:p w14:paraId="7640E582" w14:textId="77777777" w:rsidR="00666FDC" w:rsidRDefault="00666FDC" w:rsidP="00666FDC">
      <w:pPr>
        <w:rPr>
          <w:rFonts w:ascii="Verdana" w:hAnsi="Verdana" w:cs="Arial"/>
          <w:b/>
        </w:rPr>
      </w:pPr>
    </w:p>
    <w:p w14:paraId="32B1B0ED" w14:textId="77777777" w:rsidR="00666FDC" w:rsidRDefault="00666FDC" w:rsidP="00666FDC">
      <w:pPr>
        <w:rPr>
          <w:rFonts w:ascii="Verdana" w:hAnsi="Verdana" w:cs="Arial"/>
          <w:b/>
        </w:rPr>
      </w:pPr>
    </w:p>
    <w:p w14:paraId="65DD41F2" w14:textId="77777777"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2EA3432C" wp14:editId="4854BFD5">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14:paraId="7437D68C" w14:textId="77777777"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5D8C477"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D2EBF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58120EC" w14:textId="77777777"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14:paraId="04F965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F5F5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1C6DC2C"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56DB1E4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EC1EB9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078D6F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20EB826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25D9F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26E35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60FED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F76DF0"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0041379B"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14:paraId="2916674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496F5"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E6FFBA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14:paraId="327ECA5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B83C89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B3D1A6"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14:paraId="52D5A69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260B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F8D828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14:paraId="4C513374" w14:textId="7777777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14:paraId="69660E5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14:paraId="0B40B44A" w14:textId="77777777"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14:paraId="2CBA59E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2FC84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23FFAC" w14:textId="77777777"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14:paraId="26145130"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14:paraId="747B60E5"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14:paraId="3C4135D1" w14:textId="77777777"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14:paraId="7137885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170D7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36C6A52"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14:paraId="56B5B025"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A75F5B9"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60BA1D" w14:textId="77777777"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14:paraId="0BD0A06A" w14:textId="77777777"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14:paraId="5DA6A69F" w14:textId="77777777"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14:paraId="5D5310BB" w14:textId="77777777"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14:paraId="31BBEB7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336FF5"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75ACE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145AE32" w14:textId="77777777" w:rsidR="00666FDC" w:rsidRDefault="00666FDC" w:rsidP="00666FDC">
      <w:pPr>
        <w:pStyle w:val="ListParagraph"/>
        <w:ind w:left="1155"/>
        <w:rPr>
          <w:rFonts w:ascii="Verdana" w:hAnsi="Verdana" w:cs="Arial"/>
          <w:b/>
        </w:rPr>
      </w:pPr>
    </w:p>
    <w:p w14:paraId="393865D8" w14:textId="77777777" w:rsidR="00666FDC" w:rsidRDefault="00666FDC" w:rsidP="00666FDC">
      <w:pPr>
        <w:rPr>
          <w:rFonts w:ascii="Verdana" w:hAnsi="Verdana" w:cs="Arial"/>
          <w:b/>
        </w:rPr>
      </w:pPr>
    </w:p>
    <w:p w14:paraId="43A7D35B" w14:textId="77777777"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14:paraId="18641344" w14:textId="77777777" w:rsidR="00666FDC" w:rsidRDefault="00666FDC" w:rsidP="00666FDC">
      <w:pPr>
        <w:pStyle w:val="ListParagraph"/>
        <w:ind w:left="1155"/>
        <w:rPr>
          <w:rFonts w:ascii="Verdana" w:hAnsi="Verdana" w:cs="Arial"/>
          <w:b/>
        </w:rPr>
      </w:pPr>
    </w:p>
    <w:p w14:paraId="5243DCF0" w14:textId="77777777" w:rsidR="00666FDC" w:rsidRDefault="00666FDC" w:rsidP="00666FDC">
      <w:pPr>
        <w:pStyle w:val="ListParagraph"/>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14:paraId="107FB6BC" w14:textId="77777777" w:rsidR="00666FDC" w:rsidRDefault="00666FDC" w:rsidP="00666FDC">
      <w:pPr>
        <w:pStyle w:val="ListParagraph"/>
        <w:ind w:left="1155"/>
        <w:rPr>
          <w:rFonts w:ascii="Verdana" w:hAnsi="Verdana" w:cs="Arial"/>
          <w:b/>
        </w:rPr>
      </w:pPr>
    </w:p>
    <w:p w14:paraId="0E921215" w14:textId="77777777"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765027D7" wp14:editId="7C155EA9">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14:paraId="14CC638F" w14:textId="77777777" w:rsidR="00666FDC" w:rsidRDefault="00666FDC" w:rsidP="00666FDC">
      <w:pPr>
        <w:pStyle w:val="ListParagraph"/>
        <w:ind w:left="0"/>
        <w:rPr>
          <w:rFonts w:ascii="Verdana" w:hAnsi="Verdana" w:cs="Arial"/>
          <w:b/>
          <w:noProof/>
          <w:lang w:val="es-AR" w:eastAsia="es-AR"/>
        </w:rPr>
      </w:pPr>
    </w:p>
    <w:p w14:paraId="001413B5" w14:textId="77777777"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5ADD6776" wp14:editId="7AD7139F">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C76B" w14:textId="77777777"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14:paraId="72A32458" w14:textId="77777777"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2818C156" wp14:editId="58BDBC69">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14:paraId="77B62E97" w14:textId="77777777" w:rsidR="00666FDC" w:rsidRDefault="00666FDC" w:rsidP="00666FDC">
      <w:pPr>
        <w:pStyle w:val="ListParagraph"/>
        <w:ind w:left="-142"/>
        <w:rPr>
          <w:rFonts w:ascii="Verdana" w:hAnsi="Verdana" w:cs="Arial"/>
          <w:b/>
          <w:noProof/>
          <w:lang w:val="es-AR" w:eastAsia="es-AR"/>
        </w:rPr>
      </w:pPr>
    </w:p>
    <w:p w14:paraId="232642FB" w14:textId="77777777" w:rsidR="00666FDC" w:rsidRDefault="00666FDC" w:rsidP="00666FDC">
      <w:pPr>
        <w:pStyle w:val="ListParagraph"/>
        <w:ind w:left="-142"/>
        <w:rPr>
          <w:rFonts w:ascii="Verdana" w:hAnsi="Verdana" w:cs="Arial"/>
          <w:b/>
          <w:noProof/>
          <w:lang w:val="es-AR" w:eastAsia="es-AR"/>
        </w:rPr>
      </w:pPr>
    </w:p>
    <w:p w14:paraId="0DE44EDC" w14:textId="77777777" w:rsidR="00666FDC" w:rsidRDefault="00666FDC" w:rsidP="00666FDC">
      <w:pPr>
        <w:pStyle w:val="ListParagraph"/>
        <w:ind w:left="-142"/>
        <w:rPr>
          <w:rFonts w:ascii="Verdana" w:hAnsi="Verdana" w:cs="Arial"/>
          <w:b/>
          <w:noProof/>
          <w:lang w:val="es-AR" w:eastAsia="es-AR"/>
        </w:rPr>
      </w:pPr>
    </w:p>
    <w:p w14:paraId="0AB1FFD4" w14:textId="77777777"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14:paraId="468E5E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9B01A71"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14:paraId="23F34442" w14:textId="77777777"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14:paraId="41A247F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C5D23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14:paraId="661EAB66" w14:textId="77777777"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14:paraId="78B7CD7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9AF956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14:paraId="3002DBD2"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14:paraId="13BF541F" w14:textId="77777777"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14:paraId="3E53628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14:paraId="1FF84D6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14:paraId="279B2C0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0AF6F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14:paraId="75B12311"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14:paraId="6710FF1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F3DA57"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14:paraId="540BE304"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14:paraId="453C7F6F"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2182CF8"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14:paraId="4481DE5D" w14:textId="77777777"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14:paraId="2056848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F1A382"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14:paraId="1D1A986E"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14:paraId="79A64F7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26532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14:paraId="0351F165" w14:textId="77777777"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14:paraId="1463D67D" w14:textId="77777777"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14:paraId="7C433C4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14:paraId="3A6D7665"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14:paraId="0AD9D550"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282C10"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14:paraId="012F3390" w14:textId="77777777"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14:paraId="3F22934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D901C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14:paraId="5D271377"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14:paraId="25E6A274" w14:textId="77777777"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2C79A6FF"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14:paraId="52085D0D" w14:textId="77777777"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14:paraId="757C8A4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F2F0BE"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14:paraId="520A7021" w14:textId="77777777"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14:paraId="45D20CBA" w14:textId="77777777" w:rsidR="00666FDC" w:rsidRDefault="00666FDC" w:rsidP="00666FDC">
      <w:pPr>
        <w:pStyle w:val="ListParagraph"/>
        <w:ind w:left="1155"/>
        <w:rPr>
          <w:rFonts w:ascii="Verdana" w:hAnsi="Verdana" w:cs="Arial"/>
          <w:b/>
        </w:rPr>
      </w:pPr>
    </w:p>
    <w:p w14:paraId="263F1F4D" w14:textId="77777777" w:rsidR="00666FDC" w:rsidRDefault="00666FDC" w:rsidP="00666FDC">
      <w:pPr>
        <w:pStyle w:val="ListParagraph"/>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14:paraId="5EA09DBE" w14:textId="77777777"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01F1DC85" wp14:editId="36A57BA9">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14:paraId="52D07AE2" w14:textId="77777777"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0585D5B9" wp14:editId="7A64BDB8">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096B" w14:textId="77777777" w:rsidR="00666FDC" w:rsidRDefault="002035A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5CF3FCC" wp14:editId="7ACF23A3">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14:paraId="60011520" w14:textId="77777777" w:rsidR="00666FDC" w:rsidRDefault="00666FDC" w:rsidP="00666FDC">
      <w:pPr>
        <w:pStyle w:val="ListParagraph"/>
        <w:ind w:left="142"/>
        <w:rPr>
          <w:rFonts w:ascii="Verdana" w:hAnsi="Verdana" w:cs="Arial"/>
          <w:b/>
        </w:rPr>
      </w:pPr>
    </w:p>
    <w:p w14:paraId="249462DD" w14:textId="77777777" w:rsidR="00666FDC" w:rsidRDefault="00666FDC" w:rsidP="00666FDC">
      <w:pPr>
        <w:pStyle w:val="ListParagraph"/>
        <w:ind w:left="142"/>
        <w:rPr>
          <w:rFonts w:ascii="Verdana" w:hAnsi="Verdana" w:cs="Arial"/>
          <w:b/>
        </w:rPr>
      </w:pPr>
    </w:p>
    <w:p w14:paraId="6BA183E3" w14:textId="77777777"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14:paraId="283A8FB4" w14:textId="77777777"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D7FD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14:paraId="6E2F50C5" w14:textId="77777777"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14:paraId="631A83CE"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9A7A2D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14:paraId="5F1FD4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DD071C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B3F530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14:paraId="1761CBB4"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140B86F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0AA0B1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14:paraId="7678D18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48D5A705"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945272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14:paraId="0CFC5F03"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14:paraId="4D332C8A"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7535BF"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14:paraId="769BAC70" w14:textId="77777777"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14:paraId="0A96B5F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F407AA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14:paraId="27AF492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27B69621"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2CE7E5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14:paraId="56D0EA3A" w14:textId="77777777"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14:paraId="60898D17"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2AA286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14:paraId="74DD155D"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7098A422" w14:textId="77777777"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14:paraId="17F6926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14:paraId="695A8A1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14:paraId="516FD7E3" w14:textId="77777777"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00F125C1">
              <w:rPr>
                <w:rFonts w:ascii="Verdana" w:hAnsi="Verdana" w:cs="Arial"/>
                <w:sz w:val="20"/>
                <w:szCs w:val="20"/>
              </w:rPr>
              <w:t xml:space="preserve"> – Obtener Clientes) y/o </w:t>
            </w:r>
            <w:r w:rsidRPr="006C61B5">
              <w:rPr>
                <w:rFonts w:ascii="Verdana" w:hAnsi="Verdana" w:cs="Arial"/>
                <w:sz w:val="20"/>
                <w:szCs w:val="20"/>
              </w:rPr>
              <w:t>(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14:paraId="4ABA0943"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14:paraId="5E023B76" w14:textId="77777777"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14:paraId="16AFFBD5" w14:textId="77777777"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14:paraId="785CC54F"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14:paraId="1A0A6AFA"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14:paraId="1CB6B54A"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14:paraId="2855A1C4"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14:paraId="782B936C" w14:textId="77777777"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14:paraId="3AC3916B" w14:textId="77777777"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14:paraId="7BAE8105" w14:textId="77777777"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0D4AB9E" w14:textId="77777777"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14:paraId="2ADDAE5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14:paraId="1576923B" w14:textId="77777777"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14:paraId="7E082520"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C8792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14:paraId="1ADBD1B1"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2C179107" w14:textId="77777777"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14:paraId="198534D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14:paraId="2647D087"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3FBAFE48" w14:textId="77777777"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F23860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14:paraId="30DA3F4B" w14:textId="77777777"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14:paraId="03B9E86D" w14:textId="77777777" w:rsidR="00666FDC" w:rsidRDefault="00666FDC" w:rsidP="00666FDC">
      <w:pPr>
        <w:pStyle w:val="ListParagraph"/>
        <w:ind w:left="142"/>
        <w:rPr>
          <w:rFonts w:ascii="Verdana" w:hAnsi="Verdana" w:cs="Arial"/>
          <w:b/>
          <w:lang w:val="es-AR"/>
        </w:rPr>
      </w:pPr>
    </w:p>
    <w:p w14:paraId="0E165007" w14:textId="77777777" w:rsidR="00666FDC" w:rsidRDefault="00666FDC" w:rsidP="00666FDC">
      <w:pPr>
        <w:pStyle w:val="ListParagraph"/>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14:paraId="0908D963" w14:textId="77777777" w:rsidR="00666FDC" w:rsidRDefault="00666FDC" w:rsidP="00666FDC">
      <w:pPr>
        <w:pStyle w:val="ListParagraph"/>
        <w:ind w:left="284"/>
        <w:rPr>
          <w:rFonts w:ascii="Verdana" w:hAnsi="Verdana" w:cs="Arial"/>
          <w:b/>
        </w:rPr>
      </w:pPr>
    </w:p>
    <w:p w14:paraId="33887153" w14:textId="77777777"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7971CB2" wp14:editId="7B34DBDC">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14:paraId="14704623" w14:textId="77777777" w:rsidR="00666FDC" w:rsidRDefault="00666FDC" w:rsidP="00666FDC">
      <w:pPr>
        <w:pStyle w:val="ListParagraph"/>
        <w:ind w:left="284"/>
        <w:rPr>
          <w:rFonts w:ascii="Verdana" w:hAnsi="Verdana" w:cs="Arial"/>
          <w:b/>
        </w:rPr>
      </w:pPr>
    </w:p>
    <w:p w14:paraId="323F5D0B" w14:textId="77777777"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35E38939" wp14:editId="751424BF">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14:paraId="43E14EE8" w14:textId="77777777" w:rsidR="00666FDC" w:rsidRDefault="00666FDC" w:rsidP="00666FDC">
      <w:pPr>
        <w:pStyle w:val="ListParagraph"/>
        <w:ind w:left="284"/>
        <w:rPr>
          <w:rFonts w:ascii="Verdana" w:hAnsi="Verdana" w:cs="Arial"/>
          <w:b/>
        </w:rPr>
      </w:pPr>
    </w:p>
    <w:p w14:paraId="359CE0F1" w14:textId="77777777" w:rsidR="00666FDC" w:rsidRDefault="00666FDC" w:rsidP="00666FDC">
      <w:pPr>
        <w:pStyle w:val="ListParagraph"/>
        <w:ind w:left="284"/>
        <w:rPr>
          <w:rFonts w:ascii="Verdana" w:hAnsi="Verdana" w:cs="Arial"/>
          <w:b/>
        </w:rPr>
      </w:pPr>
    </w:p>
    <w:p w14:paraId="5E6E3C0A" w14:textId="77777777" w:rsidR="00666FDC" w:rsidRDefault="00666FDC" w:rsidP="00666FDC">
      <w:pPr>
        <w:pStyle w:val="ListParagraph"/>
        <w:ind w:left="0"/>
        <w:rPr>
          <w:rFonts w:ascii="Verdana" w:hAnsi="Verdana" w:cs="Arial"/>
          <w:b/>
        </w:rPr>
      </w:pPr>
    </w:p>
    <w:p w14:paraId="46023834" w14:textId="77777777" w:rsidR="00666FDC" w:rsidRDefault="00666FDC" w:rsidP="00666FDC">
      <w:pPr>
        <w:pStyle w:val="ListParagraph"/>
        <w:ind w:left="795"/>
        <w:rPr>
          <w:rFonts w:ascii="Verdana" w:hAnsi="Verdana" w:cs="Arial"/>
          <w:b/>
        </w:rPr>
      </w:pPr>
    </w:p>
    <w:p w14:paraId="5E33044C" w14:textId="77777777" w:rsidR="00666FDC" w:rsidRDefault="00666FDC" w:rsidP="00666FDC">
      <w:pPr>
        <w:pStyle w:val="ListParagraph"/>
        <w:ind w:left="795"/>
        <w:rPr>
          <w:rFonts w:ascii="Verdana" w:hAnsi="Verdana" w:cs="Arial"/>
          <w:b/>
        </w:rPr>
      </w:pPr>
    </w:p>
    <w:p w14:paraId="6638B68B" w14:textId="77777777" w:rsidR="00666FDC" w:rsidRDefault="00666FDC" w:rsidP="00666FDC">
      <w:pPr>
        <w:pStyle w:val="ListParagraph"/>
        <w:ind w:left="795"/>
        <w:rPr>
          <w:rFonts w:ascii="Verdana" w:hAnsi="Verdana" w:cs="Arial"/>
          <w:b/>
        </w:rPr>
      </w:pPr>
    </w:p>
    <w:p w14:paraId="28BFD1A8" w14:textId="77777777"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D2B9CF" wp14:editId="4F2F0EF1">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69BA7AD"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61DAE7B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5F8D8A3" w14:textId="77777777"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14:paraId="5003279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C7C761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3DCBD6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153FE06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413700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18BC922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5BD3BA2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E916B8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3BD7AB4F"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763CCF8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9A77A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ED7F64"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14:paraId="00C0407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5F1803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6CCFF39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14:paraId="124E858E"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A751A9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298945FB"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14:paraId="04163D08"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6966441E"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3502132"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14:paraId="59746BBC"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430026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20D9AAA6" w14:textId="77777777"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14:paraId="68F3E337" w14:textId="77777777"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14:paraId="6255E56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144FC0DF"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14:paraId="52A6F3EB"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14:paraId="69E84E18" w14:textId="77777777"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14:paraId="1008D2C0" w14:textId="77777777"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14:paraId="3D89D609"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14:paraId="6BE4D947"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14:paraId="457079F8" w14:textId="77777777"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14:paraId="0703FEA2" w14:textId="77777777"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14:paraId="3F4C30AB" w14:textId="77777777"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26A6CB3C" w14:textId="77777777"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14:paraId="6F609FA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68DAA2DC"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14:paraId="6C8B839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67CF733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1C831A0F"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14:paraId="6C055F07"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3F4354E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151BF151" w14:textId="77777777"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14:paraId="7D5C29C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251B8EFF"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2D49A56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53BC8A31" w14:textId="77777777" w:rsidR="00666FDC" w:rsidRDefault="00666FDC" w:rsidP="00666FDC">
      <w:pPr>
        <w:rPr>
          <w:rFonts w:ascii="Verdana" w:hAnsi="Verdana" w:cs="Arial"/>
          <w:b/>
        </w:rPr>
      </w:pPr>
    </w:p>
    <w:p w14:paraId="030E6939" w14:textId="77777777" w:rsidR="00666FDC" w:rsidRDefault="00666FDC" w:rsidP="00666FDC">
      <w:pPr>
        <w:rPr>
          <w:rFonts w:ascii="Verdana" w:hAnsi="Verdana" w:cs="Arial"/>
          <w:b/>
        </w:rPr>
      </w:pPr>
    </w:p>
    <w:p w14:paraId="5AE76701" w14:textId="77777777" w:rsidR="00666FDC" w:rsidRPr="007179DC" w:rsidRDefault="00666FDC" w:rsidP="00666FDC">
      <w:pPr>
        <w:rPr>
          <w:rFonts w:ascii="Verdana" w:hAnsi="Verdana" w:cs="Arial"/>
          <w:b/>
        </w:rPr>
      </w:pPr>
    </w:p>
    <w:p w14:paraId="7A676D26" w14:textId="77777777" w:rsidR="00666FDC" w:rsidRDefault="00666FDC" w:rsidP="00666FDC">
      <w:pPr>
        <w:pStyle w:val="ListParagraph"/>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14:paraId="6CD34F33" w14:textId="77777777" w:rsidR="00666FDC" w:rsidRDefault="00666FDC" w:rsidP="00666FDC">
      <w:pPr>
        <w:pStyle w:val="ListParagraph"/>
        <w:ind w:left="142"/>
        <w:rPr>
          <w:rFonts w:ascii="Verdana" w:hAnsi="Verdana" w:cs="Arial"/>
          <w:b/>
        </w:rPr>
      </w:pPr>
    </w:p>
    <w:p w14:paraId="0192563C"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5B5D1E19" wp14:editId="1E588A2A">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14:paraId="6602F544" w14:textId="77777777" w:rsidR="00666FDC" w:rsidRDefault="003F7C1D" w:rsidP="00666FDC">
      <w:pPr>
        <w:rPr>
          <w:rFonts w:ascii="Verdana" w:hAnsi="Verdana" w:cs="Arial"/>
          <w:b/>
        </w:rPr>
      </w:pPr>
      <w:r>
        <w:rPr>
          <w:rFonts w:ascii="Verdana" w:hAnsi="Verdana" w:cs="Arial"/>
          <w:b/>
          <w:noProof/>
          <w:lang w:val="en-US"/>
        </w:rPr>
        <w:drawing>
          <wp:inline distT="0" distB="0" distL="0" distR="0" wp14:anchorId="45B92202" wp14:editId="6A5A7BC5">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14:paraId="1A8817C2" w14:textId="77777777" w:rsidR="00666FDC" w:rsidRDefault="00666FDC" w:rsidP="00666FDC">
      <w:pPr>
        <w:rPr>
          <w:rFonts w:ascii="Verdana" w:hAnsi="Verdana" w:cs="Arial"/>
          <w:b/>
        </w:rPr>
      </w:pPr>
    </w:p>
    <w:p w14:paraId="72043B8D" w14:textId="77777777" w:rsidR="00666FDC" w:rsidRDefault="00666FDC" w:rsidP="00666FDC">
      <w:pPr>
        <w:rPr>
          <w:rFonts w:ascii="Verdana" w:hAnsi="Verdana" w:cs="Arial"/>
          <w:b/>
        </w:rPr>
      </w:pPr>
    </w:p>
    <w:p w14:paraId="276D7467" w14:textId="77777777" w:rsidR="00666FDC" w:rsidRDefault="00666FDC" w:rsidP="00666FDC">
      <w:pPr>
        <w:rPr>
          <w:rFonts w:ascii="Verdana" w:hAnsi="Verdana" w:cs="Arial"/>
          <w:b/>
        </w:rPr>
      </w:pPr>
    </w:p>
    <w:p w14:paraId="2D1767B7" w14:textId="77777777" w:rsidR="00666FDC" w:rsidRDefault="00666FDC" w:rsidP="00666FDC">
      <w:pPr>
        <w:rPr>
          <w:rFonts w:ascii="Verdana" w:hAnsi="Verdana" w:cs="Arial"/>
          <w:b/>
        </w:rPr>
      </w:pPr>
    </w:p>
    <w:p w14:paraId="75F29837" w14:textId="77777777" w:rsidR="00666FDC" w:rsidRDefault="00666FDC" w:rsidP="00666FDC">
      <w:pPr>
        <w:rPr>
          <w:rFonts w:ascii="Verdana" w:hAnsi="Verdana" w:cs="Arial"/>
          <w:b/>
        </w:rPr>
      </w:pPr>
    </w:p>
    <w:p w14:paraId="76C673C8" w14:textId="77777777"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55DE85CA" w14:textId="77777777"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3654BEF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6C2EAE38"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14:paraId="28A1ABF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4BF82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51FE6CD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A367AF3"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D4E663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23B3224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647C76F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717738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29B6CA5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E473801"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5EBDC83"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147742B8"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14:paraId="2550C6B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D3C49D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1CE8AD6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09A59F1D"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26E36DB0"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7DF3B64D"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785E97B9"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1D5C7D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715F842D"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434D018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5FEF8B4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03BEA1AC" w14:textId="77777777"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14:paraId="6DD37C73" w14:textId="77777777"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14:paraId="7C405AC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BE8649B"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14:paraId="2D686B25"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14:paraId="19E3464E" w14:textId="77777777"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14:paraId="3F0CEC56" w14:textId="77777777"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0EA2FA02" w14:textId="77777777"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14:paraId="655A46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534EBC84"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14:paraId="050A899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1D5DE15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359A8C71"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AE296B" w14:paraId="279E8A40"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14:paraId="004E3F9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54E9C7B0"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666FDC" w:rsidRPr="00855421" w14:paraId="5D98954B"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082A7CE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6106D14E"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41A45708" w14:textId="77777777" w:rsidR="00666FDC" w:rsidRDefault="00666FDC" w:rsidP="00666FDC">
      <w:pPr>
        <w:pStyle w:val="ListParagraph"/>
        <w:ind w:left="1155"/>
        <w:rPr>
          <w:rFonts w:ascii="Verdana" w:hAnsi="Verdana" w:cs="Arial"/>
          <w:b/>
        </w:rPr>
      </w:pPr>
      <w:r>
        <w:rPr>
          <w:rFonts w:ascii="Verdana" w:hAnsi="Verdana" w:cs="Arial"/>
          <w:b/>
        </w:rPr>
        <w:t xml:space="preserve"> </w:t>
      </w:r>
    </w:p>
    <w:p w14:paraId="58ABA040" w14:textId="77777777" w:rsidR="00666FDC" w:rsidRDefault="00666FDC" w:rsidP="00666FDC">
      <w:pPr>
        <w:pStyle w:val="ListParagraph"/>
        <w:ind w:left="1155"/>
        <w:rPr>
          <w:rFonts w:ascii="Verdana" w:hAnsi="Verdana" w:cs="Arial"/>
          <w:b/>
        </w:rPr>
      </w:pPr>
    </w:p>
    <w:p w14:paraId="4B2FA8FE" w14:textId="77777777" w:rsidR="00666FDC" w:rsidRDefault="00666FDC" w:rsidP="00666FDC">
      <w:pPr>
        <w:pStyle w:val="ListParagraph"/>
        <w:ind w:left="1155"/>
        <w:rPr>
          <w:rFonts w:ascii="Verdana" w:hAnsi="Verdana" w:cs="Arial"/>
          <w:b/>
        </w:rPr>
      </w:pPr>
    </w:p>
    <w:p w14:paraId="7E72E7C5" w14:textId="77777777" w:rsidR="00666FDC" w:rsidRDefault="00666FDC" w:rsidP="00666FDC">
      <w:pPr>
        <w:pStyle w:val="ListParagraph"/>
        <w:ind w:left="1155"/>
        <w:rPr>
          <w:rFonts w:ascii="Verdana" w:hAnsi="Verdana" w:cs="Arial"/>
          <w:b/>
        </w:rPr>
      </w:pPr>
    </w:p>
    <w:p w14:paraId="1932660F" w14:textId="77777777" w:rsidR="00666FDC" w:rsidRPr="00B41480" w:rsidRDefault="00666FDC" w:rsidP="00666FDC">
      <w:pPr>
        <w:pStyle w:val="ListParagraph"/>
        <w:ind w:left="1155"/>
        <w:rPr>
          <w:rFonts w:ascii="Verdana" w:hAnsi="Verdana" w:cs="Arial"/>
          <w:b/>
        </w:rPr>
      </w:pPr>
    </w:p>
    <w:p w14:paraId="3D81F9BB" w14:textId="77777777" w:rsidR="00666FDC" w:rsidRDefault="00666FDC" w:rsidP="00666FDC">
      <w:pPr>
        <w:pStyle w:val="ListParagraph"/>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14:paraId="3E56622F" w14:textId="77777777" w:rsidR="00666FDC" w:rsidRDefault="00666FDC" w:rsidP="00666FDC">
      <w:pPr>
        <w:pStyle w:val="ListParagraph"/>
        <w:ind w:left="142"/>
        <w:rPr>
          <w:rFonts w:ascii="Verdana" w:hAnsi="Verdana" w:cs="Arial"/>
          <w:b/>
        </w:rPr>
      </w:pPr>
    </w:p>
    <w:p w14:paraId="13018A75" w14:textId="77777777"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2C4B14A0" wp14:editId="576312B8">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14:paraId="3D2954C4" w14:textId="77777777" w:rsidR="00666FDC" w:rsidRDefault="00666FDC" w:rsidP="00666FDC">
      <w:pPr>
        <w:pStyle w:val="ListParagraph"/>
        <w:ind w:left="0"/>
        <w:rPr>
          <w:rFonts w:ascii="Verdana" w:hAnsi="Verdana" w:cs="Arial"/>
          <w:b/>
        </w:rPr>
      </w:pPr>
    </w:p>
    <w:p w14:paraId="75A5A7C2" w14:textId="77777777" w:rsidR="00666FDC" w:rsidRDefault="00666FDC" w:rsidP="00666FDC">
      <w:pPr>
        <w:pStyle w:val="ListParagraph"/>
        <w:ind w:left="0"/>
        <w:rPr>
          <w:rFonts w:ascii="Verdana" w:hAnsi="Verdana" w:cs="Arial"/>
          <w:b/>
        </w:rPr>
      </w:pPr>
    </w:p>
    <w:p w14:paraId="6F21C565" w14:textId="77777777" w:rsidR="00666FDC" w:rsidRDefault="00666FDC" w:rsidP="00666FDC">
      <w:pPr>
        <w:pStyle w:val="ListParagraph"/>
        <w:ind w:left="0"/>
        <w:rPr>
          <w:rFonts w:ascii="Verdana" w:hAnsi="Verdana" w:cs="Arial"/>
          <w:b/>
        </w:rPr>
      </w:pPr>
    </w:p>
    <w:p w14:paraId="7D9EA0B5" w14:textId="77777777" w:rsidR="00666FDC" w:rsidRDefault="00666FDC" w:rsidP="00666FDC">
      <w:pPr>
        <w:pStyle w:val="ListParagraph"/>
        <w:ind w:left="0"/>
        <w:rPr>
          <w:rFonts w:ascii="Verdana" w:hAnsi="Verdana" w:cs="Arial"/>
          <w:b/>
        </w:rPr>
      </w:pPr>
    </w:p>
    <w:p w14:paraId="49884B0C" w14:textId="77777777" w:rsidR="00666FDC" w:rsidRDefault="00666FDC" w:rsidP="00666FDC">
      <w:pPr>
        <w:pStyle w:val="ListParagraph"/>
        <w:ind w:left="0"/>
        <w:rPr>
          <w:rFonts w:ascii="Verdana" w:hAnsi="Verdana" w:cs="Arial"/>
          <w:b/>
        </w:rPr>
      </w:pPr>
    </w:p>
    <w:p w14:paraId="0CB3D89D" w14:textId="77777777" w:rsidR="00666FDC" w:rsidRDefault="00666FDC" w:rsidP="00666FDC">
      <w:pPr>
        <w:pStyle w:val="ListParagraph"/>
        <w:ind w:left="0"/>
        <w:rPr>
          <w:rFonts w:ascii="Verdana" w:hAnsi="Verdana" w:cs="Arial"/>
          <w:b/>
        </w:rPr>
      </w:pPr>
    </w:p>
    <w:p w14:paraId="6A89BCEC" w14:textId="77777777" w:rsidR="00666FDC" w:rsidRDefault="00666FDC" w:rsidP="00666FDC">
      <w:pPr>
        <w:pStyle w:val="ListParagraph"/>
        <w:ind w:left="0"/>
        <w:rPr>
          <w:rFonts w:ascii="Verdana" w:hAnsi="Verdana" w:cs="Arial"/>
          <w:b/>
        </w:rPr>
      </w:pPr>
    </w:p>
    <w:p w14:paraId="4121AB49" w14:textId="77777777" w:rsidR="00666FDC" w:rsidRDefault="00666FDC" w:rsidP="00666FDC">
      <w:pPr>
        <w:pStyle w:val="ListParagraph"/>
        <w:ind w:left="0"/>
        <w:rPr>
          <w:rFonts w:ascii="Verdana" w:hAnsi="Verdana" w:cs="Arial"/>
          <w:b/>
        </w:rPr>
      </w:pPr>
    </w:p>
    <w:p w14:paraId="43B4EB88" w14:textId="77777777" w:rsidR="00666FDC" w:rsidRDefault="00666FDC" w:rsidP="00666FDC">
      <w:pPr>
        <w:pStyle w:val="ListParagraph"/>
        <w:ind w:left="0"/>
        <w:rPr>
          <w:rFonts w:ascii="Verdana" w:hAnsi="Verdana" w:cs="Arial"/>
          <w:b/>
        </w:rPr>
      </w:pPr>
    </w:p>
    <w:p w14:paraId="0EBC9C59" w14:textId="77777777" w:rsidR="00666FDC" w:rsidRDefault="00666FDC" w:rsidP="00666FDC">
      <w:pPr>
        <w:pStyle w:val="ListParagraph"/>
        <w:ind w:left="0"/>
        <w:rPr>
          <w:rFonts w:ascii="Verdana" w:hAnsi="Verdana" w:cs="Arial"/>
          <w:b/>
        </w:rPr>
      </w:pPr>
    </w:p>
    <w:p w14:paraId="74C6B0EF" w14:textId="77777777" w:rsidR="00666FDC" w:rsidRDefault="00666FDC" w:rsidP="00666FDC">
      <w:pPr>
        <w:pStyle w:val="ListParagraph"/>
        <w:ind w:left="0"/>
        <w:rPr>
          <w:rFonts w:ascii="Verdana" w:hAnsi="Verdana" w:cs="Arial"/>
          <w:b/>
        </w:rPr>
      </w:pPr>
    </w:p>
    <w:p w14:paraId="057EC048" w14:textId="77777777" w:rsidR="00666FDC" w:rsidRDefault="00666FDC" w:rsidP="00666FDC">
      <w:pPr>
        <w:pStyle w:val="ListParagraph"/>
        <w:ind w:left="0"/>
        <w:rPr>
          <w:rFonts w:ascii="Verdana" w:hAnsi="Verdana" w:cs="Arial"/>
          <w:b/>
        </w:rPr>
      </w:pPr>
    </w:p>
    <w:p w14:paraId="6AA33C95" w14:textId="77777777" w:rsidR="00666FDC" w:rsidRDefault="00666FDC" w:rsidP="00666FDC">
      <w:pPr>
        <w:pStyle w:val="ListParagraph"/>
        <w:ind w:left="0"/>
        <w:rPr>
          <w:rFonts w:ascii="Verdana" w:hAnsi="Verdana" w:cs="Arial"/>
          <w:b/>
        </w:rPr>
      </w:pPr>
    </w:p>
    <w:p w14:paraId="13580356" w14:textId="77777777" w:rsidR="00666FDC" w:rsidRDefault="00666FDC" w:rsidP="00666FDC">
      <w:pPr>
        <w:pStyle w:val="ListParagraph"/>
        <w:ind w:left="0"/>
        <w:rPr>
          <w:rFonts w:ascii="Verdana" w:hAnsi="Verdana" w:cs="Arial"/>
          <w:b/>
        </w:rPr>
      </w:pPr>
    </w:p>
    <w:p w14:paraId="3284C09A" w14:textId="77777777"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ED1F975" wp14:editId="285BC476">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14:paraId="29DD9CED" w14:textId="77777777" w:rsidR="00666FDC" w:rsidRDefault="00666FDC" w:rsidP="00666FDC">
      <w:pPr>
        <w:pStyle w:val="ListParagraph"/>
        <w:ind w:left="0"/>
        <w:rPr>
          <w:rFonts w:ascii="Verdana" w:hAnsi="Verdana" w:cs="Arial"/>
          <w:b/>
        </w:rPr>
      </w:pPr>
    </w:p>
    <w:p w14:paraId="35DA06CA" w14:textId="77777777" w:rsidR="00666FDC" w:rsidRDefault="00666FDC" w:rsidP="00666FDC">
      <w:pPr>
        <w:pStyle w:val="ListParagraph"/>
        <w:ind w:left="0"/>
        <w:rPr>
          <w:rFonts w:ascii="Verdana" w:hAnsi="Verdana" w:cs="Arial"/>
          <w:b/>
        </w:rPr>
      </w:pPr>
    </w:p>
    <w:p w14:paraId="0843534B" w14:textId="77777777" w:rsidR="00666FDC" w:rsidRDefault="00666FDC" w:rsidP="00666FDC">
      <w:pPr>
        <w:pStyle w:val="ListParagraph"/>
        <w:ind w:left="0"/>
        <w:rPr>
          <w:rFonts w:ascii="Verdana" w:hAnsi="Verdana" w:cs="Arial"/>
          <w:b/>
        </w:rPr>
      </w:pPr>
    </w:p>
    <w:p w14:paraId="19DF2AE8" w14:textId="77777777"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14:paraId="27DC6E20" w14:textId="77777777"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14:paraId="217DC4C6"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70F2A623" w14:textId="77777777"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14:paraId="49BFD0DA"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E797A32"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14:paraId="2551AF5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14:paraId="22A23BB7"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EBC22E5"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14:paraId="72939403"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14:paraId="747F37C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4D9A27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14:paraId="6C397D0C"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14:paraId="356C7742"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8CE32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14:paraId="6AF43399" w14:textId="77777777"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14:paraId="3709E238"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D27F06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14:paraId="203F4A1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14:paraId="386784F9"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13848FA"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14:paraId="37544F00" w14:textId="77777777" w:rsidR="00666FDC" w:rsidRPr="00C16CB7" w:rsidRDefault="00666FDC" w:rsidP="00666FDC">
            <w:pPr>
              <w:rPr>
                <w:rFonts w:ascii="Verdana" w:eastAsia="Times New Roman" w:hAnsi="Verdana" w:cs="Arial"/>
                <w:sz w:val="20"/>
                <w:szCs w:val="20"/>
                <w:lang w:val="es-ES" w:eastAsia="es-ES"/>
              </w:rPr>
            </w:pPr>
          </w:p>
        </w:tc>
      </w:tr>
      <w:tr w:rsidR="00666FDC" w:rsidRPr="00855421" w14:paraId="25230E83" w14:textId="77777777"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7665135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14:paraId="1EA46E2A" w14:textId="77777777"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14:paraId="548EA906"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CF0757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14:paraId="3FD7CADF" w14:textId="77777777"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14:paraId="342968CC" w14:textId="77777777"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14:paraId="7FF7271D"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14:paraId="47A47EDE"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14:paraId="0CA3E3E4"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14:paraId="066A621F" w14:textId="77777777"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14:paraId="3A42ECE5" w14:textId="77777777"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14:paraId="3486D86C" w14:textId="77777777"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14:paraId="61E71746" w14:textId="77777777"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14:paraId="33A6317A"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14:paraId="09C4E73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14:paraId="695BE134"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7974C0A7"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14:paraId="0F0FB9E9"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14:paraId="04807954" w14:textId="77777777"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14:paraId="04DB85A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14:paraId="74A1F6A8" w14:textId="77777777"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14:paraId="57ABF34F" w14:textId="77777777"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14:paraId="4FBB4D61"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14:paraId="5F944F1D"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14:paraId="7AA20D7D" w14:textId="77777777" w:rsidR="00666FDC" w:rsidRDefault="00666FDC" w:rsidP="00666FDC">
      <w:pPr>
        <w:rPr>
          <w:rFonts w:ascii="Verdana" w:hAnsi="Verdana" w:cs="Arial"/>
          <w:b/>
        </w:rPr>
      </w:pPr>
    </w:p>
    <w:p w14:paraId="35EC74EA" w14:textId="77777777" w:rsidR="00666FDC" w:rsidRDefault="00666FDC" w:rsidP="00666FDC">
      <w:pPr>
        <w:rPr>
          <w:rFonts w:ascii="Verdana" w:hAnsi="Verdana" w:cs="Arial"/>
          <w:b/>
        </w:rPr>
      </w:pPr>
    </w:p>
    <w:p w14:paraId="4B4DFC44" w14:textId="77777777" w:rsidR="00666FDC" w:rsidRDefault="00666FDC" w:rsidP="00666FDC">
      <w:pPr>
        <w:rPr>
          <w:rFonts w:ascii="Verdana" w:hAnsi="Verdana" w:cs="Arial"/>
          <w:b/>
        </w:rPr>
      </w:pPr>
    </w:p>
    <w:p w14:paraId="09D38C95" w14:textId="77777777" w:rsidR="00666FDC" w:rsidRDefault="00666FDC" w:rsidP="00666FDC">
      <w:pPr>
        <w:pStyle w:val="ListParagraph"/>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14:paraId="13C4D55F" w14:textId="77777777" w:rsidR="00666FDC" w:rsidRDefault="00666FDC" w:rsidP="00666FDC">
      <w:pPr>
        <w:pStyle w:val="ListParagraph"/>
        <w:ind w:left="1875"/>
        <w:rPr>
          <w:rFonts w:ascii="Verdana" w:hAnsi="Verdana" w:cs="Arial"/>
          <w:b/>
        </w:rPr>
      </w:pPr>
    </w:p>
    <w:p w14:paraId="013A5B8E"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638CBD3B" wp14:editId="29445C86">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14:paraId="36D71959" w14:textId="77777777" w:rsidR="00666FDC" w:rsidRDefault="00666FDC" w:rsidP="00666FDC">
      <w:pPr>
        <w:pStyle w:val="ListParagraph"/>
        <w:ind w:left="0"/>
        <w:rPr>
          <w:rFonts w:ascii="Verdana" w:hAnsi="Verdana" w:cs="Arial"/>
          <w:b/>
        </w:rPr>
      </w:pPr>
    </w:p>
    <w:p w14:paraId="74F43F1A" w14:textId="77777777" w:rsidR="00666FDC" w:rsidRDefault="00666FDC" w:rsidP="00666FDC">
      <w:pPr>
        <w:pStyle w:val="ListParagraph"/>
        <w:ind w:left="0"/>
        <w:rPr>
          <w:rFonts w:ascii="Verdana" w:hAnsi="Verdana" w:cs="Arial"/>
          <w:b/>
        </w:rPr>
      </w:pPr>
    </w:p>
    <w:p w14:paraId="5925B098" w14:textId="77777777"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E9E3D39" wp14:editId="579F848E">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14:paraId="15F4A3A5" w14:textId="77777777" w:rsidR="00666FDC" w:rsidRDefault="00666FDC" w:rsidP="00666FDC">
      <w:pPr>
        <w:pStyle w:val="ListParagraph"/>
        <w:ind w:left="0"/>
        <w:rPr>
          <w:rFonts w:ascii="Verdana" w:hAnsi="Verdana" w:cs="Arial"/>
          <w:b/>
        </w:rPr>
      </w:pPr>
    </w:p>
    <w:p w14:paraId="65369E0C" w14:textId="77777777" w:rsidR="00666FDC" w:rsidRDefault="00666FDC" w:rsidP="00666FDC">
      <w:pPr>
        <w:pStyle w:val="ListParagraph"/>
        <w:ind w:left="0"/>
        <w:rPr>
          <w:rFonts w:ascii="Verdana" w:hAnsi="Verdana" w:cs="Arial"/>
          <w:b/>
        </w:rPr>
      </w:pPr>
    </w:p>
    <w:p w14:paraId="7B5A1988" w14:textId="77777777" w:rsidR="00666FDC" w:rsidRDefault="00666FDC" w:rsidP="00666FDC">
      <w:pPr>
        <w:pStyle w:val="ListParagraph"/>
        <w:ind w:left="0"/>
        <w:rPr>
          <w:rFonts w:ascii="Verdana" w:hAnsi="Verdana" w:cs="Arial"/>
          <w:b/>
        </w:rPr>
      </w:pPr>
    </w:p>
    <w:p w14:paraId="4A927B2E" w14:textId="77777777" w:rsidR="00666FDC" w:rsidRDefault="00666FDC" w:rsidP="00666FDC">
      <w:pPr>
        <w:pStyle w:val="ListParagraph"/>
        <w:ind w:left="0"/>
        <w:rPr>
          <w:rFonts w:ascii="Verdana" w:hAnsi="Verdana" w:cs="Arial"/>
          <w:b/>
        </w:rPr>
      </w:pPr>
    </w:p>
    <w:p w14:paraId="708C6874" w14:textId="77777777" w:rsidR="00666FDC" w:rsidRDefault="00666FDC" w:rsidP="00666FDC">
      <w:pPr>
        <w:pStyle w:val="ListParagraph"/>
        <w:ind w:left="0"/>
        <w:rPr>
          <w:rFonts w:ascii="Verdana" w:hAnsi="Verdana" w:cs="Arial"/>
          <w:b/>
        </w:rPr>
      </w:pPr>
    </w:p>
    <w:p w14:paraId="559014B0" w14:textId="77777777" w:rsidR="00666FDC" w:rsidRDefault="00666FDC" w:rsidP="00666FDC">
      <w:pPr>
        <w:pStyle w:val="ListParagraph"/>
        <w:ind w:left="0"/>
        <w:rPr>
          <w:rFonts w:ascii="Verdana" w:hAnsi="Verdana" w:cs="Arial"/>
          <w:b/>
        </w:rPr>
      </w:pPr>
    </w:p>
    <w:p w14:paraId="1376892B" w14:textId="77777777" w:rsidR="00666FDC" w:rsidRDefault="00666FDC" w:rsidP="00666FDC">
      <w:pPr>
        <w:pStyle w:val="ListParagraph"/>
        <w:ind w:left="0"/>
        <w:rPr>
          <w:rFonts w:ascii="Verdana" w:hAnsi="Verdana" w:cs="Arial"/>
          <w:b/>
        </w:rPr>
      </w:pPr>
    </w:p>
    <w:p w14:paraId="4578F94F" w14:textId="77777777" w:rsidR="00666FDC" w:rsidRDefault="00666FDC" w:rsidP="00666FDC">
      <w:pPr>
        <w:pStyle w:val="ListParagraph"/>
        <w:ind w:left="0"/>
        <w:rPr>
          <w:rFonts w:ascii="Verdana" w:hAnsi="Verdana" w:cs="Arial"/>
          <w:b/>
        </w:rPr>
      </w:pPr>
    </w:p>
    <w:p w14:paraId="4D011880" w14:textId="77777777" w:rsidR="00666FDC" w:rsidRPr="00E53A6A" w:rsidRDefault="00666FDC" w:rsidP="00666FDC">
      <w:pPr>
        <w:pStyle w:val="ListParagraph"/>
        <w:ind w:left="0"/>
        <w:rPr>
          <w:rFonts w:ascii="Verdana" w:hAnsi="Verdana" w:cs="Arial"/>
          <w:b/>
        </w:rPr>
      </w:pPr>
    </w:p>
    <w:p w14:paraId="3E15C74F" w14:textId="77777777"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1DAD150E" wp14:editId="140D68EB">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14:paraId="594C1828" w14:textId="77777777"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14:paraId="648BEF4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7664403" w14:textId="77777777"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14:paraId="5FF64F1B"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747940A"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00737D8"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14:paraId="3054032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7459F8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5065E1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14:paraId="20783A1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2209B980"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1E1E2B"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14:paraId="26B46A3A"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F58DEAB"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4F6311F3" w14:textId="77777777"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14:paraId="04600E9C"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25BE977"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B18757D" w14:textId="77777777"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14:paraId="03C7B63F"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741D341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F65144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14:paraId="3390F4F2"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FA7492F"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FAF4FB0" w14:textId="77777777"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14:paraId="7FC56161" w14:textId="77777777"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14:paraId="5B11B1DE"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0E17634" w14:textId="77777777"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14:paraId="74807996" w14:textId="77777777"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14:paraId="5BFAD794"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5235CA09"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494A896" w14:textId="77777777"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14:paraId="06148339" w14:textId="77777777"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14:paraId="6BE72401"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412D399C"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F07DE46" w14:textId="77777777"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E296B" w14:paraId="0C8DEEA7"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1D5D2EE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ADC329A" w14:textId="77777777" w:rsidR="00666FDC" w:rsidRPr="008C7676" w:rsidRDefault="00666FDC" w:rsidP="00666FD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r w:rsidRPr="008C7676">
              <w:rPr>
                <w:rFonts w:ascii="Verdana" w:hAnsi="Verdana" w:cs="Arial"/>
                <w:sz w:val="20"/>
                <w:szCs w:val="20"/>
                <w:lang w:val="pt-BR"/>
              </w:rPr>
              <w:t xml:space="preserve">  </w:t>
            </w:r>
            <w:r w:rsidRPr="008C7676">
              <w:rPr>
                <w:rFonts w:ascii="Verdana" w:eastAsia="Times New Roman" w:hAnsi="Verdana" w:cs="Arial"/>
                <w:sz w:val="20"/>
                <w:szCs w:val="20"/>
                <w:lang w:val="pt-BR" w:eastAsia="es-ES"/>
              </w:rPr>
              <w:t xml:space="preserve">                                                                                                            </w:t>
            </w:r>
          </w:p>
        </w:tc>
      </w:tr>
      <w:tr w:rsidR="00666FDC" w:rsidRPr="00A340D8" w14:paraId="0B8BBB36" w14:textId="77777777"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14:paraId="3C0932B1" w14:textId="77777777"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7EA88B7" w14:textId="77777777"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0A99BB38" w14:textId="77777777" w:rsidR="00666FDC" w:rsidRDefault="00666FDC" w:rsidP="00666FDC">
      <w:pPr>
        <w:rPr>
          <w:rFonts w:ascii="Verdana" w:hAnsi="Verdana" w:cs="Arial"/>
          <w:b/>
        </w:rPr>
      </w:pPr>
    </w:p>
    <w:p w14:paraId="46B01A73" w14:textId="77777777" w:rsidR="00666FDC" w:rsidRDefault="00666FDC" w:rsidP="00666FDC">
      <w:pPr>
        <w:rPr>
          <w:rFonts w:ascii="Verdana" w:hAnsi="Verdana" w:cs="Arial"/>
          <w:b/>
        </w:rPr>
      </w:pPr>
    </w:p>
    <w:p w14:paraId="6CF39613" w14:textId="77777777" w:rsidR="00666FDC" w:rsidRDefault="00666FDC" w:rsidP="00666FDC">
      <w:pPr>
        <w:rPr>
          <w:rFonts w:ascii="Verdana" w:hAnsi="Verdana" w:cs="Arial"/>
          <w:b/>
        </w:rPr>
      </w:pPr>
    </w:p>
    <w:p w14:paraId="57D1511C" w14:textId="77777777" w:rsidR="00666FDC" w:rsidRDefault="00666FDC" w:rsidP="00666FDC">
      <w:pPr>
        <w:rPr>
          <w:rFonts w:ascii="Verdana" w:hAnsi="Verdana" w:cs="Arial"/>
          <w:b/>
        </w:rPr>
      </w:pPr>
    </w:p>
    <w:p w14:paraId="142182E8" w14:textId="77777777" w:rsidR="00666FDC" w:rsidRDefault="00666FDC" w:rsidP="00666FDC">
      <w:pPr>
        <w:rPr>
          <w:rFonts w:ascii="Verdana" w:hAnsi="Verdana" w:cs="Arial"/>
          <w:b/>
        </w:rPr>
      </w:pPr>
    </w:p>
    <w:p w14:paraId="64A7A8B0" w14:textId="77777777" w:rsidR="00666FDC" w:rsidRDefault="00666FDC" w:rsidP="00666FDC">
      <w:pPr>
        <w:rPr>
          <w:rFonts w:ascii="Verdana" w:hAnsi="Verdana" w:cs="Arial"/>
          <w:b/>
        </w:rPr>
      </w:pPr>
    </w:p>
    <w:p w14:paraId="0EFF60CD" w14:textId="77777777" w:rsidR="00666FDC" w:rsidRDefault="00666FDC" w:rsidP="00666FDC">
      <w:pPr>
        <w:pStyle w:val="ListParagraph"/>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14:paraId="76314B6C" w14:textId="77777777" w:rsidR="00666FDC" w:rsidRDefault="00666FDC" w:rsidP="00666FDC">
      <w:pPr>
        <w:pStyle w:val="ListParagraph"/>
        <w:ind w:left="284"/>
        <w:rPr>
          <w:rFonts w:ascii="Verdana" w:hAnsi="Verdana" w:cs="Arial"/>
          <w:b/>
        </w:rPr>
      </w:pPr>
    </w:p>
    <w:p w14:paraId="5C275BDA" w14:textId="77777777"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17EC700" wp14:editId="57A53DB7">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14:paraId="6CFBB081" w14:textId="77777777" w:rsidR="00666FDC" w:rsidRDefault="00666FDC" w:rsidP="00666FDC">
      <w:pPr>
        <w:pStyle w:val="ListParagraph"/>
        <w:ind w:left="284"/>
        <w:rPr>
          <w:rFonts w:ascii="Verdana" w:hAnsi="Verdana" w:cs="Arial"/>
          <w:b/>
        </w:rPr>
      </w:pPr>
    </w:p>
    <w:p w14:paraId="0EAF3DCD" w14:textId="77777777" w:rsidR="00666FDC" w:rsidRDefault="00666FDC" w:rsidP="00666FDC">
      <w:pPr>
        <w:pStyle w:val="ListParagraph"/>
        <w:ind w:left="284"/>
        <w:rPr>
          <w:rFonts w:ascii="Verdana" w:hAnsi="Verdana" w:cs="Arial"/>
          <w:b/>
        </w:rPr>
      </w:pPr>
    </w:p>
    <w:p w14:paraId="73E29B8A" w14:textId="77777777"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793D72D7" wp14:editId="456B8862">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14:paraId="5775F491" w14:textId="77777777"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69F48A56"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3344D31"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8824DEE" w14:textId="77777777"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14:paraId="0A2D596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6BEE2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89BC04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242A436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8CAF7E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95BAC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746C25B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46960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9B44948"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4966377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EF15F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362BCD0D"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14:paraId="552A315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16B0F4B"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336B77E"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7334067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B4BFC2"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072D62CD"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1D3942A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E92C0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54B84F9"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14:paraId="155EA4C9" w14:textId="7777777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38BE3C8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5260F84" w14:textId="77777777"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14:paraId="502E256D" w14:textId="77777777"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14:paraId="69F8099F" w14:textId="7777777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14:paraId="6AE472D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9173278" w14:textId="77777777"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14:paraId="249B8C6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B96056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55A4F27" w14:textId="77777777"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14:paraId="01D8F930"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E66CB72"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897C7CE"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4024B09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DC679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1804004" w14:textId="77777777"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14:paraId="5A979A93" w14:textId="77777777" w:rsidR="00666FDC" w:rsidRDefault="00666FDC" w:rsidP="00666FDC">
      <w:pPr>
        <w:pStyle w:val="ListParagraph"/>
        <w:ind w:left="1155"/>
        <w:rPr>
          <w:rFonts w:ascii="Verdana" w:hAnsi="Verdana" w:cs="Arial"/>
          <w:b/>
        </w:rPr>
      </w:pPr>
    </w:p>
    <w:p w14:paraId="0511CDB3" w14:textId="77777777" w:rsidR="00666FDC" w:rsidRDefault="00666FDC" w:rsidP="00666FDC">
      <w:pPr>
        <w:pStyle w:val="ListParagraph"/>
        <w:ind w:left="1155"/>
        <w:rPr>
          <w:rFonts w:ascii="Verdana" w:hAnsi="Verdana" w:cs="Arial"/>
          <w:b/>
        </w:rPr>
      </w:pPr>
    </w:p>
    <w:p w14:paraId="170D0CC5" w14:textId="77777777" w:rsidR="00666FDC" w:rsidRDefault="00666FDC" w:rsidP="00666FDC">
      <w:pPr>
        <w:pStyle w:val="ListParagraph"/>
        <w:ind w:left="1155"/>
        <w:rPr>
          <w:rFonts w:ascii="Verdana" w:hAnsi="Verdana" w:cs="Arial"/>
          <w:b/>
        </w:rPr>
      </w:pPr>
    </w:p>
    <w:p w14:paraId="6AAF92A4" w14:textId="77777777" w:rsidR="00666FDC" w:rsidRDefault="00666FDC" w:rsidP="00666FDC">
      <w:pPr>
        <w:pStyle w:val="ListParagraph"/>
        <w:ind w:left="1155"/>
        <w:rPr>
          <w:rFonts w:ascii="Verdana" w:hAnsi="Verdana" w:cs="Arial"/>
          <w:b/>
        </w:rPr>
      </w:pPr>
    </w:p>
    <w:p w14:paraId="6C999CCE" w14:textId="77777777" w:rsidR="00666FDC" w:rsidRDefault="00666FDC" w:rsidP="00666FDC">
      <w:pPr>
        <w:pStyle w:val="ListParagraph"/>
        <w:ind w:left="1155"/>
        <w:rPr>
          <w:rFonts w:ascii="Verdana" w:hAnsi="Verdana" w:cs="Arial"/>
          <w:b/>
        </w:rPr>
      </w:pPr>
    </w:p>
    <w:p w14:paraId="5C217502" w14:textId="77777777" w:rsidR="00666FDC" w:rsidRDefault="00666FDC" w:rsidP="00666FDC">
      <w:pPr>
        <w:pStyle w:val="ListParagraph"/>
        <w:ind w:left="1155"/>
        <w:rPr>
          <w:rFonts w:ascii="Verdana" w:hAnsi="Verdana" w:cs="Arial"/>
          <w:b/>
        </w:rPr>
      </w:pPr>
    </w:p>
    <w:p w14:paraId="0A92B668" w14:textId="77777777" w:rsidR="00666FDC" w:rsidRDefault="00666FDC" w:rsidP="00666FDC">
      <w:pPr>
        <w:pStyle w:val="ListParagraph"/>
        <w:ind w:left="1155"/>
        <w:rPr>
          <w:rFonts w:ascii="Verdana" w:hAnsi="Verdana" w:cs="Arial"/>
          <w:b/>
        </w:rPr>
      </w:pPr>
    </w:p>
    <w:p w14:paraId="396C5DBE" w14:textId="77777777" w:rsidR="00666FDC" w:rsidRDefault="00666FDC" w:rsidP="00666FDC">
      <w:pPr>
        <w:pStyle w:val="ListParagraph"/>
        <w:ind w:left="1155"/>
        <w:rPr>
          <w:rFonts w:ascii="Verdana" w:hAnsi="Verdana" w:cs="Arial"/>
          <w:b/>
        </w:rPr>
      </w:pPr>
    </w:p>
    <w:p w14:paraId="0D551114" w14:textId="77777777" w:rsidR="00666FDC" w:rsidRDefault="00666FDC" w:rsidP="00666FDC">
      <w:pPr>
        <w:pStyle w:val="ListParagraph"/>
        <w:ind w:left="1155"/>
        <w:rPr>
          <w:rFonts w:ascii="Verdana" w:hAnsi="Verdana" w:cs="Arial"/>
          <w:b/>
        </w:rPr>
      </w:pPr>
    </w:p>
    <w:p w14:paraId="137CD195" w14:textId="77777777" w:rsidR="00666FDC" w:rsidRDefault="00666FDC" w:rsidP="00666FDC">
      <w:pPr>
        <w:pStyle w:val="ListParagraph"/>
        <w:ind w:left="1155"/>
        <w:rPr>
          <w:rFonts w:ascii="Verdana" w:hAnsi="Verdana" w:cs="Arial"/>
          <w:b/>
        </w:rPr>
      </w:pPr>
    </w:p>
    <w:p w14:paraId="36810624" w14:textId="77777777" w:rsidR="00666FDC" w:rsidRDefault="00666FDC" w:rsidP="00666FDC">
      <w:pPr>
        <w:pStyle w:val="ListParagraph"/>
        <w:ind w:left="1155"/>
        <w:rPr>
          <w:rFonts w:ascii="Verdana" w:hAnsi="Verdana" w:cs="Arial"/>
          <w:b/>
        </w:rPr>
      </w:pPr>
    </w:p>
    <w:p w14:paraId="0ED551B9" w14:textId="77777777" w:rsidR="00666FDC" w:rsidRDefault="00666FDC" w:rsidP="00666FDC">
      <w:pPr>
        <w:pStyle w:val="ListParagraph"/>
        <w:ind w:left="1155"/>
        <w:rPr>
          <w:rFonts w:ascii="Verdana" w:hAnsi="Verdana" w:cs="Arial"/>
          <w:b/>
        </w:rPr>
      </w:pPr>
    </w:p>
    <w:p w14:paraId="28ACD3FD" w14:textId="77777777"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14:paraId="094D6A14" w14:textId="77777777" w:rsidR="00666FDC" w:rsidRDefault="00666FDC" w:rsidP="00666FDC">
      <w:pPr>
        <w:pStyle w:val="ListParagraph"/>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14:paraId="79EB3A95" w14:textId="77777777" w:rsidR="00666FDC" w:rsidRDefault="00666FDC" w:rsidP="00666FDC">
      <w:pPr>
        <w:pStyle w:val="ListParagraph"/>
        <w:ind w:left="426"/>
        <w:rPr>
          <w:rFonts w:ascii="Verdana" w:hAnsi="Verdana" w:cs="Arial"/>
          <w:b/>
        </w:rPr>
      </w:pPr>
    </w:p>
    <w:p w14:paraId="5033649B" w14:textId="77777777"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495BEF31" wp14:editId="66F4119A">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14:paraId="5EA77F86" w14:textId="77777777" w:rsidR="00666FDC" w:rsidRDefault="00666FDC" w:rsidP="00666FDC">
      <w:pPr>
        <w:pStyle w:val="ListParagraph"/>
        <w:ind w:left="426"/>
        <w:rPr>
          <w:rFonts w:ascii="Verdana" w:hAnsi="Verdana" w:cs="Arial"/>
          <w:b/>
        </w:rPr>
      </w:pPr>
    </w:p>
    <w:p w14:paraId="5AD42320" w14:textId="77777777" w:rsidR="00666FDC" w:rsidRDefault="00666FDC" w:rsidP="00666FDC">
      <w:pPr>
        <w:pStyle w:val="ListParagraph"/>
        <w:ind w:left="426"/>
        <w:rPr>
          <w:rFonts w:ascii="Verdana" w:hAnsi="Verdana" w:cs="Arial"/>
          <w:b/>
        </w:rPr>
      </w:pPr>
    </w:p>
    <w:p w14:paraId="17546E99" w14:textId="77777777"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5422E1" wp14:editId="02CAD4BA">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14:paraId="1D23B39C" w14:textId="77777777" w:rsidR="00666FDC" w:rsidRDefault="00666FDC" w:rsidP="00666FDC">
      <w:pPr>
        <w:pStyle w:val="ListParagraph"/>
        <w:ind w:left="426"/>
        <w:rPr>
          <w:rFonts w:ascii="Verdana" w:hAnsi="Verdana" w:cs="Arial"/>
          <w:b/>
        </w:rPr>
      </w:pPr>
    </w:p>
    <w:p w14:paraId="7DAE1AD8" w14:textId="77777777" w:rsidR="00666FDC" w:rsidRDefault="00666FDC" w:rsidP="00666FDC">
      <w:pPr>
        <w:pStyle w:val="ListParagraph"/>
        <w:ind w:left="426"/>
        <w:rPr>
          <w:rFonts w:ascii="Verdana" w:hAnsi="Verdana" w:cs="Arial"/>
          <w:b/>
        </w:rPr>
      </w:pPr>
    </w:p>
    <w:p w14:paraId="1B48D2FF" w14:textId="77777777" w:rsidR="00666FDC" w:rsidRDefault="00666FDC" w:rsidP="00666FDC">
      <w:pPr>
        <w:pStyle w:val="ListParagraph"/>
        <w:ind w:left="426"/>
        <w:rPr>
          <w:rFonts w:ascii="Verdana" w:hAnsi="Verdana" w:cs="Arial"/>
          <w:b/>
        </w:rPr>
      </w:pPr>
    </w:p>
    <w:p w14:paraId="53D3444C" w14:textId="77777777" w:rsidR="00666FDC" w:rsidRDefault="00706EF4" w:rsidP="00666FDC">
      <w:pPr>
        <w:pStyle w:val="ListParagraph"/>
        <w:ind w:left="426"/>
        <w:rPr>
          <w:rFonts w:ascii="Verdana" w:hAnsi="Verdana" w:cs="Arial"/>
          <w:b/>
        </w:rPr>
      </w:pPr>
      <w:r>
        <w:rPr>
          <w:rFonts w:ascii="Verdana" w:hAnsi="Verdana" w:cs="Arial"/>
          <w:b/>
        </w:rPr>
        <w:br/>
      </w:r>
    </w:p>
    <w:p w14:paraId="6AEFF245" w14:textId="77777777" w:rsidR="00666FDC" w:rsidRDefault="00666FDC" w:rsidP="00666FDC">
      <w:pPr>
        <w:pStyle w:val="ListParagraph"/>
        <w:ind w:left="426"/>
        <w:rPr>
          <w:rFonts w:ascii="Verdana" w:hAnsi="Verdana" w:cs="Arial"/>
          <w:b/>
        </w:rPr>
      </w:pPr>
    </w:p>
    <w:p w14:paraId="122E3908" w14:textId="77777777" w:rsidR="00666FDC" w:rsidRDefault="00666FDC" w:rsidP="00666FDC">
      <w:pPr>
        <w:pStyle w:val="ListParagraph"/>
        <w:ind w:left="426"/>
        <w:rPr>
          <w:rFonts w:ascii="Verdana" w:hAnsi="Verdana" w:cs="Arial"/>
          <w:b/>
        </w:rPr>
      </w:pPr>
    </w:p>
    <w:p w14:paraId="124E940B" w14:textId="77777777" w:rsidR="00666FDC" w:rsidRDefault="00666FDC" w:rsidP="00666FDC">
      <w:pPr>
        <w:pStyle w:val="ListParagraph"/>
        <w:ind w:left="426"/>
        <w:rPr>
          <w:rFonts w:ascii="Verdana" w:hAnsi="Verdana" w:cs="Arial"/>
          <w:b/>
        </w:rPr>
      </w:pPr>
    </w:p>
    <w:p w14:paraId="6B921CF2" w14:textId="77777777"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76B60569"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F6D5D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1AA20B9"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14:paraId="4BB45B4E"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FA93CB"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B04A180"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19590C8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11F94D4"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9D6C86"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1E84A71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335B9"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570AC0A"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5AC1017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0B04AE"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BBF738E"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14:paraId="4CEE917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9618413"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D14AAEF"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53C2D269"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4EE814"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92A3869"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7BE976FA"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0EDDC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03BF7" w14:textId="77777777"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14:paraId="32E666F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4686459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8287392" w14:textId="77777777"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14:paraId="62941433"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0974D6"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21D424CA"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14:paraId="19A80FC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D7D8E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4A99AE5"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14:paraId="32F898DE"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5F71C478"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A8B0982"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20A382B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60D51E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80C72F9"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3BD977AC" w14:textId="77777777" w:rsidR="00666FDC" w:rsidRDefault="00666FDC" w:rsidP="00666FDC">
      <w:pPr>
        <w:pStyle w:val="ListParagraph"/>
        <w:ind w:left="426"/>
        <w:rPr>
          <w:rFonts w:ascii="Verdana" w:hAnsi="Verdana" w:cs="Arial"/>
          <w:b/>
        </w:rPr>
      </w:pPr>
    </w:p>
    <w:p w14:paraId="20D0E43E" w14:textId="77777777" w:rsidR="00666FDC" w:rsidRDefault="00666FDC" w:rsidP="00666FDC">
      <w:pPr>
        <w:pStyle w:val="ListParagraph"/>
        <w:ind w:left="426"/>
        <w:rPr>
          <w:rFonts w:ascii="Verdana" w:hAnsi="Verdana" w:cs="Arial"/>
          <w:b/>
        </w:rPr>
      </w:pPr>
    </w:p>
    <w:p w14:paraId="08D0E170" w14:textId="77777777" w:rsidR="00666FDC" w:rsidRDefault="00666FDC" w:rsidP="00666FDC">
      <w:pPr>
        <w:pStyle w:val="ListParagraph"/>
        <w:ind w:left="426"/>
        <w:rPr>
          <w:rFonts w:ascii="Verdana" w:hAnsi="Verdana" w:cs="Arial"/>
          <w:b/>
        </w:rPr>
      </w:pPr>
    </w:p>
    <w:p w14:paraId="50654108" w14:textId="77777777" w:rsidR="00666FDC" w:rsidRDefault="00666FDC" w:rsidP="00666FDC">
      <w:pPr>
        <w:pStyle w:val="ListParagraph"/>
        <w:ind w:left="426"/>
        <w:rPr>
          <w:rFonts w:ascii="Verdana" w:hAnsi="Verdana" w:cs="Arial"/>
          <w:b/>
        </w:rPr>
      </w:pPr>
    </w:p>
    <w:p w14:paraId="577CA459" w14:textId="77777777" w:rsidR="00666FDC" w:rsidRDefault="00666FDC" w:rsidP="00666FDC">
      <w:pPr>
        <w:pStyle w:val="ListParagraph"/>
        <w:ind w:left="426"/>
        <w:rPr>
          <w:rFonts w:ascii="Verdana" w:hAnsi="Verdana" w:cs="Arial"/>
          <w:b/>
        </w:rPr>
      </w:pPr>
    </w:p>
    <w:p w14:paraId="63B9DF5E" w14:textId="77777777" w:rsidR="00666FDC" w:rsidRDefault="00666FDC" w:rsidP="00666FDC">
      <w:pPr>
        <w:pStyle w:val="ListParagraph"/>
        <w:ind w:left="426"/>
        <w:rPr>
          <w:rFonts w:ascii="Verdana" w:hAnsi="Verdana" w:cs="Arial"/>
          <w:b/>
        </w:rPr>
      </w:pPr>
    </w:p>
    <w:p w14:paraId="6CBB0EB5" w14:textId="77777777" w:rsidR="00666FDC" w:rsidRDefault="00666FDC" w:rsidP="00666FDC">
      <w:pPr>
        <w:pStyle w:val="ListParagraph"/>
        <w:ind w:left="426"/>
        <w:rPr>
          <w:rFonts w:ascii="Verdana" w:hAnsi="Verdana" w:cs="Arial"/>
          <w:b/>
        </w:rPr>
      </w:pPr>
    </w:p>
    <w:p w14:paraId="5F3035BB" w14:textId="77777777" w:rsidR="00666FDC" w:rsidRDefault="00666FDC" w:rsidP="00666FDC">
      <w:pPr>
        <w:pStyle w:val="ListParagraph"/>
        <w:ind w:left="426"/>
        <w:rPr>
          <w:rFonts w:ascii="Verdana" w:hAnsi="Verdana" w:cs="Arial"/>
          <w:b/>
        </w:rPr>
      </w:pPr>
    </w:p>
    <w:p w14:paraId="578A2A10" w14:textId="77777777" w:rsidR="00666FDC" w:rsidRDefault="00666FDC" w:rsidP="00666FDC">
      <w:pPr>
        <w:pStyle w:val="ListParagraph"/>
        <w:ind w:left="426"/>
        <w:rPr>
          <w:rFonts w:ascii="Verdana" w:hAnsi="Verdana" w:cs="Arial"/>
          <w:b/>
        </w:rPr>
      </w:pPr>
    </w:p>
    <w:p w14:paraId="6A7C8D90" w14:textId="77777777" w:rsidR="00666FDC" w:rsidRDefault="00666FDC" w:rsidP="00666FDC">
      <w:pPr>
        <w:pStyle w:val="ListParagraph"/>
        <w:ind w:left="426"/>
        <w:rPr>
          <w:rFonts w:ascii="Verdana" w:hAnsi="Verdana" w:cs="Arial"/>
          <w:b/>
        </w:rPr>
      </w:pPr>
    </w:p>
    <w:p w14:paraId="474FC0C7" w14:textId="77777777" w:rsidR="00666FDC" w:rsidRDefault="00666FDC" w:rsidP="00666FDC">
      <w:pPr>
        <w:pStyle w:val="ListParagraph"/>
        <w:ind w:left="426"/>
        <w:rPr>
          <w:rFonts w:ascii="Verdana" w:hAnsi="Verdana" w:cs="Arial"/>
          <w:b/>
        </w:rPr>
      </w:pPr>
    </w:p>
    <w:p w14:paraId="59A3689C" w14:textId="77777777" w:rsidR="00666FDC" w:rsidRDefault="00666FDC" w:rsidP="00666FDC">
      <w:pPr>
        <w:pStyle w:val="ListParagraph"/>
        <w:ind w:left="426"/>
        <w:rPr>
          <w:rFonts w:ascii="Verdana" w:hAnsi="Verdana" w:cs="Arial"/>
          <w:b/>
        </w:rPr>
      </w:pPr>
    </w:p>
    <w:p w14:paraId="6CF10C19" w14:textId="77777777" w:rsidR="00666FDC" w:rsidRDefault="00666FDC" w:rsidP="00666FDC">
      <w:pPr>
        <w:pStyle w:val="ListParagraph"/>
        <w:ind w:left="426"/>
        <w:rPr>
          <w:rFonts w:ascii="Verdana" w:hAnsi="Verdana" w:cs="Arial"/>
          <w:b/>
        </w:rPr>
      </w:pPr>
    </w:p>
    <w:p w14:paraId="766A1CB4" w14:textId="77777777" w:rsidR="00666FDC" w:rsidRDefault="00666FDC" w:rsidP="00666FDC">
      <w:pPr>
        <w:pStyle w:val="ListParagraph"/>
        <w:ind w:left="426"/>
        <w:rPr>
          <w:rFonts w:ascii="Verdana" w:hAnsi="Verdana" w:cs="Arial"/>
          <w:b/>
        </w:rPr>
      </w:pPr>
    </w:p>
    <w:p w14:paraId="5FDC2EE2" w14:textId="77777777" w:rsidR="00666FDC" w:rsidRDefault="00666FDC" w:rsidP="00666FDC">
      <w:pPr>
        <w:pStyle w:val="ListParagraph"/>
        <w:ind w:left="426"/>
        <w:rPr>
          <w:rFonts w:ascii="Verdana" w:hAnsi="Verdana" w:cs="Arial"/>
          <w:b/>
        </w:rPr>
      </w:pPr>
    </w:p>
    <w:p w14:paraId="1CFF79EE" w14:textId="77777777" w:rsidR="00666FDC" w:rsidRDefault="00666FDC" w:rsidP="00666FDC">
      <w:pPr>
        <w:pStyle w:val="ListParagraph"/>
        <w:ind w:left="426"/>
        <w:rPr>
          <w:rFonts w:ascii="Verdana" w:hAnsi="Verdana" w:cs="Arial"/>
          <w:b/>
        </w:rPr>
      </w:pPr>
    </w:p>
    <w:p w14:paraId="0FF57389" w14:textId="77777777" w:rsidR="00666FDC" w:rsidRDefault="00666FDC" w:rsidP="00666FDC">
      <w:pPr>
        <w:pStyle w:val="ListParagraph"/>
        <w:ind w:left="1155"/>
        <w:rPr>
          <w:rFonts w:ascii="Verdana" w:hAnsi="Verdana" w:cs="Arial"/>
          <w:b/>
        </w:rPr>
      </w:pPr>
    </w:p>
    <w:p w14:paraId="565DFA9A" w14:textId="77777777" w:rsidR="00666FDC" w:rsidRDefault="00666FDC" w:rsidP="00666FDC">
      <w:pPr>
        <w:pStyle w:val="ListParagraph"/>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14:paraId="6E63C9BF" w14:textId="77777777" w:rsidR="00666FDC" w:rsidRDefault="00666FDC" w:rsidP="00666FDC">
      <w:pPr>
        <w:pStyle w:val="ListParagraph"/>
        <w:ind w:left="142"/>
        <w:rPr>
          <w:rFonts w:ascii="Verdana" w:hAnsi="Verdana" w:cs="Arial"/>
          <w:b/>
        </w:rPr>
      </w:pPr>
    </w:p>
    <w:p w14:paraId="053FA27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3A4FA5E2" wp14:editId="1C9B9F6E">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14:paraId="75498A38" w14:textId="77777777" w:rsidR="00666FDC" w:rsidRDefault="00666FDC" w:rsidP="00666FDC">
      <w:pPr>
        <w:pStyle w:val="ListParagraph"/>
        <w:ind w:left="142"/>
        <w:rPr>
          <w:rFonts w:ascii="Verdana" w:hAnsi="Verdana" w:cs="Arial"/>
          <w:b/>
        </w:rPr>
      </w:pPr>
    </w:p>
    <w:p w14:paraId="21488D5E" w14:textId="77777777"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193FFEA7" wp14:editId="47190F47">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0EE9" w14:textId="77777777" w:rsidR="00666FDC" w:rsidRPr="001F1478" w:rsidRDefault="00666FDC" w:rsidP="00666FDC">
      <w:pPr>
        <w:pStyle w:val="ListParagraph"/>
        <w:ind w:left="142"/>
        <w:rPr>
          <w:rFonts w:ascii="Verdana" w:hAnsi="Verdana" w:cs="Arial"/>
          <w:b/>
          <w:u w:val="single"/>
        </w:rPr>
      </w:pPr>
    </w:p>
    <w:p w14:paraId="549CF096" w14:textId="77777777" w:rsidR="00666FDC" w:rsidRDefault="00666FDC" w:rsidP="00666FDC">
      <w:pPr>
        <w:pStyle w:val="ListParagraph"/>
        <w:ind w:left="142"/>
        <w:rPr>
          <w:rFonts w:ascii="Verdana" w:hAnsi="Verdana" w:cs="Arial"/>
          <w:b/>
        </w:rPr>
      </w:pPr>
    </w:p>
    <w:p w14:paraId="23C692B8" w14:textId="77777777" w:rsidR="00666FDC" w:rsidRDefault="00666FDC" w:rsidP="00666FDC">
      <w:pPr>
        <w:pStyle w:val="ListParagraph"/>
        <w:ind w:left="142"/>
        <w:rPr>
          <w:rFonts w:ascii="Verdana" w:hAnsi="Verdana" w:cs="Arial"/>
          <w:b/>
        </w:rPr>
      </w:pPr>
    </w:p>
    <w:p w14:paraId="13F769B9" w14:textId="77777777" w:rsidR="00666FDC" w:rsidRDefault="00666FDC" w:rsidP="00666FDC">
      <w:pPr>
        <w:pStyle w:val="ListParagraph"/>
        <w:ind w:left="142"/>
        <w:rPr>
          <w:rFonts w:ascii="Verdana" w:hAnsi="Verdana" w:cs="Arial"/>
          <w:b/>
        </w:rPr>
      </w:pPr>
    </w:p>
    <w:p w14:paraId="159F9F9F" w14:textId="77777777"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76C02FE" wp14:editId="75BB88D6">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14:paraId="27BB6031" w14:textId="77777777" w:rsidR="00666FDC" w:rsidRDefault="00666FDC" w:rsidP="00666FDC">
      <w:pPr>
        <w:pStyle w:val="ListParagraph"/>
        <w:ind w:left="142"/>
        <w:rPr>
          <w:rFonts w:ascii="Verdana" w:hAnsi="Verdana" w:cs="Arial"/>
          <w:b/>
        </w:rPr>
      </w:pPr>
    </w:p>
    <w:p w14:paraId="5A6611F0" w14:textId="77777777"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14:paraId="1F50F49E" w14:textId="7777777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8CB11BC"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742234" w14:textId="77777777"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34A70208"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FC50F10"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5DFC57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14:paraId="03822411"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05AF4C"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322A78A"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14:paraId="3E736A1D"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AE45DE" w14:textId="77777777"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2BB1722" w14:textId="77777777"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14:paraId="072FF3E7"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BAB08D"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113FF24" w14:textId="77777777"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14:paraId="32D86DDB"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5ACA701"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B8FB325"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14:paraId="4D9A2D44"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3FB351D" w14:textId="77777777"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731691C" w14:textId="77777777"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14:paraId="350BDE85"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EC7583B"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309090B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14:paraId="7A443D6B" w14:textId="7777777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14:paraId="236476B3"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02A7775"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14:paraId="5835B9D1" w14:textId="77777777"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14:paraId="20265980"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14:paraId="28268FEC"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6F51B5F"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2427DBC3" w14:textId="77777777"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14:paraId="2A0213F2"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A6C2088"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128EC67" w14:textId="77777777"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14:paraId="30264DA2" w14:textId="7777777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2CC3ED4D" w14:textId="77777777"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73737A43" w14:textId="77777777"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14:paraId="797849F6" w14:textId="7777777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87D0BE7" w14:textId="77777777"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03E84C6" w14:textId="77777777"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14:paraId="16BA5EC1" w14:textId="77777777" w:rsidR="005E1596" w:rsidRDefault="005E1596" w:rsidP="000B1F6F">
      <w:pPr>
        <w:rPr>
          <w:rFonts w:ascii="Verdana" w:hAnsi="Verdana" w:cs="Arial"/>
          <w:b/>
        </w:rPr>
      </w:pPr>
    </w:p>
    <w:p w14:paraId="06D1C1B2" w14:textId="77777777" w:rsidR="00E61E3C" w:rsidRPr="005E1596" w:rsidRDefault="005E1596" w:rsidP="005E1596">
      <w:pPr>
        <w:pStyle w:val="ListParagraph"/>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14:paraId="38008A41" w14:textId="77777777" w:rsidR="00771B20" w:rsidRDefault="00771B20" w:rsidP="00771B20">
      <w:pPr>
        <w:pStyle w:val="ListParagraph"/>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14:paraId="07C4A91F" w14:textId="77777777" w:rsidR="00771B20" w:rsidRDefault="00771B20" w:rsidP="00771B20">
      <w:pPr>
        <w:pStyle w:val="ListParagraph"/>
        <w:ind w:left="1155"/>
        <w:rPr>
          <w:rFonts w:ascii="Verdana" w:hAnsi="Verdana" w:cs="Arial"/>
          <w:b/>
        </w:rPr>
      </w:pPr>
    </w:p>
    <w:p w14:paraId="1E98C502" w14:textId="77777777"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67D6D48" wp14:editId="04D64099">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14:paraId="65CAA0C9" w14:textId="77777777" w:rsidR="00771B20" w:rsidRDefault="00771B20" w:rsidP="00771B20">
      <w:pPr>
        <w:pStyle w:val="ListParagraph"/>
        <w:ind w:left="0"/>
        <w:rPr>
          <w:rFonts w:ascii="Verdana" w:hAnsi="Verdana" w:cs="Arial"/>
          <w:b/>
        </w:rPr>
      </w:pPr>
    </w:p>
    <w:p w14:paraId="29872EAA" w14:textId="77777777" w:rsidR="00771B20" w:rsidRDefault="00771B20" w:rsidP="00771B20">
      <w:pPr>
        <w:pStyle w:val="ListParagraph"/>
        <w:ind w:left="0"/>
        <w:rPr>
          <w:rFonts w:ascii="Verdana" w:hAnsi="Verdana" w:cs="Arial"/>
          <w:b/>
        </w:rPr>
      </w:pPr>
    </w:p>
    <w:p w14:paraId="4215FBF6" w14:textId="77777777"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A78CE1A" wp14:editId="77878ED6">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606FDBCA" w14:textId="77777777" w:rsidR="00771B20" w:rsidRDefault="00771B20" w:rsidP="00771B20">
      <w:pPr>
        <w:pStyle w:val="ListParagraph"/>
        <w:ind w:left="0"/>
        <w:rPr>
          <w:rFonts w:ascii="Verdana" w:hAnsi="Verdana" w:cs="Arial"/>
          <w:b/>
        </w:rPr>
      </w:pPr>
    </w:p>
    <w:p w14:paraId="3E4FC2E7" w14:textId="77777777" w:rsidR="00771B20" w:rsidRDefault="00771B20" w:rsidP="00771B20">
      <w:pPr>
        <w:pStyle w:val="ListParagraph"/>
        <w:ind w:left="0"/>
        <w:rPr>
          <w:rFonts w:ascii="Verdana" w:hAnsi="Verdana" w:cs="Arial"/>
          <w:b/>
        </w:rPr>
      </w:pPr>
    </w:p>
    <w:p w14:paraId="14F4EEB0" w14:textId="77777777" w:rsidR="00771B20" w:rsidRDefault="00771B20" w:rsidP="00771B20">
      <w:pPr>
        <w:pStyle w:val="ListParagraph"/>
        <w:ind w:left="0"/>
        <w:rPr>
          <w:rFonts w:ascii="Verdana" w:hAnsi="Verdana" w:cs="Arial"/>
          <w:b/>
        </w:rPr>
      </w:pPr>
    </w:p>
    <w:p w14:paraId="13759674" w14:textId="77777777" w:rsidR="00771B20" w:rsidRDefault="00771B20" w:rsidP="00771B20">
      <w:pPr>
        <w:pStyle w:val="ListParagraph"/>
        <w:ind w:left="0"/>
        <w:rPr>
          <w:rFonts w:ascii="Verdana" w:hAnsi="Verdana" w:cs="Arial"/>
          <w:b/>
        </w:rPr>
      </w:pPr>
    </w:p>
    <w:p w14:paraId="2119A2AE" w14:textId="77777777" w:rsidR="00771B20" w:rsidRDefault="00771B20" w:rsidP="00771B20">
      <w:pPr>
        <w:pStyle w:val="ListParagraph"/>
        <w:ind w:left="0"/>
        <w:rPr>
          <w:rFonts w:ascii="Verdana" w:hAnsi="Verdana" w:cs="Arial"/>
          <w:b/>
        </w:rPr>
      </w:pPr>
    </w:p>
    <w:p w14:paraId="6F82AC13" w14:textId="77777777" w:rsidR="00771B20" w:rsidRDefault="00771B20" w:rsidP="00771B20">
      <w:pPr>
        <w:pStyle w:val="ListParagraph"/>
        <w:ind w:left="0"/>
        <w:rPr>
          <w:rFonts w:ascii="Verdana" w:hAnsi="Verdana" w:cs="Arial"/>
          <w:b/>
        </w:rPr>
      </w:pPr>
    </w:p>
    <w:p w14:paraId="03103DF5" w14:textId="77777777" w:rsidR="00771B20" w:rsidRDefault="00771B20" w:rsidP="00771B20">
      <w:pPr>
        <w:pStyle w:val="ListParagraph"/>
        <w:ind w:left="0"/>
        <w:rPr>
          <w:rFonts w:ascii="Verdana" w:hAnsi="Verdana" w:cs="Arial"/>
          <w:b/>
        </w:rPr>
      </w:pPr>
    </w:p>
    <w:p w14:paraId="21258698" w14:textId="77777777" w:rsidR="00771B20" w:rsidRDefault="00771B20" w:rsidP="00771B20">
      <w:pPr>
        <w:pStyle w:val="ListParagraph"/>
        <w:ind w:left="0"/>
        <w:rPr>
          <w:rFonts w:ascii="Verdana" w:hAnsi="Verdana" w:cs="Arial"/>
          <w:b/>
        </w:rPr>
      </w:pPr>
    </w:p>
    <w:p w14:paraId="37A93D9A" w14:textId="77777777"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67FAE51" wp14:editId="0B4F1599">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14:paraId="72AD1941" w14:textId="77777777" w:rsidR="00771B20" w:rsidRDefault="00771B20" w:rsidP="00771B20">
      <w:pPr>
        <w:pStyle w:val="ListParagraph"/>
        <w:ind w:left="0"/>
        <w:rPr>
          <w:rFonts w:ascii="Verdana" w:hAnsi="Verdana" w:cs="Arial"/>
          <w:b/>
        </w:rPr>
      </w:pPr>
    </w:p>
    <w:p w14:paraId="75AECA6C" w14:textId="77777777"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14:paraId="4273D4BC" w14:textId="7777777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D987C2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DDFEC29" w14:textId="77777777"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14:paraId="1A444B91"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0B5033D"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B4A3E48"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14:paraId="5F510A4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913B372"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D7F7FB" w14:textId="77777777"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14:paraId="50CBDA40"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056665" w14:textId="77777777"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1360789" w14:textId="77777777"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14:paraId="678DF8F8"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3780AE08" w14:textId="77777777"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EA12825" w14:textId="77777777"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14:paraId="322BFDA4"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9520A7"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12895A"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14:paraId="4086CC5F"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AE3C0A"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3424611"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0D568B00" w14:textId="77777777"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14:paraId="0E5B3C52"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25C72A"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14:paraId="51106CE1" w14:textId="77777777"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14:paraId="4C1F325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3DA844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14:paraId="776EC235" w14:textId="77777777"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7E2DE79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19EB90"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14:paraId="453CF7D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F1D75B8"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83A0775"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14:paraId="570E7AB5"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EFC8889"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90EC7A9" w14:textId="77777777"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14:paraId="2DAECB77" w14:textId="7777777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1864333" w14:textId="77777777"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6CCE65F" w14:textId="77777777"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5C05EF0" w14:textId="77777777" w:rsidR="00771B20" w:rsidRDefault="00771B20" w:rsidP="00771B20">
      <w:pPr>
        <w:rPr>
          <w:rFonts w:ascii="Verdana" w:hAnsi="Verdana" w:cs="Arial"/>
          <w:b/>
        </w:rPr>
      </w:pPr>
    </w:p>
    <w:p w14:paraId="6006D455" w14:textId="77777777" w:rsidR="00B54560" w:rsidRDefault="00092EDC" w:rsidP="000D4E11">
      <w:pPr>
        <w:pStyle w:val="ListParagraph"/>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73FC3C96" wp14:editId="2EAD349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45C64BB5" wp14:editId="63533EF6">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0BA345E7" wp14:editId="11BD5CED">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14:paraId="1F0D78DC" w14:textId="77777777"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010CB51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14:paraId="5F8C28FE" w14:textId="77777777"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14:paraId="6D6799AF"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2E2540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14:paraId="1FBE9505"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14:paraId="105B0769"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A7FC99B"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14:paraId="5366230A" w14:textId="77777777"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14:paraId="7D7C2D6D"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F37F348" w14:textId="77777777"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14:paraId="707CC41B" w14:textId="77777777"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14:paraId="7E716B21"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1FE7A4E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14:paraId="14AE514B" w14:textId="77777777"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14:paraId="19768C62"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6027DCBA"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14:paraId="744BC2A1"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14:paraId="544BB27A"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3F442AC"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14:paraId="7CAEADB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1070A07B"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770AE089"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14:paraId="7754EF63" w14:textId="77777777"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14:paraId="0EAD33D0" w14:textId="77777777"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14:paraId="4BC9375F"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14:paraId="015E033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14:paraId="7C55EA94"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25A97135"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14:paraId="7068B789"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14:paraId="5B06ED47" w14:textId="7777777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14:paraId="07153644"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14:paraId="53CF83FA"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AE296B" w14:paraId="55F2491B" w14:textId="77777777"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14:paraId="33C9A65E" w14:textId="77777777"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14:paraId="5A003B5D" w14:textId="77777777" w:rsidR="00B54560" w:rsidRPr="008C7676" w:rsidRDefault="00B54560" w:rsidP="00D5016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Ver CU</w:t>
            </w:r>
            <w:r w:rsidR="00447CE4" w:rsidRPr="008C7676">
              <w:rPr>
                <w:rFonts w:ascii="Verdana" w:hAnsi="Verdana" w:cs="Arial"/>
                <w:sz w:val="20"/>
                <w:szCs w:val="20"/>
                <w:lang w:val="pt-BR"/>
              </w:rPr>
              <w:t>35</w:t>
            </w:r>
            <w:r w:rsidRPr="008C7676">
              <w:rPr>
                <w:rFonts w:ascii="Verdana" w:hAnsi="Verdana" w:cs="Arial"/>
                <w:sz w:val="20"/>
                <w:szCs w:val="20"/>
                <w:lang w:val="pt-BR"/>
              </w:rPr>
              <w:t xml:space="preserve">-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B54560" w:rsidRPr="00DD2327" w14:paraId="419A4355" w14:textId="77777777" w:rsidTr="00D5016C">
        <w:trPr>
          <w:trHeight w:val="200"/>
        </w:trPr>
        <w:tc>
          <w:tcPr>
            <w:tcW w:w="2992" w:type="dxa"/>
            <w:tcBorders>
              <w:top w:val="nil"/>
              <w:left w:val="single" w:sz="4" w:space="0" w:color="auto"/>
              <w:bottom w:val="nil"/>
              <w:right w:val="single" w:sz="4" w:space="0" w:color="auto"/>
            </w:tcBorders>
            <w:shd w:val="clear" w:color="auto" w:fill="auto"/>
            <w:hideMark/>
          </w:tcPr>
          <w:p w14:paraId="4AEB8758" w14:textId="77777777"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14:paraId="48B42272" w14:textId="77777777"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14:paraId="0F71B1DB" w14:textId="77777777" w:rsidTr="00D5016C">
        <w:trPr>
          <w:trHeight w:val="200"/>
        </w:trPr>
        <w:tc>
          <w:tcPr>
            <w:tcW w:w="2992" w:type="dxa"/>
            <w:tcBorders>
              <w:top w:val="nil"/>
              <w:left w:val="single" w:sz="4" w:space="0" w:color="auto"/>
              <w:bottom w:val="nil"/>
              <w:right w:val="single" w:sz="4" w:space="0" w:color="auto"/>
            </w:tcBorders>
            <w:shd w:val="clear" w:color="auto" w:fill="auto"/>
          </w:tcPr>
          <w:p w14:paraId="5615FE8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24D1608C"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4EC6B364" w14:textId="77777777" w:rsidTr="00D5016C">
        <w:trPr>
          <w:trHeight w:val="56"/>
        </w:trPr>
        <w:tc>
          <w:tcPr>
            <w:tcW w:w="2992" w:type="dxa"/>
            <w:tcBorders>
              <w:top w:val="nil"/>
              <w:left w:val="single" w:sz="4" w:space="0" w:color="auto"/>
              <w:bottom w:val="nil"/>
              <w:right w:val="single" w:sz="4" w:space="0" w:color="auto"/>
            </w:tcBorders>
            <w:shd w:val="clear" w:color="auto" w:fill="auto"/>
          </w:tcPr>
          <w:p w14:paraId="17C0CD9E"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14:paraId="5A9CDC92" w14:textId="77777777" w:rsidR="00B54560" w:rsidRPr="00BE39F0" w:rsidRDefault="00B54560" w:rsidP="00D5016C">
            <w:pPr>
              <w:rPr>
                <w:rFonts w:ascii="Verdana" w:eastAsia="Times New Roman" w:hAnsi="Verdana" w:cs="Arial"/>
                <w:sz w:val="20"/>
                <w:szCs w:val="20"/>
                <w:lang w:val="es-ES" w:eastAsia="es-ES"/>
              </w:rPr>
            </w:pPr>
          </w:p>
        </w:tc>
      </w:tr>
      <w:tr w:rsidR="00B54560" w:rsidRPr="00DD2327" w14:paraId="50A997DB" w14:textId="7777777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14:paraId="37DCE1D0" w14:textId="77777777"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14:paraId="2FCFC447" w14:textId="77777777" w:rsidR="00B54560" w:rsidRPr="00BE39F0" w:rsidRDefault="00B54560" w:rsidP="00D5016C">
            <w:pPr>
              <w:rPr>
                <w:rFonts w:ascii="Verdana" w:eastAsia="Times New Roman" w:hAnsi="Verdana" w:cs="Arial"/>
                <w:sz w:val="20"/>
                <w:szCs w:val="20"/>
                <w:lang w:val="es-ES" w:eastAsia="es-ES"/>
              </w:rPr>
            </w:pPr>
          </w:p>
        </w:tc>
      </w:tr>
    </w:tbl>
    <w:p w14:paraId="15339204" w14:textId="77777777" w:rsidR="00E61E3C" w:rsidRDefault="00E61E3C" w:rsidP="00261B75">
      <w:pPr>
        <w:pStyle w:val="ListParagraph"/>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14:paraId="767554AE" w14:textId="77777777"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28A2B7CE" wp14:editId="05722D29">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14:paraId="0E3E7E04" w14:textId="77777777"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083B30C6" wp14:editId="61CADC37">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14:paraId="0E751B06" w14:textId="77777777" w:rsidR="00261B75" w:rsidRDefault="00261B75" w:rsidP="00373118">
      <w:pPr>
        <w:pStyle w:val="ListParagraph"/>
        <w:ind w:left="360"/>
        <w:rPr>
          <w:rFonts w:ascii="Verdana" w:hAnsi="Verdana" w:cs="Arial"/>
          <w:b/>
        </w:rPr>
      </w:pPr>
    </w:p>
    <w:p w14:paraId="3D9A782B" w14:textId="77777777" w:rsidR="00261B75" w:rsidRDefault="00261B75" w:rsidP="00373118">
      <w:pPr>
        <w:pStyle w:val="ListParagraph"/>
        <w:ind w:left="360"/>
        <w:rPr>
          <w:rFonts w:ascii="Verdana" w:hAnsi="Verdana" w:cs="Arial"/>
          <w:b/>
        </w:rPr>
      </w:pPr>
    </w:p>
    <w:p w14:paraId="6A00CBEE" w14:textId="77777777"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3E6F2457" wp14:editId="48D1E8D5">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14:paraId="108D7D3D" w14:textId="77777777"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B9C6026"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2160DA" w14:textId="77777777"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14:paraId="5820420D"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F0A525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04E05D"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14:paraId="31612DD4"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892C6A2"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1DB33DA" w14:textId="77777777"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14:paraId="4555CB39"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EC9D" w14:textId="77777777"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EAD31A1" w14:textId="77777777"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14:paraId="1A500ACA"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622C77" w14:textId="77777777"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C509424" w14:textId="77777777"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14:paraId="2202C77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BBA957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004C4E9"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14:paraId="039C116B"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FAB934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43EAD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14:paraId="616B2757"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554DC9D"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3A022FD" w14:textId="77777777"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14:paraId="06315433" w14:textId="77777777"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14:paraId="66D10FF1"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D5D7A7F" w14:textId="77777777"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14:paraId="6D41B090"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D77D7F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9A4AB04"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14:paraId="7F0500B8"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1F64AC"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B65E4BD"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AE296B" w14:paraId="2D120EA8" w14:textId="77777777"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7DF99FC8"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C73AF1E" w14:textId="77777777" w:rsidR="00261B75" w:rsidRPr="008C7676" w:rsidRDefault="00261B75" w:rsidP="00261B75">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261B75" w:rsidRPr="001B56C0" w14:paraId="4FA9E6AC" w14:textId="77777777"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8C90725" w14:textId="77777777"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323CE30" w14:textId="77777777"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14:paraId="44032927" w14:textId="77777777" w:rsidR="00261B75" w:rsidRDefault="00261B75" w:rsidP="00261B75">
      <w:pPr>
        <w:pStyle w:val="ListParagraph"/>
        <w:ind w:left="645"/>
        <w:rPr>
          <w:rFonts w:ascii="Verdana" w:hAnsi="Verdana" w:cs="Arial"/>
          <w:b/>
        </w:rPr>
      </w:pPr>
    </w:p>
    <w:p w14:paraId="484EA0BF" w14:textId="77777777" w:rsidR="007961DD" w:rsidRDefault="007961DD" w:rsidP="00B54560">
      <w:pPr>
        <w:pStyle w:val="ListParagraph"/>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14:paraId="0B79A897" w14:textId="77777777" w:rsidR="007961DD" w:rsidRDefault="007961DD" w:rsidP="007961DD">
      <w:pPr>
        <w:pStyle w:val="ListParagraph"/>
        <w:ind w:left="0"/>
        <w:rPr>
          <w:rFonts w:ascii="Verdana" w:hAnsi="Verdana" w:cs="Arial"/>
          <w:b/>
        </w:rPr>
      </w:pPr>
    </w:p>
    <w:p w14:paraId="55455D3B" w14:textId="77777777"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37DE1B4E" wp14:editId="5ECA56B3">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14:paraId="611678FF" w14:textId="77777777" w:rsidR="007961DD" w:rsidRDefault="007961DD" w:rsidP="007961DD">
      <w:pPr>
        <w:pStyle w:val="ListParagraph"/>
        <w:ind w:left="0"/>
        <w:rPr>
          <w:rFonts w:ascii="Verdana" w:hAnsi="Verdana" w:cs="Arial"/>
          <w:b/>
        </w:rPr>
      </w:pPr>
    </w:p>
    <w:p w14:paraId="362CC34D" w14:textId="77777777"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36D094A" wp14:editId="590A23D0">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14:paraId="6E4D33B1" w14:textId="77777777" w:rsidR="007961DD" w:rsidRDefault="007961DD" w:rsidP="007961DD">
      <w:pPr>
        <w:pStyle w:val="ListParagraph"/>
        <w:ind w:left="0"/>
        <w:rPr>
          <w:rFonts w:ascii="Verdana" w:hAnsi="Verdana" w:cs="Arial"/>
          <w:b/>
        </w:rPr>
      </w:pPr>
    </w:p>
    <w:p w14:paraId="22C4FB86" w14:textId="77777777" w:rsidR="007961DD" w:rsidRDefault="007961DD" w:rsidP="007961DD">
      <w:pPr>
        <w:pStyle w:val="ListParagraph"/>
        <w:ind w:left="0"/>
        <w:rPr>
          <w:rFonts w:ascii="Verdana" w:hAnsi="Verdana" w:cs="Arial"/>
          <w:b/>
        </w:rPr>
      </w:pPr>
    </w:p>
    <w:p w14:paraId="79F1FEA5" w14:textId="77777777" w:rsidR="007961DD" w:rsidRDefault="007961DD" w:rsidP="007961DD">
      <w:pPr>
        <w:pStyle w:val="ListParagraph"/>
        <w:ind w:left="0"/>
        <w:rPr>
          <w:rFonts w:ascii="Verdana" w:hAnsi="Verdana" w:cs="Arial"/>
          <w:b/>
        </w:rPr>
      </w:pPr>
    </w:p>
    <w:p w14:paraId="53C2FE45" w14:textId="77777777" w:rsidR="007961DD" w:rsidRDefault="007961DD" w:rsidP="007961DD">
      <w:pPr>
        <w:pStyle w:val="ListParagraph"/>
        <w:ind w:left="0"/>
        <w:rPr>
          <w:rFonts w:ascii="Verdana" w:hAnsi="Verdana" w:cs="Arial"/>
          <w:b/>
        </w:rPr>
      </w:pPr>
    </w:p>
    <w:p w14:paraId="7AA1807E" w14:textId="77777777" w:rsidR="007961DD" w:rsidRDefault="007961DD" w:rsidP="007961DD">
      <w:pPr>
        <w:pStyle w:val="ListParagraph"/>
        <w:ind w:left="0"/>
        <w:rPr>
          <w:rFonts w:ascii="Verdana" w:hAnsi="Verdana" w:cs="Arial"/>
          <w:b/>
        </w:rPr>
      </w:pPr>
    </w:p>
    <w:p w14:paraId="20CB6367" w14:textId="77777777" w:rsidR="007961DD" w:rsidRDefault="007961DD" w:rsidP="007961DD">
      <w:pPr>
        <w:pStyle w:val="ListParagraph"/>
        <w:ind w:left="0"/>
        <w:rPr>
          <w:rFonts w:ascii="Verdana" w:hAnsi="Verdana" w:cs="Arial"/>
          <w:b/>
        </w:rPr>
      </w:pPr>
    </w:p>
    <w:p w14:paraId="35B12330" w14:textId="77777777" w:rsidR="007961DD" w:rsidRDefault="007961DD" w:rsidP="007961DD">
      <w:pPr>
        <w:pStyle w:val="ListParagraph"/>
        <w:ind w:left="0"/>
        <w:rPr>
          <w:rFonts w:ascii="Verdana" w:hAnsi="Verdana" w:cs="Arial"/>
          <w:b/>
        </w:rPr>
      </w:pPr>
    </w:p>
    <w:p w14:paraId="679FA7D3" w14:textId="77777777" w:rsidR="007961DD" w:rsidRDefault="007961DD" w:rsidP="007961DD">
      <w:pPr>
        <w:pStyle w:val="ListParagraph"/>
        <w:ind w:left="0"/>
        <w:rPr>
          <w:rFonts w:ascii="Verdana" w:hAnsi="Verdana" w:cs="Arial"/>
          <w:b/>
        </w:rPr>
      </w:pPr>
    </w:p>
    <w:p w14:paraId="72F63D1D" w14:textId="77777777" w:rsidR="007961DD" w:rsidRDefault="007961DD" w:rsidP="007961DD">
      <w:pPr>
        <w:pStyle w:val="ListParagraph"/>
        <w:ind w:left="0"/>
        <w:rPr>
          <w:rFonts w:ascii="Verdana" w:hAnsi="Verdana" w:cs="Arial"/>
          <w:b/>
        </w:rPr>
      </w:pPr>
    </w:p>
    <w:p w14:paraId="6B937E37" w14:textId="77777777" w:rsidR="007961DD" w:rsidRDefault="009D6930"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750CCAC9" wp14:editId="06CC7443">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p>
    <w:p w14:paraId="145DE76A" w14:textId="77777777" w:rsidR="007961DD" w:rsidRDefault="007961DD" w:rsidP="007961DD">
      <w:pPr>
        <w:pStyle w:val="ListParagraph"/>
        <w:ind w:left="0"/>
        <w:rPr>
          <w:rFonts w:ascii="Verdana" w:hAnsi="Verdana" w:cs="Arial"/>
          <w:b/>
        </w:rPr>
      </w:pPr>
    </w:p>
    <w:p w14:paraId="7183827B" w14:textId="77777777" w:rsidR="007961DD" w:rsidRDefault="007961DD" w:rsidP="007961DD">
      <w:pPr>
        <w:pStyle w:val="ListParagraph"/>
        <w:ind w:left="0"/>
        <w:rPr>
          <w:rFonts w:ascii="Verdana" w:hAnsi="Verdana" w:cs="Arial"/>
          <w:b/>
        </w:rPr>
      </w:pPr>
    </w:p>
    <w:p w14:paraId="5D3192A1" w14:textId="77777777" w:rsidR="007961DD" w:rsidRDefault="007961DD" w:rsidP="007961DD">
      <w:pPr>
        <w:pStyle w:val="ListParagraph"/>
        <w:ind w:left="0"/>
        <w:rPr>
          <w:rFonts w:ascii="Verdana" w:hAnsi="Verdana" w:cs="Arial"/>
          <w:b/>
        </w:rPr>
      </w:pPr>
    </w:p>
    <w:p w14:paraId="51D324B2" w14:textId="77777777"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14:paraId="5CB148D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C33A452"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433A798" w14:textId="77777777"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14:paraId="7F9AF7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84412A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068D8E5B"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14:paraId="123E5F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7094313"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95F25E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14:paraId="5A1F57D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D4DFCF"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6A9B1271"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14:paraId="6D24A78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797DF6"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72E242AC"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14:paraId="599E84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3B1D2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0D9AB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14:paraId="5033BFC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1547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138EEF4"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14:paraId="19F91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C5258BD"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E23441F" w14:textId="77777777"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14:paraId="2F23F11E" w14:textId="77777777"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14:paraId="04F4231C"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4F3918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14:paraId="7201799B"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10E5E16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E049CD5"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14:paraId="133908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A33488"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39231DB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14:paraId="526256C0"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0DFA5287"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14:paraId="573CCBC6" w14:textId="77777777"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14:paraId="21A6EC34" w14:textId="77777777" w:rsidR="007961DD" w:rsidRDefault="007961DD" w:rsidP="007961DD">
      <w:pPr>
        <w:pStyle w:val="ListParagraph"/>
        <w:ind w:left="0"/>
        <w:rPr>
          <w:rFonts w:ascii="Verdana" w:hAnsi="Verdana" w:cs="Arial"/>
          <w:b/>
        </w:rPr>
      </w:pPr>
    </w:p>
    <w:p w14:paraId="1BC04250" w14:textId="77777777" w:rsidR="007961DD" w:rsidRDefault="007961DD" w:rsidP="007961DD">
      <w:pPr>
        <w:pStyle w:val="ListParagraph"/>
        <w:ind w:left="0"/>
        <w:rPr>
          <w:rFonts w:ascii="Verdana" w:hAnsi="Verdana" w:cs="Arial"/>
          <w:b/>
        </w:rPr>
      </w:pPr>
    </w:p>
    <w:p w14:paraId="39BCAC1D" w14:textId="77777777" w:rsidR="007961DD" w:rsidRDefault="007961DD" w:rsidP="00B54560">
      <w:pPr>
        <w:pStyle w:val="ListParagraph"/>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14:paraId="16239F17" w14:textId="77777777" w:rsidR="007961DD" w:rsidRDefault="007961DD" w:rsidP="007961DD">
      <w:pPr>
        <w:pStyle w:val="ListParagraph"/>
        <w:ind w:left="284"/>
        <w:rPr>
          <w:rFonts w:ascii="Verdana" w:hAnsi="Verdana" w:cs="Arial"/>
          <w:b/>
        </w:rPr>
      </w:pPr>
    </w:p>
    <w:p w14:paraId="6F9B04ED" w14:textId="77777777"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6C94EFE6" wp14:editId="28C44849">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14:paraId="2918F48E" w14:textId="77777777" w:rsidR="007961DD" w:rsidRDefault="007961DD" w:rsidP="007961DD">
      <w:pPr>
        <w:pStyle w:val="ListParagraph"/>
        <w:ind w:left="795"/>
        <w:rPr>
          <w:rFonts w:ascii="Verdana" w:hAnsi="Verdana" w:cs="Arial"/>
          <w:b/>
        </w:rPr>
      </w:pPr>
    </w:p>
    <w:p w14:paraId="3D6ABA30" w14:textId="77777777" w:rsidR="007961DD" w:rsidRDefault="006709D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D15EA92" wp14:editId="1CD4928C">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14:paraId="42758BAB" w14:textId="77777777" w:rsidR="007961DD" w:rsidRDefault="007961DD" w:rsidP="007961DD">
      <w:pPr>
        <w:pStyle w:val="ListParagraph"/>
        <w:ind w:left="795"/>
        <w:rPr>
          <w:rFonts w:ascii="Verdana" w:hAnsi="Verdana" w:cs="Arial"/>
          <w:b/>
        </w:rPr>
      </w:pPr>
    </w:p>
    <w:p w14:paraId="327BFCDC" w14:textId="77777777" w:rsidR="007961DD" w:rsidRDefault="007961DD" w:rsidP="007961DD">
      <w:pPr>
        <w:pStyle w:val="ListParagraph"/>
        <w:ind w:left="142"/>
        <w:rPr>
          <w:rFonts w:ascii="Verdana" w:hAnsi="Verdana" w:cs="Arial"/>
          <w:b/>
        </w:rPr>
      </w:pPr>
    </w:p>
    <w:p w14:paraId="59A04050" w14:textId="77777777" w:rsidR="007961DD" w:rsidRDefault="007961DD" w:rsidP="007961DD">
      <w:pPr>
        <w:pStyle w:val="ListParagraph"/>
        <w:ind w:left="795"/>
        <w:rPr>
          <w:rFonts w:ascii="Verdana" w:hAnsi="Verdana" w:cs="Arial"/>
          <w:b/>
        </w:rPr>
      </w:pPr>
    </w:p>
    <w:p w14:paraId="73D02655" w14:textId="77777777"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206BE7B" wp14:editId="77C6424E">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14:paraId="135B92F4" w14:textId="77777777" w:rsidR="007961DD" w:rsidRDefault="007961DD" w:rsidP="007961DD">
      <w:pPr>
        <w:pStyle w:val="ListParagraph"/>
        <w:ind w:left="795"/>
        <w:rPr>
          <w:rFonts w:ascii="Verdana" w:hAnsi="Verdana" w:cs="Arial"/>
          <w:b/>
        </w:rPr>
      </w:pPr>
    </w:p>
    <w:p w14:paraId="3B2148B9" w14:textId="77777777" w:rsidR="00F125C1" w:rsidRDefault="00F125C1" w:rsidP="007961DD">
      <w:pPr>
        <w:pStyle w:val="ListParagraph"/>
        <w:ind w:left="795"/>
        <w:rPr>
          <w:rFonts w:ascii="Verdana" w:hAnsi="Verdana" w:cs="Arial"/>
          <w:b/>
        </w:rPr>
      </w:pPr>
    </w:p>
    <w:p w14:paraId="06EFAFE3" w14:textId="77777777" w:rsidR="00F125C1" w:rsidRDefault="00F125C1" w:rsidP="007961DD">
      <w:pPr>
        <w:pStyle w:val="ListParagraph"/>
        <w:ind w:left="795"/>
        <w:rPr>
          <w:rFonts w:ascii="Verdana" w:hAnsi="Verdana" w:cs="Arial"/>
          <w:b/>
        </w:rPr>
      </w:pPr>
    </w:p>
    <w:p w14:paraId="343B404D" w14:textId="77777777" w:rsidR="00F125C1" w:rsidRDefault="00F125C1" w:rsidP="007961DD">
      <w:pPr>
        <w:pStyle w:val="ListParagraph"/>
        <w:ind w:left="795"/>
        <w:rPr>
          <w:rFonts w:ascii="Verdana" w:hAnsi="Verdana" w:cs="Arial"/>
          <w:b/>
        </w:rPr>
      </w:pPr>
    </w:p>
    <w:p w14:paraId="601EA396" w14:textId="77777777" w:rsidR="00F125C1" w:rsidRDefault="00F125C1" w:rsidP="007961DD">
      <w:pPr>
        <w:pStyle w:val="ListParagraph"/>
        <w:ind w:left="795"/>
        <w:rPr>
          <w:rFonts w:ascii="Verdana" w:hAnsi="Verdana" w:cs="Arial"/>
          <w:b/>
        </w:rPr>
      </w:pPr>
    </w:p>
    <w:p w14:paraId="127694A0" w14:textId="77777777" w:rsidR="00F125C1" w:rsidRDefault="00F125C1" w:rsidP="007961DD">
      <w:pPr>
        <w:pStyle w:val="ListParagraph"/>
        <w:ind w:left="795"/>
        <w:rPr>
          <w:rFonts w:ascii="Verdana" w:hAnsi="Verdana" w:cs="Arial"/>
          <w:b/>
        </w:rPr>
      </w:pPr>
    </w:p>
    <w:p w14:paraId="6A307D83" w14:textId="77777777" w:rsidR="00F125C1" w:rsidRDefault="00F125C1" w:rsidP="007961DD">
      <w:pPr>
        <w:pStyle w:val="ListParagraph"/>
        <w:ind w:left="795"/>
        <w:rPr>
          <w:rFonts w:ascii="Verdana" w:hAnsi="Verdana" w:cs="Arial"/>
          <w:b/>
        </w:rPr>
      </w:pPr>
    </w:p>
    <w:p w14:paraId="614BFE0D" w14:textId="77777777" w:rsidR="00F125C1" w:rsidRDefault="00F125C1" w:rsidP="007961DD">
      <w:pPr>
        <w:pStyle w:val="ListParagraph"/>
        <w:ind w:left="795"/>
        <w:rPr>
          <w:rFonts w:ascii="Verdana" w:hAnsi="Verdana" w:cs="Arial"/>
          <w:b/>
        </w:rPr>
      </w:pPr>
    </w:p>
    <w:p w14:paraId="3B5E3567" w14:textId="77777777" w:rsidR="00F125C1" w:rsidRDefault="00F125C1" w:rsidP="007961DD">
      <w:pPr>
        <w:pStyle w:val="ListParagraph"/>
        <w:ind w:left="795"/>
        <w:rPr>
          <w:rFonts w:ascii="Verdana" w:hAnsi="Verdana" w:cs="Arial"/>
          <w:b/>
        </w:rPr>
      </w:pPr>
    </w:p>
    <w:p w14:paraId="283393D9" w14:textId="77777777" w:rsidR="00F125C1" w:rsidRDefault="00F125C1" w:rsidP="007961DD">
      <w:pPr>
        <w:pStyle w:val="ListParagraph"/>
        <w:ind w:left="795"/>
        <w:rPr>
          <w:rFonts w:ascii="Verdana" w:hAnsi="Verdana" w:cs="Arial"/>
          <w:b/>
        </w:rPr>
      </w:pPr>
    </w:p>
    <w:p w14:paraId="5DBBC718" w14:textId="77777777" w:rsidR="00F125C1" w:rsidRDefault="00F125C1" w:rsidP="007961DD">
      <w:pPr>
        <w:pStyle w:val="ListParagraph"/>
        <w:ind w:left="795"/>
        <w:rPr>
          <w:rFonts w:ascii="Verdana" w:hAnsi="Verdana" w:cs="Arial"/>
          <w:b/>
        </w:rPr>
      </w:pPr>
    </w:p>
    <w:p w14:paraId="07D1C6B4" w14:textId="77777777"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14:paraId="5C98E02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5C098D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8B46BD1" w14:textId="77777777"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14:paraId="70814E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DB3C75"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8AB58FA"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14:paraId="463EFD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B9C43C2"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24E026D8" w14:textId="77777777"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14:paraId="4A612A9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9860604" w14:textId="77777777"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5A1C722" w14:textId="77777777"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14:paraId="4B57034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AC728D" w14:textId="77777777"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EB33076" w14:textId="77777777"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14:paraId="0B64AB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4255730"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78EC693"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14:paraId="6DDB3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1CCC7F"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5BDDFA61"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14:paraId="5FDABB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F4AD6A"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EAD77D2" w14:textId="77777777"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14:paraId="4BD79B43" w14:textId="77777777"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14:paraId="65698B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D263E73" w14:textId="77777777"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14:paraId="5F3693F9" w14:textId="77777777"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14:paraId="43301D0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6C3115"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A3C101" w14:textId="77777777"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14:paraId="3831CD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D765D3"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D6A0AED"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AE296B" w14:paraId="791AA203"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99A6369"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2E4A855" w14:textId="77777777" w:rsidR="007961DD" w:rsidRPr="008C7676" w:rsidRDefault="007961DD" w:rsidP="009D4944">
            <w:pPr>
              <w:rPr>
                <w:rFonts w:ascii="Verdana" w:eastAsia="Times New Roman" w:hAnsi="Verdana" w:cs="Arial"/>
                <w:sz w:val="20"/>
                <w:szCs w:val="20"/>
                <w:lang w:val="pt-BR"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8C7676">
              <w:rPr>
                <w:rFonts w:ascii="Verdana" w:hAnsi="Verdana" w:cs="Arial"/>
                <w:sz w:val="20"/>
                <w:szCs w:val="20"/>
                <w:lang w:val="pt-BR"/>
              </w:rPr>
              <w:t xml:space="preserve">(Ver CU37-Calcular DVV)                                </w:t>
            </w:r>
            <w:r w:rsidRPr="008C7676">
              <w:rPr>
                <w:rFonts w:ascii="Verdana" w:eastAsia="Times New Roman" w:hAnsi="Verdana" w:cs="Arial"/>
                <w:sz w:val="20"/>
                <w:szCs w:val="20"/>
                <w:lang w:val="pt-BR" w:eastAsia="es-ES"/>
              </w:rPr>
              <w:t xml:space="preserve">                                  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7961DD" w:rsidRPr="00565460" w14:paraId="027D9D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C644D4" w14:textId="77777777"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A4B36AF" w14:textId="77777777"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14:paraId="281DC2EF" w14:textId="77777777" w:rsidR="00D32BD2" w:rsidRPr="00666062" w:rsidRDefault="00D32BD2" w:rsidP="00B54560">
      <w:pPr>
        <w:pStyle w:val="ListParagraph"/>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lastRenderedPageBreak/>
        <w:t>CU</w:t>
      </w:r>
      <w:r w:rsidR="00DD4D65">
        <w:rPr>
          <w:rFonts w:ascii="Verdana" w:hAnsi="Verdana" w:cs="Arial"/>
          <w:b/>
        </w:rPr>
        <w:t>30</w:t>
      </w:r>
      <w:r w:rsidRPr="00666062">
        <w:rPr>
          <w:rFonts w:ascii="Verdana" w:hAnsi="Verdana" w:cs="Arial"/>
          <w:b/>
        </w:rPr>
        <w:t xml:space="preserve"> – LogIn</w:t>
      </w:r>
      <w:bookmarkEnd w:id="92"/>
      <w:bookmarkEnd w:id="93"/>
    </w:p>
    <w:p w14:paraId="18CC25A4" w14:textId="77777777" w:rsidR="00D32BD2" w:rsidRPr="00CA459B" w:rsidRDefault="00D32BD2" w:rsidP="00D32BD2">
      <w:pPr>
        <w:pStyle w:val="ListParagraph"/>
        <w:ind w:left="567"/>
        <w:rPr>
          <w:rFonts w:ascii="Verdana" w:hAnsi="Verdana" w:cs="Arial"/>
          <w:b/>
        </w:rPr>
      </w:pPr>
    </w:p>
    <w:p w14:paraId="6ACCD4C0" w14:textId="77777777" w:rsidR="00D32BD2" w:rsidRDefault="00D546C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BEAB16F" wp14:editId="45A5B5FB">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14:paraId="4F0AB13A" w14:textId="77777777" w:rsidR="00D32BD2" w:rsidRDefault="00D32BD2" w:rsidP="00D32BD2">
      <w:pPr>
        <w:pStyle w:val="ListParagraph"/>
        <w:ind w:left="142"/>
        <w:rPr>
          <w:rFonts w:ascii="Verdana" w:hAnsi="Verdana" w:cs="Arial"/>
          <w:b/>
        </w:rPr>
      </w:pPr>
    </w:p>
    <w:p w14:paraId="683DD210"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143430B" wp14:editId="0C6F9CD8">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14:paraId="26B0A168" w14:textId="77777777" w:rsidR="00D32BD2" w:rsidRPr="00706D4D" w:rsidRDefault="00E73B2F"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0E0C584" wp14:editId="3A061D07">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14:paraId="614EB42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12CD45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14:paraId="0FDB0B57" w14:textId="77777777"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14:paraId="635D1A8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361910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14:paraId="7104E1F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7E32B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CF21E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14:paraId="76538C1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68F6C82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0B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14:paraId="745B2DBE"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95F15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E6A9E2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14:paraId="3B41E0EF"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14:paraId="42685E3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C6DAC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14:paraId="0AC4FE9C"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700F994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26E7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14:paraId="4785B8C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05641E2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1789FA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14:paraId="2B916F35"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14:paraId="19B8E26D" w14:textId="77777777"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14:paraId="6CE6304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14:paraId="55D64F9B" w14:textId="77777777"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14:paraId="4F32D926" w14:textId="77777777"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14:paraId="64D31F6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14:paraId="126887EA" w14:textId="77777777"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14:paraId="10EC9355"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690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14:paraId="52E75D21" w14:textId="77777777"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14:paraId="57D77FA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EDCDD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14:paraId="5A21A583" w14:textId="77777777" w:rsidR="00D32BD2" w:rsidRPr="00941A45" w:rsidRDefault="00D32BD2" w:rsidP="006709DF">
            <w:pPr>
              <w:rPr>
                <w:rFonts w:ascii="Verdana" w:hAnsi="Verdana" w:cs="Arial"/>
                <w:sz w:val="20"/>
                <w:szCs w:val="20"/>
              </w:rPr>
            </w:pPr>
            <w:r w:rsidRPr="008C7676">
              <w:rPr>
                <w:rFonts w:ascii="Verdana" w:hAnsi="Verdana" w:cs="Arial"/>
                <w:sz w:val="20"/>
                <w:szCs w:val="20"/>
                <w:lang w:val="pt-BR"/>
              </w:rPr>
              <w:t>Cargar Idioma (Ver CU</w:t>
            </w:r>
            <w:r w:rsidR="006709DF" w:rsidRPr="008C7676">
              <w:rPr>
                <w:rFonts w:ascii="Verdana" w:hAnsi="Verdana" w:cs="Arial"/>
                <w:sz w:val="20"/>
                <w:szCs w:val="20"/>
                <w:lang w:val="pt-BR"/>
              </w:rPr>
              <w:t>25</w:t>
            </w:r>
            <w:r w:rsidRPr="008C7676">
              <w:rPr>
                <w:rFonts w:ascii="Verdana" w:hAnsi="Verdana" w:cs="Arial"/>
                <w:sz w:val="20"/>
                <w:szCs w:val="20"/>
                <w:lang w:val="pt-BR"/>
              </w:rPr>
              <w:t xml:space="preserve"> – Cargar Idioma)                            </w:t>
            </w:r>
            <w:r w:rsidRPr="008C7676">
              <w:rPr>
                <w:rFonts w:ascii="Verdana" w:eastAsia="Times New Roman" w:hAnsi="Verdana" w:cs="Arial"/>
                <w:sz w:val="20"/>
                <w:szCs w:val="20"/>
                <w:lang w:val="pt-BR" w:eastAsia="es-ES"/>
              </w:rPr>
              <w:t xml:space="preserve">Registra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14:paraId="014A4866" w14:textId="77777777" w:rsidR="00D32BD2" w:rsidRDefault="00D32BD2" w:rsidP="00D32BD2">
      <w:pPr>
        <w:pStyle w:val="ListParagraph"/>
        <w:ind w:left="284"/>
        <w:rPr>
          <w:rFonts w:ascii="Verdana" w:hAnsi="Verdana" w:cs="Arial"/>
          <w:b/>
        </w:rPr>
      </w:pPr>
    </w:p>
    <w:p w14:paraId="19C83325" w14:textId="77777777" w:rsidR="00D32BD2" w:rsidRPr="00E86124" w:rsidRDefault="00D32BD2" w:rsidP="00B54560">
      <w:pPr>
        <w:pStyle w:val="ListParagraph"/>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4"/>
      <w:bookmarkEnd w:id="95"/>
    </w:p>
    <w:p w14:paraId="305ECDDD" w14:textId="77777777" w:rsidR="00D32BD2" w:rsidRDefault="00D32BD2" w:rsidP="00D32BD2">
      <w:pPr>
        <w:pStyle w:val="ListParagraph"/>
        <w:ind w:left="567"/>
        <w:rPr>
          <w:rFonts w:ascii="Verdana" w:hAnsi="Verdana" w:cs="Arial"/>
          <w:b/>
        </w:rPr>
      </w:pPr>
    </w:p>
    <w:p w14:paraId="400C57D6" w14:textId="77777777"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7945CFD" wp14:editId="31C023F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14:paraId="349285F2" w14:textId="77777777" w:rsidR="00D32BD2" w:rsidRDefault="00D32BD2" w:rsidP="00D32BD2">
      <w:pPr>
        <w:pStyle w:val="ListParagraph"/>
        <w:ind w:left="0"/>
        <w:rPr>
          <w:rFonts w:ascii="Verdana" w:hAnsi="Verdana" w:cs="Arial"/>
          <w:b/>
        </w:rPr>
      </w:pPr>
    </w:p>
    <w:p w14:paraId="742964EF" w14:textId="77777777" w:rsidR="00D32BD2" w:rsidRDefault="00D32BD2" w:rsidP="00D32BD2">
      <w:pPr>
        <w:pStyle w:val="ListParagraph"/>
        <w:ind w:left="0"/>
        <w:rPr>
          <w:rFonts w:ascii="Verdana" w:hAnsi="Verdana" w:cs="Arial"/>
          <w:b/>
        </w:rPr>
      </w:pPr>
    </w:p>
    <w:p w14:paraId="731224B9" w14:textId="77777777" w:rsidR="00D32BD2" w:rsidRDefault="00D32BD2" w:rsidP="00D32BD2">
      <w:pPr>
        <w:pStyle w:val="ListParagraph"/>
        <w:ind w:left="0"/>
        <w:rPr>
          <w:rFonts w:ascii="Verdana" w:hAnsi="Verdana" w:cs="Arial"/>
          <w:b/>
        </w:rPr>
      </w:pPr>
    </w:p>
    <w:p w14:paraId="1A17CFCF" w14:textId="77777777" w:rsidR="00D32BD2" w:rsidRDefault="00D32BD2" w:rsidP="00D32BD2">
      <w:pPr>
        <w:pStyle w:val="ListParagraph"/>
        <w:ind w:left="0"/>
        <w:rPr>
          <w:rFonts w:ascii="Verdana" w:hAnsi="Verdana" w:cs="Arial"/>
          <w:b/>
        </w:rPr>
      </w:pPr>
    </w:p>
    <w:p w14:paraId="1E8C02C1" w14:textId="77777777" w:rsidR="00D32BD2" w:rsidRDefault="00D32BD2" w:rsidP="00D32BD2">
      <w:pPr>
        <w:pStyle w:val="ListParagraph"/>
        <w:ind w:left="0"/>
        <w:rPr>
          <w:rFonts w:ascii="Verdana" w:hAnsi="Verdana" w:cs="Arial"/>
          <w:b/>
        </w:rPr>
      </w:pPr>
    </w:p>
    <w:p w14:paraId="7C5275AF" w14:textId="77777777" w:rsidR="00D32BD2" w:rsidRDefault="00D32BD2" w:rsidP="00D32BD2">
      <w:pPr>
        <w:pStyle w:val="ListParagraph"/>
        <w:ind w:left="0"/>
        <w:rPr>
          <w:rFonts w:ascii="Verdana" w:hAnsi="Verdana" w:cs="Arial"/>
          <w:b/>
        </w:rPr>
      </w:pPr>
    </w:p>
    <w:p w14:paraId="0279B709" w14:textId="77777777" w:rsidR="00D32BD2" w:rsidRDefault="00D32BD2" w:rsidP="00D32BD2">
      <w:pPr>
        <w:pStyle w:val="ListParagraph"/>
        <w:ind w:left="0"/>
        <w:rPr>
          <w:rFonts w:ascii="Verdana" w:hAnsi="Verdana" w:cs="Arial"/>
          <w:b/>
        </w:rPr>
      </w:pPr>
    </w:p>
    <w:p w14:paraId="126F7C82" w14:textId="77777777" w:rsidR="00D32BD2" w:rsidRDefault="00D32BD2" w:rsidP="00D32BD2">
      <w:pPr>
        <w:pStyle w:val="ListParagraph"/>
        <w:ind w:left="0"/>
        <w:rPr>
          <w:rFonts w:ascii="Verdana" w:hAnsi="Verdana" w:cs="Arial"/>
          <w:b/>
        </w:rPr>
      </w:pPr>
    </w:p>
    <w:p w14:paraId="5A084F75" w14:textId="77777777" w:rsidR="00D32BD2" w:rsidRDefault="00D32BD2" w:rsidP="00D32BD2">
      <w:pPr>
        <w:pStyle w:val="ListParagraph"/>
        <w:ind w:left="0"/>
        <w:rPr>
          <w:rFonts w:ascii="Verdana" w:hAnsi="Verdana" w:cs="Arial"/>
          <w:b/>
        </w:rPr>
      </w:pPr>
    </w:p>
    <w:p w14:paraId="0BDD303F" w14:textId="77777777" w:rsidR="00D32BD2" w:rsidRDefault="00D32BD2" w:rsidP="00D32BD2">
      <w:pPr>
        <w:pStyle w:val="ListParagraph"/>
        <w:ind w:left="0"/>
        <w:rPr>
          <w:rFonts w:ascii="Verdana" w:hAnsi="Verdana" w:cs="Arial"/>
          <w:b/>
        </w:rPr>
      </w:pPr>
    </w:p>
    <w:p w14:paraId="3F909437" w14:textId="77777777" w:rsidR="00D32BD2" w:rsidRDefault="00D32BD2" w:rsidP="00D32BD2">
      <w:pPr>
        <w:pStyle w:val="ListParagraph"/>
        <w:ind w:left="0"/>
        <w:rPr>
          <w:rFonts w:ascii="Verdana" w:hAnsi="Verdana" w:cs="Arial"/>
          <w:b/>
        </w:rPr>
      </w:pPr>
    </w:p>
    <w:p w14:paraId="2892C5B8" w14:textId="77777777" w:rsidR="00D32BD2" w:rsidRDefault="00D32BD2" w:rsidP="00D32BD2">
      <w:pPr>
        <w:pStyle w:val="ListParagraph"/>
        <w:ind w:left="0"/>
        <w:rPr>
          <w:rFonts w:ascii="Verdana" w:hAnsi="Verdana" w:cs="Arial"/>
          <w:b/>
        </w:rPr>
      </w:pPr>
    </w:p>
    <w:p w14:paraId="21B7DF1D" w14:textId="77777777" w:rsidR="00D32BD2" w:rsidRDefault="00D32BD2" w:rsidP="00D32BD2">
      <w:pPr>
        <w:pStyle w:val="ListParagraph"/>
        <w:ind w:left="0"/>
        <w:rPr>
          <w:rFonts w:ascii="Verdana" w:hAnsi="Verdana" w:cs="Arial"/>
          <w:b/>
        </w:rPr>
      </w:pPr>
    </w:p>
    <w:p w14:paraId="25F72903" w14:textId="77777777"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3315EBA" wp14:editId="080BD9CB">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14:paraId="15ED2AE3" w14:textId="77777777" w:rsidR="00D32BD2" w:rsidRDefault="00D32BD2" w:rsidP="00D32BD2">
      <w:pPr>
        <w:pStyle w:val="ListParagraph"/>
        <w:ind w:left="0"/>
        <w:rPr>
          <w:rFonts w:ascii="Verdana" w:hAnsi="Verdana" w:cs="Arial"/>
          <w:b/>
        </w:rPr>
      </w:pPr>
    </w:p>
    <w:p w14:paraId="4693154A" w14:textId="77777777" w:rsidR="00D32BD2" w:rsidRDefault="00D32BD2" w:rsidP="00D32BD2">
      <w:pPr>
        <w:pStyle w:val="ListParagraph"/>
        <w:ind w:left="0"/>
        <w:rPr>
          <w:rFonts w:ascii="Verdana" w:hAnsi="Verdana" w:cs="Arial"/>
          <w:b/>
        </w:rPr>
      </w:pPr>
    </w:p>
    <w:p w14:paraId="13A49506" w14:textId="77777777" w:rsidR="00D32BD2" w:rsidRDefault="00D32BD2" w:rsidP="00D32BD2">
      <w:pPr>
        <w:pStyle w:val="ListParagraph"/>
        <w:ind w:left="0"/>
        <w:rPr>
          <w:rFonts w:ascii="Verdana" w:hAnsi="Verdana" w:cs="Arial"/>
          <w:b/>
        </w:rPr>
      </w:pPr>
    </w:p>
    <w:p w14:paraId="2BF5B231" w14:textId="77777777" w:rsidR="00D32BD2" w:rsidRDefault="00D32BD2" w:rsidP="00D32BD2">
      <w:pPr>
        <w:pStyle w:val="ListParagraph"/>
        <w:ind w:left="0"/>
        <w:rPr>
          <w:rFonts w:ascii="Verdana" w:hAnsi="Verdana" w:cs="Arial"/>
          <w:b/>
        </w:rPr>
      </w:pPr>
    </w:p>
    <w:p w14:paraId="0BC1BF52" w14:textId="77777777" w:rsidR="00D32BD2" w:rsidRDefault="00D32BD2" w:rsidP="00D32BD2">
      <w:pPr>
        <w:pStyle w:val="ListParagraph"/>
        <w:ind w:left="0"/>
        <w:rPr>
          <w:rFonts w:ascii="Verdana" w:hAnsi="Verdana" w:cs="Arial"/>
          <w:b/>
        </w:rPr>
      </w:pPr>
    </w:p>
    <w:p w14:paraId="22D56523" w14:textId="77777777" w:rsidR="00D32BD2" w:rsidRDefault="00D32BD2" w:rsidP="00D32BD2">
      <w:pPr>
        <w:pStyle w:val="ListParagraph"/>
        <w:ind w:left="0"/>
        <w:rPr>
          <w:rFonts w:ascii="Verdana" w:hAnsi="Verdana" w:cs="Arial"/>
          <w:b/>
        </w:rPr>
      </w:pPr>
    </w:p>
    <w:p w14:paraId="6F95B9F7" w14:textId="77777777" w:rsidR="00D32BD2" w:rsidRDefault="00D32BD2" w:rsidP="00D32BD2">
      <w:pPr>
        <w:pStyle w:val="ListParagraph"/>
        <w:ind w:left="0"/>
        <w:rPr>
          <w:rFonts w:ascii="Verdana" w:hAnsi="Verdana" w:cs="Arial"/>
          <w:b/>
        </w:rPr>
      </w:pPr>
    </w:p>
    <w:p w14:paraId="5E0C3928" w14:textId="77777777" w:rsidR="00D32BD2" w:rsidRDefault="00D32BD2" w:rsidP="00D32BD2">
      <w:pPr>
        <w:pStyle w:val="ListParagraph"/>
        <w:ind w:left="0"/>
        <w:rPr>
          <w:rFonts w:ascii="Verdana" w:hAnsi="Verdana" w:cs="Arial"/>
          <w:b/>
        </w:rPr>
      </w:pPr>
    </w:p>
    <w:p w14:paraId="15F99A43" w14:textId="77777777" w:rsidR="00D32BD2" w:rsidRDefault="00D32BD2" w:rsidP="00D32BD2">
      <w:pPr>
        <w:pStyle w:val="ListParagraph"/>
        <w:ind w:left="0"/>
        <w:rPr>
          <w:rFonts w:ascii="Verdana" w:hAnsi="Verdana" w:cs="Arial"/>
          <w:b/>
        </w:rPr>
      </w:pPr>
    </w:p>
    <w:p w14:paraId="239FB0F1" w14:textId="77777777" w:rsidR="00D32BD2" w:rsidRDefault="00D32BD2" w:rsidP="00D32BD2">
      <w:pPr>
        <w:pStyle w:val="ListParagraph"/>
        <w:ind w:left="0"/>
        <w:rPr>
          <w:rFonts w:ascii="Verdana" w:hAnsi="Verdana" w:cs="Arial"/>
          <w:b/>
        </w:rPr>
      </w:pPr>
    </w:p>
    <w:p w14:paraId="4053D4A8" w14:textId="77777777" w:rsidR="00D32BD2" w:rsidRDefault="00D32BD2" w:rsidP="00D32BD2">
      <w:pPr>
        <w:pStyle w:val="ListParagraph"/>
        <w:ind w:left="0"/>
        <w:rPr>
          <w:rFonts w:ascii="Verdana" w:hAnsi="Verdana" w:cs="Arial"/>
          <w:b/>
        </w:rPr>
      </w:pPr>
    </w:p>
    <w:p w14:paraId="6B121954" w14:textId="77777777" w:rsidR="00D32BD2" w:rsidRDefault="00D32BD2" w:rsidP="00D32BD2">
      <w:pPr>
        <w:pStyle w:val="ListParagraph"/>
        <w:ind w:left="0"/>
        <w:rPr>
          <w:rFonts w:ascii="Verdana" w:hAnsi="Verdana" w:cs="Arial"/>
          <w:b/>
        </w:rPr>
      </w:pPr>
    </w:p>
    <w:p w14:paraId="3062A5BA" w14:textId="77777777" w:rsidR="00D32BD2" w:rsidRDefault="00D32BD2" w:rsidP="00D32BD2">
      <w:pPr>
        <w:pStyle w:val="ListParagraph"/>
        <w:ind w:left="0"/>
        <w:rPr>
          <w:rFonts w:ascii="Verdana" w:hAnsi="Verdana" w:cs="Arial"/>
          <w:b/>
        </w:rPr>
      </w:pPr>
    </w:p>
    <w:p w14:paraId="537C8DF0" w14:textId="77777777" w:rsidR="00D32BD2" w:rsidRDefault="00D32BD2" w:rsidP="00D32BD2">
      <w:pPr>
        <w:pStyle w:val="ListParagraph"/>
        <w:ind w:left="0"/>
        <w:rPr>
          <w:rFonts w:ascii="Verdana" w:hAnsi="Verdana" w:cs="Arial"/>
          <w:b/>
        </w:rPr>
      </w:pPr>
    </w:p>
    <w:p w14:paraId="6C5E00F5" w14:textId="77777777" w:rsidR="00D32BD2" w:rsidRDefault="00D32BD2" w:rsidP="00D32BD2">
      <w:pPr>
        <w:pStyle w:val="ListParagraph"/>
        <w:ind w:left="0"/>
        <w:rPr>
          <w:rFonts w:ascii="Verdana" w:hAnsi="Verdana" w:cs="Arial"/>
          <w:b/>
        </w:rPr>
      </w:pPr>
    </w:p>
    <w:p w14:paraId="6D57AFDC" w14:textId="77777777" w:rsidR="00D32BD2" w:rsidRDefault="00D32BD2" w:rsidP="00D32BD2">
      <w:pPr>
        <w:pStyle w:val="ListParagraph"/>
        <w:ind w:left="0"/>
        <w:rPr>
          <w:rFonts w:ascii="Verdana" w:hAnsi="Verdana" w:cs="Arial"/>
          <w:b/>
        </w:rPr>
      </w:pPr>
    </w:p>
    <w:p w14:paraId="58028AAC" w14:textId="77777777" w:rsidR="00D32BD2" w:rsidRDefault="00D32BD2" w:rsidP="00D32BD2">
      <w:pPr>
        <w:pStyle w:val="ListParagraph"/>
        <w:ind w:left="0"/>
        <w:rPr>
          <w:rFonts w:ascii="Verdana" w:hAnsi="Verdana" w:cs="Arial"/>
          <w:b/>
        </w:rPr>
      </w:pPr>
    </w:p>
    <w:p w14:paraId="748EDD25" w14:textId="77777777" w:rsidR="00D32BD2" w:rsidRDefault="00D32BD2" w:rsidP="00D32BD2">
      <w:pPr>
        <w:pStyle w:val="ListParagraph"/>
        <w:ind w:left="0"/>
        <w:rPr>
          <w:rFonts w:ascii="Verdana" w:hAnsi="Verdana" w:cs="Arial"/>
          <w:b/>
        </w:rPr>
      </w:pPr>
    </w:p>
    <w:p w14:paraId="27C6CD87" w14:textId="77777777" w:rsidR="00D32BD2" w:rsidRDefault="00D32BD2" w:rsidP="00D32BD2">
      <w:pPr>
        <w:pStyle w:val="ListParagraph"/>
        <w:ind w:left="0"/>
        <w:rPr>
          <w:rFonts w:ascii="Verdana" w:hAnsi="Verdana" w:cs="Arial"/>
          <w:b/>
        </w:rPr>
      </w:pPr>
    </w:p>
    <w:p w14:paraId="10C77BE7" w14:textId="77777777" w:rsidR="00D32BD2" w:rsidRDefault="00D32BD2" w:rsidP="00D32BD2">
      <w:pPr>
        <w:pStyle w:val="ListParagraph"/>
        <w:ind w:left="0"/>
        <w:rPr>
          <w:rFonts w:ascii="Verdana" w:hAnsi="Verdana" w:cs="Arial"/>
          <w:b/>
        </w:rPr>
      </w:pPr>
    </w:p>
    <w:p w14:paraId="4FE907D0"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14:paraId="43CB29A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9DD879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02A6605B" w14:textId="77777777"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14:paraId="16D7E9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098DB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5D8D753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14:paraId="2918D7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42D3C8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677482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14:paraId="1FC79B6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0CDB0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D3B1CA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14:paraId="6F757C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7A15246"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2DE2671" w14:textId="77777777"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14:paraId="7390073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42278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9F26817" w14:textId="77777777"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14:paraId="6A6B5D7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724A3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695C31E"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14:paraId="267557D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ECA88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909C272" w14:textId="77777777"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14:paraId="201D62E8" w14:textId="77777777"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14:paraId="7EB8D24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14:paraId="13683747" w14:textId="77777777"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14:paraId="46124BF6" w14:textId="77777777"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14:paraId="2268160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14:paraId="0E21E9C8" w14:textId="77777777"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14:paraId="175FC347"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6F8FF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97FD01D" w14:textId="77777777"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AE296B" w14:paraId="779AC9E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FD32CFF"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14:paraId="737200EF" w14:textId="77777777" w:rsidR="00D32BD2" w:rsidRPr="008C7676" w:rsidRDefault="00D32BD2" w:rsidP="00E61E3C">
            <w:pPr>
              <w:rPr>
                <w:rFonts w:ascii="Verdana" w:hAnsi="Verdana" w:cs="Arial"/>
                <w:sz w:val="20"/>
                <w:szCs w:val="20"/>
                <w:lang w:val="pt-BR"/>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w:t>
            </w:r>
            <w:r w:rsidRPr="008C7676">
              <w:rPr>
                <w:rFonts w:ascii="Verdana" w:eastAsia="Times New Roman" w:hAnsi="Verdana" w:cs="Arial"/>
                <w:sz w:val="20"/>
                <w:szCs w:val="20"/>
                <w:lang w:val="pt-BR" w:eastAsia="es-ES"/>
              </w:rPr>
              <w:t xml:space="preserve">               </w:t>
            </w:r>
          </w:p>
        </w:tc>
      </w:tr>
      <w:tr w:rsidR="00D32BD2" w:rsidRPr="00863538" w14:paraId="02F6E55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840B78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14:paraId="35CC8AD5" w14:textId="77777777"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14:paraId="54C9443F" w14:textId="77777777" w:rsidR="00D32BD2" w:rsidRDefault="00D32BD2" w:rsidP="00B54560">
      <w:pPr>
        <w:pStyle w:val="ListParagraph"/>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14:paraId="484C1894" w14:textId="77777777" w:rsidR="00D32BD2" w:rsidRDefault="00D32BD2" w:rsidP="00D32BD2">
      <w:pPr>
        <w:pStyle w:val="ListParagraph"/>
        <w:ind w:left="142"/>
        <w:rPr>
          <w:rFonts w:ascii="Verdana" w:hAnsi="Verdana" w:cs="Arial"/>
          <w:b/>
        </w:rPr>
      </w:pPr>
      <w:r w:rsidRPr="00886AA6">
        <w:rPr>
          <w:rFonts w:ascii="Verdana" w:hAnsi="Verdana" w:cs="Arial"/>
          <w:b/>
        </w:rPr>
        <w:t xml:space="preserve"> </w:t>
      </w:r>
    </w:p>
    <w:p w14:paraId="2A57C1A1" w14:textId="77777777"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49AEFA84" wp14:editId="58CD7584">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14:paraId="03AC0B7E" w14:textId="77777777" w:rsidR="00D32BD2" w:rsidRDefault="00D32BD2" w:rsidP="00D32BD2">
      <w:pPr>
        <w:rPr>
          <w:rFonts w:ascii="Verdana" w:hAnsi="Verdana" w:cs="Arial"/>
          <w:b/>
        </w:rPr>
      </w:pPr>
    </w:p>
    <w:p w14:paraId="7A41979E" w14:textId="77777777" w:rsidR="00D32BD2" w:rsidRDefault="006709DF" w:rsidP="00D32BD2">
      <w:pPr>
        <w:rPr>
          <w:rFonts w:ascii="Verdana" w:hAnsi="Verdana" w:cs="Arial"/>
          <w:b/>
        </w:rPr>
      </w:pPr>
      <w:r>
        <w:rPr>
          <w:rFonts w:ascii="Verdana" w:hAnsi="Verdana" w:cs="Arial"/>
          <w:b/>
          <w:noProof/>
          <w:lang w:val="en-US"/>
        </w:rPr>
        <w:drawing>
          <wp:inline distT="0" distB="0" distL="0" distR="0" wp14:anchorId="5D222171" wp14:editId="0169D9C0">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14:paraId="4162871A" w14:textId="77777777"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54D34B3A" wp14:editId="48F9DDEB">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14:paraId="13105C99"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BE5D04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A7419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14:paraId="7ED15F9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5BD06F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FC1F49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14:paraId="6B647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14CB46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6B225E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14:paraId="6CE5A78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5343A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A57946B"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14:paraId="7533FF4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59045E"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F095C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14:paraId="5ACA28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D44E3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9CA23B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14:paraId="263DEC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8921F7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8CCDCC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14:paraId="04D294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0B409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5E38784" w14:textId="77777777"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14:paraId="400B1BF9"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1DA102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4FA505C" w14:textId="77777777"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14:paraId="51E9A27A" w14:textId="77777777"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14:paraId="0B0AFFFC" w14:textId="77777777"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14:paraId="536B92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53CE67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C632ABF" w14:textId="77777777"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14:paraId="3F46F6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0F2D73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F36402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14:paraId="28125DF8"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2078B9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28088F1" w14:textId="77777777"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14:paraId="09D144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ABB37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4D106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3C456F54" w14:textId="77777777" w:rsidR="00D32BD2" w:rsidRDefault="00D32BD2" w:rsidP="00D32BD2">
      <w:pPr>
        <w:pStyle w:val="ListParagraph"/>
        <w:ind w:left="1155"/>
        <w:rPr>
          <w:rFonts w:ascii="Verdana" w:hAnsi="Verdana" w:cs="Arial"/>
          <w:b/>
        </w:rPr>
      </w:pPr>
    </w:p>
    <w:p w14:paraId="4ECCBD5C" w14:textId="77777777" w:rsidR="00D32BD2" w:rsidRDefault="00D32BD2" w:rsidP="00B54560">
      <w:pPr>
        <w:pStyle w:val="ListParagraph"/>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14:paraId="1F895614" w14:textId="77777777" w:rsidR="00D32BD2" w:rsidRDefault="00D32BD2" w:rsidP="00D32BD2">
      <w:pPr>
        <w:pStyle w:val="ListParagraph"/>
        <w:ind w:left="142"/>
        <w:rPr>
          <w:rFonts w:ascii="Verdana" w:hAnsi="Verdana" w:cs="Arial"/>
          <w:b/>
        </w:rPr>
      </w:pPr>
    </w:p>
    <w:p w14:paraId="72B80711" w14:textId="77777777"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4C34A40" wp14:editId="430456D6">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14:paraId="18F41429" w14:textId="77777777" w:rsidR="00D32BD2" w:rsidRDefault="00D32BD2" w:rsidP="00D32BD2">
      <w:pPr>
        <w:pStyle w:val="ListParagraph"/>
        <w:ind w:left="1155"/>
        <w:rPr>
          <w:rFonts w:ascii="Verdana" w:hAnsi="Verdana" w:cs="Arial"/>
          <w:b/>
        </w:rPr>
      </w:pPr>
    </w:p>
    <w:p w14:paraId="66B61B78" w14:textId="77777777" w:rsidR="00D32BD2" w:rsidRDefault="00D32BD2" w:rsidP="00D32BD2">
      <w:pPr>
        <w:pStyle w:val="ListParagraph"/>
        <w:ind w:left="1155"/>
        <w:rPr>
          <w:rFonts w:ascii="Verdana" w:hAnsi="Verdana" w:cs="Arial"/>
          <w:b/>
        </w:rPr>
      </w:pPr>
    </w:p>
    <w:p w14:paraId="7348BBBC" w14:textId="77777777"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8842490" wp14:editId="207B7378">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14:paraId="4856FFC7" w14:textId="77777777" w:rsidR="00D32BD2" w:rsidRDefault="00D32BD2" w:rsidP="00D32BD2">
      <w:pPr>
        <w:pStyle w:val="ListParagraph"/>
        <w:ind w:left="1155"/>
        <w:rPr>
          <w:rFonts w:ascii="Verdana" w:hAnsi="Verdana" w:cs="Arial"/>
          <w:b/>
        </w:rPr>
      </w:pPr>
    </w:p>
    <w:p w14:paraId="4C9F3F19" w14:textId="77777777" w:rsidR="00D32BD2" w:rsidRDefault="00D32BD2" w:rsidP="00D32BD2">
      <w:pPr>
        <w:pStyle w:val="ListParagraph"/>
        <w:ind w:left="1155"/>
        <w:rPr>
          <w:rFonts w:ascii="Verdana" w:hAnsi="Verdana" w:cs="Arial"/>
          <w:b/>
        </w:rPr>
      </w:pPr>
    </w:p>
    <w:p w14:paraId="144478B4" w14:textId="77777777" w:rsidR="00D32BD2" w:rsidRDefault="00D32BD2" w:rsidP="00D32BD2">
      <w:pPr>
        <w:pStyle w:val="ListParagraph"/>
        <w:ind w:left="1155"/>
        <w:rPr>
          <w:rFonts w:ascii="Verdana" w:hAnsi="Verdana" w:cs="Arial"/>
          <w:b/>
        </w:rPr>
      </w:pPr>
    </w:p>
    <w:p w14:paraId="21D743F8"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B097D30" wp14:editId="761475EC">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14:paraId="5A574BDF" w14:textId="77777777"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14:paraId="68FEC18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62068E7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095418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14:paraId="071D3A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0529BA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C2A201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14:paraId="53B517D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75B9E7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0DB2F5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14:paraId="4A720A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55F91A1"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E62AC2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14:paraId="3CE78DE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196AD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2E242D3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14:paraId="2B960E6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3B47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F3DA95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14:paraId="2AA4E8A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6B2535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7233071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14:paraId="560B6D90" w14:textId="77777777"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14:paraId="137F52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69B11E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14:paraId="3FE7A2CE" w14:textId="77777777"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14:paraId="0F771D8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7B5AE2B" w14:textId="77777777"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14:paraId="6AC05D2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45D83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029D61DF" w14:textId="77777777"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14:paraId="437109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0C1D93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B7DB9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14:paraId="1425F18A" w14:textId="77777777"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14:paraId="6297890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A7135B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14:paraId="7455AA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B008F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12557A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5890C06" w14:textId="77777777" w:rsidR="00D32BD2" w:rsidRDefault="00D32BD2" w:rsidP="00D32BD2">
      <w:pPr>
        <w:pStyle w:val="ListParagraph"/>
        <w:ind w:left="0"/>
        <w:rPr>
          <w:rFonts w:ascii="Verdana" w:hAnsi="Verdana" w:cs="Arial"/>
          <w:b/>
        </w:rPr>
      </w:pPr>
    </w:p>
    <w:p w14:paraId="459F01F2" w14:textId="77777777" w:rsidR="00D32BD2" w:rsidRDefault="00D32BD2" w:rsidP="00D32BD2">
      <w:pPr>
        <w:pStyle w:val="ListParagraph"/>
        <w:ind w:left="0"/>
        <w:rPr>
          <w:rFonts w:ascii="Verdana" w:hAnsi="Verdana" w:cs="Arial"/>
          <w:b/>
        </w:rPr>
      </w:pPr>
    </w:p>
    <w:p w14:paraId="001A6A7F" w14:textId="77777777" w:rsidR="00D32BD2" w:rsidRDefault="00D32BD2" w:rsidP="00D32BD2">
      <w:pPr>
        <w:pStyle w:val="ListParagraph"/>
        <w:ind w:left="0"/>
        <w:rPr>
          <w:rFonts w:ascii="Verdana" w:hAnsi="Verdana" w:cs="Arial"/>
          <w:b/>
        </w:rPr>
      </w:pPr>
    </w:p>
    <w:p w14:paraId="10744BDA" w14:textId="77777777" w:rsidR="00D32BD2" w:rsidRDefault="00D32BD2" w:rsidP="00B54560">
      <w:pPr>
        <w:pStyle w:val="ListParagraph"/>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14:paraId="588EA923" w14:textId="77777777" w:rsidR="00D32BD2" w:rsidRDefault="00D32BD2" w:rsidP="00D32BD2">
      <w:pPr>
        <w:pStyle w:val="ListParagraph"/>
        <w:ind w:left="142"/>
        <w:rPr>
          <w:rFonts w:ascii="Verdana" w:hAnsi="Verdana" w:cs="Arial"/>
          <w:b/>
        </w:rPr>
      </w:pPr>
    </w:p>
    <w:p w14:paraId="73FB7BBC" w14:textId="77777777"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9FCD6A0" wp14:editId="43C25D37">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14:paraId="11C6CD6A" w14:textId="77777777" w:rsidR="00D32BD2" w:rsidRDefault="00D32BD2" w:rsidP="00D32BD2">
      <w:pPr>
        <w:pStyle w:val="ListParagraph"/>
        <w:ind w:left="142"/>
        <w:rPr>
          <w:rFonts w:ascii="Verdana" w:hAnsi="Verdana" w:cs="Arial"/>
          <w:b/>
        </w:rPr>
      </w:pPr>
    </w:p>
    <w:p w14:paraId="12C32790" w14:textId="77777777" w:rsidR="00D32BD2" w:rsidRDefault="00D32BD2" w:rsidP="00D32BD2">
      <w:pPr>
        <w:pStyle w:val="ListParagraph"/>
        <w:ind w:left="142"/>
        <w:rPr>
          <w:rFonts w:ascii="Verdana" w:hAnsi="Verdana" w:cs="Arial"/>
          <w:b/>
        </w:rPr>
      </w:pPr>
    </w:p>
    <w:p w14:paraId="63D180CC" w14:textId="77777777" w:rsidR="00D32BD2" w:rsidRDefault="00D32BD2" w:rsidP="00D32BD2">
      <w:pPr>
        <w:pStyle w:val="ListParagraph"/>
        <w:ind w:left="142"/>
        <w:rPr>
          <w:rFonts w:ascii="Verdana" w:hAnsi="Verdana" w:cs="Arial"/>
          <w:b/>
        </w:rPr>
      </w:pPr>
    </w:p>
    <w:p w14:paraId="774708DE" w14:textId="77777777"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127EDD73" wp14:editId="28024FC8">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14:paraId="7B2C2907" w14:textId="77777777" w:rsidR="00D32BD2" w:rsidRDefault="00D32BD2" w:rsidP="00D32BD2">
      <w:pPr>
        <w:pStyle w:val="ListParagraph"/>
        <w:ind w:left="1155"/>
        <w:rPr>
          <w:rFonts w:ascii="Verdana" w:hAnsi="Verdana" w:cs="Arial"/>
          <w:b/>
        </w:rPr>
      </w:pPr>
    </w:p>
    <w:p w14:paraId="682EDF76" w14:textId="77777777" w:rsidR="00D32BD2" w:rsidRDefault="00D32BD2" w:rsidP="00D32BD2">
      <w:pPr>
        <w:pStyle w:val="ListParagraph"/>
        <w:ind w:left="0"/>
        <w:rPr>
          <w:rFonts w:ascii="Verdana" w:hAnsi="Verdana" w:cs="Arial"/>
          <w:b/>
        </w:rPr>
      </w:pPr>
    </w:p>
    <w:p w14:paraId="693F9DB0" w14:textId="77777777"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7BBB7EAC" wp14:editId="62F79693">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14:paraId="48915163" w14:textId="77777777" w:rsidR="00D32BD2" w:rsidRDefault="00D32BD2" w:rsidP="00D32BD2">
      <w:pPr>
        <w:pStyle w:val="ListParagraph"/>
        <w:ind w:left="0"/>
        <w:rPr>
          <w:rFonts w:ascii="Verdana" w:hAnsi="Verdana" w:cs="Arial"/>
          <w:b/>
        </w:rPr>
      </w:pPr>
    </w:p>
    <w:p w14:paraId="09EC24C0" w14:textId="77777777" w:rsidR="00D32BD2" w:rsidRDefault="00D32BD2" w:rsidP="00D32BD2">
      <w:pPr>
        <w:pStyle w:val="ListParagraph"/>
        <w:ind w:left="0"/>
        <w:rPr>
          <w:rFonts w:ascii="Verdana" w:hAnsi="Verdana" w:cs="Arial"/>
          <w:b/>
        </w:rPr>
      </w:pPr>
    </w:p>
    <w:p w14:paraId="434A8ECD"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14:paraId="4907E1F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E55190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1ADF11E"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14:paraId="00AFB62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759BC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10E6C8B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14:paraId="25658B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EBD88C"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5DF5FA8"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14:paraId="443B09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3A63ED7"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5BC5898F"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14:paraId="3B6632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E518E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F81C6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4A47A10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AA92A01"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6BD6139"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5F1691E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92A7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9DDDA90"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03E4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FE8A268"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1AAB7F4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14:paraId="49510EE9" w14:textId="77777777"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14:paraId="313FC74D"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76CD9EC6"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14:paraId="1721AD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B5D996"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C691A45" w14:textId="77777777"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14:paraId="78ED90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20B9DAB"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12AC5961"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14:paraId="115D2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D983B5"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4F9E923E" w14:textId="77777777"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14:paraId="1DC804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D8965D0" w14:textId="77777777"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B13B307" w14:textId="77777777"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14:paraId="1D7131AB" w14:textId="77777777" w:rsidR="00D32BD2" w:rsidRDefault="00D32BD2" w:rsidP="00D32BD2">
      <w:pPr>
        <w:pStyle w:val="ListParagraph"/>
        <w:ind w:left="0"/>
        <w:rPr>
          <w:rFonts w:ascii="Verdana" w:hAnsi="Verdana" w:cs="Arial"/>
          <w:b/>
        </w:rPr>
      </w:pPr>
    </w:p>
    <w:p w14:paraId="1A8B2A7D" w14:textId="77777777" w:rsidR="00D32BD2" w:rsidRDefault="00D32BD2" w:rsidP="00D32BD2">
      <w:pPr>
        <w:pStyle w:val="ListParagraph"/>
        <w:ind w:left="0"/>
        <w:rPr>
          <w:rFonts w:ascii="Verdana" w:hAnsi="Verdana" w:cs="Arial"/>
          <w:b/>
        </w:rPr>
      </w:pPr>
    </w:p>
    <w:p w14:paraId="67E9CE2E" w14:textId="77777777" w:rsidR="00D32BD2" w:rsidRDefault="00D32BD2" w:rsidP="00D32BD2">
      <w:pPr>
        <w:pStyle w:val="ListParagraph"/>
        <w:ind w:left="0"/>
        <w:rPr>
          <w:rFonts w:ascii="Verdana" w:hAnsi="Verdana" w:cs="Arial"/>
          <w:b/>
        </w:rPr>
      </w:pPr>
    </w:p>
    <w:p w14:paraId="0F97B393" w14:textId="77777777" w:rsidR="00D32BD2" w:rsidRDefault="00D32BD2" w:rsidP="00D32BD2">
      <w:pPr>
        <w:pStyle w:val="ListParagraph"/>
        <w:ind w:left="0"/>
        <w:rPr>
          <w:rFonts w:ascii="Verdana" w:hAnsi="Verdana" w:cs="Arial"/>
          <w:b/>
        </w:rPr>
      </w:pPr>
    </w:p>
    <w:p w14:paraId="49D0C15A" w14:textId="77777777" w:rsidR="00D32BD2" w:rsidRDefault="00D32BD2" w:rsidP="00D32BD2">
      <w:pPr>
        <w:pStyle w:val="ListParagraph"/>
        <w:ind w:left="0"/>
        <w:rPr>
          <w:rFonts w:ascii="Verdana" w:hAnsi="Verdana" w:cs="Arial"/>
          <w:b/>
        </w:rPr>
      </w:pPr>
    </w:p>
    <w:p w14:paraId="68968750" w14:textId="77777777" w:rsidR="00D32BD2" w:rsidRDefault="00D32BD2" w:rsidP="00D32BD2">
      <w:pPr>
        <w:pStyle w:val="ListParagraph"/>
        <w:ind w:left="0"/>
        <w:rPr>
          <w:rFonts w:ascii="Verdana" w:hAnsi="Verdana" w:cs="Arial"/>
          <w:b/>
        </w:rPr>
      </w:pPr>
    </w:p>
    <w:p w14:paraId="71D1FE4C" w14:textId="77777777" w:rsidR="00D32BD2" w:rsidRDefault="00D32BD2" w:rsidP="00D32BD2">
      <w:pPr>
        <w:pStyle w:val="ListParagraph"/>
        <w:ind w:left="0"/>
        <w:rPr>
          <w:rFonts w:ascii="Verdana" w:hAnsi="Verdana" w:cs="Arial"/>
          <w:b/>
        </w:rPr>
      </w:pPr>
    </w:p>
    <w:p w14:paraId="20159B94" w14:textId="77777777" w:rsidR="00D32BD2" w:rsidRDefault="00D32BD2" w:rsidP="00D32BD2">
      <w:pPr>
        <w:pStyle w:val="ListParagraph"/>
        <w:ind w:left="0"/>
        <w:rPr>
          <w:rFonts w:ascii="Verdana" w:hAnsi="Verdana" w:cs="Arial"/>
          <w:b/>
        </w:rPr>
      </w:pPr>
    </w:p>
    <w:p w14:paraId="77FE3AE1" w14:textId="77777777" w:rsidR="00D32BD2" w:rsidRDefault="00D32BD2" w:rsidP="00D32BD2">
      <w:pPr>
        <w:pStyle w:val="ListParagraph"/>
        <w:ind w:left="0"/>
        <w:rPr>
          <w:rFonts w:ascii="Verdana" w:hAnsi="Verdana" w:cs="Arial"/>
          <w:b/>
        </w:rPr>
      </w:pPr>
    </w:p>
    <w:p w14:paraId="6F25B9D4" w14:textId="77777777" w:rsidR="00D32BD2" w:rsidRDefault="00D32BD2" w:rsidP="00D32BD2">
      <w:pPr>
        <w:pStyle w:val="ListParagraph"/>
        <w:ind w:left="0"/>
        <w:rPr>
          <w:rFonts w:ascii="Verdana" w:hAnsi="Verdana" w:cs="Arial"/>
          <w:b/>
        </w:rPr>
      </w:pPr>
    </w:p>
    <w:p w14:paraId="1556F008" w14:textId="77777777" w:rsidR="00D32BD2" w:rsidRDefault="00D32BD2" w:rsidP="00D32BD2">
      <w:pPr>
        <w:pStyle w:val="ListParagraph"/>
        <w:ind w:left="0"/>
        <w:rPr>
          <w:rFonts w:ascii="Verdana" w:hAnsi="Verdana" w:cs="Arial"/>
          <w:b/>
        </w:rPr>
      </w:pPr>
    </w:p>
    <w:p w14:paraId="434319AE" w14:textId="77777777" w:rsidR="00D32BD2" w:rsidRDefault="00D32BD2" w:rsidP="00D32BD2">
      <w:pPr>
        <w:pStyle w:val="ListParagraph"/>
        <w:ind w:left="0"/>
        <w:rPr>
          <w:rFonts w:ascii="Verdana" w:hAnsi="Verdana" w:cs="Arial"/>
          <w:b/>
        </w:rPr>
      </w:pPr>
    </w:p>
    <w:p w14:paraId="003CF996" w14:textId="77777777" w:rsidR="00D32BD2" w:rsidRDefault="00D32BD2" w:rsidP="00B54560">
      <w:pPr>
        <w:pStyle w:val="ListParagraph"/>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14:paraId="3E3FAD02" w14:textId="77777777" w:rsidR="00D32BD2" w:rsidRDefault="00D32BD2" w:rsidP="00D32BD2">
      <w:pPr>
        <w:pStyle w:val="ListParagraph"/>
        <w:ind w:left="0"/>
        <w:rPr>
          <w:rFonts w:ascii="Verdana" w:hAnsi="Verdana" w:cs="Arial"/>
          <w:b/>
        </w:rPr>
      </w:pPr>
    </w:p>
    <w:p w14:paraId="2BDD0470" w14:textId="77777777"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4F587C9D" wp14:editId="10B16C81">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14:paraId="59001554" w14:textId="77777777" w:rsidR="00D32BD2" w:rsidRDefault="00D32BD2" w:rsidP="00D32BD2">
      <w:pPr>
        <w:pStyle w:val="ListParagraph"/>
        <w:ind w:left="0"/>
        <w:rPr>
          <w:rFonts w:ascii="Verdana" w:hAnsi="Verdana" w:cs="Arial"/>
          <w:b/>
        </w:rPr>
      </w:pPr>
    </w:p>
    <w:p w14:paraId="733F0CC8" w14:textId="77777777" w:rsidR="00D32BD2" w:rsidRDefault="00D32BD2" w:rsidP="00D32BD2">
      <w:pPr>
        <w:pStyle w:val="ListParagraph"/>
        <w:ind w:left="0"/>
        <w:rPr>
          <w:rFonts w:ascii="Verdana" w:hAnsi="Verdana" w:cs="Arial"/>
          <w:b/>
        </w:rPr>
      </w:pPr>
    </w:p>
    <w:p w14:paraId="54DA499E" w14:textId="77777777" w:rsidR="00D32BD2" w:rsidRDefault="00D32BD2" w:rsidP="00D32BD2">
      <w:pPr>
        <w:pStyle w:val="ListParagraph"/>
        <w:ind w:left="0"/>
        <w:rPr>
          <w:rFonts w:ascii="Verdana" w:hAnsi="Verdana" w:cs="Arial"/>
          <w:b/>
        </w:rPr>
      </w:pPr>
    </w:p>
    <w:p w14:paraId="55472111" w14:textId="77777777" w:rsidR="00D32BD2" w:rsidRDefault="00D32BD2" w:rsidP="00D32BD2">
      <w:pPr>
        <w:pStyle w:val="ListParagraph"/>
        <w:ind w:left="0"/>
        <w:rPr>
          <w:rFonts w:ascii="Verdana" w:hAnsi="Verdana" w:cs="Arial"/>
          <w:b/>
        </w:rPr>
      </w:pPr>
    </w:p>
    <w:p w14:paraId="24CC6DE2" w14:textId="77777777" w:rsidR="00D32BD2" w:rsidRDefault="00D32BD2" w:rsidP="00D32BD2">
      <w:pPr>
        <w:pStyle w:val="ListParagraph"/>
        <w:ind w:left="0"/>
        <w:rPr>
          <w:rFonts w:ascii="Verdana" w:hAnsi="Verdana" w:cs="Arial"/>
          <w:b/>
        </w:rPr>
      </w:pPr>
    </w:p>
    <w:p w14:paraId="51A02F5F" w14:textId="77777777" w:rsidR="00D32BD2" w:rsidRDefault="00D32BD2" w:rsidP="00D32BD2">
      <w:pPr>
        <w:pStyle w:val="ListParagraph"/>
        <w:ind w:left="0"/>
        <w:rPr>
          <w:rFonts w:ascii="Verdana" w:hAnsi="Verdana" w:cs="Arial"/>
          <w:b/>
        </w:rPr>
      </w:pPr>
    </w:p>
    <w:p w14:paraId="0946392A" w14:textId="77777777" w:rsidR="00D32BD2" w:rsidRDefault="00D32BD2" w:rsidP="00D32BD2">
      <w:pPr>
        <w:pStyle w:val="ListParagraph"/>
        <w:ind w:left="0"/>
        <w:rPr>
          <w:rFonts w:ascii="Verdana" w:hAnsi="Verdana" w:cs="Arial"/>
          <w:b/>
        </w:rPr>
      </w:pPr>
    </w:p>
    <w:p w14:paraId="660BB814" w14:textId="77777777" w:rsidR="00D32BD2" w:rsidRDefault="00D32BD2" w:rsidP="00D32BD2">
      <w:pPr>
        <w:pStyle w:val="ListParagraph"/>
        <w:ind w:left="0"/>
        <w:rPr>
          <w:rFonts w:ascii="Verdana" w:hAnsi="Verdana" w:cs="Arial"/>
          <w:b/>
        </w:rPr>
      </w:pPr>
    </w:p>
    <w:p w14:paraId="6AA1BD77" w14:textId="77777777" w:rsidR="00D32BD2" w:rsidRDefault="00D32BD2" w:rsidP="00D32BD2">
      <w:pPr>
        <w:pStyle w:val="ListParagraph"/>
        <w:ind w:left="0"/>
        <w:rPr>
          <w:rFonts w:ascii="Verdana" w:hAnsi="Verdana" w:cs="Arial"/>
          <w:b/>
        </w:rPr>
      </w:pPr>
    </w:p>
    <w:p w14:paraId="59EE7524" w14:textId="77777777"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19C3FB3" wp14:editId="6244574B">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14:paraId="2C10CA09" w14:textId="77777777" w:rsidR="00D32BD2" w:rsidRDefault="00D32BD2" w:rsidP="00D32BD2">
      <w:pPr>
        <w:pStyle w:val="ListParagraph"/>
        <w:ind w:left="0"/>
        <w:rPr>
          <w:rFonts w:ascii="Verdana" w:hAnsi="Verdana" w:cs="Arial"/>
          <w:b/>
        </w:rPr>
      </w:pPr>
    </w:p>
    <w:p w14:paraId="1B237A96" w14:textId="77777777" w:rsidR="00D32BD2" w:rsidRDefault="00D32BD2" w:rsidP="00D32BD2">
      <w:pPr>
        <w:pStyle w:val="ListParagraph"/>
        <w:ind w:left="0"/>
        <w:rPr>
          <w:rFonts w:ascii="Verdana" w:hAnsi="Verdana" w:cs="Arial"/>
          <w:b/>
        </w:rPr>
      </w:pPr>
    </w:p>
    <w:p w14:paraId="3B2292A0" w14:textId="77777777" w:rsidR="00D32BD2" w:rsidRDefault="00D32BD2" w:rsidP="00D32BD2">
      <w:pPr>
        <w:pStyle w:val="ListParagraph"/>
        <w:ind w:left="0"/>
        <w:rPr>
          <w:rFonts w:ascii="Verdana" w:hAnsi="Verdana" w:cs="Arial"/>
          <w:b/>
        </w:rPr>
      </w:pPr>
    </w:p>
    <w:p w14:paraId="385FDE90" w14:textId="77777777" w:rsidR="00D32BD2" w:rsidRDefault="00D32BD2" w:rsidP="00D32BD2">
      <w:pPr>
        <w:pStyle w:val="ListParagraph"/>
        <w:ind w:left="0"/>
        <w:rPr>
          <w:rFonts w:ascii="Verdana" w:hAnsi="Verdana" w:cs="Arial"/>
          <w:b/>
        </w:rPr>
      </w:pPr>
    </w:p>
    <w:p w14:paraId="50EA1D5E" w14:textId="77777777" w:rsidR="00D32BD2" w:rsidRDefault="00D32BD2" w:rsidP="00D32BD2">
      <w:pPr>
        <w:pStyle w:val="ListParagraph"/>
        <w:ind w:left="0"/>
        <w:rPr>
          <w:rFonts w:ascii="Verdana" w:hAnsi="Verdana" w:cs="Arial"/>
          <w:b/>
        </w:rPr>
      </w:pPr>
    </w:p>
    <w:p w14:paraId="40757DEF"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4D31EE00"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6D0B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04DA14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1FB0435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F84467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0906CF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66AF17B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814997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94FD519"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9012DE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2EB0EF"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846A3A8"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FD7EDC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D4B213A"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646A94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14:paraId="2FCE622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C959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C6E556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14:paraId="2169D14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B9731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242A2B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82CEC3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8F49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B16790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CB50D49" w14:textId="77777777"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14:paraId="3E6EAD1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6F2D3D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14:paraId="21BB27C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8CB75D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6075C95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12DD1605" w14:textId="77777777"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14:paraId="23F247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20BD226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14:paraId="3A886DA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A280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325C1C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14:paraId="399CB6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EE4530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851EA7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4C13A7C5" w14:textId="77777777" w:rsidR="00D32BD2" w:rsidRDefault="00D32BD2" w:rsidP="00D32BD2">
      <w:pPr>
        <w:pStyle w:val="ListParagraph"/>
        <w:ind w:left="1515"/>
        <w:rPr>
          <w:rFonts w:ascii="Verdana" w:hAnsi="Verdana" w:cs="Arial"/>
          <w:b/>
        </w:rPr>
      </w:pPr>
    </w:p>
    <w:p w14:paraId="29181007" w14:textId="77777777" w:rsidR="00D32BD2" w:rsidRDefault="00D32BD2" w:rsidP="00D32BD2">
      <w:pPr>
        <w:pStyle w:val="ListParagraph"/>
        <w:ind w:left="1515"/>
        <w:rPr>
          <w:rFonts w:ascii="Verdana" w:hAnsi="Verdana" w:cs="Arial"/>
          <w:b/>
        </w:rPr>
      </w:pPr>
    </w:p>
    <w:p w14:paraId="1B2B9FC2" w14:textId="77777777" w:rsidR="00D32BD2" w:rsidRDefault="00D32BD2" w:rsidP="00D32BD2">
      <w:pPr>
        <w:pStyle w:val="ListParagraph"/>
        <w:ind w:left="1515"/>
        <w:rPr>
          <w:rFonts w:ascii="Verdana" w:hAnsi="Verdana" w:cs="Arial"/>
          <w:b/>
        </w:rPr>
      </w:pPr>
    </w:p>
    <w:p w14:paraId="739C8654" w14:textId="77777777" w:rsidR="00D32BD2" w:rsidRDefault="00D32BD2" w:rsidP="00D32BD2">
      <w:pPr>
        <w:pStyle w:val="ListParagraph"/>
        <w:ind w:left="1515"/>
        <w:rPr>
          <w:rFonts w:ascii="Verdana" w:hAnsi="Verdana" w:cs="Arial"/>
          <w:b/>
        </w:rPr>
      </w:pPr>
    </w:p>
    <w:p w14:paraId="56DA2ED6" w14:textId="77777777" w:rsidR="00D32BD2" w:rsidRDefault="00D32BD2" w:rsidP="00D32BD2">
      <w:pPr>
        <w:pStyle w:val="ListParagraph"/>
        <w:ind w:left="1515"/>
        <w:rPr>
          <w:rFonts w:ascii="Verdana" w:hAnsi="Verdana" w:cs="Arial"/>
          <w:b/>
        </w:rPr>
      </w:pPr>
    </w:p>
    <w:p w14:paraId="0B43BE5B" w14:textId="77777777" w:rsidR="00D32BD2" w:rsidRDefault="00D32BD2" w:rsidP="00D32BD2">
      <w:pPr>
        <w:pStyle w:val="ListParagraph"/>
        <w:ind w:left="1515"/>
        <w:rPr>
          <w:rFonts w:ascii="Verdana" w:hAnsi="Verdana" w:cs="Arial"/>
          <w:b/>
        </w:rPr>
      </w:pPr>
    </w:p>
    <w:p w14:paraId="40EA7124" w14:textId="77777777" w:rsidR="00D32BD2" w:rsidRDefault="00D32BD2" w:rsidP="00D32BD2">
      <w:pPr>
        <w:pStyle w:val="ListParagraph"/>
        <w:ind w:left="1515"/>
        <w:rPr>
          <w:rFonts w:ascii="Verdana" w:hAnsi="Verdana" w:cs="Arial"/>
          <w:b/>
        </w:rPr>
      </w:pPr>
    </w:p>
    <w:p w14:paraId="7D0341E0" w14:textId="77777777" w:rsidR="00D32BD2" w:rsidRDefault="00D32BD2" w:rsidP="00D32BD2">
      <w:pPr>
        <w:pStyle w:val="ListParagraph"/>
        <w:ind w:left="1515"/>
        <w:rPr>
          <w:rFonts w:ascii="Verdana" w:hAnsi="Verdana" w:cs="Arial"/>
          <w:b/>
        </w:rPr>
      </w:pPr>
    </w:p>
    <w:p w14:paraId="01031960" w14:textId="77777777" w:rsidR="00D32BD2" w:rsidRDefault="00D32BD2" w:rsidP="00D32BD2">
      <w:pPr>
        <w:pStyle w:val="ListParagraph"/>
        <w:ind w:left="1515"/>
        <w:rPr>
          <w:rFonts w:ascii="Verdana" w:hAnsi="Verdana" w:cs="Arial"/>
          <w:b/>
        </w:rPr>
      </w:pPr>
    </w:p>
    <w:p w14:paraId="6EF13A09" w14:textId="77777777" w:rsidR="00D32BD2" w:rsidRDefault="00D32BD2" w:rsidP="00D32BD2">
      <w:pPr>
        <w:pStyle w:val="ListParagraph"/>
        <w:ind w:left="1515"/>
        <w:rPr>
          <w:rFonts w:ascii="Verdana" w:hAnsi="Verdana" w:cs="Arial"/>
          <w:b/>
        </w:rPr>
      </w:pPr>
    </w:p>
    <w:p w14:paraId="374C5405" w14:textId="77777777" w:rsidR="00D32BD2" w:rsidRDefault="00D32BD2" w:rsidP="00D32BD2">
      <w:pPr>
        <w:pStyle w:val="ListParagraph"/>
        <w:ind w:left="1515"/>
        <w:rPr>
          <w:rFonts w:ascii="Verdana" w:hAnsi="Verdana" w:cs="Arial"/>
          <w:b/>
        </w:rPr>
      </w:pPr>
    </w:p>
    <w:p w14:paraId="064026A7" w14:textId="77777777" w:rsidR="00D32BD2" w:rsidRDefault="00D32BD2" w:rsidP="00D32BD2">
      <w:pPr>
        <w:pStyle w:val="ListParagraph"/>
        <w:ind w:left="1515"/>
        <w:rPr>
          <w:rFonts w:ascii="Verdana" w:hAnsi="Verdana" w:cs="Arial"/>
          <w:b/>
        </w:rPr>
      </w:pPr>
    </w:p>
    <w:p w14:paraId="6617782F" w14:textId="77777777" w:rsidR="00D32BD2" w:rsidRDefault="00D32BD2" w:rsidP="00B54560">
      <w:pPr>
        <w:pStyle w:val="ListParagraph"/>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14:paraId="2D6A80A9" w14:textId="77777777" w:rsidR="00D32BD2" w:rsidRDefault="00D32BD2" w:rsidP="00D32BD2">
      <w:pPr>
        <w:pStyle w:val="ListParagraph"/>
        <w:ind w:left="567"/>
        <w:rPr>
          <w:rFonts w:ascii="Verdana" w:hAnsi="Verdana" w:cs="Arial"/>
          <w:b/>
        </w:rPr>
      </w:pPr>
    </w:p>
    <w:p w14:paraId="69D6A836" w14:textId="77777777"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72D5CAF6" wp14:editId="0ED82832">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14:paraId="6B001122" w14:textId="77777777" w:rsidR="00D32BD2" w:rsidRDefault="00D32BD2" w:rsidP="00D32BD2">
      <w:pPr>
        <w:pStyle w:val="ListParagraph"/>
        <w:ind w:left="795"/>
        <w:rPr>
          <w:rFonts w:ascii="Verdana" w:hAnsi="Verdana" w:cs="Arial"/>
          <w:b/>
        </w:rPr>
      </w:pPr>
    </w:p>
    <w:p w14:paraId="7C9E264E" w14:textId="77777777" w:rsidR="00D32BD2" w:rsidRDefault="00D32BD2" w:rsidP="00D32BD2">
      <w:pPr>
        <w:pStyle w:val="ListParagraph"/>
        <w:ind w:left="795"/>
        <w:rPr>
          <w:rFonts w:ascii="Verdana" w:hAnsi="Verdana" w:cs="Arial"/>
          <w:b/>
        </w:rPr>
      </w:pPr>
    </w:p>
    <w:p w14:paraId="5A308056" w14:textId="77777777" w:rsidR="00D32BD2" w:rsidRDefault="00D32BD2" w:rsidP="00D32BD2">
      <w:pPr>
        <w:pStyle w:val="ListParagraph"/>
        <w:ind w:left="795"/>
        <w:rPr>
          <w:rFonts w:ascii="Verdana" w:hAnsi="Verdana" w:cs="Arial"/>
          <w:b/>
        </w:rPr>
      </w:pPr>
    </w:p>
    <w:p w14:paraId="11B842C7" w14:textId="77777777" w:rsidR="00D32BD2" w:rsidRDefault="00D32BD2" w:rsidP="00D32BD2">
      <w:pPr>
        <w:pStyle w:val="ListParagraph"/>
        <w:ind w:left="795"/>
        <w:rPr>
          <w:rFonts w:ascii="Verdana" w:hAnsi="Verdana" w:cs="Arial"/>
          <w:b/>
        </w:rPr>
      </w:pPr>
    </w:p>
    <w:p w14:paraId="64E69678" w14:textId="77777777" w:rsidR="00D32BD2" w:rsidRDefault="00D32BD2" w:rsidP="00D32BD2">
      <w:pPr>
        <w:pStyle w:val="ListParagraph"/>
        <w:ind w:left="795"/>
        <w:rPr>
          <w:rFonts w:ascii="Verdana" w:hAnsi="Verdana" w:cs="Arial"/>
          <w:b/>
        </w:rPr>
      </w:pPr>
    </w:p>
    <w:p w14:paraId="7D27730D" w14:textId="77777777" w:rsidR="00D32BD2" w:rsidRDefault="00D32BD2" w:rsidP="00D32BD2">
      <w:pPr>
        <w:pStyle w:val="ListParagraph"/>
        <w:ind w:left="795"/>
        <w:rPr>
          <w:rFonts w:ascii="Verdana" w:hAnsi="Verdana" w:cs="Arial"/>
          <w:b/>
        </w:rPr>
      </w:pPr>
    </w:p>
    <w:p w14:paraId="6D75A46B" w14:textId="77777777" w:rsidR="00D32BD2" w:rsidRDefault="00D32BD2" w:rsidP="00D32BD2">
      <w:pPr>
        <w:pStyle w:val="ListParagraph"/>
        <w:ind w:left="795"/>
        <w:rPr>
          <w:rFonts w:ascii="Verdana" w:hAnsi="Verdana" w:cs="Arial"/>
          <w:b/>
        </w:rPr>
      </w:pPr>
    </w:p>
    <w:p w14:paraId="55318FE3" w14:textId="77777777" w:rsidR="00D32BD2" w:rsidRDefault="00D32BD2" w:rsidP="00D32BD2">
      <w:pPr>
        <w:pStyle w:val="ListParagraph"/>
        <w:ind w:left="795"/>
        <w:rPr>
          <w:rFonts w:ascii="Verdana" w:hAnsi="Verdana" w:cs="Arial"/>
          <w:b/>
        </w:rPr>
      </w:pPr>
    </w:p>
    <w:p w14:paraId="6969CA69" w14:textId="77777777" w:rsidR="00D32BD2" w:rsidRDefault="00D32BD2" w:rsidP="00D32BD2">
      <w:pPr>
        <w:pStyle w:val="ListParagraph"/>
        <w:ind w:left="795"/>
        <w:rPr>
          <w:rFonts w:ascii="Verdana" w:hAnsi="Verdana" w:cs="Arial"/>
          <w:b/>
        </w:rPr>
      </w:pPr>
    </w:p>
    <w:p w14:paraId="1A86FAE9" w14:textId="77777777" w:rsidR="00D32BD2" w:rsidRDefault="00D32BD2" w:rsidP="00D32BD2">
      <w:pPr>
        <w:pStyle w:val="ListParagraph"/>
        <w:ind w:left="795"/>
        <w:rPr>
          <w:rFonts w:ascii="Verdana" w:hAnsi="Verdana" w:cs="Arial"/>
          <w:b/>
        </w:rPr>
      </w:pPr>
    </w:p>
    <w:p w14:paraId="47546B2D" w14:textId="77777777" w:rsidR="00D32BD2" w:rsidRDefault="00D32BD2" w:rsidP="00D32BD2">
      <w:pPr>
        <w:pStyle w:val="ListParagraph"/>
        <w:ind w:left="795"/>
        <w:rPr>
          <w:rFonts w:ascii="Verdana" w:hAnsi="Verdana" w:cs="Arial"/>
          <w:b/>
        </w:rPr>
      </w:pPr>
    </w:p>
    <w:p w14:paraId="0CA06F79" w14:textId="77777777" w:rsidR="00D32BD2" w:rsidRDefault="00D32BD2" w:rsidP="00D32BD2">
      <w:pPr>
        <w:pStyle w:val="ListParagraph"/>
        <w:ind w:left="795"/>
        <w:rPr>
          <w:rFonts w:ascii="Verdana" w:hAnsi="Verdana" w:cs="Arial"/>
          <w:b/>
        </w:rPr>
      </w:pPr>
    </w:p>
    <w:p w14:paraId="01E12B6F" w14:textId="77777777" w:rsidR="00D32BD2" w:rsidRDefault="00D32BD2" w:rsidP="00D32BD2">
      <w:pPr>
        <w:pStyle w:val="ListParagraph"/>
        <w:ind w:left="795"/>
        <w:rPr>
          <w:rFonts w:ascii="Verdana" w:hAnsi="Verdana" w:cs="Arial"/>
          <w:b/>
        </w:rPr>
      </w:pPr>
    </w:p>
    <w:p w14:paraId="364BF6D3" w14:textId="77777777" w:rsidR="00D32BD2" w:rsidRDefault="00D32BD2" w:rsidP="00D32BD2">
      <w:pPr>
        <w:pStyle w:val="ListParagraph"/>
        <w:ind w:left="795"/>
        <w:rPr>
          <w:rFonts w:ascii="Verdana" w:hAnsi="Verdana" w:cs="Arial"/>
          <w:b/>
        </w:rPr>
      </w:pPr>
    </w:p>
    <w:p w14:paraId="1B48CAA8" w14:textId="77777777" w:rsidR="00D32BD2" w:rsidRDefault="00D32BD2" w:rsidP="00D32BD2">
      <w:pPr>
        <w:pStyle w:val="ListParagraph"/>
        <w:ind w:left="795"/>
        <w:rPr>
          <w:rFonts w:ascii="Verdana" w:hAnsi="Verdana" w:cs="Arial"/>
          <w:b/>
        </w:rPr>
      </w:pPr>
    </w:p>
    <w:p w14:paraId="52935CE2" w14:textId="77777777" w:rsidR="00D32BD2" w:rsidRDefault="00D32BD2" w:rsidP="00D32BD2">
      <w:pPr>
        <w:pStyle w:val="ListParagraph"/>
        <w:ind w:left="795"/>
        <w:rPr>
          <w:rFonts w:ascii="Verdana" w:hAnsi="Verdana" w:cs="Arial"/>
          <w:b/>
        </w:rPr>
      </w:pPr>
    </w:p>
    <w:p w14:paraId="7A5F195F" w14:textId="77777777" w:rsidR="00D32BD2" w:rsidRDefault="00D32BD2" w:rsidP="00D32BD2">
      <w:pPr>
        <w:pStyle w:val="ListParagraph"/>
        <w:ind w:left="795"/>
        <w:rPr>
          <w:rFonts w:ascii="Verdana" w:hAnsi="Verdana" w:cs="Arial"/>
          <w:b/>
        </w:rPr>
      </w:pPr>
    </w:p>
    <w:p w14:paraId="2D5D5876" w14:textId="77777777" w:rsidR="00D32BD2" w:rsidRDefault="00D32BD2" w:rsidP="00D32BD2">
      <w:pPr>
        <w:pStyle w:val="ListParagraph"/>
        <w:ind w:left="426"/>
        <w:rPr>
          <w:rFonts w:ascii="Verdana" w:hAnsi="Verdana" w:cs="Arial"/>
          <w:b/>
        </w:rPr>
      </w:pPr>
    </w:p>
    <w:p w14:paraId="71175F96" w14:textId="77777777" w:rsidR="00D32BD2" w:rsidRDefault="00D32BD2" w:rsidP="00D32BD2">
      <w:pPr>
        <w:pStyle w:val="ListParagraph"/>
        <w:ind w:left="795"/>
        <w:rPr>
          <w:rFonts w:ascii="Verdana" w:hAnsi="Verdana" w:cs="Arial"/>
          <w:b/>
        </w:rPr>
      </w:pPr>
    </w:p>
    <w:p w14:paraId="28BAEA97"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58ABE23" wp14:editId="06AD127F">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14:paraId="25C66851" w14:textId="77777777" w:rsidR="00D32BD2" w:rsidRDefault="00D32BD2" w:rsidP="00D32BD2">
      <w:pPr>
        <w:pStyle w:val="ListParagraph"/>
        <w:ind w:left="795"/>
        <w:rPr>
          <w:rFonts w:ascii="Verdana" w:hAnsi="Verdana" w:cs="Arial"/>
          <w:b/>
        </w:rPr>
      </w:pPr>
    </w:p>
    <w:p w14:paraId="479CAD83" w14:textId="77777777" w:rsidR="00D32BD2" w:rsidRDefault="00D32BD2" w:rsidP="00D32BD2">
      <w:pPr>
        <w:pStyle w:val="ListParagraph"/>
        <w:ind w:left="795"/>
        <w:rPr>
          <w:rFonts w:ascii="Verdana" w:hAnsi="Verdana" w:cs="Arial"/>
          <w:b/>
        </w:rPr>
      </w:pPr>
    </w:p>
    <w:p w14:paraId="60B95C5F" w14:textId="77777777" w:rsidR="00D32BD2" w:rsidRDefault="00D32BD2" w:rsidP="00D32BD2">
      <w:pPr>
        <w:pStyle w:val="ListParagraph"/>
        <w:ind w:left="795"/>
        <w:rPr>
          <w:rFonts w:ascii="Verdana" w:hAnsi="Verdana" w:cs="Arial"/>
          <w:b/>
        </w:rPr>
      </w:pPr>
    </w:p>
    <w:p w14:paraId="421983ED" w14:textId="77777777" w:rsidR="00D32BD2" w:rsidRDefault="00D32BD2" w:rsidP="00D32BD2">
      <w:pPr>
        <w:pStyle w:val="ListParagraph"/>
        <w:ind w:left="795"/>
        <w:rPr>
          <w:rFonts w:ascii="Verdana" w:hAnsi="Verdana" w:cs="Arial"/>
          <w:b/>
        </w:rPr>
      </w:pPr>
    </w:p>
    <w:p w14:paraId="67E6E5A6" w14:textId="77777777" w:rsidR="00D32BD2" w:rsidRDefault="00D32BD2" w:rsidP="00D32BD2">
      <w:pPr>
        <w:pStyle w:val="ListParagraph"/>
        <w:ind w:left="795"/>
        <w:rPr>
          <w:rFonts w:ascii="Verdana" w:hAnsi="Verdana" w:cs="Arial"/>
          <w:b/>
        </w:rPr>
      </w:pPr>
    </w:p>
    <w:p w14:paraId="2005073E" w14:textId="77777777" w:rsidR="00D32BD2" w:rsidRDefault="00D32BD2" w:rsidP="00D32BD2">
      <w:pPr>
        <w:pStyle w:val="ListParagraph"/>
        <w:ind w:left="795"/>
        <w:rPr>
          <w:rFonts w:ascii="Verdana" w:hAnsi="Verdana" w:cs="Arial"/>
          <w:b/>
        </w:rPr>
      </w:pPr>
    </w:p>
    <w:p w14:paraId="7BF3AB9D" w14:textId="77777777" w:rsidR="00D32BD2" w:rsidRDefault="00D32BD2" w:rsidP="00D32BD2">
      <w:pPr>
        <w:pStyle w:val="ListParagraph"/>
        <w:ind w:left="795"/>
        <w:rPr>
          <w:rFonts w:ascii="Verdana" w:hAnsi="Verdana" w:cs="Arial"/>
          <w:b/>
        </w:rPr>
      </w:pPr>
    </w:p>
    <w:p w14:paraId="4E0B9AEC" w14:textId="77777777" w:rsidR="00D32BD2" w:rsidRDefault="00D32BD2" w:rsidP="00D32BD2">
      <w:pPr>
        <w:pStyle w:val="ListParagraph"/>
        <w:ind w:left="795"/>
        <w:rPr>
          <w:rFonts w:ascii="Verdana" w:hAnsi="Verdana" w:cs="Arial"/>
          <w:b/>
        </w:rPr>
      </w:pPr>
    </w:p>
    <w:p w14:paraId="2E43375D" w14:textId="77777777" w:rsidR="00D32BD2" w:rsidRDefault="00D32BD2" w:rsidP="00D32BD2">
      <w:pPr>
        <w:pStyle w:val="ListParagraph"/>
        <w:ind w:left="795"/>
        <w:rPr>
          <w:rFonts w:ascii="Verdana" w:hAnsi="Verdana" w:cs="Arial"/>
          <w:b/>
        </w:rPr>
      </w:pPr>
    </w:p>
    <w:p w14:paraId="63AFA647" w14:textId="77777777" w:rsidR="00D32BD2" w:rsidRDefault="00D32BD2" w:rsidP="00D32BD2">
      <w:pPr>
        <w:pStyle w:val="ListParagraph"/>
        <w:ind w:left="795"/>
        <w:rPr>
          <w:rFonts w:ascii="Verdana" w:hAnsi="Verdana" w:cs="Arial"/>
          <w:b/>
        </w:rPr>
      </w:pPr>
    </w:p>
    <w:p w14:paraId="648AD42C" w14:textId="77777777" w:rsidR="00D32BD2" w:rsidRDefault="00D32BD2" w:rsidP="00D32BD2">
      <w:pPr>
        <w:pStyle w:val="ListParagraph"/>
        <w:ind w:left="795"/>
        <w:rPr>
          <w:rFonts w:ascii="Verdana" w:hAnsi="Verdana" w:cs="Arial"/>
          <w:b/>
        </w:rPr>
      </w:pPr>
    </w:p>
    <w:p w14:paraId="3CFA88C8" w14:textId="77777777" w:rsidR="00D32BD2" w:rsidRDefault="00D32BD2" w:rsidP="00D32BD2">
      <w:pPr>
        <w:pStyle w:val="ListParagraph"/>
        <w:ind w:left="795"/>
        <w:rPr>
          <w:rFonts w:ascii="Verdana" w:hAnsi="Verdana" w:cs="Arial"/>
          <w:b/>
        </w:rPr>
      </w:pPr>
    </w:p>
    <w:p w14:paraId="725E309A" w14:textId="77777777" w:rsidR="00D32BD2" w:rsidRDefault="00D32BD2" w:rsidP="00D32BD2">
      <w:pPr>
        <w:pStyle w:val="ListParagraph"/>
        <w:ind w:left="795"/>
        <w:rPr>
          <w:rFonts w:ascii="Verdana" w:hAnsi="Verdana" w:cs="Arial"/>
          <w:b/>
        </w:rPr>
      </w:pPr>
    </w:p>
    <w:p w14:paraId="227B7CE2" w14:textId="77777777" w:rsidR="00D32BD2" w:rsidRDefault="00D32BD2" w:rsidP="00D32BD2">
      <w:pPr>
        <w:pStyle w:val="ListParagraph"/>
        <w:ind w:left="795"/>
        <w:rPr>
          <w:rFonts w:ascii="Verdana" w:hAnsi="Verdana" w:cs="Arial"/>
          <w:b/>
        </w:rPr>
      </w:pPr>
    </w:p>
    <w:p w14:paraId="7672A42B" w14:textId="77777777" w:rsidR="00D32BD2" w:rsidRDefault="00D32BD2" w:rsidP="00D32BD2">
      <w:pPr>
        <w:pStyle w:val="ListParagraph"/>
        <w:ind w:left="795"/>
        <w:rPr>
          <w:rFonts w:ascii="Verdana" w:hAnsi="Verdana" w:cs="Arial"/>
          <w:b/>
        </w:rPr>
      </w:pPr>
    </w:p>
    <w:p w14:paraId="2710FD0F" w14:textId="77777777" w:rsidR="00D32BD2" w:rsidRDefault="00D32BD2" w:rsidP="00D32BD2">
      <w:pPr>
        <w:pStyle w:val="ListParagraph"/>
        <w:ind w:left="795"/>
        <w:rPr>
          <w:rFonts w:ascii="Verdana" w:hAnsi="Verdana" w:cs="Arial"/>
          <w:b/>
        </w:rPr>
      </w:pPr>
    </w:p>
    <w:p w14:paraId="51C8F09B" w14:textId="77777777" w:rsidR="00D32BD2" w:rsidRDefault="00D32BD2" w:rsidP="00D32BD2">
      <w:pPr>
        <w:pStyle w:val="ListParagraph"/>
        <w:ind w:left="795"/>
        <w:rPr>
          <w:rFonts w:ascii="Verdana" w:hAnsi="Verdana" w:cs="Arial"/>
          <w:b/>
        </w:rPr>
      </w:pPr>
    </w:p>
    <w:p w14:paraId="24C34114" w14:textId="77777777" w:rsidR="00D32BD2" w:rsidRDefault="00D32BD2" w:rsidP="00D32BD2">
      <w:pPr>
        <w:pStyle w:val="ListParagraph"/>
        <w:ind w:left="795"/>
        <w:rPr>
          <w:rFonts w:ascii="Verdana" w:hAnsi="Verdana" w:cs="Arial"/>
          <w:b/>
        </w:rPr>
      </w:pPr>
    </w:p>
    <w:p w14:paraId="71A45CC7" w14:textId="77777777" w:rsidR="00D32BD2" w:rsidRDefault="00D32BD2" w:rsidP="00D32BD2">
      <w:pPr>
        <w:pStyle w:val="ListParagraph"/>
        <w:ind w:left="795"/>
        <w:rPr>
          <w:rFonts w:ascii="Verdana" w:hAnsi="Verdana" w:cs="Arial"/>
          <w:b/>
        </w:rPr>
      </w:pPr>
    </w:p>
    <w:p w14:paraId="49882731" w14:textId="77777777" w:rsidR="00D32BD2" w:rsidRDefault="00D32BD2" w:rsidP="00D32BD2">
      <w:pPr>
        <w:pStyle w:val="ListParagraph"/>
        <w:ind w:left="795"/>
        <w:rPr>
          <w:rFonts w:ascii="Verdana" w:hAnsi="Verdana" w:cs="Arial"/>
          <w:b/>
        </w:rPr>
      </w:pPr>
    </w:p>
    <w:p w14:paraId="07546808" w14:textId="77777777" w:rsidR="00D32BD2" w:rsidRDefault="00D32BD2" w:rsidP="00D32BD2">
      <w:pPr>
        <w:pStyle w:val="ListParagraph"/>
        <w:ind w:left="795"/>
        <w:rPr>
          <w:rFonts w:ascii="Verdana" w:hAnsi="Verdana" w:cs="Arial"/>
          <w:b/>
        </w:rPr>
      </w:pPr>
    </w:p>
    <w:p w14:paraId="4C27BD98" w14:textId="77777777" w:rsidR="00D32BD2" w:rsidRDefault="00D32BD2" w:rsidP="00D32BD2">
      <w:pPr>
        <w:pStyle w:val="ListParagraph"/>
        <w:ind w:left="795"/>
        <w:rPr>
          <w:rFonts w:ascii="Verdana" w:hAnsi="Verdana" w:cs="Arial"/>
          <w:b/>
        </w:rPr>
      </w:pPr>
    </w:p>
    <w:p w14:paraId="2BA13D06" w14:textId="77777777" w:rsidR="00D32BD2" w:rsidRDefault="00D32BD2" w:rsidP="00D32BD2">
      <w:pPr>
        <w:pStyle w:val="ListParagraph"/>
        <w:ind w:left="795"/>
        <w:rPr>
          <w:rFonts w:ascii="Verdana" w:hAnsi="Verdana" w:cs="Arial"/>
          <w:b/>
        </w:rPr>
      </w:pPr>
    </w:p>
    <w:p w14:paraId="63AEC99F" w14:textId="77777777" w:rsidR="00D32BD2" w:rsidRDefault="00D32BD2" w:rsidP="00D32BD2">
      <w:pPr>
        <w:pStyle w:val="ListParagraph"/>
        <w:ind w:left="795"/>
        <w:rPr>
          <w:rFonts w:ascii="Verdana" w:hAnsi="Verdana" w:cs="Arial"/>
          <w:b/>
        </w:rPr>
      </w:pPr>
    </w:p>
    <w:p w14:paraId="4379CCAD" w14:textId="77777777" w:rsidR="00D32BD2" w:rsidRDefault="00D32BD2" w:rsidP="00D32BD2">
      <w:pPr>
        <w:pStyle w:val="ListParagraph"/>
        <w:ind w:left="795"/>
        <w:rPr>
          <w:rFonts w:ascii="Verdana" w:hAnsi="Verdana" w:cs="Arial"/>
          <w:b/>
        </w:rPr>
      </w:pPr>
    </w:p>
    <w:p w14:paraId="32ADE29D" w14:textId="77777777" w:rsidR="00D32BD2" w:rsidRDefault="00D32BD2" w:rsidP="00D32BD2">
      <w:pPr>
        <w:pStyle w:val="ListParagraph"/>
        <w:ind w:left="795"/>
        <w:rPr>
          <w:rFonts w:ascii="Verdana" w:hAnsi="Verdana" w:cs="Arial"/>
          <w:b/>
        </w:rPr>
      </w:pPr>
    </w:p>
    <w:p w14:paraId="53DB6BBD" w14:textId="77777777"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14:paraId="1DDE590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23C10F2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06FD8D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14:paraId="681868E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609CF0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1586B4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14:paraId="63B565E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7DEF6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7955980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14:paraId="69997A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1365C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203342E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14:paraId="590BE67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FF19C71"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330B7172"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14:paraId="264FC5D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94A0E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8EE3AB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14:paraId="0C220DA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66966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3A42B6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470AA1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1725D1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6B6B0A2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1DB4DCF" w14:textId="77777777"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14:paraId="713947C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3D83BC4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14:paraId="4F5878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544B96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8891E3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06AE97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011992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E2D9B61"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14:paraId="23905EF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301885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CD7F2F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14:paraId="7D1BD6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98323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0DCC992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FFF6BA6" w14:textId="77777777" w:rsidR="00D32BD2" w:rsidRDefault="00D32BD2" w:rsidP="00D32BD2">
      <w:pPr>
        <w:pStyle w:val="ListParagraph"/>
        <w:ind w:left="1155"/>
        <w:rPr>
          <w:rFonts w:ascii="Verdana" w:hAnsi="Verdana" w:cs="Arial"/>
          <w:b/>
        </w:rPr>
      </w:pPr>
    </w:p>
    <w:p w14:paraId="74D17FAA" w14:textId="77777777" w:rsidR="00D32BD2" w:rsidRDefault="00D32BD2" w:rsidP="00D32BD2">
      <w:pPr>
        <w:pStyle w:val="ListParagraph"/>
        <w:ind w:left="1155"/>
        <w:rPr>
          <w:rFonts w:ascii="Verdana" w:hAnsi="Verdana" w:cs="Arial"/>
          <w:b/>
        </w:rPr>
      </w:pPr>
    </w:p>
    <w:p w14:paraId="241B9E16" w14:textId="77777777" w:rsidR="00D32BD2" w:rsidRDefault="00D32BD2" w:rsidP="00D32BD2">
      <w:pPr>
        <w:pStyle w:val="ListParagraph"/>
        <w:ind w:left="1155"/>
        <w:rPr>
          <w:rFonts w:ascii="Verdana" w:hAnsi="Verdana" w:cs="Arial"/>
          <w:b/>
        </w:rPr>
      </w:pPr>
    </w:p>
    <w:p w14:paraId="528C7940" w14:textId="77777777" w:rsidR="00D32BD2" w:rsidRDefault="00D32BD2" w:rsidP="00D32BD2">
      <w:pPr>
        <w:pStyle w:val="ListParagraph"/>
        <w:ind w:left="1155"/>
        <w:rPr>
          <w:rFonts w:ascii="Verdana" w:hAnsi="Verdana" w:cs="Arial"/>
          <w:b/>
        </w:rPr>
      </w:pPr>
    </w:p>
    <w:p w14:paraId="72145C1F" w14:textId="77777777" w:rsidR="00D32BD2" w:rsidRDefault="00D32BD2" w:rsidP="00D32BD2">
      <w:pPr>
        <w:pStyle w:val="ListParagraph"/>
        <w:ind w:left="1155"/>
        <w:rPr>
          <w:rFonts w:ascii="Verdana" w:hAnsi="Verdana" w:cs="Arial"/>
          <w:b/>
        </w:rPr>
      </w:pPr>
    </w:p>
    <w:p w14:paraId="121F033B" w14:textId="77777777" w:rsidR="00D32BD2" w:rsidRDefault="00D32BD2" w:rsidP="00D32BD2">
      <w:pPr>
        <w:pStyle w:val="ListParagraph"/>
        <w:ind w:left="1155"/>
        <w:rPr>
          <w:rFonts w:ascii="Verdana" w:hAnsi="Verdana" w:cs="Arial"/>
          <w:b/>
        </w:rPr>
      </w:pPr>
    </w:p>
    <w:p w14:paraId="4ACBAC8C" w14:textId="77777777" w:rsidR="00D32BD2" w:rsidRDefault="00D32BD2" w:rsidP="00D32BD2">
      <w:pPr>
        <w:pStyle w:val="ListParagraph"/>
        <w:ind w:left="1155"/>
        <w:rPr>
          <w:rFonts w:ascii="Verdana" w:hAnsi="Verdana" w:cs="Arial"/>
          <w:b/>
        </w:rPr>
      </w:pPr>
    </w:p>
    <w:p w14:paraId="02A766F5" w14:textId="77777777" w:rsidR="00D32BD2" w:rsidRDefault="00D32BD2" w:rsidP="00D32BD2">
      <w:pPr>
        <w:pStyle w:val="ListParagraph"/>
        <w:ind w:left="1155"/>
        <w:rPr>
          <w:rFonts w:ascii="Verdana" w:hAnsi="Verdana" w:cs="Arial"/>
          <w:b/>
        </w:rPr>
      </w:pPr>
    </w:p>
    <w:p w14:paraId="6B256E49" w14:textId="77777777" w:rsidR="00D32BD2" w:rsidRDefault="00D32BD2" w:rsidP="00D32BD2">
      <w:pPr>
        <w:pStyle w:val="ListParagraph"/>
        <w:ind w:left="1155"/>
        <w:rPr>
          <w:rFonts w:ascii="Verdana" w:hAnsi="Verdana" w:cs="Arial"/>
          <w:b/>
        </w:rPr>
      </w:pPr>
    </w:p>
    <w:p w14:paraId="1604E9F3" w14:textId="77777777" w:rsidR="00D32BD2" w:rsidRDefault="00D32BD2" w:rsidP="00D32BD2">
      <w:pPr>
        <w:pStyle w:val="ListParagraph"/>
        <w:ind w:left="1155"/>
        <w:rPr>
          <w:rFonts w:ascii="Verdana" w:hAnsi="Verdana" w:cs="Arial"/>
          <w:b/>
        </w:rPr>
      </w:pPr>
    </w:p>
    <w:p w14:paraId="558FCA65" w14:textId="77777777" w:rsidR="00D32BD2" w:rsidRDefault="00D32BD2" w:rsidP="00D32BD2">
      <w:pPr>
        <w:pStyle w:val="ListParagraph"/>
        <w:ind w:left="1155"/>
        <w:rPr>
          <w:rFonts w:ascii="Verdana" w:hAnsi="Verdana" w:cs="Arial"/>
          <w:b/>
        </w:rPr>
      </w:pPr>
    </w:p>
    <w:p w14:paraId="08546A99" w14:textId="77777777" w:rsidR="00D32BD2" w:rsidRPr="001C3D66" w:rsidRDefault="00D32BD2" w:rsidP="00D32BD2">
      <w:pPr>
        <w:rPr>
          <w:rFonts w:ascii="Verdana" w:hAnsi="Verdana" w:cs="Arial"/>
          <w:b/>
        </w:rPr>
      </w:pPr>
    </w:p>
    <w:p w14:paraId="298A2442" w14:textId="77777777" w:rsidR="00D32BD2" w:rsidRDefault="00D32BD2" w:rsidP="00D32BD2">
      <w:pPr>
        <w:pStyle w:val="ListParagraph"/>
        <w:ind w:left="1155"/>
        <w:rPr>
          <w:rFonts w:ascii="Verdana" w:hAnsi="Verdana" w:cs="Arial"/>
          <w:b/>
        </w:rPr>
      </w:pPr>
    </w:p>
    <w:p w14:paraId="339DC60E" w14:textId="77777777" w:rsidR="00D32BD2" w:rsidRDefault="00D32BD2" w:rsidP="00B54560">
      <w:pPr>
        <w:pStyle w:val="ListParagraph"/>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14:paraId="46C3C4E7" w14:textId="77777777" w:rsidR="00D32BD2" w:rsidRDefault="00D32BD2" w:rsidP="00D32BD2">
      <w:pPr>
        <w:pStyle w:val="ListParagraph"/>
        <w:ind w:left="851"/>
        <w:rPr>
          <w:rFonts w:ascii="Verdana" w:hAnsi="Verdana" w:cs="Arial"/>
          <w:b/>
        </w:rPr>
      </w:pPr>
    </w:p>
    <w:p w14:paraId="5F65A623" w14:textId="77777777"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38AB3414" wp14:editId="1AF9C7F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14:paraId="59A36CD9" w14:textId="77777777" w:rsidR="00D32BD2" w:rsidRDefault="00D32BD2" w:rsidP="00D32BD2">
      <w:pPr>
        <w:pStyle w:val="ListParagraph"/>
        <w:ind w:left="1155"/>
        <w:rPr>
          <w:rFonts w:ascii="Verdana" w:hAnsi="Verdana" w:cs="Arial"/>
          <w:b/>
        </w:rPr>
      </w:pPr>
    </w:p>
    <w:p w14:paraId="6D939C64" w14:textId="77777777" w:rsidR="00D32BD2" w:rsidRDefault="00D32BD2" w:rsidP="00D32BD2">
      <w:pPr>
        <w:pStyle w:val="ListParagraph"/>
        <w:ind w:left="1155"/>
        <w:rPr>
          <w:rFonts w:ascii="Verdana" w:hAnsi="Verdana" w:cs="Arial"/>
          <w:b/>
        </w:rPr>
      </w:pPr>
    </w:p>
    <w:p w14:paraId="52E3A72E" w14:textId="77777777" w:rsidR="00D32BD2" w:rsidRDefault="00D32BD2" w:rsidP="00D32BD2">
      <w:pPr>
        <w:pStyle w:val="ListParagraph"/>
        <w:ind w:left="1155"/>
        <w:rPr>
          <w:rFonts w:ascii="Verdana" w:hAnsi="Verdana" w:cs="Arial"/>
          <w:b/>
        </w:rPr>
      </w:pPr>
    </w:p>
    <w:p w14:paraId="02917D7C" w14:textId="77777777" w:rsidR="00D32BD2" w:rsidRDefault="00D32BD2" w:rsidP="00D32BD2">
      <w:pPr>
        <w:pStyle w:val="ListParagraph"/>
        <w:ind w:left="1155"/>
        <w:rPr>
          <w:rFonts w:ascii="Verdana" w:hAnsi="Verdana" w:cs="Arial"/>
          <w:b/>
        </w:rPr>
      </w:pPr>
    </w:p>
    <w:p w14:paraId="2287B57F" w14:textId="77777777" w:rsidR="00D32BD2" w:rsidRDefault="00D32BD2" w:rsidP="00D32BD2">
      <w:pPr>
        <w:pStyle w:val="ListParagraph"/>
        <w:ind w:left="1155"/>
        <w:rPr>
          <w:rFonts w:ascii="Verdana" w:hAnsi="Verdana" w:cs="Arial"/>
          <w:b/>
        </w:rPr>
      </w:pPr>
    </w:p>
    <w:p w14:paraId="4B4A8C80" w14:textId="77777777" w:rsidR="00D32BD2" w:rsidRDefault="00D32BD2" w:rsidP="00D32BD2">
      <w:pPr>
        <w:pStyle w:val="ListParagraph"/>
        <w:ind w:left="1155"/>
        <w:rPr>
          <w:rFonts w:ascii="Verdana" w:hAnsi="Verdana" w:cs="Arial"/>
          <w:b/>
        </w:rPr>
      </w:pPr>
    </w:p>
    <w:p w14:paraId="05FCE04C" w14:textId="77777777" w:rsidR="00D32BD2" w:rsidRDefault="00D32BD2" w:rsidP="00D32BD2">
      <w:pPr>
        <w:pStyle w:val="ListParagraph"/>
        <w:ind w:left="1155"/>
        <w:rPr>
          <w:rFonts w:ascii="Verdana" w:hAnsi="Verdana" w:cs="Arial"/>
          <w:b/>
        </w:rPr>
      </w:pPr>
    </w:p>
    <w:p w14:paraId="51357643" w14:textId="77777777" w:rsidR="00D32BD2" w:rsidRDefault="00D32BD2" w:rsidP="00D32BD2">
      <w:pPr>
        <w:pStyle w:val="ListParagraph"/>
        <w:ind w:left="1155"/>
        <w:rPr>
          <w:rFonts w:ascii="Verdana" w:hAnsi="Verdana" w:cs="Arial"/>
          <w:b/>
        </w:rPr>
      </w:pPr>
    </w:p>
    <w:p w14:paraId="0B06BA17" w14:textId="77777777" w:rsidR="00D32BD2" w:rsidRDefault="00D32BD2" w:rsidP="00D32BD2">
      <w:pPr>
        <w:pStyle w:val="ListParagraph"/>
        <w:ind w:left="1155"/>
        <w:rPr>
          <w:rFonts w:ascii="Verdana" w:hAnsi="Verdana" w:cs="Arial"/>
          <w:b/>
        </w:rPr>
      </w:pPr>
    </w:p>
    <w:p w14:paraId="1C1DBE5A" w14:textId="77777777" w:rsidR="00D32BD2" w:rsidRDefault="00D32BD2" w:rsidP="00D32BD2">
      <w:pPr>
        <w:pStyle w:val="ListParagraph"/>
        <w:ind w:left="1155"/>
        <w:rPr>
          <w:rFonts w:ascii="Verdana" w:hAnsi="Verdana" w:cs="Arial"/>
          <w:b/>
        </w:rPr>
      </w:pPr>
    </w:p>
    <w:p w14:paraId="3C1C4CCD" w14:textId="77777777" w:rsidR="00D32BD2" w:rsidRDefault="00D32BD2" w:rsidP="00D32BD2">
      <w:pPr>
        <w:pStyle w:val="ListParagraph"/>
        <w:ind w:left="1155"/>
        <w:rPr>
          <w:rFonts w:ascii="Verdana" w:hAnsi="Verdana" w:cs="Arial"/>
          <w:b/>
        </w:rPr>
      </w:pPr>
    </w:p>
    <w:p w14:paraId="24BB209A" w14:textId="77777777" w:rsidR="00D32BD2" w:rsidRDefault="00D32BD2" w:rsidP="00D32BD2">
      <w:pPr>
        <w:pStyle w:val="ListParagraph"/>
        <w:ind w:left="1155"/>
        <w:rPr>
          <w:rFonts w:ascii="Verdana" w:hAnsi="Verdana" w:cs="Arial"/>
          <w:b/>
        </w:rPr>
      </w:pPr>
    </w:p>
    <w:p w14:paraId="39DE7C67" w14:textId="77777777" w:rsidR="00D32BD2" w:rsidRDefault="00D32BD2" w:rsidP="00D32BD2">
      <w:pPr>
        <w:pStyle w:val="ListParagraph"/>
        <w:ind w:left="1155"/>
        <w:rPr>
          <w:rFonts w:ascii="Verdana" w:hAnsi="Verdana" w:cs="Arial"/>
          <w:b/>
        </w:rPr>
      </w:pPr>
    </w:p>
    <w:p w14:paraId="275747B2" w14:textId="77777777"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B7953BA" wp14:editId="788DF037">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14:paraId="5A664E0E" w14:textId="77777777" w:rsidR="00D32BD2" w:rsidRDefault="00D32BD2" w:rsidP="00D32BD2">
      <w:pPr>
        <w:pStyle w:val="ListParagraph"/>
        <w:ind w:left="1155"/>
        <w:rPr>
          <w:rFonts w:ascii="Verdana" w:hAnsi="Verdana" w:cs="Arial"/>
          <w:b/>
        </w:rPr>
      </w:pPr>
    </w:p>
    <w:p w14:paraId="21CD597C" w14:textId="77777777" w:rsidR="00D32BD2" w:rsidRDefault="00D32BD2" w:rsidP="00D32BD2">
      <w:pPr>
        <w:pStyle w:val="ListParagraph"/>
        <w:ind w:left="1155"/>
        <w:rPr>
          <w:rFonts w:ascii="Verdana" w:hAnsi="Verdana" w:cs="Arial"/>
          <w:b/>
        </w:rPr>
      </w:pPr>
    </w:p>
    <w:p w14:paraId="5DEEC130" w14:textId="77777777" w:rsidR="00D32BD2" w:rsidRDefault="00D32BD2" w:rsidP="00D32BD2">
      <w:pPr>
        <w:pStyle w:val="ListParagraph"/>
        <w:ind w:left="1155"/>
        <w:rPr>
          <w:rFonts w:ascii="Verdana" w:hAnsi="Verdana" w:cs="Arial"/>
          <w:b/>
        </w:rPr>
      </w:pPr>
    </w:p>
    <w:p w14:paraId="2B7631CB" w14:textId="77777777" w:rsidR="00D32BD2" w:rsidRDefault="00D32BD2" w:rsidP="00D32BD2">
      <w:pPr>
        <w:pStyle w:val="ListParagraph"/>
        <w:ind w:left="1155"/>
        <w:rPr>
          <w:rFonts w:ascii="Verdana" w:hAnsi="Verdana" w:cs="Arial"/>
          <w:b/>
        </w:rPr>
      </w:pPr>
    </w:p>
    <w:p w14:paraId="70610D0A" w14:textId="77777777" w:rsidR="00D32BD2" w:rsidRDefault="00D32BD2" w:rsidP="00D32BD2">
      <w:pPr>
        <w:pStyle w:val="ListParagraph"/>
        <w:ind w:left="1155"/>
        <w:rPr>
          <w:rFonts w:ascii="Verdana" w:hAnsi="Verdana" w:cs="Arial"/>
          <w:b/>
        </w:rPr>
      </w:pPr>
    </w:p>
    <w:p w14:paraId="563E1FBC" w14:textId="77777777" w:rsidR="00D32BD2" w:rsidRDefault="00D32BD2" w:rsidP="00D32BD2">
      <w:pPr>
        <w:pStyle w:val="ListParagraph"/>
        <w:ind w:left="1155"/>
        <w:rPr>
          <w:rFonts w:ascii="Verdana" w:hAnsi="Verdana" w:cs="Arial"/>
          <w:b/>
        </w:rPr>
      </w:pPr>
    </w:p>
    <w:p w14:paraId="285446BD" w14:textId="77777777" w:rsidR="00D32BD2" w:rsidRDefault="00D32BD2" w:rsidP="00D32BD2">
      <w:pPr>
        <w:pStyle w:val="ListParagraph"/>
        <w:ind w:left="1155"/>
        <w:rPr>
          <w:rFonts w:ascii="Verdana" w:hAnsi="Verdana" w:cs="Arial"/>
          <w:b/>
        </w:rPr>
      </w:pPr>
    </w:p>
    <w:p w14:paraId="442A9986" w14:textId="77777777" w:rsidR="00D32BD2" w:rsidRDefault="00D32BD2" w:rsidP="00D32BD2">
      <w:pPr>
        <w:pStyle w:val="ListParagraph"/>
        <w:ind w:left="1155"/>
        <w:rPr>
          <w:rFonts w:ascii="Verdana" w:hAnsi="Verdana" w:cs="Arial"/>
          <w:b/>
        </w:rPr>
      </w:pPr>
    </w:p>
    <w:p w14:paraId="315093DB" w14:textId="77777777" w:rsidR="00D32BD2" w:rsidRDefault="00D32BD2" w:rsidP="00D32BD2">
      <w:pPr>
        <w:pStyle w:val="ListParagraph"/>
        <w:ind w:left="1155"/>
        <w:rPr>
          <w:rFonts w:ascii="Verdana" w:hAnsi="Verdana" w:cs="Arial"/>
          <w:b/>
        </w:rPr>
      </w:pPr>
    </w:p>
    <w:p w14:paraId="7B44FACB" w14:textId="77777777" w:rsidR="00D32BD2" w:rsidRDefault="00D32BD2" w:rsidP="00D32BD2">
      <w:pPr>
        <w:pStyle w:val="ListParagraph"/>
        <w:ind w:left="1155"/>
        <w:rPr>
          <w:rFonts w:ascii="Verdana" w:hAnsi="Verdana" w:cs="Arial"/>
          <w:b/>
        </w:rPr>
      </w:pPr>
    </w:p>
    <w:p w14:paraId="20562D77" w14:textId="77777777" w:rsidR="00D32BD2" w:rsidRDefault="00D32BD2" w:rsidP="00D32BD2">
      <w:pPr>
        <w:pStyle w:val="ListParagraph"/>
        <w:ind w:left="1155"/>
        <w:rPr>
          <w:rFonts w:ascii="Verdana" w:hAnsi="Verdana" w:cs="Arial"/>
          <w:b/>
        </w:rPr>
      </w:pPr>
    </w:p>
    <w:p w14:paraId="251B017A" w14:textId="77777777" w:rsidR="00D32BD2" w:rsidRDefault="00D32BD2" w:rsidP="00D32BD2">
      <w:pPr>
        <w:pStyle w:val="ListParagraph"/>
        <w:ind w:left="1155"/>
        <w:rPr>
          <w:rFonts w:ascii="Verdana" w:hAnsi="Verdana" w:cs="Arial"/>
          <w:b/>
        </w:rPr>
      </w:pPr>
    </w:p>
    <w:p w14:paraId="18147798" w14:textId="77777777" w:rsidR="00D32BD2" w:rsidRDefault="00D32BD2" w:rsidP="00D32BD2">
      <w:pPr>
        <w:pStyle w:val="ListParagraph"/>
        <w:ind w:left="1155"/>
        <w:rPr>
          <w:rFonts w:ascii="Verdana" w:hAnsi="Verdana" w:cs="Arial"/>
          <w:b/>
        </w:rPr>
      </w:pPr>
    </w:p>
    <w:p w14:paraId="643CC6A0" w14:textId="77777777" w:rsidR="00D32BD2" w:rsidRDefault="00D32BD2" w:rsidP="00D32BD2">
      <w:pPr>
        <w:pStyle w:val="ListParagraph"/>
        <w:ind w:left="1155"/>
        <w:rPr>
          <w:rFonts w:ascii="Verdana" w:hAnsi="Verdana" w:cs="Arial"/>
          <w:b/>
        </w:rPr>
      </w:pPr>
    </w:p>
    <w:p w14:paraId="0A9CE21D" w14:textId="77777777" w:rsidR="00D32BD2" w:rsidRDefault="00D32BD2" w:rsidP="00D32BD2">
      <w:pPr>
        <w:pStyle w:val="ListParagraph"/>
        <w:ind w:left="1155"/>
        <w:rPr>
          <w:rFonts w:ascii="Verdana" w:hAnsi="Verdana" w:cs="Arial"/>
          <w:b/>
        </w:rPr>
      </w:pPr>
    </w:p>
    <w:p w14:paraId="3F9B1AEC" w14:textId="77777777" w:rsidR="00D32BD2" w:rsidRDefault="00D32BD2" w:rsidP="00D32BD2">
      <w:pPr>
        <w:pStyle w:val="ListParagraph"/>
        <w:ind w:left="1155"/>
        <w:rPr>
          <w:rFonts w:ascii="Verdana" w:hAnsi="Verdana" w:cs="Arial"/>
          <w:b/>
        </w:rPr>
      </w:pPr>
    </w:p>
    <w:p w14:paraId="3C64A5E7" w14:textId="77777777" w:rsidR="00D32BD2" w:rsidRDefault="00D32BD2" w:rsidP="00D32BD2">
      <w:pPr>
        <w:pStyle w:val="ListParagraph"/>
        <w:ind w:left="1155"/>
        <w:rPr>
          <w:rFonts w:ascii="Verdana" w:hAnsi="Verdana" w:cs="Arial"/>
          <w:b/>
        </w:rPr>
      </w:pPr>
    </w:p>
    <w:p w14:paraId="7C3D6468" w14:textId="77777777" w:rsidR="00D32BD2" w:rsidRDefault="00D32BD2" w:rsidP="00D32BD2">
      <w:pPr>
        <w:pStyle w:val="ListParagraph"/>
        <w:ind w:left="1155"/>
        <w:rPr>
          <w:rFonts w:ascii="Verdana" w:hAnsi="Verdana" w:cs="Arial"/>
          <w:b/>
        </w:rPr>
      </w:pPr>
    </w:p>
    <w:p w14:paraId="5A41F3A6" w14:textId="77777777" w:rsidR="00D32BD2" w:rsidRDefault="00D32BD2" w:rsidP="00D32BD2">
      <w:pPr>
        <w:pStyle w:val="ListParagraph"/>
        <w:ind w:left="1155"/>
        <w:rPr>
          <w:rFonts w:ascii="Verdana" w:hAnsi="Verdana" w:cs="Arial"/>
          <w:b/>
        </w:rPr>
      </w:pPr>
    </w:p>
    <w:p w14:paraId="2F2D0989" w14:textId="77777777" w:rsidR="00D32BD2" w:rsidRDefault="00D32BD2" w:rsidP="00D32BD2">
      <w:pPr>
        <w:pStyle w:val="ListParagraph"/>
        <w:ind w:left="1155"/>
        <w:rPr>
          <w:rFonts w:ascii="Verdana" w:hAnsi="Verdana" w:cs="Arial"/>
          <w:b/>
        </w:rPr>
      </w:pPr>
    </w:p>
    <w:p w14:paraId="6DD3ABA0" w14:textId="77777777" w:rsidR="00D32BD2" w:rsidRDefault="00D32BD2" w:rsidP="00D32BD2">
      <w:pPr>
        <w:pStyle w:val="ListParagraph"/>
        <w:ind w:left="1155"/>
        <w:rPr>
          <w:rFonts w:ascii="Verdana" w:hAnsi="Verdana" w:cs="Arial"/>
          <w:b/>
        </w:rPr>
      </w:pPr>
    </w:p>
    <w:p w14:paraId="6C6C17AD" w14:textId="77777777" w:rsidR="00D32BD2" w:rsidRDefault="00D32BD2" w:rsidP="00D32BD2">
      <w:pPr>
        <w:pStyle w:val="ListParagraph"/>
        <w:ind w:left="1155"/>
        <w:rPr>
          <w:rFonts w:ascii="Verdana" w:hAnsi="Verdana" w:cs="Arial"/>
          <w:b/>
        </w:rPr>
      </w:pPr>
    </w:p>
    <w:p w14:paraId="09D5401C"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14:paraId="37060041"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093A2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09BF8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14:paraId="08C1542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C447F66"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AD858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14:paraId="5646308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BC51FB8"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545EDCB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14:paraId="5F4AC25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DC0489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4ACABE2"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14:paraId="14388E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20E30C9"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5727D2B"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14:paraId="48B06B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8C165F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E720ED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14:paraId="3A46B99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116C5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56F97"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81459B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64B99F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D5F9CE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F9E9562" w14:textId="77777777"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14:paraId="7FC3642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5E50FD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14:paraId="6777059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D5B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E4E9355"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6AACD5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1E1F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ABC08D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14:paraId="60B21F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86CFA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D96986"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14:paraId="37EC55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6CB26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6105D5E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009684F4" w14:textId="77777777" w:rsidR="00D32BD2" w:rsidRDefault="00D32BD2" w:rsidP="00D32BD2">
      <w:pPr>
        <w:pStyle w:val="ListParagraph"/>
        <w:ind w:left="1155"/>
        <w:rPr>
          <w:rFonts w:ascii="Verdana" w:hAnsi="Verdana" w:cs="Arial"/>
          <w:b/>
        </w:rPr>
      </w:pPr>
    </w:p>
    <w:p w14:paraId="29774142" w14:textId="77777777" w:rsidR="00D32BD2" w:rsidRDefault="00D32BD2" w:rsidP="00D32BD2">
      <w:pPr>
        <w:pStyle w:val="ListParagraph"/>
        <w:ind w:left="1155"/>
        <w:rPr>
          <w:rFonts w:ascii="Verdana" w:hAnsi="Verdana" w:cs="Arial"/>
          <w:b/>
        </w:rPr>
      </w:pPr>
    </w:p>
    <w:p w14:paraId="5F0F58CB" w14:textId="77777777" w:rsidR="00D32BD2" w:rsidRDefault="00D32BD2" w:rsidP="00D32BD2">
      <w:pPr>
        <w:pStyle w:val="ListParagraph"/>
        <w:ind w:left="1155"/>
        <w:rPr>
          <w:rFonts w:ascii="Verdana" w:hAnsi="Verdana" w:cs="Arial"/>
          <w:b/>
        </w:rPr>
      </w:pPr>
    </w:p>
    <w:p w14:paraId="6ACE4497" w14:textId="77777777" w:rsidR="00D32BD2" w:rsidRDefault="00D32BD2" w:rsidP="00D32BD2">
      <w:pPr>
        <w:pStyle w:val="ListParagraph"/>
        <w:ind w:left="1155"/>
        <w:rPr>
          <w:rFonts w:ascii="Verdana" w:hAnsi="Verdana" w:cs="Arial"/>
          <w:b/>
        </w:rPr>
      </w:pPr>
    </w:p>
    <w:p w14:paraId="062A391D" w14:textId="77777777" w:rsidR="00D32BD2" w:rsidRDefault="00D32BD2" w:rsidP="00D32BD2">
      <w:pPr>
        <w:pStyle w:val="ListParagraph"/>
        <w:ind w:left="1155"/>
        <w:rPr>
          <w:rFonts w:ascii="Verdana" w:hAnsi="Verdana" w:cs="Arial"/>
          <w:b/>
        </w:rPr>
      </w:pPr>
    </w:p>
    <w:p w14:paraId="1CDDC283" w14:textId="77777777" w:rsidR="00D32BD2" w:rsidRDefault="00D32BD2" w:rsidP="00D32BD2">
      <w:pPr>
        <w:pStyle w:val="ListParagraph"/>
        <w:ind w:left="1155"/>
        <w:rPr>
          <w:rFonts w:ascii="Verdana" w:hAnsi="Verdana" w:cs="Arial"/>
          <w:b/>
        </w:rPr>
      </w:pPr>
    </w:p>
    <w:p w14:paraId="027BDF2E" w14:textId="77777777" w:rsidR="00D32BD2" w:rsidRDefault="00D32BD2" w:rsidP="00D32BD2">
      <w:pPr>
        <w:pStyle w:val="ListParagraph"/>
        <w:ind w:left="1155"/>
        <w:rPr>
          <w:rFonts w:ascii="Verdana" w:hAnsi="Verdana" w:cs="Arial"/>
          <w:b/>
        </w:rPr>
      </w:pPr>
    </w:p>
    <w:p w14:paraId="652D950A" w14:textId="77777777" w:rsidR="00D32BD2" w:rsidRDefault="00D32BD2" w:rsidP="00D32BD2">
      <w:pPr>
        <w:pStyle w:val="ListParagraph"/>
        <w:ind w:left="1155"/>
        <w:rPr>
          <w:rFonts w:ascii="Verdana" w:hAnsi="Verdana" w:cs="Arial"/>
          <w:b/>
        </w:rPr>
      </w:pPr>
    </w:p>
    <w:p w14:paraId="20BB9CB8" w14:textId="77777777" w:rsidR="00D32BD2" w:rsidRDefault="00D32BD2" w:rsidP="00B54560">
      <w:pPr>
        <w:pStyle w:val="ListParagraph"/>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14:paraId="58780187" w14:textId="77777777" w:rsidR="00D32BD2" w:rsidRPr="00DF78E1" w:rsidRDefault="00D32BD2" w:rsidP="00D32BD2">
      <w:pPr>
        <w:pStyle w:val="ListParagraph"/>
        <w:ind w:left="993"/>
        <w:rPr>
          <w:rFonts w:ascii="Verdana" w:hAnsi="Verdana" w:cs="Arial"/>
          <w:b/>
        </w:rPr>
      </w:pPr>
    </w:p>
    <w:p w14:paraId="0EDF8B36" w14:textId="77777777"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784572AD" wp14:editId="1B4D4B10">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14:paraId="30EC5110" w14:textId="77777777" w:rsidR="00D32BD2" w:rsidRDefault="00D32BD2" w:rsidP="00D32BD2">
      <w:pPr>
        <w:rPr>
          <w:rFonts w:ascii="Verdana" w:hAnsi="Verdana" w:cs="Arial"/>
          <w:b/>
        </w:rPr>
      </w:pPr>
    </w:p>
    <w:p w14:paraId="74EEA05C" w14:textId="77777777" w:rsidR="00D32BD2" w:rsidRDefault="00D32BD2" w:rsidP="00D32BD2">
      <w:pPr>
        <w:rPr>
          <w:rFonts w:ascii="Verdana" w:hAnsi="Verdana" w:cs="Arial"/>
          <w:b/>
        </w:rPr>
      </w:pPr>
    </w:p>
    <w:p w14:paraId="018AE98E" w14:textId="77777777" w:rsidR="00D32BD2" w:rsidRDefault="00BD06B0" w:rsidP="00D32BD2">
      <w:pPr>
        <w:rPr>
          <w:rFonts w:ascii="Verdana" w:hAnsi="Verdana" w:cs="Arial"/>
          <w:b/>
        </w:rPr>
      </w:pPr>
      <w:r w:rsidRPr="00E61E3C">
        <w:rPr>
          <w:noProof/>
          <w:lang w:val="en-US"/>
        </w:rPr>
        <w:drawing>
          <wp:inline distT="0" distB="0" distL="0" distR="0" wp14:anchorId="7F457428" wp14:editId="26863073">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492E9113" w14:textId="77777777"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04FD6075" wp14:editId="076A1038">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14:paraId="1A80715A" w14:textId="77777777"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6638733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C895AC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C6BFF9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14:paraId="770722C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EA98D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9A8425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0B99EF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7CE3E8D"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E4296A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20C3AD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7BD31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85E3B0D"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05A7C36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391648"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4B187E08"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14:paraId="126A57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FF75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64E3C4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14:paraId="360EED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4B5BE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B6CC003"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03A3E6A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AFEED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96A71FD"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14:paraId="23083473" w14:textId="77777777"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14:paraId="41D381BC"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6A24DB9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403FDB01"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0CD0F36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7165EC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005F630C"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CC18AD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F8D71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14:paraId="53E49D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6677BD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B0758C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14:paraId="2DDDCAC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048CA28A"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244362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30B95457" w14:textId="77777777" w:rsidR="00D32BD2" w:rsidRDefault="00D32BD2" w:rsidP="00D32BD2">
      <w:pPr>
        <w:pStyle w:val="ListParagraph"/>
        <w:ind w:left="1155"/>
        <w:rPr>
          <w:rFonts w:ascii="Verdana" w:hAnsi="Verdana" w:cs="Arial"/>
          <w:b/>
        </w:rPr>
      </w:pPr>
    </w:p>
    <w:p w14:paraId="50E566D8" w14:textId="77777777" w:rsidR="00D32BD2" w:rsidRDefault="00D32BD2" w:rsidP="00D32BD2">
      <w:pPr>
        <w:pStyle w:val="ListParagraph"/>
        <w:ind w:left="1155"/>
        <w:rPr>
          <w:rFonts w:ascii="Verdana" w:hAnsi="Verdana" w:cs="Arial"/>
          <w:b/>
        </w:rPr>
      </w:pPr>
    </w:p>
    <w:p w14:paraId="0BA75320" w14:textId="77777777" w:rsidR="00D32BD2" w:rsidRDefault="00D32BD2" w:rsidP="00D32BD2">
      <w:pPr>
        <w:pStyle w:val="ListParagraph"/>
        <w:ind w:left="1155"/>
        <w:rPr>
          <w:rFonts w:ascii="Verdana" w:hAnsi="Verdana" w:cs="Arial"/>
          <w:b/>
        </w:rPr>
      </w:pPr>
    </w:p>
    <w:p w14:paraId="2D2CA042" w14:textId="77777777" w:rsidR="00D32BD2" w:rsidRDefault="00D32BD2" w:rsidP="00D32BD2">
      <w:pPr>
        <w:pStyle w:val="ListParagraph"/>
        <w:ind w:left="1155"/>
        <w:rPr>
          <w:rFonts w:ascii="Verdana" w:hAnsi="Verdana" w:cs="Arial"/>
          <w:b/>
        </w:rPr>
      </w:pPr>
    </w:p>
    <w:p w14:paraId="240CCF35" w14:textId="77777777" w:rsidR="00D32BD2" w:rsidRDefault="00D32BD2" w:rsidP="00D32BD2">
      <w:pPr>
        <w:pStyle w:val="ListParagraph"/>
        <w:ind w:left="1155"/>
        <w:rPr>
          <w:rFonts w:ascii="Verdana" w:hAnsi="Verdana" w:cs="Arial"/>
          <w:b/>
        </w:rPr>
      </w:pPr>
    </w:p>
    <w:p w14:paraId="1A75E5D2" w14:textId="77777777" w:rsidR="00D32BD2" w:rsidRDefault="00D32BD2" w:rsidP="00D32BD2">
      <w:pPr>
        <w:pStyle w:val="ListParagraph"/>
        <w:ind w:left="1155"/>
        <w:rPr>
          <w:rFonts w:ascii="Verdana" w:hAnsi="Verdana" w:cs="Arial"/>
          <w:b/>
        </w:rPr>
      </w:pPr>
    </w:p>
    <w:p w14:paraId="37FE5A4B" w14:textId="77777777" w:rsidR="00D32BD2" w:rsidRDefault="00D32BD2" w:rsidP="00D32BD2">
      <w:pPr>
        <w:pStyle w:val="ListParagraph"/>
        <w:ind w:left="1155"/>
        <w:rPr>
          <w:rFonts w:ascii="Verdana" w:hAnsi="Verdana" w:cs="Arial"/>
          <w:b/>
        </w:rPr>
      </w:pPr>
    </w:p>
    <w:p w14:paraId="33DAC125" w14:textId="77777777" w:rsidR="00D32BD2" w:rsidRDefault="00D32BD2" w:rsidP="00D32BD2">
      <w:pPr>
        <w:pStyle w:val="ListParagraph"/>
        <w:ind w:left="1155"/>
        <w:rPr>
          <w:rFonts w:ascii="Verdana" w:hAnsi="Verdana" w:cs="Arial"/>
          <w:b/>
        </w:rPr>
      </w:pPr>
    </w:p>
    <w:p w14:paraId="6A30705F" w14:textId="77777777" w:rsidR="00D32BD2" w:rsidRDefault="00D32BD2" w:rsidP="00D32BD2">
      <w:pPr>
        <w:pStyle w:val="ListParagraph"/>
        <w:ind w:left="1155"/>
        <w:rPr>
          <w:rFonts w:ascii="Verdana" w:hAnsi="Verdana" w:cs="Arial"/>
          <w:b/>
        </w:rPr>
      </w:pPr>
    </w:p>
    <w:p w14:paraId="5F53D4BC" w14:textId="77777777" w:rsidR="00D32BD2" w:rsidRDefault="00D32BD2" w:rsidP="00D32BD2">
      <w:pPr>
        <w:pStyle w:val="ListParagraph"/>
        <w:ind w:left="1155"/>
        <w:rPr>
          <w:rFonts w:ascii="Verdana" w:hAnsi="Verdana" w:cs="Arial"/>
          <w:b/>
        </w:rPr>
      </w:pPr>
    </w:p>
    <w:p w14:paraId="2E15238A" w14:textId="77777777" w:rsidR="00D32BD2" w:rsidRDefault="00D32BD2" w:rsidP="00D32BD2">
      <w:pPr>
        <w:pStyle w:val="ListParagraph"/>
        <w:ind w:left="1155"/>
        <w:rPr>
          <w:rFonts w:ascii="Verdana" w:hAnsi="Verdana" w:cs="Arial"/>
          <w:b/>
        </w:rPr>
      </w:pPr>
    </w:p>
    <w:p w14:paraId="7C01268B" w14:textId="77777777" w:rsidR="00D32BD2" w:rsidRDefault="00D32BD2" w:rsidP="00D32BD2">
      <w:pPr>
        <w:pStyle w:val="ListParagraph"/>
        <w:ind w:left="1155"/>
        <w:rPr>
          <w:rFonts w:ascii="Verdana" w:hAnsi="Verdana" w:cs="Arial"/>
          <w:b/>
        </w:rPr>
      </w:pPr>
    </w:p>
    <w:p w14:paraId="5330924A" w14:textId="77777777" w:rsidR="00D32BD2" w:rsidRDefault="00D32BD2" w:rsidP="00D32BD2">
      <w:pPr>
        <w:pStyle w:val="ListParagraph"/>
        <w:ind w:left="1155"/>
        <w:rPr>
          <w:rFonts w:ascii="Verdana" w:hAnsi="Verdana" w:cs="Arial"/>
          <w:b/>
        </w:rPr>
      </w:pPr>
    </w:p>
    <w:p w14:paraId="0968FB06" w14:textId="77777777" w:rsidR="00D32BD2" w:rsidRDefault="00D32BD2" w:rsidP="00B54560">
      <w:pPr>
        <w:pStyle w:val="ListParagraph"/>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14:paraId="1B72DC5D" w14:textId="77777777" w:rsidR="00D32BD2" w:rsidRDefault="00D32BD2" w:rsidP="00D32BD2">
      <w:pPr>
        <w:pStyle w:val="ListParagraph"/>
        <w:ind w:left="0"/>
        <w:rPr>
          <w:rFonts w:ascii="Verdana" w:hAnsi="Verdana" w:cs="Arial"/>
          <w:b/>
        </w:rPr>
      </w:pPr>
    </w:p>
    <w:p w14:paraId="207CA4B1" w14:textId="77777777"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0AFCF22A" wp14:editId="24E2E31E">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14:paraId="68C6EA06" w14:textId="77777777" w:rsidR="00D32BD2" w:rsidRDefault="00D32BD2" w:rsidP="00D32BD2">
      <w:pPr>
        <w:pStyle w:val="ListParagraph"/>
        <w:ind w:left="1155"/>
        <w:rPr>
          <w:rFonts w:ascii="Verdana" w:hAnsi="Verdana" w:cs="Arial"/>
          <w:b/>
        </w:rPr>
      </w:pPr>
    </w:p>
    <w:p w14:paraId="320CCC36" w14:textId="77777777" w:rsidR="00D32BD2" w:rsidRDefault="00D32BD2" w:rsidP="00D32BD2">
      <w:pPr>
        <w:pStyle w:val="ListParagraph"/>
        <w:ind w:left="1155"/>
        <w:rPr>
          <w:rFonts w:ascii="Verdana" w:hAnsi="Verdana" w:cs="Arial"/>
          <w:b/>
        </w:rPr>
      </w:pPr>
    </w:p>
    <w:p w14:paraId="3002F9E7" w14:textId="77777777" w:rsidR="00D32BD2" w:rsidRDefault="00BD06B0" w:rsidP="00D32BD2">
      <w:pPr>
        <w:pStyle w:val="ListParagraph"/>
        <w:ind w:left="0"/>
        <w:rPr>
          <w:rFonts w:ascii="Verdana" w:hAnsi="Verdana" w:cs="Arial"/>
          <w:b/>
        </w:rPr>
      </w:pPr>
      <w:r w:rsidRPr="00E61E3C">
        <w:rPr>
          <w:noProof/>
          <w:lang w:val="en-US" w:eastAsia="en-US"/>
        </w:rPr>
        <w:drawing>
          <wp:inline distT="0" distB="0" distL="0" distR="0" wp14:anchorId="2F2FAFAB" wp14:editId="53730EAF">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14:paraId="7D39D4ED" w14:textId="77777777" w:rsidR="00D32BD2" w:rsidRDefault="00D32BD2" w:rsidP="00D32BD2">
      <w:pPr>
        <w:pStyle w:val="ListParagraph"/>
        <w:ind w:left="142"/>
        <w:rPr>
          <w:rFonts w:ascii="Verdana" w:hAnsi="Verdana" w:cs="Arial"/>
          <w:b/>
        </w:rPr>
      </w:pPr>
    </w:p>
    <w:p w14:paraId="2EAA8947" w14:textId="77777777" w:rsidR="00D32BD2" w:rsidRDefault="00D32BD2" w:rsidP="00D32BD2">
      <w:pPr>
        <w:pStyle w:val="ListParagraph"/>
        <w:ind w:left="1155"/>
        <w:rPr>
          <w:rFonts w:ascii="Verdana" w:hAnsi="Verdana" w:cs="Arial"/>
          <w:b/>
        </w:rPr>
      </w:pPr>
    </w:p>
    <w:p w14:paraId="5F6121F6" w14:textId="77777777" w:rsidR="00D32BD2" w:rsidRDefault="00D32BD2" w:rsidP="00D32BD2">
      <w:pPr>
        <w:pStyle w:val="ListParagraph"/>
        <w:ind w:left="1155"/>
        <w:rPr>
          <w:rFonts w:ascii="Verdana" w:hAnsi="Verdana" w:cs="Arial"/>
          <w:b/>
        </w:rPr>
      </w:pPr>
    </w:p>
    <w:p w14:paraId="2C60CAE9" w14:textId="77777777" w:rsidR="00D32BD2" w:rsidRDefault="00D57BB3" w:rsidP="00D57BB3">
      <w:pPr>
        <w:pStyle w:val="ListParagraph"/>
        <w:ind w:left="90"/>
        <w:rPr>
          <w:rFonts w:ascii="Verdana" w:hAnsi="Verdana" w:cs="Arial"/>
          <w:b/>
        </w:rPr>
      </w:pPr>
      <w:r>
        <w:rPr>
          <w:rFonts w:ascii="Verdana" w:hAnsi="Verdana" w:cs="Arial"/>
          <w:b/>
          <w:noProof/>
          <w:lang w:val="en-US" w:eastAsia="en-US"/>
        </w:rPr>
        <w:lastRenderedPageBreak/>
        <w:drawing>
          <wp:inline distT="0" distB="0" distL="0" distR="0" wp14:anchorId="00072812" wp14:editId="2D98DB82">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14:paraId="18551FBE" w14:textId="77777777" w:rsidR="00D32BD2" w:rsidRDefault="00D32BD2" w:rsidP="00D32BD2">
      <w:pPr>
        <w:pStyle w:val="ListParagraph"/>
        <w:ind w:left="1155"/>
        <w:rPr>
          <w:rFonts w:ascii="Verdana" w:hAnsi="Verdana" w:cs="Arial"/>
          <w:b/>
        </w:rPr>
      </w:pPr>
    </w:p>
    <w:p w14:paraId="14AF805C" w14:textId="77777777" w:rsidR="00D32BD2" w:rsidRDefault="00D32BD2" w:rsidP="00D32BD2">
      <w:pPr>
        <w:pStyle w:val="ListParagraph"/>
        <w:ind w:left="1155"/>
        <w:rPr>
          <w:rFonts w:ascii="Verdana" w:hAnsi="Verdana" w:cs="Arial"/>
          <w:b/>
        </w:rPr>
      </w:pPr>
    </w:p>
    <w:p w14:paraId="2BDC1613" w14:textId="77777777" w:rsidR="00F125C1" w:rsidRDefault="00F125C1" w:rsidP="00D32BD2">
      <w:pPr>
        <w:pStyle w:val="ListParagraph"/>
        <w:ind w:left="1155"/>
        <w:rPr>
          <w:rFonts w:ascii="Verdana" w:hAnsi="Verdana" w:cs="Arial"/>
          <w:b/>
        </w:rPr>
      </w:pPr>
    </w:p>
    <w:p w14:paraId="3547A9C6" w14:textId="77777777" w:rsidR="00F125C1" w:rsidRDefault="00F125C1" w:rsidP="00D32BD2">
      <w:pPr>
        <w:pStyle w:val="ListParagraph"/>
        <w:ind w:left="1155"/>
        <w:rPr>
          <w:rFonts w:ascii="Verdana" w:hAnsi="Verdana" w:cs="Arial"/>
          <w:b/>
        </w:rPr>
      </w:pPr>
    </w:p>
    <w:p w14:paraId="1948E6BA" w14:textId="77777777" w:rsidR="00F125C1" w:rsidRDefault="00F125C1" w:rsidP="00D32BD2">
      <w:pPr>
        <w:pStyle w:val="ListParagraph"/>
        <w:ind w:left="1155"/>
        <w:rPr>
          <w:rFonts w:ascii="Verdana" w:hAnsi="Verdana" w:cs="Arial"/>
          <w:b/>
        </w:rPr>
      </w:pPr>
    </w:p>
    <w:p w14:paraId="1CC82039" w14:textId="77777777" w:rsidR="00F125C1" w:rsidRDefault="00F125C1" w:rsidP="00D32BD2">
      <w:pPr>
        <w:pStyle w:val="ListParagraph"/>
        <w:ind w:left="1155"/>
        <w:rPr>
          <w:rFonts w:ascii="Verdana" w:hAnsi="Verdana" w:cs="Arial"/>
          <w:b/>
        </w:rPr>
      </w:pPr>
    </w:p>
    <w:p w14:paraId="4488FC74" w14:textId="77777777" w:rsidR="00F125C1" w:rsidRDefault="00F125C1" w:rsidP="00D32BD2">
      <w:pPr>
        <w:pStyle w:val="ListParagraph"/>
        <w:ind w:left="1155"/>
        <w:rPr>
          <w:rFonts w:ascii="Verdana" w:hAnsi="Verdana" w:cs="Arial"/>
          <w:b/>
        </w:rPr>
      </w:pPr>
    </w:p>
    <w:p w14:paraId="5649CE7F" w14:textId="77777777" w:rsidR="00F125C1" w:rsidRDefault="00F125C1" w:rsidP="00D32BD2">
      <w:pPr>
        <w:pStyle w:val="ListParagraph"/>
        <w:ind w:left="1155"/>
        <w:rPr>
          <w:rFonts w:ascii="Verdana" w:hAnsi="Verdana" w:cs="Arial"/>
          <w:b/>
        </w:rPr>
      </w:pPr>
    </w:p>
    <w:p w14:paraId="6883CE9A" w14:textId="77777777" w:rsidR="00F125C1" w:rsidRDefault="00F125C1" w:rsidP="00D32BD2">
      <w:pPr>
        <w:pStyle w:val="ListParagraph"/>
        <w:ind w:left="1155"/>
        <w:rPr>
          <w:rFonts w:ascii="Verdana" w:hAnsi="Verdana" w:cs="Arial"/>
          <w:b/>
        </w:rPr>
      </w:pPr>
    </w:p>
    <w:p w14:paraId="2399DC70" w14:textId="77777777" w:rsidR="00F125C1" w:rsidRDefault="00F125C1" w:rsidP="00D32BD2">
      <w:pPr>
        <w:pStyle w:val="ListParagraph"/>
        <w:ind w:left="1155"/>
        <w:rPr>
          <w:rFonts w:ascii="Verdana" w:hAnsi="Verdana" w:cs="Arial"/>
          <w:b/>
        </w:rPr>
      </w:pPr>
    </w:p>
    <w:p w14:paraId="60AA7D24" w14:textId="77777777" w:rsidR="00F125C1" w:rsidRDefault="00F125C1" w:rsidP="00D32BD2">
      <w:pPr>
        <w:pStyle w:val="ListParagraph"/>
        <w:ind w:left="1155"/>
        <w:rPr>
          <w:rFonts w:ascii="Verdana" w:hAnsi="Verdana" w:cs="Arial"/>
          <w:b/>
        </w:rPr>
      </w:pPr>
    </w:p>
    <w:p w14:paraId="078FC0B9" w14:textId="77777777" w:rsidR="00F125C1" w:rsidRDefault="00F125C1" w:rsidP="00D32BD2">
      <w:pPr>
        <w:pStyle w:val="ListParagraph"/>
        <w:ind w:left="1155"/>
        <w:rPr>
          <w:rFonts w:ascii="Verdana" w:hAnsi="Verdana" w:cs="Arial"/>
          <w:b/>
        </w:rPr>
      </w:pPr>
    </w:p>
    <w:p w14:paraId="30E1293D" w14:textId="77777777" w:rsidR="00F125C1" w:rsidRDefault="00F125C1" w:rsidP="00D32BD2">
      <w:pPr>
        <w:pStyle w:val="ListParagraph"/>
        <w:ind w:left="1155"/>
        <w:rPr>
          <w:rFonts w:ascii="Verdana" w:hAnsi="Verdana" w:cs="Arial"/>
          <w:b/>
        </w:rPr>
      </w:pPr>
    </w:p>
    <w:p w14:paraId="48F7CD32" w14:textId="77777777" w:rsidR="00F125C1" w:rsidRDefault="00F125C1" w:rsidP="00D32BD2">
      <w:pPr>
        <w:pStyle w:val="ListParagraph"/>
        <w:ind w:left="1155"/>
        <w:rPr>
          <w:rFonts w:ascii="Verdana" w:hAnsi="Verdana" w:cs="Arial"/>
          <w:b/>
        </w:rPr>
      </w:pPr>
    </w:p>
    <w:p w14:paraId="6587CE4E" w14:textId="77777777" w:rsidR="00F125C1" w:rsidRDefault="00F125C1" w:rsidP="00D32BD2">
      <w:pPr>
        <w:pStyle w:val="ListParagraph"/>
        <w:ind w:left="1155"/>
        <w:rPr>
          <w:rFonts w:ascii="Verdana" w:hAnsi="Verdana" w:cs="Arial"/>
          <w:b/>
        </w:rPr>
      </w:pPr>
    </w:p>
    <w:p w14:paraId="260269B1" w14:textId="77777777" w:rsidR="00F125C1" w:rsidRDefault="00F125C1" w:rsidP="00D32BD2">
      <w:pPr>
        <w:pStyle w:val="ListParagraph"/>
        <w:ind w:left="1155"/>
        <w:rPr>
          <w:rFonts w:ascii="Verdana" w:hAnsi="Verdana" w:cs="Arial"/>
          <w:b/>
        </w:rPr>
      </w:pPr>
    </w:p>
    <w:p w14:paraId="459D7F98" w14:textId="77777777" w:rsidR="00F125C1" w:rsidRDefault="00F125C1" w:rsidP="00D32BD2">
      <w:pPr>
        <w:pStyle w:val="ListParagraph"/>
        <w:ind w:left="1155"/>
        <w:rPr>
          <w:rFonts w:ascii="Verdana" w:hAnsi="Verdana" w:cs="Arial"/>
          <w:b/>
        </w:rPr>
      </w:pPr>
    </w:p>
    <w:p w14:paraId="4634D152" w14:textId="77777777" w:rsidR="00D32BD2" w:rsidRDefault="00D32BD2" w:rsidP="00D32BD2">
      <w:pPr>
        <w:pStyle w:val="ListParagraph"/>
        <w:ind w:left="1155"/>
        <w:rPr>
          <w:rFonts w:ascii="Verdana" w:hAnsi="Verdana" w:cs="Arial"/>
          <w:b/>
        </w:rPr>
      </w:pPr>
    </w:p>
    <w:p w14:paraId="734F0E3A" w14:textId="77777777" w:rsidR="00D32BD2" w:rsidRDefault="00D32BD2" w:rsidP="00D32BD2">
      <w:pPr>
        <w:pStyle w:val="ListParagraph"/>
        <w:ind w:left="1155"/>
        <w:rPr>
          <w:rFonts w:ascii="Verdana" w:hAnsi="Verdana" w:cs="Arial"/>
          <w:b/>
        </w:rPr>
      </w:pPr>
    </w:p>
    <w:p w14:paraId="3AE1C64D"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18A3911E"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02813BF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E5100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14:paraId="3C561E5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602F07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49CF9A0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4862D78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ED606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3CC1C3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6D6EE9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F3FBD7"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51122C0"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3C9E684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30882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08944EC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14:paraId="25F9A5F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144D8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39EF220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14:paraId="6F56E08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56191E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B27578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659A138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F0F4E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0F156C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14:paraId="0563198C"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62EC5E6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0EED4B6"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14:paraId="39B3CB34"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5D7B1A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7EC72A6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14:paraId="4403AF98"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41874C8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E8EB6B1"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14:paraId="7B7C020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C74277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F1B0AD8"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14:paraId="678A8C5E"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F6655E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3FA61E5"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4937EDDB" w14:textId="77777777" w:rsidR="00D32BD2" w:rsidRDefault="00D32BD2" w:rsidP="00D32BD2">
      <w:pPr>
        <w:pStyle w:val="ListParagraph"/>
        <w:ind w:left="1155"/>
        <w:rPr>
          <w:rFonts w:ascii="Verdana" w:hAnsi="Verdana" w:cs="Arial"/>
          <w:b/>
        </w:rPr>
      </w:pPr>
    </w:p>
    <w:p w14:paraId="01ACC021" w14:textId="77777777" w:rsidR="00D32BD2" w:rsidRDefault="00D32BD2" w:rsidP="00D32BD2">
      <w:pPr>
        <w:pStyle w:val="ListParagraph"/>
        <w:ind w:left="1155"/>
        <w:rPr>
          <w:rFonts w:ascii="Verdana" w:hAnsi="Verdana" w:cs="Arial"/>
          <w:b/>
        </w:rPr>
      </w:pPr>
    </w:p>
    <w:p w14:paraId="5B537619" w14:textId="77777777" w:rsidR="00D32BD2" w:rsidRDefault="00D32BD2" w:rsidP="00D32BD2">
      <w:pPr>
        <w:pStyle w:val="ListParagraph"/>
        <w:ind w:left="1155"/>
        <w:rPr>
          <w:rFonts w:ascii="Verdana" w:hAnsi="Verdana" w:cs="Arial"/>
          <w:b/>
        </w:rPr>
      </w:pPr>
    </w:p>
    <w:p w14:paraId="2BE67B32" w14:textId="77777777" w:rsidR="00D32BD2" w:rsidRDefault="00D32BD2" w:rsidP="00D32BD2">
      <w:pPr>
        <w:pStyle w:val="ListParagraph"/>
        <w:ind w:left="1155"/>
        <w:rPr>
          <w:rFonts w:ascii="Verdana" w:hAnsi="Verdana" w:cs="Arial"/>
          <w:b/>
        </w:rPr>
      </w:pPr>
    </w:p>
    <w:p w14:paraId="4410FD0A" w14:textId="77777777" w:rsidR="00D32BD2" w:rsidRDefault="00D32BD2" w:rsidP="00D32BD2">
      <w:pPr>
        <w:pStyle w:val="ListParagraph"/>
        <w:ind w:left="1155"/>
        <w:rPr>
          <w:rFonts w:ascii="Verdana" w:hAnsi="Verdana" w:cs="Arial"/>
          <w:b/>
        </w:rPr>
      </w:pPr>
    </w:p>
    <w:p w14:paraId="5AC8343C" w14:textId="77777777" w:rsidR="00D32BD2" w:rsidRDefault="00D32BD2" w:rsidP="00D32BD2">
      <w:pPr>
        <w:pStyle w:val="ListParagraph"/>
        <w:ind w:left="1155"/>
        <w:rPr>
          <w:rFonts w:ascii="Verdana" w:hAnsi="Verdana" w:cs="Arial"/>
          <w:b/>
        </w:rPr>
      </w:pPr>
    </w:p>
    <w:p w14:paraId="4D88C633" w14:textId="77777777" w:rsidR="00D32BD2" w:rsidRDefault="00D32BD2" w:rsidP="00D32BD2">
      <w:pPr>
        <w:pStyle w:val="ListParagraph"/>
        <w:ind w:left="1155"/>
        <w:rPr>
          <w:rFonts w:ascii="Verdana" w:hAnsi="Verdana" w:cs="Arial"/>
          <w:b/>
        </w:rPr>
      </w:pPr>
    </w:p>
    <w:p w14:paraId="13287BA8" w14:textId="77777777" w:rsidR="00D32BD2" w:rsidRDefault="00D32BD2" w:rsidP="00D32BD2">
      <w:pPr>
        <w:pStyle w:val="ListParagraph"/>
        <w:ind w:left="1155"/>
        <w:rPr>
          <w:rFonts w:ascii="Verdana" w:hAnsi="Verdana" w:cs="Arial"/>
          <w:b/>
        </w:rPr>
      </w:pPr>
    </w:p>
    <w:p w14:paraId="131C8971" w14:textId="77777777" w:rsidR="00D32BD2" w:rsidRDefault="00D32BD2" w:rsidP="00D32BD2">
      <w:pPr>
        <w:pStyle w:val="ListParagraph"/>
        <w:ind w:left="1155"/>
        <w:rPr>
          <w:rFonts w:ascii="Verdana" w:hAnsi="Verdana" w:cs="Arial"/>
          <w:b/>
        </w:rPr>
      </w:pPr>
    </w:p>
    <w:p w14:paraId="48D16A60" w14:textId="77777777" w:rsidR="00D32BD2" w:rsidRDefault="00D32BD2" w:rsidP="00D32BD2">
      <w:pPr>
        <w:pStyle w:val="ListParagraph"/>
        <w:ind w:left="1155"/>
        <w:rPr>
          <w:rFonts w:ascii="Verdana" w:hAnsi="Verdana" w:cs="Arial"/>
          <w:b/>
        </w:rPr>
      </w:pPr>
    </w:p>
    <w:p w14:paraId="24EAB2CD" w14:textId="77777777" w:rsidR="00D32BD2" w:rsidRDefault="00D32BD2" w:rsidP="00D32BD2">
      <w:pPr>
        <w:pStyle w:val="ListParagraph"/>
        <w:ind w:left="1155"/>
        <w:rPr>
          <w:rFonts w:ascii="Verdana" w:hAnsi="Verdana" w:cs="Arial"/>
          <w:b/>
        </w:rPr>
      </w:pPr>
    </w:p>
    <w:p w14:paraId="5ADA38B7" w14:textId="77777777" w:rsidR="00D32BD2" w:rsidRDefault="00D32BD2" w:rsidP="00D32BD2">
      <w:pPr>
        <w:pStyle w:val="ListParagraph"/>
        <w:ind w:left="1155"/>
        <w:rPr>
          <w:rFonts w:ascii="Verdana" w:hAnsi="Verdana" w:cs="Arial"/>
          <w:b/>
        </w:rPr>
      </w:pPr>
    </w:p>
    <w:p w14:paraId="00BEA0F2" w14:textId="77777777" w:rsidR="00D32BD2" w:rsidRDefault="00D32BD2" w:rsidP="00D32BD2">
      <w:pPr>
        <w:pStyle w:val="ListParagraph"/>
        <w:ind w:left="1155"/>
        <w:rPr>
          <w:rFonts w:ascii="Verdana" w:hAnsi="Verdana" w:cs="Arial"/>
          <w:b/>
        </w:rPr>
      </w:pPr>
    </w:p>
    <w:p w14:paraId="2C311CF0" w14:textId="77777777" w:rsidR="00D32BD2" w:rsidRDefault="00D32BD2" w:rsidP="00B54560">
      <w:pPr>
        <w:pStyle w:val="ListParagraph"/>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14:paraId="732FDF6E" w14:textId="77777777" w:rsidR="00D32BD2" w:rsidRDefault="00D32BD2" w:rsidP="00D32BD2">
      <w:pPr>
        <w:pStyle w:val="ListParagraph"/>
        <w:ind w:left="142"/>
        <w:rPr>
          <w:rFonts w:ascii="Verdana" w:hAnsi="Verdana" w:cs="Arial"/>
          <w:b/>
        </w:rPr>
      </w:pPr>
    </w:p>
    <w:p w14:paraId="0E9B65CE"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C29E112" wp14:editId="4DAC44A8">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14:paraId="7A9D3BD1" w14:textId="77777777" w:rsidR="00D32BD2" w:rsidRDefault="00D32BD2" w:rsidP="00D32BD2">
      <w:pPr>
        <w:pStyle w:val="ListParagraph"/>
        <w:ind w:left="142"/>
        <w:rPr>
          <w:rFonts w:ascii="Verdana" w:hAnsi="Verdana" w:cs="Arial"/>
          <w:b/>
        </w:rPr>
      </w:pPr>
    </w:p>
    <w:p w14:paraId="7D0CB2AA" w14:textId="77777777" w:rsidR="00D32BD2" w:rsidRDefault="00D32BD2" w:rsidP="00D32BD2">
      <w:pPr>
        <w:pStyle w:val="ListParagraph"/>
        <w:ind w:left="142"/>
        <w:rPr>
          <w:rFonts w:ascii="Verdana" w:hAnsi="Verdana" w:cs="Arial"/>
          <w:b/>
        </w:rPr>
      </w:pPr>
    </w:p>
    <w:p w14:paraId="6B2F19C4" w14:textId="77777777" w:rsidR="00D32BD2" w:rsidRDefault="00D32BD2" w:rsidP="00D32BD2">
      <w:pPr>
        <w:pStyle w:val="ListParagraph"/>
        <w:ind w:left="142"/>
        <w:rPr>
          <w:rFonts w:ascii="Verdana" w:hAnsi="Verdana" w:cs="Arial"/>
          <w:b/>
        </w:rPr>
      </w:pPr>
    </w:p>
    <w:p w14:paraId="08FC77B5" w14:textId="77777777"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4D2C80E" wp14:editId="0551B7ED">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14:paraId="588905D6" w14:textId="77777777" w:rsidR="00D32BD2" w:rsidRDefault="00D32BD2" w:rsidP="00D32BD2">
      <w:pPr>
        <w:pStyle w:val="ListParagraph"/>
        <w:ind w:left="142"/>
        <w:rPr>
          <w:rFonts w:ascii="Verdana" w:hAnsi="Verdana" w:cs="Arial"/>
          <w:b/>
        </w:rPr>
      </w:pPr>
    </w:p>
    <w:p w14:paraId="1BB1CD98"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B09B5B9" wp14:editId="2E8D3DA5">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14:paraId="0F28F472"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14:paraId="750E301A"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13684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374708B"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14:paraId="2F1FD60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C584AB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236E5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14:paraId="332BD6D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634420"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4239818D"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14:paraId="373FF0A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3DEB18E"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4E633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14:paraId="1B63EB8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B00ADDC"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41A98C7"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14:paraId="4FE444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350513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1B48B8BF"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14:paraId="38A03ED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31E85FE"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5070038"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14:paraId="72BFF8D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698589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D8B441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14:paraId="521398B4" w14:textId="77777777"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14:paraId="49BA9C82"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71314D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14:paraId="34C41DFE"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54D6235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6173E77"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14:paraId="457DD680" w14:textId="77777777"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14:paraId="62BF6D0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C71BAE"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14:paraId="137DA76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79AC2B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72DCF7C"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14:paraId="6442EC09" w14:textId="77777777"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14:paraId="568D099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7BB4DB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14:paraId="76660F79" w14:textId="77777777" w:rsidR="00D32BD2" w:rsidRDefault="00D32BD2" w:rsidP="00D32BD2">
      <w:pPr>
        <w:rPr>
          <w:rFonts w:ascii="Verdana" w:hAnsi="Verdana" w:cs="Arial"/>
          <w:b/>
        </w:rPr>
      </w:pPr>
    </w:p>
    <w:p w14:paraId="446C9EFA" w14:textId="77777777" w:rsidR="00D32BD2" w:rsidRDefault="00D32BD2" w:rsidP="00D32BD2">
      <w:pPr>
        <w:rPr>
          <w:rFonts w:ascii="Verdana" w:hAnsi="Verdana" w:cs="Arial"/>
          <w:b/>
        </w:rPr>
      </w:pPr>
    </w:p>
    <w:p w14:paraId="161BA6C7" w14:textId="77777777" w:rsidR="00D32BD2" w:rsidRDefault="00D32BD2" w:rsidP="00D32BD2">
      <w:pPr>
        <w:rPr>
          <w:rFonts w:ascii="Verdana" w:hAnsi="Verdana" w:cs="Arial"/>
          <w:b/>
        </w:rPr>
      </w:pPr>
    </w:p>
    <w:p w14:paraId="3DD9DE7C" w14:textId="77777777" w:rsidR="00D32BD2" w:rsidRDefault="00D32BD2" w:rsidP="00D32BD2">
      <w:pPr>
        <w:rPr>
          <w:rFonts w:ascii="Verdana" w:hAnsi="Verdana" w:cs="Arial"/>
          <w:b/>
        </w:rPr>
      </w:pPr>
    </w:p>
    <w:p w14:paraId="6A390BBE" w14:textId="77777777" w:rsidR="00D32BD2" w:rsidRDefault="00D32BD2" w:rsidP="00D32BD2">
      <w:pPr>
        <w:rPr>
          <w:rFonts w:ascii="Verdana" w:hAnsi="Verdana" w:cs="Arial"/>
          <w:b/>
        </w:rPr>
      </w:pPr>
    </w:p>
    <w:p w14:paraId="298469EB" w14:textId="77777777" w:rsidR="00D32BD2" w:rsidRDefault="00D32BD2" w:rsidP="00D32BD2">
      <w:pPr>
        <w:rPr>
          <w:rFonts w:ascii="Verdana" w:hAnsi="Verdana" w:cs="Arial"/>
          <w:b/>
        </w:rPr>
      </w:pPr>
    </w:p>
    <w:p w14:paraId="57E01371" w14:textId="77777777" w:rsidR="00D32BD2" w:rsidRPr="00886AA6" w:rsidRDefault="00D32BD2" w:rsidP="00D32BD2">
      <w:pPr>
        <w:rPr>
          <w:rFonts w:ascii="Verdana" w:hAnsi="Verdana" w:cs="Arial"/>
          <w:b/>
        </w:rPr>
      </w:pPr>
    </w:p>
    <w:p w14:paraId="4A56C34C" w14:textId="77777777" w:rsidR="00D32BD2" w:rsidRDefault="00D32BD2" w:rsidP="00B54560">
      <w:pPr>
        <w:pStyle w:val="ListParagraph"/>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CU41 – Realizar Backup</w:t>
      </w:r>
      <w:bookmarkEnd w:id="114"/>
      <w:bookmarkEnd w:id="115"/>
    </w:p>
    <w:p w14:paraId="7D8F0E00" w14:textId="77777777" w:rsidR="00D32BD2" w:rsidRPr="00054623" w:rsidRDefault="00D32BD2" w:rsidP="00D32BD2">
      <w:pPr>
        <w:pStyle w:val="ListParagraph"/>
        <w:rPr>
          <w:rFonts w:ascii="Verdana" w:hAnsi="Verdana" w:cs="Arial"/>
          <w:b/>
        </w:rPr>
      </w:pPr>
    </w:p>
    <w:p w14:paraId="74191C91" w14:textId="77777777"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82A8B2" wp14:editId="5E8EB8FC">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14:paraId="0269EF93" w14:textId="77777777" w:rsidR="00D32BD2" w:rsidRDefault="00D32BD2" w:rsidP="00D32BD2">
      <w:pPr>
        <w:pStyle w:val="ListParagraph"/>
        <w:ind w:left="142"/>
        <w:rPr>
          <w:rFonts w:ascii="Verdana" w:hAnsi="Verdana" w:cs="Arial"/>
          <w:b/>
        </w:rPr>
      </w:pPr>
    </w:p>
    <w:p w14:paraId="3518887C" w14:textId="77777777" w:rsidR="00D32BD2" w:rsidRDefault="00D32BD2" w:rsidP="00D32BD2">
      <w:pPr>
        <w:pStyle w:val="ListParagraph"/>
        <w:ind w:left="142"/>
        <w:rPr>
          <w:rFonts w:ascii="Verdana" w:hAnsi="Verdana" w:cs="Arial"/>
          <w:b/>
        </w:rPr>
      </w:pPr>
    </w:p>
    <w:p w14:paraId="0938CBBA" w14:textId="77777777" w:rsidR="00D32BD2" w:rsidRDefault="00D32BD2" w:rsidP="00D32BD2">
      <w:pPr>
        <w:pStyle w:val="ListParagraph"/>
        <w:ind w:left="142"/>
        <w:rPr>
          <w:rFonts w:ascii="Verdana" w:hAnsi="Verdana" w:cs="Arial"/>
          <w:b/>
        </w:rPr>
      </w:pPr>
    </w:p>
    <w:p w14:paraId="62EC5E68" w14:textId="77777777" w:rsidR="00D32BD2" w:rsidRDefault="00D32BD2" w:rsidP="00D32BD2">
      <w:pPr>
        <w:pStyle w:val="ListParagraph"/>
        <w:ind w:left="142"/>
        <w:rPr>
          <w:rFonts w:ascii="Verdana" w:hAnsi="Verdana" w:cs="Arial"/>
          <w:b/>
        </w:rPr>
      </w:pPr>
    </w:p>
    <w:p w14:paraId="20EEB2B2" w14:textId="77777777" w:rsidR="00D32BD2" w:rsidRDefault="00D32BD2" w:rsidP="00D32BD2">
      <w:pPr>
        <w:pStyle w:val="ListParagraph"/>
        <w:ind w:left="1155"/>
        <w:rPr>
          <w:rFonts w:ascii="Verdana" w:hAnsi="Verdana" w:cs="Arial"/>
          <w:b/>
        </w:rPr>
      </w:pPr>
    </w:p>
    <w:p w14:paraId="004A1442" w14:textId="77777777"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45B935C" wp14:editId="6830F4E7">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14:paraId="34F7E74B" w14:textId="77777777" w:rsidR="00D32BD2" w:rsidRDefault="00D32BD2" w:rsidP="00D32BD2">
      <w:pPr>
        <w:pStyle w:val="ListParagraph"/>
        <w:ind w:left="1155"/>
        <w:rPr>
          <w:rFonts w:ascii="Verdana" w:hAnsi="Verdana" w:cs="Arial"/>
          <w:b/>
        </w:rPr>
      </w:pPr>
    </w:p>
    <w:p w14:paraId="2570EE62" w14:textId="77777777"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14:paraId="6C8E7BDB"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875E80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E548C1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14:paraId="23FB41F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32814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996A9C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14:paraId="6BD0B48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91E1CC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34226A1"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14:paraId="3451CF7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AB3254"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2B6A7D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14:paraId="7CECD6B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19061A5"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5AFED2E1"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14:paraId="66F7A82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4F5B6D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0174554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14:paraId="1D54933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5FBD96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9D14BC4"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14:paraId="08E2E56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0A180B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ED412D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14:paraId="52BF2963" w14:textId="77777777"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14:paraId="03881FA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8320A3B"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14:paraId="24076A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AA39E6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420063F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14:paraId="7D3973B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B922D9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EB5C1C"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8C7676" w14:paraId="008CEFF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01A042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11D6A8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257070" w14:paraId="74834A9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9DEF40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943AE52"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BD08127" w14:textId="77777777" w:rsidR="00D32BD2" w:rsidRPr="00886AA6" w:rsidRDefault="00D32BD2" w:rsidP="00D32BD2">
      <w:pPr>
        <w:pStyle w:val="ListParagraph"/>
        <w:rPr>
          <w:rFonts w:ascii="Verdana" w:hAnsi="Verdana" w:cs="Arial"/>
          <w:b/>
        </w:rPr>
      </w:pPr>
    </w:p>
    <w:p w14:paraId="38F7A556" w14:textId="77777777" w:rsidR="00D32BD2" w:rsidRDefault="00D32BD2" w:rsidP="00D32BD2">
      <w:pPr>
        <w:rPr>
          <w:rFonts w:ascii="Verdana" w:hAnsi="Verdana" w:cs="Arial"/>
          <w:b/>
        </w:rPr>
      </w:pPr>
    </w:p>
    <w:p w14:paraId="0F8EAAF0" w14:textId="77777777" w:rsidR="00D32BD2" w:rsidRDefault="00D32BD2" w:rsidP="00D32BD2">
      <w:pPr>
        <w:rPr>
          <w:rFonts w:ascii="Verdana" w:hAnsi="Verdana" w:cs="Arial"/>
          <w:b/>
        </w:rPr>
      </w:pPr>
    </w:p>
    <w:p w14:paraId="6F4072BB" w14:textId="77777777" w:rsidR="00D32BD2" w:rsidRDefault="00D32BD2" w:rsidP="00D32BD2">
      <w:pPr>
        <w:rPr>
          <w:rFonts w:ascii="Verdana" w:hAnsi="Verdana" w:cs="Arial"/>
          <w:b/>
        </w:rPr>
      </w:pPr>
    </w:p>
    <w:p w14:paraId="167E5CF5" w14:textId="77777777" w:rsidR="00D32BD2" w:rsidRDefault="00D32BD2" w:rsidP="00D32BD2">
      <w:pPr>
        <w:rPr>
          <w:rFonts w:ascii="Verdana" w:hAnsi="Verdana" w:cs="Arial"/>
          <w:b/>
        </w:rPr>
      </w:pPr>
    </w:p>
    <w:p w14:paraId="08C0E193" w14:textId="77777777" w:rsidR="00D32BD2" w:rsidRDefault="00D32BD2" w:rsidP="00D32BD2">
      <w:pPr>
        <w:rPr>
          <w:rFonts w:ascii="Verdana" w:hAnsi="Verdana" w:cs="Arial"/>
          <w:b/>
        </w:rPr>
      </w:pPr>
    </w:p>
    <w:p w14:paraId="6A9A6B37" w14:textId="77777777" w:rsidR="00D32BD2" w:rsidRPr="00886AA6" w:rsidRDefault="00BD06B0" w:rsidP="00D32BD2">
      <w:pPr>
        <w:rPr>
          <w:rFonts w:ascii="Verdana" w:hAnsi="Verdana" w:cs="Arial"/>
          <w:b/>
        </w:rPr>
      </w:pPr>
      <w:r>
        <w:rPr>
          <w:rFonts w:ascii="Verdana" w:hAnsi="Verdana" w:cs="Arial"/>
          <w:b/>
        </w:rPr>
        <w:br/>
      </w:r>
    </w:p>
    <w:p w14:paraId="410FFA44" w14:textId="77777777" w:rsidR="00D32BD2" w:rsidRDefault="00D32BD2" w:rsidP="00B54560">
      <w:pPr>
        <w:pStyle w:val="ListParagraph"/>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CU42 – Realizar Restore</w:t>
      </w:r>
      <w:bookmarkEnd w:id="116"/>
      <w:bookmarkEnd w:id="117"/>
    </w:p>
    <w:p w14:paraId="1D00E204" w14:textId="77777777" w:rsidR="00D32BD2" w:rsidRDefault="00D32BD2" w:rsidP="00D32BD2">
      <w:pPr>
        <w:pStyle w:val="ListParagraph"/>
        <w:ind w:left="1155"/>
        <w:rPr>
          <w:rFonts w:ascii="Verdana" w:hAnsi="Verdana" w:cs="Arial"/>
          <w:b/>
        </w:rPr>
      </w:pPr>
    </w:p>
    <w:p w14:paraId="45EB68BA"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393042DF" wp14:editId="0B822FA5">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14:paraId="731D8707" w14:textId="77777777" w:rsidR="00D32BD2" w:rsidRDefault="00D32BD2" w:rsidP="00D32BD2">
      <w:pPr>
        <w:pStyle w:val="ListParagraph"/>
        <w:ind w:left="1155"/>
        <w:rPr>
          <w:rFonts w:ascii="Verdana" w:hAnsi="Verdana" w:cs="Arial"/>
          <w:b/>
          <w:u w:val="single"/>
        </w:rPr>
      </w:pPr>
    </w:p>
    <w:p w14:paraId="4ED2011E" w14:textId="77777777" w:rsidR="00D32BD2" w:rsidRDefault="00D32BD2" w:rsidP="00D32BD2">
      <w:pPr>
        <w:pStyle w:val="ListParagraph"/>
        <w:ind w:left="1155"/>
        <w:rPr>
          <w:rFonts w:ascii="Verdana" w:hAnsi="Verdana" w:cs="Arial"/>
          <w:b/>
          <w:u w:val="single"/>
        </w:rPr>
      </w:pPr>
    </w:p>
    <w:p w14:paraId="6981B330" w14:textId="77777777" w:rsidR="00D32BD2" w:rsidRDefault="00D32BD2" w:rsidP="00D32BD2">
      <w:pPr>
        <w:pStyle w:val="ListParagraph"/>
        <w:ind w:left="1155"/>
        <w:rPr>
          <w:rFonts w:ascii="Verdana" w:hAnsi="Verdana" w:cs="Arial"/>
          <w:b/>
          <w:u w:val="single"/>
        </w:rPr>
      </w:pPr>
    </w:p>
    <w:p w14:paraId="2FC429BB" w14:textId="77777777" w:rsidR="00D32BD2" w:rsidRDefault="00D32BD2" w:rsidP="00D32BD2">
      <w:pPr>
        <w:pStyle w:val="ListParagraph"/>
        <w:ind w:left="1155"/>
        <w:rPr>
          <w:rFonts w:ascii="Verdana" w:hAnsi="Verdana" w:cs="Arial"/>
          <w:b/>
          <w:u w:val="single"/>
        </w:rPr>
      </w:pPr>
    </w:p>
    <w:p w14:paraId="1381B6FD" w14:textId="77777777" w:rsidR="00D32BD2" w:rsidRDefault="00D32BD2" w:rsidP="00D32BD2">
      <w:pPr>
        <w:pStyle w:val="ListParagraph"/>
        <w:ind w:left="1155"/>
        <w:rPr>
          <w:rFonts w:ascii="Verdana" w:hAnsi="Verdana" w:cs="Arial"/>
          <w:b/>
          <w:u w:val="single"/>
        </w:rPr>
      </w:pPr>
    </w:p>
    <w:p w14:paraId="7255C965" w14:textId="77777777" w:rsidR="00D32BD2" w:rsidRDefault="00D32BD2" w:rsidP="00D32BD2">
      <w:pPr>
        <w:pStyle w:val="ListParagraph"/>
        <w:ind w:left="142"/>
        <w:rPr>
          <w:rFonts w:ascii="Verdana" w:hAnsi="Verdana" w:cs="Arial"/>
          <w:b/>
          <w:u w:val="single"/>
        </w:rPr>
      </w:pPr>
    </w:p>
    <w:p w14:paraId="601C1E73" w14:textId="77777777" w:rsidR="00D32BD2" w:rsidRDefault="00D32BD2" w:rsidP="00D32BD2">
      <w:pPr>
        <w:pStyle w:val="ListParagraph"/>
        <w:ind w:left="1155"/>
        <w:rPr>
          <w:rFonts w:ascii="Verdana" w:hAnsi="Verdana" w:cs="Arial"/>
          <w:b/>
          <w:u w:val="single"/>
        </w:rPr>
      </w:pPr>
    </w:p>
    <w:p w14:paraId="31C91E3C" w14:textId="77777777" w:rsidR="00D32BD2" w:rsidRDefault="00D32BD2" w:rsidP="00D32BD2">
      <w:pPr>
        <w:pStyle w:val="ListParagraph"/>
        <w:ind w:left="1155"/>
        <w:rPr>
          <w:rFonts w:ascii="Verdana" w:hAnsi="Verdana" w:cs="Arial"/>
          <w:b/>
          <w:u w:val="single"/>
        </w:rPr>
      </w:pPr>
    </w:p>
    <w:p w14:paraId="0B99B253" w14:textId="77777777"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1C6A7D1F" wp14:editId="3C4EE03C">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14:paraId="225ADB6B" w14:textId="77777777" w:rsidR="00D32BD2" w:rsidRDefault="00D32BD2" w:rsidP="00D32BD2">
      <w:pPr>
        <w:pStyle w:val="ListParagraph"/>
        <w:ind w:left="1155"/>
        <w:rPr>
          <w:rFonts w:ascii="Verdana" w:hAnsi="Verdana" w:cs="Arial"/>
          <w:b/>
          <w:u w:val="single"/>
        </w:rPr>
      </w:pPr>
    </w:p>
    <w:p w14:paraId="12A0535E" w14:textId="77777777" w:rsidR="00D32BD2" w:rsidRPr="00620B12" w:rsidRDefault="00D32BD2" w:rsidP="00D32BD2">
      <w:pPr>
        <w:rPr>
          <w:rFonts w:ascii="Verdana" w:hAnsi="Verdana" w:cs="Arial"/>
          <w:b/>
          <w:u w:val="single"/>
        </w:rPr>
      </w:pPr>
    </w:p>
    <w:p w14:paraId="2BAAF92B" w14:textId="77777777"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14:paraId="085CA5D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925AD0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156CC20A"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14:paraId="2564197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530963"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D9C047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14:paraId="6635E0F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324BC5"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00916E0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14:paraId="36CACD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057F2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39EC3C1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14:paraId="3E569F12"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1D386F00"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14:paraId="19070BA6"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14:paraId="2845BAC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C213F1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427F49F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14:paraId="14BCF71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1A947F"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14BF94D2"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14:paraId="6AF1BE4C" w14:textId="77777777"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14:paraId="3060B734"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09610B0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14:paraId="13DE2166" w14:textId="77777777"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14:paraId="571E5BE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42B77A5D"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14:paraId="01ECE558" w14:textId="77777777"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14:paraId="4BB3F0D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512B3714"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14:paraId="72539DC4"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82703BB"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BC727EE"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8C7676" w14:paraId="077980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CD84CE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10B3EEA" w14:textId="77777777" w:rsidR="00D32BD2" w:rsidRPr="008C7676" w:rsidRDefault="00D32BD2" w:rsidP="00E61E3C">
            <w:pPr>
              <w:rPr>
                <w:rFonts w:ascii="Verdana" w:eastAsia="Times New Roman" w:hAnsi="Verdana" w:cs="Arial"/>
                <w:sz w:val="20"/>
                <w:szCs w:val="20"/>
                <w:lang w:val="pt-BR" w:eastAsia="es-ES"/>
              </w:rPr>
            </w:pPr>
            <w:r w:rsidRPr="008C7676">
              <w:rPr>
                <w:rFonts w:ascii="Verdana" w:eastAsia="Times New Roman" w:hAnsi="Verdana" w:cs="Arial"/>
                <w:sz w:val="20"/>
                <w:szCs w:val="20"/>
                <w:lang w:val="pt-BR" w:eastAsia="es-ES"/>
              </w:rPr>
              <w:t xml:space="preserve">Registra bitácora. </w:t>
            </w:r>
            <w:r w:rsidRPr="008C7676">
              <w:rPr>
                <w:rFonts w:ascii="Verdana" w:hAnsi="Verdana" w:cs="Arial"/>
                <w:sz w:val="20"/>
                <w:szCs w:val="20"/>
                <w:lang w:val="pt-BR"/>
              </w:rPr>
              <w:t xml:space="preserve">(Ver CU35-Registra </w:t>
            </w:r>
            <w:r w:rsidRPr="008C7676">
              <w:rPr>
                <w:rFonts w:ascii="Verdana" w:eastAsia="Times New Roman" w:hAnsi="Verdana" w:cs="Arial"/>
                <w:sz w:val="20"/>
                <w:szCs w:val="20"/>
                <w:lang w:val="pt-BR" w:eastAsia="es-ES"/>
              </w:rPr>
              <w:t>bitácora</w:t>
            </w:r>
            <w:r w:rsidRPr="008C7676">
              <w:rPr>
                <w:rFonts w:ascii="Verdana" w:hAnsi="Verdana" w:cs="Arial"/>
                <w:sz w:val="20"/>
                <w:szCs w:val="20"/>
                <w:lang w:val="pt-BR"/>
              </w:rPr>
              <w:t xml:space="preserve">)                </w:t>
            </w:r>
          </w:p>
        </w:tc>
      </w:tr>
      <w:tr w:rsidR="00D32BD2" w:rsidRPr="00B331B8" w14:paraId="4277129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B498B37"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2F6EA32F"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6D1241B7" w14:textId="77777777" w:rsidR="00D32BD2" w:rsidRDefault="00D32BD2" w:rsidP="00D32BD2">
      <w:pPr>
        <w:pStyle w:val="ListParagraph"/>
        <w:ind w:left="1155"/>
        <w:rPr>
          <w:rFonts w:ascii="Verdana" w:hAnsi="Verdana" w:cs="Arial"/>
          <w:b/>
        </w:rPr>
      </w:pPr>
    </w:p>
    <w:p w14:paraId="706FEF28" w14:textId="77777777" w:rsidR="00D32BD2" w:rsidRDefault="00D32BD2" w:rsidP="00D32BD2">
      <w:pPr>
        <w:pStyle w:val="ListParagraph"/>
        <w:ind w:left="1515"/>
        <w:rPr>
          <w:rFonts w:ascii="Verdana" w:hAnsi="Verdana" w:cs="Arial"/>
          <w:b/>
        </w:rPr>
      </w:pPr>
    </w:p>
    <w:p w14:paraId="1136BE1B" w14:textId="77777777" w:rsidR="00D32BD2" w:rsidRDefault="00D32BD2" w:rsidP="00D32BD2">
      <w:pPr>
        <w:rPr>
          <w:rFonts w:ascii="Verdana" w:hAnsi="Verdana" w:cs="Arial"/>
          <w:b/>
        </w:rPr>
      </w:pPr>
    </w:p>
    <w:p w14:paraId="7C27CCEC" w14:textId="77777777" w:rsidR="00D32BD2" w:rsidRDefault="00D32BD2" w:rsidP="00D32BD2">
      <w:pPr>
        <w:rPr>
          <w:rFonts w:ascii="Verdana" w:hAnsi="Verdana" w:cs="Arial"/>
          <w:b/>
        </w:rPr>
      </w:pPr>
    </w:p>
    <w:p w14:paraId="1DED8601" w14:textId="77777777" w:rsidR="00D32BD2" w:rsidRDefault="00D32BD2" w:rsidP="00D32BD2">
      <w:pPr>
        <w:rPr>
          <w:rFonts w:ascii="Verdana" w:hAnsi="Verdana" w:cs="Arial"/>
          <w:b/>
        </w:rPr>
      </w:pPr>
    </w:p>
    <w:p w14:paraId="3C3A890A" w14:textId="77777777" w:rsidR="00D32BD2" w:rsidRDefault="00D32BD2" w:rsidP="00D32BD2">
      <w:pPr>
        <w:rPr>
          <w:rFonts w:ascii="Verdana" w:hAnsi="Verdana" w:cs="Arial"/>
          <w:b/>
        </w:rPr>
      </w:pPr>
    </w:p>
    <w:p w14:paraId="2CA812B6" w14:textId="77777777" w:rsidR="00D32BD2" w:rsidRDefault="00D32BD2" w:rsidP="00D32BD2">
      <w:pPr>
        <w:rPr>
          <w:rFonts w:ascii="Verdana" w:hAnsi="Verdana" w:cs="Arial"/>
          <w:b/>
        </w:rPr>
      </w:pPr>
    </w:p>
    <w:p w14:paraId="46E28DEF" w14:textId="77777777" w:rsidR="00D32BD2" w:rsidRDefault="00771B20" w:rsidP="00B54560">
      <w:pPr>
        <w:pStyle w:val="ListParagraph"/>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14:paraId="7C6BDE0A" w14:textId="77777777" w:rsidR="00D32BD2" w:rsidRDefault="00D32BD2" w:rsidP="00D32BD2">
      <w:pPr>
        <w:pStyle w:val="ListParagraph"/>
        <w:ind w:left="-142"/>
        <w:rPr>
          <w:rFonts w:ascii="Verdana" w:hAnsi="Verdana" w:cs="Arial"/>
          <w:b/>
        </w:rPr>
      </w:pPr>
    </w:p>
    <w:p w14:paraId="51322C21"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38FD2CB2" wp14:editId="63A88CC4">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14:paraId="0CD3C9A1" w14:textId="77777777" w:rsidR="00D32BD2" w:rsidRDefault="00D32BD2" w:rsidP="00D32BD2">
      <w:pPr>
        <w:pStyle w:val="ListParagraph"/>
        <w:ind w:left="-142"/>
        <w:rPr>
          <w:rFonts w:ascii="Verdana" w:hAnsi="Verdana" w:cs="Arial"/>
          <w:b/>
        </w:rPr>
      </w:pPr>
    </w:p>
    <w:p w14:paraId="33EADE96" w14:textId="77777777" w:rsidR="00D32BD2" w:rsidRDefault="00D32BD2" w:rsidP="00D32BD2">
      <w:pPr>
        <w:pStyle w:val="ListParagraph"/>
        <w:ind w:left="-142"/>
        <w:rPr>
          <w:rFonts w:ascii="Verdana" w:hAnsi="Verdana" w:cs="Arial"/>
          <w:b/>
        </w:rPr>
      </w:pPr>
    </w:p>
    <w:p w14:paraId="5469E3B4"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42D2ED1" wp14:editId="6469EC2E">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14:paraId="7D51479B" w14:textId="77777777"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967BE6" wp14:editId="7E1C0290">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14:paraId="3234EFA2" w14:textId="77777777" w:rsidR="00D32BD2" w:rsidRDefault="00D32BD2" w:rsidP="00D32BD2">
      <w:pPr>
        <w:pStyle w:val="ListParagraph"/>
        <w:ind w:left="-142"/>
        <w:rPr>
          <w:rFonts w:ascii="Verdana" w:hAnsi="Verdana" w:cs="Arial"/>
          <w:b/>
        </w:rPr>
      </w:pPr>
    </w:p>
    <w:p w14:paraId="33D9EA1A" w14:textId="77777777" w:rsidR="00D32BD2" w:rsidRDefault="00D32BD2" w:rsidP="00D32BD2">
      <w:pPr>
        <w:pStyle w:val="ListParagraph"/>
        <w:ind w:left="-142"/>
        <w:rPr>
          <w:rFonts w:ascii="Verdana" w:hAnsi="Verdana" w:cs="Arial"/>
          <w:b/>
        </w:rPr>
      </w:pPr>
    </w:p>
    <w:p w14:paraId="49F6AF87" w14:textId="77777777" w:rsidR="00D32BD2" w:rsidRDefault="00D32BD2" w:rsidP="00D32BD2">
      <w:pPr>
        <w:pStyle w:val="ListParagraph"/>
        <w:ind w:left="-142"/>
        <w:rPr>
          <w:rFonts w:ascii="Verdana" w:hAnsi="Verdana" w:cs="Arial"/>
          <w:b/>
        </w:rPr>
      </w:pPr>
    </w:p>
    <w:p w14:paraId="17B89DD8" w14:textId="77777777" w:rsidR="00D32BD2" w:rsidRDefault="00D32BD2" w:rsidP="00D32BD2">
      <w:pPr>
        <w:pStyle w:val="ListParagraph"/>
        <w:ind w:left="-142"/>
        <w:rPr>
          <w:rFonts w:ascii="Verdana" w:hAnsi="Verdana" w:cs="Arial"/>
          <w:b/>
        </w:rPr>
      </w:pPr>
    </w:p>
    <w:p w14:paraId="208C2C1B"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EB090C2"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3C84C9F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4D4517D8"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14:paraId="20B02D4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6AE53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68D0789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160B15B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C4C0A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41F765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3541021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4CAC80"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12828BF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42972A5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9F9E10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23ABDFC" w14:textId="77777777"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14:paraId="283AC7B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C41060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2590348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3AE79E2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20BF68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4FFD13A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7C2AC13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2AADF49"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044D84C" w14:textId="77777777"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14:paraId="185DAE8E" w14:textId="77777777"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14:paraId="0F431A2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C4EDC14"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6A85E018"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5CFE356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1F53BCFC"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70C2496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CF2DCA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14:paraId="7C089829"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14:paraId="66EC0FA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8865BC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057B515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8BEDE6E"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92086F5"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FE614F5"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4D682396" w14:textId="77777777" w:rsidR="00D32BD2" w:rsidRDefault="00D32BD2" w:rsidP="00D32BD2">
      <w:pPr>
        <w:pStyle w:val="ListParagraph"/>
        <w:ind w:left="142"/>
        <w:rPr>
          <w:rFonts w:ascii="Verdana" w:hAnsi="Verdana" w:cs="Arial"/>
          <w:b/>
        </w:rPr>
      </w:pPr>
    </w:p>
    <w:p w14:paraId="2F2A14A0" w14:textId="77777777" w:rsidR="00D32BD2" w:rsidRDefault="00D32BD2" w:rsidP="00D32BD2">
      <w:pPr>
        <w:pStyle w:val="ListParagraph"/>
        <w:ind w:left="142"/>
        <w:rPr>
          <w:rFonts w:ascii="Verdana" w:hAnsi="Verdana" w:cs="Arial"/>
          <w:b/>
        </w:rPr>
      </w:pPr>
    </w:p>
    <w:p w14:paraId="7C65FD83" w14:textId="77777777" w:rsidR="00D32BD2" w:rsidRDefault="00771B20" w:rsidP="00B54560">
      <w:pPr>
        <w:pStyle w:val="ListParagraph"/>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14:paraId="6FBB7E0D" w14:textId="77777777" w:rsidR="00D32BD2" w:rsidRDefault="00D32BD2" w:rsidP="00D32BD2">
      <w:pPr>
        <w:pStyle w:val="ListParagraph"/>
        <w:ind w:left="142"/>
        <w:rPr>
          <w:rFonts w:ascii="Verdana" w:hAnsi="Verdana" w:cs="Arial"/>
          <w:b/>
        </w:rPr>
      </w:pPr>
    </w:p>
    <w:p w14:paraId="06DFB57B" w14:textId="77777777"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39B509E" wp14:editId="48706C14">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14:paraId="4F41F3CB" w14:textId="77777777" w:rsidR="00D32BD2" w:rsidRDefault="00D32BD2" w:rsidP="00D32BD2">
      <w:pPr>
        <w:pStyle w:val="ListParagraph"/>
        <w:ind w:left="142"/>
        <w:rPr>
          <w:rFonts w:ascii="Verdana" w:hAnsi="Verdana" w:cs="Arial"/>
          <w:b/>
        </w:rPr>
      </w:pPr>
    </w:p>
    <w:p w14:paraId="303290DB" w14:textId="77777777" w:rsidR="00D32BD2" w:rsidRDefault="00D32BD2" w:rsidP="00D32BD2">
      <w:pPr>
        <w:pStyle w:val="ListParagraph"/>
        <w:ind w:left="142"/>
        <w:rPr>
          <w:rFonts w:ascii="Verdana" w:hAnsi="Verdana" w:cs="Arial"/>
          <w:b/>
        </w:rPr>
      </w:pPr>
    </w:p>
    <w:p w14:paraId="1EEC00CB" w14:textId="77777777"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BEF1B54" wp14:editId="3EF813BF">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EE7406A" w14:textId="77777777" w:rsidR="00D32BD2" w:rsidRDefault="00D32BD2" w:rsidP="00D32BD2">
      <w:pPr>
        <w:pStyle w:val="ListParagraph"/>
        <w:ind w:left="142"/>
        <w:rPr>
          <w:rFonts w:ascii="Verdana" w:hAnsi="Verdana" w:cs="Arial"/>
          <w:b/>
        </w:rPr>
      </w:pPr>
    </w:p>
    <w:p w14:paraId="689F0616" w14:textId="77777777" w:rsidR="00D32BD2" w:rsidRDefault="00D32BD2" w:rsidP="00D32BD2">
      <w:pPr>
        <w:pStyle w:val="ListParagraph"/>
        <w:ind w:left="142"/>
        <w:rPr>
          <w:rFonts w:ascii="Verdana" w:hAnsi="Verdana" w:cs="Arial"/>
          <w:b/>
        </w:rPr>
      </w:pPr>
    </w:p>
    <w:p w14:paraId="37B96331" w14:textId="77777777" w:rsidR="00D32BD2" w:rsidRDefault="00D32BD2" w:rsidP="00D32BD2">
      <w:pPr>
        <w:pStyle w:val="ListParagraph"/>
        <w:ind w:left="142"/>
        <w:rPr>
          <w:rFonts w:ascii="Verdana" w:hAnsi="Verdana" w:cs="Arial"/>
          <w:b/>
        </w:rPr>
      </w:pPr>
    </w:p>
    <w:p w14:paraId="5E1F298A" w14:textId="77777777" w:rsidR="00D32BD2" w:rsidRDefault="00D32BD2" w:rsidP="00D32BD2">
      <w:pPr>
        <w:pStyle w:val="ListParagraph"/>
        <w:ind w:left="142"/>
        <w:rPr>
          <w:rFonts w:ascii="Verdana" w:hAnsi="Verdana" w:cs="Arial"/>
          <w:b/>
        </w:rPr>
      </w:pPr>
    </w:p>
    <w:p w14:paraId="6C896BB2" w14:textId="77777777" w:rsidR="00D32BD2" w:rsidRDefault="00D32BD2" w:rsidP="00D32BD2">
      <w:pPr>
        <w:pStyle w:val="ListParagraph"/>
        <w:ind w:left="142"/>
        <w:rPr>
          <w:rFonts w:ascii="Verdana" w:hAnsi="Verdana" w:cs="Arial"/>
          <w:b/>
        </w:rPr>
      </w:pPr>
    </w:p>
    <w:p w14:paraId="6EF58053" w14:textId="77777777" w:rsidR="00D32BD2" w:rsidRDefault="00D32BD2" w:rsidP="00D32BD2">
      <w:pPr>
        <w:pStyle w:val="ListParagraph"/>
        <w:ind w:left="142"/>
        <w:rPr>
          <w:rFonts w:ascii="Verdana" w:hAnsi="Verdana" w:cs="Arial"/>
          <w:b/>
        </w:rPr>
      </w:pPr>
    </w:p>
    <w:p w14:paraId="5B48E94F" w14:textId="77777777"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E1A62FF" wp14:editId="6554BDF5">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14:paraId="172B70F7" w14:textId="77777777" w:rsidR="00D32BD2" w:rsidRDefault="00D32BD2" w:rsidP="00D32BD2">
      <w:pPr>
        <w:pStyle w:val="ListParagraph"/>
        <w:ind w:left="142"/>
        <w:rPr>
          <w:rFonts w:ascii="Verdana" w:hAnsi="Verdana" w:cs="Arial"/>
          <w:b/>
        </w:rPr>
      </w:pPr>
    </w:p>
    <w:p w14:paraId="78997178" w14:textId="77777777" w:rsidR="00D32BD2" w:rsidRDefault="00D32BD2" w:rsidP="00D32BD2">
      <w:pPr>
        <w:pStyle w:val="ListParagraph"/>
        <w:ind w:left="142"/>
        <w:rPr>
          <w:rFonts w:ascii="Verdana" w:hAnsi="Verdana" w:cs="Arial"/>
          <w:b/>
        </w:rPr>
      </w:pPr>
    </w:p>
    <w:p w14:paraId="31A2FC36" w14:textId="77777777" w:rsidR="00D32BD2" w:rsidRDefault="00D32BD2" w:rsidP="00D32BD2">
      <w:pPr>
        <w:pStyle w:val="ListParagraph"/>
        <w:ind w:left="142"/>
        <w:rPr>
          <w:rFonts w:ascii="Verdana" w:hAnsi="Verdana" w:cs="Arial"/>
          <w:b/>
        </w:rPr>
      </w:pPr>
    </w:p>
    <w:p w14:paraId="54B26195" w14:textId="77777777" w:rsidR="00D32BD2" w:rsidRDefault="00D32BD2" w:rsidP="00D32BD2">
      <w:pPr>
        <w:pStyle w:val="ListParagraph"/>
        <w:ind w:left="142"/>
        <w:rPr>
          <w:rFonts w:ascii="Verdana" w:hAnsi="Verdana" w:cs="Arial"/>
          <w:b/>
        </w:rPr>
      </w:pPr>
    </w:p>
    <w:p w14:paraId="5A567349" w14:textId="77777777" w:rsidR="00D32BD2" w:rsidRDefault="00D32BD2" w:rsidP="00D32BD2">
      <w:pPr>
        <w:pStyle w:val="ListParagraph"/>
        <w:ind w:left="142"/>
        <w:rPr>
          <w:rFonts w:ascii="Verdana" w:hAnsi="Verdana" w:cs="Arial"/>
          <w:b/>
        </w:rPr>
      </w:pPr>
    </w:p>
    <w:p w14:paraId="41918F69" w14:textId="77777777" w:rsidR="00D32BD2" w:rsidRDefault="00D32BD2" w:rsidP="00D32BD2">
      <w:pPr>
        <w:pStyle w:val="ListParagraph"/>
        <w:ind w:left="142"/>
        <w:rPr>
          <w:rFonts w:ascii="Verdana" w:hAnsi="Verdana" w:cs="Arial"/>
          <w:b/>
        </w:rPr>
      </w:pPr>
    </w:p>
    <w:p w14:paraId="08378B76" w14:textId="77777777"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06D21F38"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55EDD8F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20A8CD21"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14:paraId="7124EDF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6044B9C"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2DD57637"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05BE134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C9788B"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3C222A50"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5961B0E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7F6914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79309F71"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12D4451D"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3CC7BB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26B1ECC0" w14:textId="77777777"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14:paraId="4FE800C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46C285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453DA3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2BAF35C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27353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6D4C85A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621B83E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BADCC81"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558B753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14:paraId="47705A4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9F5FF3"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0130C7DF"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0042618"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3C442C56"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1E65BCAE" w14:textId="77777777"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42203D8E"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A363A1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14:paraId="0D604ABF"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36D64370"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69E644F4"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41F032B6"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14:paraId="2423D3BF"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54E5F8E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158B82C1"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771303B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D7F119E"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5ED39BF6"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2F831532" w14:textId="77777777" w:rsidR="00D32BD2" w:rsidRDefault="00D32BD2" w:rsidP="00D32BD2">
      <w:pPr>
        <w:pStyle w:val="ListParagraph"/>
        <w:ind w:left="142"/>
        <w:rPr>
          <w:rFonts w:ascii="Verdana" w:hAnsi="Verdana" w:cs="Arial"/>
          <w:b/>
        </w:rPr>
      </w:pPr>
    </w:p>
    <w:p w14:paraId="52D0E72B" w14:textId="77777777"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14:paraId="33414BD1" w14:textId="77777777"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F083A5D" wp14:editId="79B4043B">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14:paraId="6B0659AE" w14:textId="77777777" w:rsidR="00D32BD2" w:rsidRDefault="00D32BD2" w:rsidP="00D32BD2">
      <w:pPr>
        <w:pStyle w:val="ListParagraph"/>
        <w:ind w:left="142"/>
        <w:rPr>
          <w:rFonts w:ascii="Verdana" w:hAnsi="Verdana" w:cs="Arial"/>
          <w:b/>
        </w:rPr>
      </w:pPr>
    </w:p>
    <w:p w14:paraId="6DAB505C" w14:textId="77777777"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A1354C8" wp14:editId="22A82E30">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14:paraId="6036C5D7" w14:textId="77777777" w:rsidR="00D32BD2" w:rsidRDefault="00D32BD2" w:rsidP="00D32BD2">
      <w:pPr>
        <w:pStyle w:val="ListParagraph"/>
        <w:ind w:left="142"/>
        <w:rPr>
          <w:rFonts w:ascii="Verdana" w:hAnsi="Verdana" w:cs="Arial"/>
          <w:b/>
        </w:rPr>
      </w:pPr>
    </w:p>
    <w:p w14:paraId="3050C304" w14:textId="77777777" w:rsidR="00D32BD2" w:rsidRDefault="00D32BD2" w:rsidP="00D32BD2">
      <w:pPr>
        <w:pStyle w:val="ListParagraph"/>
        <w:ind w:left="142"/>
        <w:rPr>
          <w:rFonts w:ascii="Verdana" w:hAnsi="Verdana" w:cs="Arial"/>
          <w:b/>
        </w:rPr>
      </w:pPr>
    </w:p>
    <w:p w14:paraId="2556383D" w14:textId="77777777" w:rsidR="00D32BD2" w:rsidRDefault="00D32BD2" w:rsidP="00D32BD2">
      <w:pPr>
        <w:pStyle w:val="ListParagraph"/>
        <w:ind w:left="142"/>
        <w:rPr>
          <w:rFonts w:ascii="Verdana" w:hAnsi="Verdana" w:cs="Arial"/>
          <w:b/>
        </w:rPr>
      </w:pPr>
    </w:p>
    <w:p w14:paraId="77B83015" w14:textId="77777777" w:rsidR="00D32BD2" w:rsidRDefault="004B58FE"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9009D63" wp14:editId="17A2B06A">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14:paraId="7019911C" w14:textId="77777777" w:rsidR="00D32BD2" w:rsidRDefault="00D32BD2" w:rsidP="00D32BD2">
      <w:pPr>
        <w:pStyle w:val="ListParagraph"/>
        <w:ind w:left="0"/>
        <w:rPr>
          <w:rFonts w:ascii="Verdana" w:hAnsi="Verdana" w:cs="Arial"/>
          <w:b/>
        </w:rPr>
      </w:pPr>
    </w:p>
    <w:p w14:paraId="1FE0C633" w14:textId="77777777" w:rsidR="00D32BD2" w:rsidRDefault="00D32BD2" w:rsidP="00D32BD2">
      <w:pPr>
        <w:pStyle w:val="ListParagraph"/>
        <w:ind w:left="0"/>
        <w:rPr>
          <w:rFonts w:ascii="Verdana" w:hAnsi="Verdana" w:cs="Arial"/>
          <w:b/>
        </w:rPr>
      </w:pPr>
    </w:p>
    <w:p w14:paraId="0D206314" w14:textId="77777777" w:rsidR="00D32BD2" w:rsidRDefault="00D32BD2" w:rsidP="00D32BD2">
      <w:pPr>
        <w:pStyle w:val="ListParagraph"/>
        <w:ind w:left="0"/>
        <w:rPr>
          <w:rFonts w:ascii="Verdana" w:hAnsi="Verdana" w:cs="Arial"/>
          <w:b/>
        </w:rPr>
      </w:pPr>
    </w:p>
    <w:p w14:paraId="2E85B3DC" w14:textId="77777777" w:rsidR="00D32BD2" w:rsidRDefault="00D32BD2" w:rsidP="00D32BD2">
      <w:pPr>
        <w:pStyle w:val="ListParagraph"/>
        <w:ind w:left="0"/>
        <w:rPr>
          <w:rFonts w:ascii="Verdana" w:hAnsi="Verdana" w:cs="Arial"/>
          <w:b/>
        </w:rPr>
      </w:pPr>
    </w:p>
    <w:p w14:paraId="5A51BE3C" w14:textId="77777777" w:rsidR="00D32BD2" w:rsidRDefault="00D32BD2" w:rsidP="00D32BD2">
      <w:pPr>
        <w:pStyle w:val="ListParagraph"/>
        <w:ind w:left="0"/>
        <w:rPr>
          <w:rFonts w:ascii="Verdana" w:hAnsi="Verdana" w:cs="Arial"/>
          <w:b/>
        </w:rPr>
      </w:pPr>
    </w:p>
    <w:p w14:paraId="0CFBF04C" w14:textId="77777777" w:rsidR="00D32BD2" w:rsidRDefault="00D32BD2" w:rsidP="00D32BD2">
      <w:pPr>
        <w:pStyle w:val="ListParagraph"/>
        <w:ind w:left="0"/>
        <w:rPr>
          <w:rFonts w:ascii="Verdana" w:hAnsi="Verdana" w:cs="Arial"/>
          <w:b/>
        </w:rPr>
      </w:pPr>
    </w:p>
    <w:p w14:paraId="383E47AF" w14:textId="77777777" w:rsidR="00D32BD2" w:rsidRDefault="00D32BD2" w:rsidP="00D32BD2">
      <w:pPr>
        <w:pStyle w:val="ListParagraph"/>
        <w:ind w:left="0"/>
        <w:rPr>
          <w:rFonts w:ascii="Verdana" w:hAnsi="Verdana" w:cs="Arial"/>
          <w:b/>
        </w:rPr>
      </w:pPr>
    </w:p>
    <w:p w14:paraId="4850E7A1" w14:textId="77777777" w:rsidR="00D32BD2" w:rsidRDefault="00D32BD2" w:rsidP="00D32BD2">
      <w:pPr>
        <w:pStyle w:val="ListParagraph"/>
        <w:ind w:left="0"/>
        <w:rPr>
          <w:rFonts w:ascii="Verdana" w:hAnsi="Verdana" w:cs="Arial"/>
          <w:b/>
        </w:rPr>
      </w:pPr>
    </w:p>
    <w:p w14:paraId="62D2EA45" w14:textId="77777777" w:rsidR="00D32BD2" w:rsidRDefault="00D32BD2" w:rsidP="00D32BD2">
      <w:pPr>
        <w:pStyle w:val="ListParagraph"/>
        <w:ind w:left="0"/>
        <w:rPr>
          <w:rFonts w:ascii="Verdana" w:hAnsi="Verdana" w:cs="Arial"/>
          <w:b/>
        </w:rPr>
      </w:pPr>
    </w:p>
    <w:p w14:paraId="507250A7" w14:textId="77777777" w:rsidR="00D32BD2" w:rsidRDefault="00D32BD2" w:rsidP="00D32BD2">
      <w:pPr>
        <w:pStyle w:val="ListParagraph"/>
        <w:ind w:left="0"/>
        <w:rPr>
          <w:rFonts w:ascii="Verdana" w:hAnsi="Verdana" w:cs="Arial"/>
          <w:b/>
        </w:rPr>
      </w:pPr>
    </w:p>
    <w:p w14:paraId="4C8CEC9C" w14:textId="77777777" w:rsidR="00D32BD2" w:rsidRDefault="00D32BD2" w:rsidP="00D32BD2">
      <w:pPr>
        <w:pStyle w:val="ListParagraph"/>
        <w:ind w:left="0"/>
        <w:rPr>
          <w:rFonts w:ascii="Verdana" w:hAnsi="Verdana" w:cs="Arial"/>
          <w:b/>
        </w:rPr>
      </w:pPr>
    </w:p>
    <w:p w14:paraId="555E039F" w14:textId="77777777" w:rsidR="00D32BD2" w:rsidRDefault="00D32BD2" w:rsidP="00D32BD2">
      <w:pPr>
        <w:pStyle w:val="ListParagraph"/>
        <w:ind w:left="0"/>
        <w:rPr>
          <w:rFonts w:ascii="Verdana" w:hAnsi="Verdana" w:cs="Arial"/>
          <w:b/>
        </w:rPr>
      </w:pPr>
    </w:p>
    <w:p w14:paraId="12BDDAA2" w14:textId="77777777" w:rsidR="00D32BD2" w:rsidRDefault="00D32BD2" w:rsidP="00D32BD2">
      <w:pPr>
        <w:pStyle w:val="ListParagraph"/>
        <w:ind w:left="0"/>
        <w:rPr>
          <w:rFonts w:ascii="Verdana" w:hAnsi="Verdana" w:cs="Arial"/>
          <w:b/>
        </w:rPr>
      </w:pPr>
    </w:p>
    <w:p w14:paraId="18793399" w14:textId="77777777" w:rsidR="00D32BD2" w:rsidRDefault="00D32BD2" w:rsidP="00D32BD2">
      <w:pPr>
        <w:pStyle w:val="ListParagraph"/>
        <w:ind w:left="0"/>
        <w:rPr>
          <w:rFonts w:ascii="Verdana" w:hAnsi="Verdana" w:cs="Arial"/>
          <w:b/>
        </w:rPr>
      </w:pPr>
    </w:p>
    <w:p w14:paraId="7CBD37A4" w14:textId="77777777" w:rsidR="00D32BD2" w:rsidRDefault="00D32BD2" w:rsidP="00D32BD2">
      <w:pPr>
        <w:pStyle w:val="ListParagraph"/>
        <w:ind w:left="0"/>
        <w:rPr>
          <w:rFonts w:ascii="Verdana" w:hAnsi="Verdana" w:cs="Arial"/>
          <w:b/>
        </w:rPr>
      </w:pPr>
    </w:p>
    <w:p w14:paraId="020C7E3A" w14:textId="77777777" w:rsidR="00D32BD2" w:rsidRDefault="00D32BD2" w:rsidP="00D32BD2">
      <w:pPr>
        <w:pStyle w:val="ListParagraph"/>
        <w:ind w:left="0"/>
        <w:rPr>
          <w:rFonts w:ascii="Verdana" w:hAnsi="Verdana" w:cs="Arial"/>
          <w:b/>
        </w:rPr>
      </w:pPr>
    </w:p>
    <w:p w14:paraId="34531D0F" w14:textId="77777777" w:rsidR="00D32BD2" w:rsidRDefault="00D32BD2" w:rsidP="00D32BD2">
      <w:pPr>
        <w:pStyle w:val="ListParagraph"/>
        <w:ind w:left="0"/>
        <w:rPr>
          <w:rFonts w:ascii="Verdana" w:hAnsi="Verdana" w:cs="Arial"/>
          <w:b/>
        </w:rPr>
      </w:pPr>
    </w:p>
    <w:p w14:paraId="738EA5CF" w14:textId="77777777" w:rsidR="00D32BD2" w:rsidRDefault="00D32BD2" w:rsidP="00D32BD2">
      <w:pPr>
        <w:pStyle w:val="ListParagraph"/>
        <w:ind w:left="0"/>
        <w:rPr>
          <w:rFonts w:ascii="Verdana" w:hAnsi="Verdana" w:cs="Arial"/>
          <w:b/>
        </w:rPr>
      </w:pPr>
    </w:p>
    <w:p w14:paraId="427BF37B" w14:textId="77777777" w:rsidR="00D32BD2" w:rsidRDefault="00D32BD2" w:rsidP="00D32BD2">
      <w:pPr>
        <w:pStyle w:val="ListParagraph"/>
        <w:ind w:left="0"/>
        <w:rPr>
          <w:rFonts w:ascii="Verdana" w:hAnsi="Verdana" w:cs="Arial"/>
          <w:b/>
        </w:rPr>
      </w:pPr>
    </w:p>
    <w:p w14:paraId="28388423" w14:textId="77777777"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14:paraId="6D8B1A65"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1B31ED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655E4BB4"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14:paraId="5244B4B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C80850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97B825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14:paraId="4855683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0D60AFA"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E6FF6A2"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14:paraId="6548003A"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F8BC4C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0089BA7"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14:paraId="56CB31A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3D9182"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5303E092" w14:textId="77777777"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14:paraId="5336C7A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C3CD418"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54A1834B"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14:paraId="1708A75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7795879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E7E86DD"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14:paraId="2C467D7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207E93A"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448B3A4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14:paraId="729143D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74844BB"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14:paraId="1A816F23"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7B155E0E" w14:textId="77777777"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14:paraId="49E47CCD"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5D949B50" w14:textId="77777777"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14:paraId="291739E9" w14:textId="77777777"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14:paraId="3E9AD0E3" w14:textId="77777777"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14:paraId="7DC64B0C"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14:paraId="3B3A1740"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14:paraId="1CAE3D07"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544C57C0"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0FCF3EF0" w14:textId="77777777"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14:paraId="2FE6B061" w14:textId="77777777"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14:paraId="63680617"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28BE8450" w14:textId="77777777"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14:paraId="1511C25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093F5F" w14:textId="77777777"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14:paraId="3DD0F9F3" w14:textId="77777777"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14:paraId="655915A9" w14:textId="77777777" w:rsidR="00D32BD2" w:rsidRDefault="00D32BD2" w:rsidP="00D32BD2">
      <w:pPr>
        <w:pStyle w:val="ListParagraph"/>
        <w:ind w:left="142"/>
        <w:rPr>
          <w:rFonts w:ascii="Verdana" w:hAnsi="Verdana" w:cs="Arial"/>
          <w:b/>
        </w:rPr>
      </w:pPr>
    </w:p>
    <w:p w14:paraId="25A0EBFB" w14:textId="77777777" w:rsidR="00D32BD2" w:rsidRDefault="00771B20" w:rsidP="00B54560">
      <w:pPr>
        <w:pStyle w:val="ListParagraph"/>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14:paraId="2989D221" w14:textId="77777777" w:rsidR="00D32BD2" w:rsidRDefault="00D32BD2" w:rsidP="00D32BD2">
      <w:pPr>
        <w:pStyle w:val="ListParagraph"/>
        <w:ind w:left="142"/>
        <w:rPr>
          <w:rFonts w:ascii="Verdana" w:hAnsi="Verdana" w:cs="Arial"/>
          <w:b/>
        </w:rPr>
      </w:pPr>
    </w:p>
    <w:p w14:paraId="274EFC94" w14:textId="77777777" w:rsidR="00D32BD2" w:rsidRDefault="00D32BD2" w:rsidP="00D32BD2">
      <w:pPr>
        <w:pStyle w:val="ListParagraph"/>
        <w:ind w:left="142"/>
        <w:rPr>
          <w:rFonts w:ascii="Verdana" w:hAnsi="Verdana" w:cs="Arial"/>
          <w:b/>
        </w:rPr>
      </w:pPr>
    </w:p>
    <w:p w14:paraId="1C3C8346" w14:textId="77777777"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75696FE" wp14:editId="2FEB68DD">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14:paraId="5884CF2C" w14:textId="77777777" w:rsidR="00D32BD2" w:rsidRDefault="00D32BD2" w:rsidP="00D32BD2">
      <w:pPr>
        <w:pStyle w:val="ListParagraph"/>
        <w:ind w:left="142"/>
        <w:rPr>
          <w:rFonts w:ascii="Verdana" w:hAnsi="Verdana" w:cs="Arial"/>
          <w:b/>
        </w:rPr>
      </w:pPr>
    </w:p>
    <w:p w14:paraId="7A0CB468" w14:textId="77777777" w:rsidR="00D32BD2" w:rsidRDefault="00D32BD2" w:rsidP="00D32BD2">
      <w:pPr>
        <w:pStyle w:val="ListParagraph"/>
        <w:ind w:left="142"/>
        <w:rPr>
          <w:rFonts w:ascii="Verdana" w:hAnsi="Verdana" w:cs="Arial"/>
          <w:b/>
        </w:rPr>
      </w:pPr>
    </w:p>
    <w:p w14:paraId="5471E96C" w14:textId="77777777" w:rsidR="00D32BD2" w:rsidRDefault="00D32BD2" w:rsidP="00D32BD2">
      <w:pPr>
        <w:pStyle w:val="ListParagraph"/>
        <w:ind w:left="142"/>
        <w:rPr>
          <w:rFonts w:ascii="Verdana" w:hAnsi="Verdana" w:cs="Arial"/>
          <w:b/>
        </w:rPr>
      </w:pPr>
    </w:p>
    <w:p w14:paraId="3114C6F3" w14:textId="77777777"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22B0E9" wp14:editId="4EE9D78D">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052135A4" w14:textId="77777777" w:rsidR="00D32BD2" w:rsidRDefault="00D32BD2" w:rsidP="00D32BD2">
      <w:pPr>
        <w:pStyle w:val="ListParagraph"/>
        <w:ind w:left="142"/>
        <w:rPr>
          <w:rFonts w:ascii="Verdana" w:hAnsi="Verdana" w:cs="Arial"/>
          <w:b/>
        </w:rPr>
      </w:pPr>
    </w:p>
    <w:p w14:paraId="6613947D" w14:textId="77777777" w:rsidR="00D32BD2" w:rsidRDefault="00D32BD2" w:rsidP="00D32BD2">
      <w:pPr>
        <w:pStyle w:val="ListParagraph"/>
        <w:ind w:left="142"/>
        <w:rPr>
          <w:rFonts w:ascii="Verdana" w:hAnsi="Verdana" w:cs="Arial"/>
          <w:b/>
        </w:rPr>
      </w:pPr>
    </w:p>
    <w:p w14:paraId="18347D4B" w14:textId="77777777" w:rsidR="00D32BD2" w:rsidRDefault="00D32BD2" w:rsidP="00D32BD2">
      <w:pPr>
        <w:pStyle w:val="ListParagraph"/>
        <w:ind w:left="142"/>
        <w:rPr>
          <w:rFonts w:ascii="Verdana" w:hAnsi="Verdana" w:cs="Arial"/>
          <w:b/>
        </w:rPr>
      </w:pPr>
    </w:p>
    <w:p w14:paraId="30B75FB8" w14:textId="77777777" w:rsidR="00D32BD2" w:rsidRDefault="00D32BD2" w:rsidP="00D32BD2">
      <w:pPr>
        <w:pStyle w:val="ListParagraph"/>
        <w:ind w:left="142"/>
        <w:rPr>
          <w:rFonts w:ascii="Verdana" w:hAnsi="Verdana" w:cs="Arial"/>
          <w:b/>
        </w:rPr>
      </w:pPr>
    </w:p>
    <w:p w14:paraId="05DFD589" w14:textId="77777777" w:rsidR="00D32BD2" w:rsidRDefault="00D32BD2" w:rsidP="00D32BD2">
      <w:pPr>
        <w:pStyle w:val="ListParagraph"/>
        <w:ind w:left="142"/>
        <w:rPr>
          <w:rFonts w:ascii="Verdana" w:hAnsi="Verdana" w:cs="Arial"/>
          <w:b/>
        </w:rPr>
      </w:pPr>
    </w:p>
    <w:p w14:paraId="770FAB61" w14:textId="77777777" w:rsidR="00D32BD2" w:rsidRDefault="00D32BD2" w:rsidP="00D32BD2">
      <w:pPr>
        <w:pStyle w:val="ListParagraph"/>
        <w:ind w:left="142"/>
        <w:rPr>
          <w:rFonts w:ascii="Verdana" w:hAnsi="Verdana" w:cs="Arial"/>
          <w:b/>
        </w:rPr>
      </w:pPr>
    </w:p>
    <w:p w14:paraId="2F2E9470" w14:textId="77777777" w:rsidR="00D32BD2" w:rsidRDefault="00D32BD2" w:rsidP="00D32BD2">
      <w:pPr>
        <w:pStyle w:val="ListParagraph"/>
        <w:ind w:left="142"/>
        <w:rPr>
          <w:rFonts w:ascii="Verdana" w:hAnsi="Verdana" w:cs="Arial"/>
          <w:b/>
        </w:rPr>
      </w:pPr>
    </w:p>
    <w:p w14:paraId="29014B41" w14:textId="77777777"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FF0E44" wp14:editId="02D342F0">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14:paraId="31B0C9CA" w14:textId="77777777" w:rsidR="00D32BD2" w:rsidRDefault="00D32BD2" w:rsidP="00D32BD2">
      <w:pPr>
        <w:pStyle w:val="ListParagraph"/>
        <w:ind w:left="142"/>
        <w:rPr>
          <w:rFonts w:ascii="Verdana" w:hAnsi="Verdana" w:cs="Arial"/>
          <w:b/>
        </w:rPr>
      </w:pPr>
    </w:p>
    <w:p w14:paraId="663A27AB" w14:textId="77777777" w:rsidR="00D32BD2" w:rsidRDefault="00D32BD2" w:rsidP="00D32BD2">
      <w:pPr>
        <w:pStyle w:val="ListParagraph"/>
        <w:ind w:left="142"/>
        <w:rPr>
          <w:rFonts w:ascii="Verdana" w:hAnsi="Verdana" w:cs="Arial"/>
          <w:b/>
        </w:rPr>
      </w:pPr>
    </w:p>
    <w:p w14:paraId="6010AA6E" w14:textId="77777777" w:rsidR="00D32BD2" w:rsidRDefault="00D32BD2" w:rsidP="00D32BD2">
      <w:pPr>
        <w:pStyle w:val="ListParagraph"/>
        <w:ind w:left="142"/>
        <w:rPr>
          <w:rFonts w:ascii="Verdana" w:hAnsi="Verdana" w:cs="Arial"/>
          <w:b/>
        </w:rPr>
      </w:pPr>
    </w:p>
    <w:p w14:paraId="7A671998" w14:textId="77777777" w:rsidR="00D32BD2" w:rsidRDefault="00D32BD2" w:rsidP="00D32BD2">
      <w:pPr>
        <w:pStyle w:val="ListParagraph"/>
        <w:ind w:left="142"/>
        <w:rPr>
          <w:rFonts w:ascii="Verdana" w:hAnsi="Verdana" w:cs="Arial"/>
          <w:b/>
        </w:rPr>
      </w:pPr>
    </w:p>
    <w:p w14:paraId="604DE20A" w14:textId="77777777" w:rsidR="00D32BD2" w:rsidRDefault="00D32BD2" w:rsidP="00D32BD2">
      <w:pPr>
        <w:pStyle w:val="ListParagraph"/>
        <w:ind w:left="142"/>
        <w:rPr>
          <w:rFonts w:ascii="Verdana" w:hAnsi="Verdana" w:cs="Arial"/>
          <w:b/>
        </w:rPr>
      </w:pPr>
    </w:p>
    <w:p w14:paraId="26E5835C" w14:textId="77777777" w:rsidR="00D32BD2" w:rsidRDefault="00D32BD2" w:rsidP="00D32BD2">
      <w:pPr>
        <w:pStyle w:val="ListParagraph"/>
        <w:ind w:left="142"/>
        <w:rPr>
          <w:rFonts w:ascii="Verdana" w:hAnsi="Verdana" w:cs="Arial"/>
          <w:b/>
        </w:rPr>
      </w:pPr>
    </w:p>
    <w:p w14:paraId="4DED1F36" w14:textId="77777777" w:rsidR="00D32BD2" w:rsidRDefault="00D32BD2" w:rsidP="00D32BD2">
      <w:pPr>
        <w:pStyle w:val="ListParagraph"/>
        <w:ind w:left="142"/>
        <w:rPr>
          <w:rFonts w:ascii="Verdana" w:hAnsi="Verdana" w:cs="Arial"/>
          <w:b/>
        </w:rPr>
      </w:pPr>
    </w:p>
    <w:p w14:paraId="1CD33CB3" w14:textId="77777777" w:rsidR="00D32BD2" w:rsidRDefault="00D32BD2" w:rsidP="00D32BD2">
      <w:pPr>
        <w:pStyle w:val="ListParagraph"/>
        <w:ind w:left="142"/>
        <w:rPr>
          <w:rFonts w:ascii="Verdana" w:hAnsi="Verdana" w:cs="Arial"/>
          <w:b/>
        </w:rPr>
      </w:pPr>
    </w:p>
    <w:p w14:paraId="6ECC6FF3" w14:textId="77777777" w:rsidR="00D32BD2" w:rsidRDefault="00D32BD2" w:rsidP="00D32BD2">
      <w:pPr>
        <w:pStyle w:val="ListParagraph"/>
        <w:ind w:left="142"/>
        <w:rPr>
          <w:rFonts w:ascii="Verdana" w:hAnsi="Verdana" w:cs="Arial"/>
          <w:b/>
        </w:rPr>
      </w:pPr>
    </w:p>
    <w:p w14:paraId="33EF9DB6" w14:textId="77777777" w:rsidR="00D32BD2" w:rsidRDefault="00D32BD2" w:rsidP="00D32BD2">
      <w:pPr>
        <w:pStyle w:val="ListParagraph"/>
        <w:ind w:left="142"/>
        <w:rPr>
          <w:rFonts w:ascii="Verdana" w:hAnsi="Verdana" w:cs="Arial"/>
          <w:b/>
        </w:rPr>
      </w:pPr>
    </w:p>
    <w:p w14:paraId="0A822045" w14:textId="77777777" w:rsidR="00D32BD2" w:rsidRDefault="00D32BD2" w:rsidP="00D32BD2">
      <w:pPr>
        <w:pStyle w:val="ListParagraph"/>
        <w:ind w:left="142"/>
        <w:rPr>
          <w:rFonts w:ascii="Verdana" w:hAnsi="Verdana" w:cs="Arial"/>
          <w:b/>
        </w:rPr>
      </w:pPr>
    </w:p>
    <w:p w14:paraId="3D1C9FAE" w14:textId="77777777" w:rsidR="00D32BD2" w:rsidRDefault="00D32BD2" w:rsidP="00D32BD2">
      <w:pPr>
        <w:pStyle w:val="ListParagraph"/>
        <w:ind w:left="142"/>
        <w:rPr>
          <w:rFonts w:ascii="Verdana" w:hAnsi="Verdana" w:cs="Arial"/>
          <w:b/>
        </w:rPr>
      </w:pPr>
    </w:p>
    <w:p w14:paraId="0E269AEC" w14:textId="77777777" w:rsidR="00D32BD2" w:rsidRDefault="00D32BD2" w:rsidP="00D32BD2">
      <w:pPr>
        <w:pStyle w:val="ListParagraph"/>
        <w:ind w:left="142"/>
        <w:rPr>
          <w:rFonts w:ascii="Verdana" w:hAnsi="Verdana" w:cs="Arial"/>
          <w:b/>
        </w:rPr>
      </w:pPr>
    </w:p>
    <w:p w14:paraId="7A1218DC" w14:textId="77777777" w:rsidR="00D32BD2" w:rsidRDefault="00D32BD2" w:rsidP="00D32BD2">
      <w:pPr>
        <w:pStyle w:val="ListParagraph"/>
        <w:ind w:left="142"/>
        <w:rPr>
          <w:rFonts w:ascii="Verdana" w:hAnsi="Verdana" w:cs="Arial"/>
          <w:b/>
        </w:rPr>
      </w:pPr>
    </w:p>
    <w:p w14:paraId="2350BAEA" w14:textId="77777777" w:rsidR="00D32BD2" w:rsidRDefault="00D32BD2" w:rsidP="00D32BD2">
      <w:pPr>
        <w:pStyle w:val="ListParagraph"/>
        <w:ind w:left="142"/>
        <w:rPr>
          <w:rFonts w:ascii="Verdana" w:hAnsi="Verdana" w:cs="Arial"/>
          <w:b/>
        </w:rPr>
      </w:pPr>
    </w:p>
    <w:p w14:paraId="6B1F7ABF" w14:textId="77777777" w:rsidR="00D32BD2" w:rsidRDefault="00D32BD2" w:rsidP="00D32BD2">
      <w:pPr>
        <w:pStyle w:val="ListParagraph"/>
        <w:ind w:left="142"/>
        <w:rPr>
          <w:rFonts w:ascii="Verdana" w:hAnsi="Verdana" w:cs="Arial"/>
          <w:b/>
        </w:rPr>
      </w:pPr>
    </w:p>
    <w:p w14:paraId="31B4E620" w14:textId="77777777" w:rsidR="00D32BD2" w:rsidRDefault="00D32BD2" w:rsidP="00D32BD2">
      <w:pPr>
        <w:pStyle w:val="ListParagraph"/>
        <w:ind w:left="142"/>
        <w:rPr>
          <w:rFonts w:ascii="Verdana" w:hAnsi="Verdana" w:cs="Arial"/>
          <w:b/>
        </w:rPr>
      </w:pPr>
    </w:p>
    <w:p w14:paraId="03ED3378" w14:textId="77777777" w:rsidR="00D32BD2" w:rsidRDefault="00D32BD2" w:rsidP="00D32BD2">
      <w:pPr>
        <w:pStyle w:val="ListParagraph"/>
        <w:ind w:left="142"/>
        <w:rPr>
          <w:rFonts w:ascii="Verdana" w:hAnsi="Verdana" w:cs="Arial"/>
          <w:b/>
        </w:rPr>
      </w:pPr>
    </w:p>
    <w:p w14:paraId="3DDC2DE7" w14:textId="77777777" w:rsidR="00D32BD2" w:rsidRDefault="00D32BD2" w:rsidP="00D32BD2">
      <w:pPr>
        <w:pStyle w:val="ListParagraph"/>
        <w:ind w:left="142"/>
        <w:rPr>
          <w:rFonts w:ascii="Verdana" w:hAnsi="Verdana" w:cs="Arial"/>
          <w:b/>
        </w:rPr>
      </w:pPr>
    </w:p>
    <w:p w14:paraId="42D9D04F" w14:textId="77777777"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63A1FE2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934E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1033DA"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14:paraId="57038A43"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58A0BEDE"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29C71F2B"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0B1BA88E"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3DDC1DC8"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406F5BA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2DAFC91F"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3F1DFA5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C1ADD7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1B34A390" w14:textId="77777777" w:rsidTr="00E61E3C">
        <w:trPr>
          <w:trHeight w:val="629"/>
        </w:trPr>
        <w:tc>
          <w:tcPr>
            <w:tcW w:w="2694" w:type="dxa"/>
            <w:tcBorders>
              <w:top w:val="single" w:sz="4" w:space="0" w:color="auto"/>
              <w:left w:val="single" w:sz="4" w:space="0" w:color="auto"/>
              <w:bottom w:val="single" w:sz="4" w:space="0" w:color="auto"/>
              <w:right w:val="single" w:sz="4" w:space="0" w:color="auto"/>
            </w:tcBorders>
          </w:tcPr>
          <w:p w14:paraId="4BC37377"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243187D4"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14:paraId="315E53D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D739318"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65DEDA01"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7DF181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AC36C80"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0626149D"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6B3934AC"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507F3D5"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0D21F824"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75BB25D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CA6A226"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6FA7426D"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14:paraId="7EAC3965"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14:paraId="3022C3D0"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14:paraId="40BEE099"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2265AC53"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27A7CEA0"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6BAE8D0A"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14:paraId="342AB5E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3190B10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16E39729"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72949B5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591D0C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260395C0"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32DB21A5"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A1892C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2BC4AAD9"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1BA6967A" w14:textId="77777777" w:rsidR="00D32BD2" w:rsidRDefault="00771B20" w:rsidP="00B54560">
      <w:pPr>
        <w:pStyle w:val="ListParagraph"/>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14:paraId="60E7907F" w14:textId="77777777" w:rsidR="00D32BD2" w:rsidRDefault="00D32BD2" w:rsidP="00D32BD2">
      <w:pPr>
        <w:pStyle w:val="ListParagraph"/>
        <w:ind w:left="1155"/>
        <w:rPr>
          <w:rFonts w:ascii="Verdana" w:hAnsi="Verdana" w:cs="Arial"/>
          <w:b/>
        </w:rPr>
      </w:pPr>
    </w:p>
    <w:p w14:paraId="2E9F5199" w14:textId="77777777" w:rsidR="00D32BD2" w:rsidRDefault="00D32BD2" w:rsidP="00D32BD2">
      <w:pPr>
        <w:pStyle w:val="ListParagraph"/>
        <w:ind w:left="1155"/>
        <w:rPr>
          <w:rFonts w:ascii="Verdana" w:hAnsi="Verdana" w:cs="Arial"/>
          <w:b/>
        </w:rPr>
      </w:pPr>
    </w:p>
    <w:p w14:paraId="310A1EEB" w14:textId="77777777" w:rsidR="00D32BD2" w:rsidRDefault="00D32BD2" w:rsidP="00D32BD2">
      <w:pPr>
        <w:pStyle w:val="ListParagraph"/>
        <w:ind w:left="1155"/>
        <w:rPr>
          <w:rFonts w:ascii="Verdana" w:hAnsi="Verdana" w:cs="Arial"/>
          <w:b/>
        </w:rPr>
      </w:pPr>
    </w:p>
    <w:p w14:paraId="6C50EA05"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DBBAAF4" wp14:editId="239A5492">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14:paraId="772EBB0C" w14:textId="77777777" w:rsidR="00D32BD2" w:rsidRDefault="007820F9" w:rsidP="00D32BD2">
      <w:pPr>
        <w:ind w:left="435"/>
        <w:rPr>
          <w:rFonts w:ascii="Verdana" w:hAnsi="Verdana" w:cs="Arial"/>
          <w:b/>
        </w:rPr>
      </w:pPr>
      <w:r>
        <w:rPr>
          <w:rFonts w:ascii="Verdana" w:hAnsi="Verdana" w:cs="Arial"/>
          <w:b/>
          <w:noProof/>
          <w:lang w:val="en-US"/>
        </w:rPr>
        <w:drawing>
          <wp:inline distT="0" distB="0" distL="0" distR="0" wp14:anchorId="72AB2E3E" wp14:editId="2C19EC1F">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14:paraId="56CAB7AA" w14:textId="77777777" w:rsidR="00D32BD2" w:rsidRDefault="00D32BD2" w:rsidP="00D32BD2">
      <w:pPr>
        <w:ind w:left="435"/>
        <w:rPr>
          <w:rFonts w:ascii="Verdana" w:hAnsi="Verdana" w:cs="Arial"/>
          <w:b/>
        </w:rPr>
      </w:pPr>
    </w:p>
    <w:p w14:paraId="39F4DBC9" w14:textId="77777777" w:rsidR="00D32BD2" w:rsidRDefault="00D32BD2" w:rsidP="00D32BD2">
      <w:pPr>
        <w:ind w:left="435"/>
        <w:rPr>
          <w:rFonts w:ascii="Verdana" w:hAnsi="Verdana" w:cs="Arial"/>
          <w:b/>
        </w:rPr>
      </w:pPr>
    </w:p>
    <w:p w14:paraId="01A07E7F" w14:textId="77777777" w:rsidR="00D32BD2" w:rsidRDefault="00D32BD2" w:rsidP="00D32BD2">
      <w:pPr>
        <w:ind w:left="435"/>
        <w:rPr>
          <w:rFonts w:ascii="Verdana" w:hAnsi="Verdana" w:cs="Arial"/>
          <w:b/>
        </w:rPr>
      </w:pPr>
    </w:p>
    <w:p w14:paraId="052184C3" w14:textId="77777777" w:rsidR="00D32BD2" w:rsidRDefault="00D32BD2" w:rsidP="00D32BD2">
      <w:pPr>
        <w:ind w:left="435"/>
        <w:rPr>
          <w:rFonts w:ascii="Verdana" w:hAnsi="Verdana" w:cs="Arial"/>
          <w:b/>
        </w:rPr>
      </w:pPr>
    </w:p>
    <w:p w14:paraId="71EEF046" w14:textId="77777777"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798434CE" wp14:editId="5FEAB0FB">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14:paraId="7684A50C" w14:textId="77777777" w:rsidR="00D32BD2" w:rsidRDefault="00BD06B0" w:rsidP="00D32BD2">
      <w:pPr>
        <w:ind w:left="435"/>
        <w:rPr>
          <w:rFonts w:ascii="Verdana" w:hAnsi="Verdana" w:cs="Arial"/>
          <w:b/>
        </w:rPr>
      </w:pPr>
      <w:r>
        <w:rPr>
          <w:rFonts w:ascii="Verdana" w:hAnsi="Verdana" w:cs="Arial"/>
          <w:b/>
        </w:rPr>
        <w:br/>
      </w:r>
    </w:p>
    <w:p w14:paraId="59BCA270" w14:textId="77777777" w:rsidR="00D32BD2" w:rsidRDefault="00D32BD2" w:rsidP="00D32BD2">
      <w:pPr>
        <w:ind w:left="435"/>
        <w:rPr>
          <w:rFonts w:ascii="Verdana" w:hAnsi="Verdana" w:cs="Arial"/>
          <w:b/>
        </w:rPr>
      </w:pPr>
    </w:p>
    <w:p w14:paraId="34B07DE0" w14:textId="77777777" w:rsidR="00D32BD2" w:rsidRDefault="00D32BD2" w:rsidP="00D32BD2">
      <w:pPr>
        <w:ind w:left="435"/>
        <w:rPr>
          <w:rFonts w:ascii="Verdana" w:hAnsi="Verdana" w:cs="Arial"/>
          <w:b/>
        </w:rPr>
      </w:pPr>
    </w:p>
    <w:p w14:paraId="71D9D662" w14:textId="77777777" w:rsidR="00D32BD2" w:rsidRDefault="00D32BD2" w:rsidP="00D32BD2">
      <w:pPr>
        <w:ind w:left="435"/>
        <w:rPr>
          <w:rFonts w:ascii="Verdana" w:hAnsi="Verdana" w:cs="Arial"/>
          <w:b/>
        </w:rPr>
      </w:pPr>
    </w:p>
    <w:p w14:paraId="4D026FE7" w14:textId="77777777" w:rsidR="00D32BD2" w:rsidRDefault="00D32BD2" w:rsidP="00D32BD2">
      <w:pPr>
        <w:ind w:left="435"/>
        <w:rPr>
          <w:rFonts w:ascii="Verdana" w:hAnsi="Verdana" w:cs="Arial"/>
          <w:b/>
        </w:rPr>
      </w:pPr>
    </w:p>
    <w:p w14:paraId="718BC5F5" w14:textId="77777777" w:rsidR="00D32BD2" w:rsidRDefault="00D32BD2" w:rsidP="00D32BD2">
      <w:pPr>
        <w:ind w:left="435"/>
        <w:rPr>
          <w:rFonts w:ascii="Verdana" w:hAnsi="Verdana" w:cs="Arial"/>
          <w:b/>
        </w:rPr>
      </w:pPr>
    </w:p>
    <w:p w14:paraId="1A364E6E" w14:textId="77777777" w:rsidR="00D32BD2" w:rsidRDefault="00D32BD2" w:rsidP="00D32BD2">
      <w:pPr>
        <w:ind w:left="435"/>
        <w:rPr>
          <w:rFonts w:ascii="Verdana" w:hAnsi="Verdana" w:cs="Arial"/>
          <w:b/>
        </w:rPr>
      </w:pPr>
    </w:p>
    <w:p w14:paraId="306B8058" w14:textId="77777777" w:rsidR="00D32BD2" w:rsidRDefault="00D32BD2" w:rsidP="00D32BD2">
      <w:pPr>
        <w:ind w:left="435"/>
        <w:rPr>
          <w:rFonts w:ascii="Verdana" w:hAnsi="Verdana" w:cs="Arial"/>
          <w:b/>
        </w:rPr>
      </w:pPr>
    </w:p>
    <w:p w14:paraId="27277428" w14:textId="77777777" w:rsidR="00D32BD2" w:rsidRDefault="00D32BD2" w:rsidP="00D32BD2">
      <w:pPr>
        <w:ind w:left="435"/>
        <w:rPr>
          <w:rFonts w:ascii="Verdana" w:hAnsi="Verdana" w:cs="Arial"/>
          <w:b/>
        </w:rPr>
      </w:pPr>
    </w:p>
    <w:p w14:paraId="2F9FE13F" w14:textId="77777777" w:rsidR="00D32BD2" w:rsidRDefault="00D32BD2" w:rsidP="00D32BD2">
      <w:pPr>
        <w:ind w:left="435"/>
        <w:rPr>
          <w:rFonts w:ascii="Verdana" w:hAnsi="Verdana" w:cs="Arial"/>
          <w:b/>
        </w:rPr>
      </w:pPr>
    </w:p>
    <w:p w14:paraId="23910900" w14:textId="77777777" w:rsidR="00D32BD2" w:rsidRDefault="00D32BD2" w:rsidP="00D32BD2">
      <w:pPr>
        <w:ind w:left="435"/>
        <w:rPr>
          <w:rFonts w:ascii="Verdana" w:hAnsi="Verdana" w:cs="Arial"/>
          <w:b/>
        </w:rPr>
      </w:pPr>
    </w:p>
    <w:p w14:paraId="0E131A0C" w14:textId="77777777" w:rsidR="00D32BD2" w:rsidRDefault="00D32BD2" w:rsidP="00D32BD2">
      <w:pPr>
        <w:ind w:left="435"/>
        <w:rPr>
          <w:rFonts w:ascii="Verdana" w:hAnsi="Verdana" w:cs="Arial"/>
          <w:b/>
        </w:rPr>
      </w:pPr>
    </w:p>
    <w:p w14:paraId="0DDAF80F" w14:textId="77777777" w:rsidR="00D32BD2" w:rsidRDefault="00D32BD2" w:rsidP="00D32BD2">
      <w:pPr>
        <w:ind w:left="435"/>
        <w:rPr>
          <w:rFonts w:ascii="Verdana" w:hAnsi="Verdana" w:cs="Arial"/>
          <w:b/>
        </w:rPr>
      </w:pPr>
    </w:p>
    <w:p w14:paraId="246B05AF" w14:textId="77777777" w:rsidR="00D32BD2" w:rsidRDefault="00D32BD2" w:rsidP="00D32BD2">
      <w:pPr>
        <w:ind w:left="435"/>
        <w:rPr>
          <w:rFonts w:ascii="Verdana" w:hAnsi="Verdana" w:cs="Arial"/>
          <w:b/>
        </w:rPr>
      </w:pPr>
    </w:p>
    <w:p w14:paraId="38C5C0D3" w14:textId="77777777"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14:paraId="2942B15C" w14:textId="77777777"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3259D"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46AC09" w14:textId="77777777"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14:paraId="444DED4E" w14:textId="77777777"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14:paraId="7E9AD2F6"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49C1E95"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14:paraId="1AE3B6E5" w14:textId="77777777"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14:paraId="7C95A57F"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14:paraId="13FAE30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14:paraId="34FD7BF8" w14:textId="77777777"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14:paraId="2CEC29A3" w14:textId="77777777"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14:paraId="7B061FC3"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14:paraId="025AC38C" w14:textId="77777777" w:rsidTr="00E61E3C">
        <w:trPr>
          <w:trHeight w:val="409"/>
        </w:trPr>
        <w:tc>
          <w:tcPr>
            <w:tcW w:w="2694" w:type="dxa"/>
            <w:tcBorders>
              <w:top w:val="single" w:sz="4" w:space="0" w:color="auto"/>
              <w:left w:val="single" w:sz="4" w:space="0" w:color="auto"/>
              <w:bottom w:val="single" w:sz="4" w:space="0" w:color="auto"/>
              <w:right w:val="single" w:sz="4" w:space="0" w:color="auto"/>
            </w:tcBorders>
          </w:tcPr>
          <w:p w14:paraId="7B89A3F2" w14:textId="77777777"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14:paraId="6A63665C" w14:textId="77777777"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14:paraId="1F64926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F0C8974"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14:paraId="4F021ECE" w14:textId="77777777"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14:paraId="56CF1BCD"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050B9B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14:paraId="63F205A3" w14:textId="77777777"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14:paraId="73754E02"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626A5C4A" w14:textId="77777777"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25637467" w14:textId="77777777"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14:paraId="437A7ADB"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763EA493"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14:paraId="5C3C935C" w14:textId="77777777"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14:paraId="1AEE294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14:paraId="3DB28879" w14:textId="77777777"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14:paraId="052A5138"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14:paraId="79C638BB" w14:textId="77777777" w:rsidTr="00E61E3C">
        <w:trPr>
          <w:trHeight w:val="577"/>
        </w:trPr>
        <w:tc>
          <w:tcPr>
            <w:tcW w:w="2694" w:type="dxa"/>
            <w:tcBorders>
              <w:top w:val="single" w:sz="4" w:space="0" w:color="auto"/>
              <w:left w:val="single" w:sz="4" w:space="0" w:color="auto"/>
              <w:bottom w:val="single" w:sz="4" w:space="0" w:color="auto"/>
              <w:right w:val="single" w:sz="4" w:space="0" w:color="auto"/>
            </w:tcBorders>
          </w:tcPr>
          <w:p w14:paraId="4CC7EF29"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14:paraId="2D2EDC4D" w14:textId="77777777"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14:paraId="360C8BF4"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447B5811"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14:paraId="4AEE6103"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14:paraId="606452B9"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1A61DDA5"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14:paraId="3780B9CA" w14:textId="77777777"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14:paraId="6EF424A8" w14:textId="77777777" w:rsidTr="00E61E3C">
        <w:trPr>
          <w:trHeight w:val="598"/>
        </w:trPr>
        <w:tc>
          <w:tcPr>
            <w:tcW w:w="2694" w:type="dxa"/>
            <w:tcBorders>
              <w:top w:val="single" w:sz="4" w:space="0" w:color="auto"/>
              <w:left w:val="single" w:sz="4" w:space="0" w:color="auto"/>
              <w:bottom w:val="single" w:sz="4" w:space="0" w:color="auto"/>
              <w:right w:val="single" w:sz="4" w:space="0" w:color="auto"/>
            </w:tcBorders>
          </w:tcPr>
          <w:p w14:paraId="03C662F8" w14:textId="77777777"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14:paraId="6CCF7CD0" w14:textId="77777777"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14:paraId="272F2CDB" w14:textId="77777777" w:rsidR="00D32BD2" w:rsidRDefault="00D32BD2" w:rsidP="00D32BD2">
      <w:pPr>
        <w:ind w:left="435"/>
        <w:rPr>
          <w:rFonts w:ascii="Verdana" w:hAnsi="Verdana" w:cs="Arial"/>
          <w:b/>
        </w:rPr>
      </w:pPr>
    </w:p>
    <w:p w14:paraId="57D88FB8" w14:textId="77777777" w:rsidR="00D32BD2" w:rsidRDefault="00D32BD2" w:rsidP="00D32BD2">
      <w:pPr>
        <w:ind w:left="435"/>
        <w:rPr>
          <w:rFonts w:ascii="Verdana" w:hAnsi="Verdana" w:cs="Arial"/>
          <w:b/>
        </w:rPr>
      </w:pPr>
    </w:p>
    <w:p w14:paraId="2A0E6E98" w14:textId="77777777" w:rsidR="00D32BD2" w:rsidRDefault="00D32BD2" w:rsidP="00D32BD2">
      <w:pPr>
        <w:ind w:left="435"/>
        <w:rPr>
          <w:rFonts w:ascii="Verdana" w:hAnsi="Verdana" w:cs="Arial"/>
          <w:b/>
        </w:rPr>
      </w:pPr>
    </w:p>
    <w:p w14:paraId="06B59484" w14:textId="77777777" w:rsidR="00D32BD2" w:rsidRPr="00630E4A" w:rsidRDefault="00D32BD2" w:rsidP="00D32BD2">
      <w:pPr>
        <w:ind w:left="435"/>
        <w:rPr>
          <w:rFonts w:ascii="Verdana" w:hAnsi="Verdana" w:cs="Arial"/>
          <w:b/>
        </w:rPr>
      </w:pPr>
    </w:p>
    <w:p w14:paraId="7F0F3084" w14:textId="77777777" w:rsidR="00D32BD2" w:rsidRDefault="00771B20" w:rsidP="009F7795">
      <w:pPr>
        <w:pStyle w:val="ListParagraph"/>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14:paraId="04C52A5F" w14:textId="77777777" w:rsidR="00D32BD2" w:rsidRPr="00DA5E81" w:rsidRDefault="00D32BD2" w:rsidP="00D32BD2">
      <w:pPr>
        <w:pStyle w:val="ListParagraph"/>
        <w:ind w:left="426"/>
        <w:rPr>
          <w:rFonts w:ascii="Verdana" w:hAnsi="Verdana" w:cs="Arial"/>
          <w:b/>
        </w:rPr>
      </w:pPr>
    </w:p>
    <w:p w14:paraId="1AF74014" w14:textId="77777777"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4994679F" wp14:editId="5D5821D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14:paraId="1A61F045" w14:textId="77777777" w:rsidR="00D32BD2" w:rsidRDefault="001B3383" w:rsidP="00D32BD2">
      <w:pPr>
        <w:rPr>
          <w:rFonts w:ascii="Verdana" w:hAnsi="Verdana" w:cs="Arial"/>
          <w:b/>
        </w:rPr>
      </w:pPr>
      <w:r>
        <w:rPr>
          <w:rFonts w:ascii="Verdana" w:hAnsi="Verdana" w:cs="Arial"/>
          <w:b/>
          <w:noProof/>
          <w:lang w:val="en-US"/>
        </w:rPr>
        <w:drawing>
          <wp:inline distT="0" distB="0" distL="0" distR="0" wp14:anchorId="19162DB6" wp14:editId="02E47058">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14:paraId="3A4B58F7" w14:textId="77777777" w:rsidR="00D32BD2" w:rsidRDefault="00D32BD2" w:rsidP="00D32BD2">
      <w:pPr>
        <w:rPr>
          <w:rFonts w:ascii="Verdana" w:hAnsi="Verdana" w:cs="Arial"/>
          <w:b/>
        </w:rPr>
      </w:pPr>
    </w:p>
    <w:p w14:paraId="77A0C3A9" w14:textId="77777777" w:rsidR="00D32BD2" w:rsidRDefault="00D32BD2" w:rsidP="00D32BD2">
      <w:pPr>
        <w:rPr>
          <w:rFonts w:ascii="Verdana" w:hAnsi="Verdana" w:cs="Arial"/>
          <w:b/>
        </w:rPr>
      </w:pPr>
    </w:p>
    <w:p w14:paraId="6D7F129E" w14:textId="77777777" w:rsidR="00D32BD2" w:rsidRDefault="00D32BD2" w:rsidP="00D32BD2">
      <w:pPr>
        <w:rPr>
          <w:rFonts w:ascii="Verdana" w:hAnsi="Verdana" w:cs="Arial"/>
          <w:b/>
        </w:rPr>
      </w:pPr>
    </w:p>
    <w:p w14:paraId="3EFA2AB7" w14:textId="77777777" w:rsidR="00D32BD2" w:rsidRDefault="00D32BD2" w:rsidP="00D32BD2">
      <w:pPr>
        <w:rPr>
          <w:rFonts w:ascii="Verdana" w:hAnsi="Verdana" w:cs="Arial"/>
          <w:b/>
        </w:rPr>
      </w:pPr>
    </w:p>
    <w:p w14:paraId="1E4576F0" w14:textId="77777777" w:rsidR="00D32BD2" w:rsidRDefault="00D32BD2" w:rsidP="00D32BD2">
      <w:pPr>
        <w:rPr>
          <w:rFonts w:ascii="Verdana" w:hAnsi="Verdana" w:cs="Arial"/>
          <w:b/>
        </w:rPr>
      </w:pPr>
    </w:p>
    <w:p w14:paraId="69F0A176" w14:textId="77777777" w:rsidR="00D32BD2" w:rsidRDefault="00D32BD2" w:rsidP="00D32BD2">
      <w:pPr>
        <w:rPr>
          <w:rFonts w:ascii="Verdana" w:hAnsi="Verdana" w:cs="Arial"/>
          <w:b/>
        </w:rPr>
      </w:pPr>
    </w:p>
    <w:p w14:paraId="4F6F289F"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50E6BEB3"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7676462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326E6A0A"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14:paraId="6468BF1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F2EB44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7DC75DDC"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776D8BB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1781DCA"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181BA3F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7167A033"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409722DC"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01213129"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65DE9C6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F79A81C"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6933089F"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14:paraId="6A74FA0F"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8239ADA"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78F858D6"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17C57C3C"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9F614"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275234EF"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0746C30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0E3BC13F"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25715140"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526970DA"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40B538B7"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034D9568"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14:paraId="1F53E908"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21B2C45"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577E3213"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14:paraId="6CC25CA3"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711FA17C"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6582FA1F"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7768D033" w14:textId="77777777" w:rsidR="00D32BD2" w:rsidRDefault="00D32BD2" w:rsidP="00D32BD2">
      <w:pPr>
        <w:rPr>
          <w:rFonts w:ascii="Verdana" w:hAnsi="Verdana" w:cs="Arial"/>
          <w:b/>
        </w:rPr>
      </w:pPr>
    </w:p>
    <w:p w14:paraId="0B081F74" w14:textId="77777777" w:rsidR="00D32BD2" w:rsidRDefault="00D32BD2" w:rsidP="00D32BD2">
      <w:pPr>
        <w:rPr>
          <w:rFonts w:ascii="Verdana" w:hAnsi="Verdana" w:cs="Arial"/>
          <w:b/>
        </w:rPr>
      </w:pPr>
    </w:p>
    <w:p w14:paraId="51AB6068" w14:textId="77777777" w:rsidR="00D32BD2" w:rsidRDefault="00D32BD2" w:rsidP="00D32BD2">
      <w:pPr>
        <w:rPr>
          <w:rFonts w:ascii="Verdana" w:hAnsi="Verdana" w:cs="Arial"/>
          <w:b/>
        </w:rPr>
      </w:pPr>
    </w:p>
    <w:p w14:paraId="369E699F" w14:textId="77777777" w:rsidR="00D32BD2" w:rsidRDefault="00D32BD2" w:rsidP="00D32BD2">
      <w:pPr>
        <w:rPr>
          <w:rFonts w:ascii="Verdana" w:hAnsi="Verdana" w:cs="Arial"/>
          <w:b/>
        </w:rPr>
      </w:pPr>
    </w:p>
    <w:p w14:paraId="7646CB8E" w14:textId="77777777" w:rsidR="00D32BD2" w:rsidRDefault="00D32BD2" w:rsidP="00D32BD2">
      <w:pPr>
        <w:rPr>
          <w:rFonts w:ascii="Verdana" w:hAnsi="Verdana" w:cs="Arial"/>
          <w:b/>
        </w:rPr>
      </w:pPr>
    </w:p>
    <w:p w14:paraId="14FBFBC7" w14:textId="77777777" w:rsidR="00D32BD2" w:rsidRDefault="00D32BD2" w:rsidP="00D32BD2">
      <w:pPr>
        <w:rPr>
          <w:rFonts w:ascii="Verdana" w:hAnsi="Verdana" w:cs="Arial"/>
          <w:b/>
        </w:rPr>
      </w:pPr>
    </w:p>
    <w:p w14:paraId="21F6B811" w14:textId="77777777" w:rsidR="00D32BD2" w:rsidRDefault="00D32BD2" w:rsidP="00D32BD2">
      <w:pPr>
        <w:rPr>
          <w:rFonts w:ascii="Verdana" w:hAnsi="Verdana" w:cs="Arial"/>
          <w:b/>
        </w:rPr>
      </w:pPr>
    </w:p>
    <w:p w14:paraId="1100358D" w14:textId="77777777" w:rsidR="00D32BD2" w:rsidRDefault="00D32BD2" w:rsidP="00D32BD2">
      <w:pPr>
        <w:rPr>
          <w:rFonts w:ascii="Verdana" w:hAnsi="Verdana" w:cs="Arial"/>
          <w:b/>
        </w:rPr>
      </w:pPr>
    </w:p>
    <w:p w14:paraId="50131FBD" w14:textId="77777777" w:rsidR="00D32BD2" w:rsidRDefault="00D32BD2" w:rsidP="00D32BD2">
      <w:pPr>
        <w:rPr>
          <w:rFonts w:ascii="Verdana" w:hAnsi="Verdana" w:cs="Arial"/>
          <w:b/>
        </w:rPr>
      </w:pPr>
    </w:p>
    <w:p w14:paraId="08B57460" w14:textId="77777777" w:rsidR="00D32BD2" w:rsidRDefault="00D32BD2" w:rsidP="00D32BD2">
      <w:pPr>
        <w:rPr>
          <w:rFonts w:ascii="Verdana" w:hAnsi="Verdana" w:cs="Arial"/>
          <w:b/>
        </w:rPr>
      </w:pPr>
    </w:p>
    <w:p w14:paraId="343E2AC4" w14:textId="77777777" w:rsidR="00D32BD2" w:rsidRDefault="00D32BD2" w:rsidP="00D32BD2">
      <w:pPr>
        <w:rPr>
          <w:rFonts w:ascii="Verdana" w:hAnsi="Verdana" w:cs="Arial"/>
          <w:b/>
        </w:rPr>
      </w:pPr>
    </w:p>
    <w:p w14:paraId="4FFB7B44" w14:textId="77777777" w:rsidR="00D32BD2" w:rsidRDefault="00D32BD2" w:rsidP="00D32BD2">
      <w:pPr>
        <w:rPr>
          <w:rFonts w:ascii="Verdana" w:hAnsi="Verdana" w:cs="Arial"/>
          <w:b/>
        </w:rPr>
      </w:pPr>
    </w:p>
    <w:p w14:paraId="7DB4C647" w14:textId="77777777" w:rsidR="00D32BD2" w:rsidRDefault="00771B20" w:rsidP="00B54560">
      <w:pPr>
        <w:pStyle w:val="ListParagraph"/>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14:paraId="1B27852F" w14:textId="77777777" w:rsidR="00D32BD2" w:rsidRDefault="00D32BD2" w:rsidP="00D32BD2">
      <w:pPr>
        <w:pStyle w:val="ListParagraph"/>
        <w:ind w:left="1155"/>
        <w:rPr>
          <w:rFonts w:ascii="Verdana" w:hAnsi="Verdana" w:cs="Arial"/>
          <w:b/>
        </w:rPr>
      </w:pPr>
    </w:p>
    <w:p w14:paraId="562D2B6C" w14:textId="77777777"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0B68F8D" wp14:editId="46ADD4D0">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1DE7B5CA" w14:textId="77777777" w:rsidR="00D32BD2" w:rsidRDefault="00D32BD2" w:rsidP="00D32BD2">
      <w:pPr>
        <w:pStyle w:val="ListParagraph"/>
        <w:ind w:left="1155"/>
        <w:rPr>
          <w:rFonts w:ascii="Verdana" w:hAnsi="Verdana" w:cs="Arial"/>
          <w:b/>
        </w:rPr>
      </w:pPr>
    </w:p>
    <w:p w14:paraId="5D35BAE8" w14:textId="77777777"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5CA1013" wp14:editId="03D75A95">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14:paraId="71503CC8" w14:textId="77777777" w:rsidR="00D32BD2" w:rsidRDefault="00D32BD2" w:rsidP="00D32BD2">
      <w:pPr>
        <w:pStyle w:val="ListParagraph"/>
        <w:ind w:left="1155"/>
        <w:rPr>
          <w:rFonts w:ascii="Verdana" w:hAnsi="Verdana" w:cs="Arial"/>
          <w:b/>
        </w:rPr>
      </w:pPr>
    </w:p>
    <w:p w14:paraId="2E38B114" w14:textId="77777777" w:rsidR="00D32BD2" w:rsidRDefault="00D32BD2" w:rsidP="00D32BD2">
      <w:pPr>
        <w:pStyle w:val="ListParagraph"/>
        <w:ind w:left="1155"/>
        <w:rPr>
          <w:rFonts w:ascii="Verdana" w:hAnsi="Verdana" w:cs="Arial"/>
          <w:b/>
        </w:rPr>
      </w:pPr>
    </w:p>
    <w:p w14:paraId="4FEE1FCF" w14:textId="77777777" w:rsidR="00D32BD2" w:rsidRDefault="00D32BD2" w:rsidP="00D32BD2">
      <w:pPr>
        <w:pStyle w:val="ListParagraph"/>
        <w:ind w:left="1155"/>
        <w:rPr>
          <w:rFonts w:ascii="Verdana" w:hAnsi="Verdana" w:cs="Arial"/>
          <w:b/>
        </w:rPr>
      </w:pPr>
    </w:p>
    <w:p w14:paraId="7D473657" w14:textId="77777777" w:rsidR="00D32BD2" w:rsidRDefault="00D32BD2" w:rsidP="00D32BD2">
      <w:pPr>
        <w:pStyle w:val="ListParagraph"/>
        <w:ind w:left="1155"/>
        <w:rPr>
          <w:rFonts w:ascii="Verdana" w:hAnsi="Verdana" w:cs="Arial"/>
          <w:b/>
        </w:rPr>
      </w:pPr>
    </w:p>
    <w:p w14:paraId="2FFCA842" w14:textId="77777777" w:rsidR="00D32BD2" w:rsidRDefault="00D32BD2" w:rsidP="00D32BD2">
      <w:pPr>
        <w:pStyle w:val="ListParagraph"/>
        <w:ind w:left="1155"/>
        <w:rPr>
          <w:rFonts w:ascii="Verdana" w:hAnsi="Verdana" w:cs="Arial"/>
          <w:b/>
        </w:rPr>
      </w:pPr>
    </w:p>
    <w:p w14:paraId="0ACFC12C" w14:textId="77777777" w:rsidR="00D32BD2" w:rsidRDefault="00D32BD2" w:rsidP="00D32BD2">
      <w:pPr>
        <w:pStyle w:val="ListParagraph"/>
        <w:ind w:left="1155"/>
        <w:rPr>
          <w:rFonts w:ascii="Verdana" w:hAnsi="Verdana" w:cs="Arial"/>
          <w:b/>
        </w:rPr>
      </w:pPr>
    </w:p>
    <w:p w14:paraId="5F327C9D" w14:textId="77777777" w:rsidR="00D32BD2" w:rsidRDefault="00D32BD2" w:rsidP="00D32BD2">
      <w:pPr>
        <w:pStyle w:val="ListParagraph"/>
        <w:ind w:left="1155"/>
        <w:rPr>
          <w:rFonts w:ascii="Verdana" w:hAnsi="Verdana" w:cs="Arial"/>
          <w:b/>
        </w:rPr>
      </w:pPr>
    </w:p>
    <w:p w14:paraId="2EE385C0" w14:textId="77777777" w:rsidR="00D32BD2" w:rsidRDefault="00D32BD2" w:rsidP="00D32BD2">
      <w:pPr>
        <w:pStyle w:val="ListParagraph"/>
        <w:ind w:left="1155"/>
        <w:rPr>
          <w:rFonts w:ascii="Verdana" w:hAnsi="Verdana" w:cs="Arial"/>
          <w:b/>
        </w:rPr>
      </w:pPr>
    </w:p>
    <w:p w14:paraId="698EF41C" w14:textId="77777777" w:rsidR="00D32BD2" w:rsidRDefault="00D32BD2" w:rsidP="00D32BD2">
      <w:pPr>
        <w:pStyle w:val="ListParagraph"/>
        <w:ind w:left="1155"/>
        <w:rPr>
          <w:rFonts w:ascii="Verdana" w:hAnsi="Verdana" w:cs="Arial"/>
          <w:b/>
        </w:rPr>
      </w:pPr>
    </w:p>
    <w:p w14:paraId="2C37BC73" w14:textId="77777777" w:rsidR="00D32BD2" w:rsidRDefault="00D32BD2" w:rsidP="00D32BD2">
      <w:pPr>
        <w:pStyle w:val="ListParagraph"/>
        <w:ind w:left="1155"/>
        <w:rPr>
          <w:rFonts w:ascii="Verdana" w:hAnsi="Verdana" w:cs="Arial"/>
          <w:b/>
        </w:rPr>
      </w:pPr>
    </w:p>
    <w:p w14:paraId="71455F4A" w14:textId="77777777" w:rsidR="00D32BD2" w:rsidRDefault="00D32BD2" w:rsidP="00D32BD2">
      <w:pPr>
        <w:pStyle w:val="ListParagraph"/>
        <w:ind w:left="1155"/>
        <w:rPr>
          <w:rFonts w:ascii="Verdana" w:hAnsi="Verdana" w:cs="Arial"/>
          <w:b/>
        </w:rPr>
      </w:pPr>
    </w:p>
    <w:p w14:paraId="0D65A015" w14:textId="77777777" w:rsidR="00D32BD2" w:rsidRDefault="00D32BD2" w:rsidP="00D32BD2">
      <w:pPr>
        <w:pStyle w:val="ListParagraph"/>
        <w:ind w:left="1155"/>
        <w:rPr>
          <w:rFonts w:ascii="Verdana" w:hAnsi="Verdana" w:cs="Arial"/>
          <w:b/>
        </w:rPr>
      </w:pPr>
    </w:p>
    <w:p w14:paraId="0EBB0565" w14:textId="77777777" w:rsidR="00D32BD2" w:rsidRPr="00D145CD" w:rsidRDefault="00D32BD2" w:rsidP="00D32BD2">
      <w:pPr>
        <w:pStyle w:val="ListParagraph"/>
        <w:ind w:left="0"/>
        <w:rPr>
          <w:rFonts w:ascii="Verdana" w:hAnsi="Verdana" w:cs="Arial"/>
          <w:b/>
        </w:rPr>
      </w:pPr>
    </w:p>
    <w:p w14:paraId="37CABD46" w14:textId="77777777"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7BACA03" wp14:editId="53E4C4A8">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14:paraId="77CBE824" w14:textId="77777777" w:rsidR="00D32BD2" w:rsidRDefault="00D32BD2" w:rsidP="00D32BD2">
      <w:pPr>
        <w:rPr>
          <w:rFonts w:ascii="Verdana" w:hAnsi="Verdana" w:cs="Arial"/>
          <w:b/>
        </w:rPr>
      </w:pPr>
    </w:p>
    <w:p w14:paraId="64959261" w14:textId="77777777" w:rsidR="00D32BD2" w:rsidRDefault="00D32BD2" w:rsidP="00D32BD2">
      <w:pPr>
        <w:rPr>
          <w:rFonts w:ascii="Verdana" w:hAnsi="Verdana" w:cs="Arial"/>
          <w:b/>
        </w:rPr>
      </w:pPr>
    </w:p>
    <w:p w14:paraId="591D8341" w14:textId="77777777" w:rsidR="00D32BD2" w:rsidRDefault="00D32BD2" w:rsidP="00D32BD2">
      <w:pPr>
        <w:rPr>
          <w:rFonts w:ascii="Verdana" w:hAnsi="Verdana" w:cs="Arial"/>
          <w:b/>
        </w:rPr>
      </w:pPr>
    </w:p>
    <w:p w14:paraId="5C4143A8" w14:textId="77777777" w:rsidR="00D32BD2" w:rsidRDefault="00D32BD2" w:rsidP="00D32BD2">
      <w:pPr>
        <w:rPr>
          <w:rFonts w:ascii="Verdana" w:hAnsi="Verdana" w:cs="Arial"/>
          <w:b/>
        </w:rPr>
      </w:pPr>
    </w:p>
    <w:p w14:paraId="4ECD6536" w14:textId="77777777" w:rsidR="00D32BD2" w:rsidRDefault="00D32BD2" w:rsidP="00D32BD2">
      <w:pPr>
        <w:rPr>
          <w:rFonts w:ascii="Verdana" w:hAnsi="Verdana" w:cs="Arial"/>
          <w:b/>
        </w:rPr>
      </w:pPr>
    </w:p>
    <w:p w14:paraId="38B0B903" w14:textId="77777777" w:rsidR="00D32BD2" w:rsidRDefault="00D32BD2" w:rsidP="00D32BD2">
      <w:pPr>
        <w:rPr>
          <w:rFonts w:ascii="Verdana" w:hAnsi="Verdana" w:cs="Arial"/>
          <w:b/>
        </w:rPr>
      </w:pPr>
    </w:p>
    <w:p w14:paraId="6EB66D3F" w14:textId="77777777" w:rsidR="00D32BD2" w:rsidRDefault="00D32BD2" w:rsidP="00D32BD2">
      <w:pPr>
        <w:rPr>
          <w:rFonts w:ascii="Verdana" w:hAnsi="Verdana" w:cs="Arial"/>
          <w:b/>
        </w:rPr>
      </w:pPr>
    </w:p>
    <w:p w14:paraId="6789FCD3" w14:textId="77777777" w:rsidR="00D32BD2" w:rsidRDefault="00D32BD2" w:rsidP="00D32BD2">
      <w:pPr>
        <w:rPr>
          <w:rFonts w:ascii="Verdana" w:hAnsi="Verdana" w:cs="Arial"/>
          <w:b/>
        </w:rPr>
      </w:pPr>
    </w:p>
    <w:p w14:paraId="33B51D12" w14:textId="77777777" w:rsidR="00D32BD2" w:rsidRDefault="00D32BD2" w:rsidP="00D32BD2">
      <w:pPr>
        <w:rPr>
          <w:rFonts w:ascii="Verdana" w:hAnsi="Verdana" w:cs="Arial"/>
          <w:b/>
        </w:rPr>
      </w:pPr>
    </w:p>
    <w:p w14:paraId="4628FD07" w14:textId="77777777" w:rsidR="00D32BD2" w:rsidRDefault="00D32BD2" w:rsidP="00D32BD2">
      <w:pPr>
        <w:rPr>
          <w:rFonts w:ascii="Verdana" w:hAnsi="Verdana" w:cs="Arial"/>
          <w:b/>
        </w:rPr>
      </w:pPr>
    </w:p>
    <w:p w14:paraId="2D7FC5F1" w14:textId="77777777" w:rsidR="00D32BD2" w:rsidRDefault="00D32BD2" w:rsidP="00D32BD2">
      <w:pPr>
        <w:rPr>
          <w:rFonts w:ascii="Verdana" w:hAnsi="Verdana" w:cs="Arial"/>
          <w:b/>
        </w:rPr>
      </w:pPr>
    </w:p>
    <w:p w14:paraId="19D98492" w14:textId="77777777"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14:paraId="3C330B36" w14:textId="7777777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14:paraId="48BF9C98"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79E75EF6" w14:textId="77777777"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14:paraId="65FABC0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D41FC99"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14:paraId="3784353A"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14:paraId="0539D42B"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F0C16BB"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14:paraId="6DD0FAFE"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14:paraId="15DC214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68D2CB2" w14:textId="77777777"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14:paraId="40F86F8C" w14:textId="77777777"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14:paraId="4363E8A9"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38F49AD2"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14:paraId="1AE44CD3" w14:textId="77777777"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14:paraId="199ACB72"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E16319"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14:paraId="63A3AFC4"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14:paraId="5C4A4E31"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27B94B3" w14:textId="77777777"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14:paraId="3A049163" w14:textId="77777777"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14:paraId="5ECAE415"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29A695BA"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14:paraId="76CAD7EF" w14:textId="77777777"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14:paraId="26FB8423" w14:textId="7777777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14:paraId="289CE800"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14:paraId="267D10D5" w14:textId="77777777"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14:paraId="52DB7776" w14:textId="7777777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14:paraId="1A08F481" w14:textId="77777777"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14:paraId="6498BEC5" w14:textId="77777777"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14:paraId="6B3EF77F" w14:textId="7777777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14:paraId="4882D949" w14:textId="77777777"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14:paraId="5ED6A32E" w14:textId="77777777"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14:paraId="69A9B088" w14:textId="77777777" w:rsidR="00880F90" w:rsidRPr="007961DD" w:rsidRDefault="00880F90" w:rsidP="00B54560">
      <w:pPr>
        <w:pStyle w:val="ListParagraph"/>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14:paraId="2DE632BD" w14:textId="77777777" w:rsidR="00880F90" w:rsidRDefault="00880F90" w:rsidP="00B54560">
      <w:pPr>
        <w:pStyle w:val="ListParagraph"/>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14:paraId="733554A0" w14:textId="77777777" w:rsidR="00120434" w:rsidRDefault="00120434" w:rsidP="00880F90">
      <w:pPr>
        <w:pStyle w:val="ListParagraph"/>
        <w:ind w:left="284"/>
        <w:rPr>
          <w:rFonts w:ascii="Verdana" w:hAnsi="Verdana" w:cs="Arial"/>
          <w:b/>
        </w:rPr>
      </w:pPr>
    </w:p>
    <w:p w14:paraId="5FFC6167" w14:textId="77777777"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0A594CB5" wp14:editId="1EE06FE8">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14:paraId="7031A02E" w14:textId="77777777" w:rsidR="00880F90" w:rsidRDefault="00BD06B0" w:rsidP="00880F90">
      <w:pPr>
        <w:pStyle w:val="ListParagraph"/>
        <w:ind w:left="284"/>
        <w:rPr>
          <w:rFonts w:ascii="Verdana" w:hAnsi="Verdana" w:cs="Arial"/>
          <w:b/>
        </w:rPr>
      </w:pPr>
      <w:r>
        <w:rPr>
          <w:rFonts w:ascii="Verdana" w:hAnsi="Verdana" w:cs="Arial"/>
          <w:b/>
        </w:rPr>
        <w:br/>
      </w:r>
    </w:p>
    <w:p w14:paraId="3ADAF6E7" w14:textId="77777777" w:rsidR="00880F90" w:rsidRDefault="00880F90" w:rsidP="00B54560">
      <w:pPr>
        <w:pStyle w:val="ListParagraph"/>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14:paraId="7D3ECEDC" w14:textId="77777777"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2331DAF2" wp14:editId="4AA92A3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14:paraId="6D92D10B"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14:paraId="346A8E67" w14:textId="77777777"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56C55194" wp14:editId="6AD76D2F">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14:paraId="76E5E58C" w14:textId="77777777" w:rsidR="00880F90" w:rsidRDefault="00880F90" w:rsidP="00880F90">
      <w:pPr>
        <w:pStyle w:val="ListParagraph"/>
        <w:ind w:left="284"/>
        <w:rPr>
          <w:rFonts w:ascii="Verdana" w:hAnsi="Verdana" w:cs="Arial"/>
          <w:b/>
          <w:noProof/>
          <w:lang w:val="es-AR" w:eastAsia="es-AR"/>
        </w:rPr>
      </w:pPr>
    </w:p>
    <w:p w14:paraId="6CA42DC8" w14:textId="77777777"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14:paraId="717D50A8" w14:textId="77777777"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65849CC8" wp14:editId="2B7F967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14:paraId="6F8C38BC" w14:textId="77777777" w:rsidR="00880F90" w:rsidRDefault="00880F90" w:rsidP="00B54560">
      <w:pPr>
        <w:pStyle w:val="ListParagraph"/>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14:paraId="7169804D" w14:textId="77777777" w:rsidR="00880F90" w:rsidRDefault="00880F90" w:rsidP="00880F90">
      <w:pPr>
        <w:pStyle w:val="ListParagraph"/>
        <w:ind w:left="502"/>
        <w:rPr>
          <w:rFonts w:ascii="Verdana" w:hAnsi="Verdana" w:cs="Arial"/>
          <w:b/>
        </w:rPr>
      </w:pPr>
    </w:p>
    <w:p w14:paraId="776BFB7C" w14:textId="77777777" w:rsidR="00880F90" w:rsidRPr="00215E01" w:rsidRDefault="00880F90" w:rsidP="00B54560">
      <w:pPr>
        <w:pStyle w:val="ListParagraph"/>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14:paraId="049BCB72" w14:textId="77777777"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58BC766C" wp14:editId="5117FE9A">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14:paraId="67D89094" w14:textId="77777777" w:rsidR="00880F90" w:rsidRDefault="00880F90" w:rsidP="00880F90">
      <w:pPr>
        <w:pStyle w:val="ListParagraph"/>
        <w:ind w:left="142"/>
        <w:rPr>
          <w:rFonts w:ascii="Verdana" w:hAnsi="Verdana" w:cs="Arial"/>
          <w:b/>
        </w:rPr>
      </w:pPr>
    </w:p>
    <w:p w14:paraId="7A2F787F" w14:textId="77777777" w:rsidR="00880F90" w:rsidRDefault="00880F90" w:rsidP="00B54560">
      <w:pPr>
        <w:pStyle w:val="ListParagraph"/>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14:paraId="0A2E8E36" w14:textId="77777777" w:rsidR="00880F90" w:rsidRDefault="00880F90" w:rsidP="00880F90">
      <w:pPr>
        <w:pStyle w:val="ListParagraph"/>
        <w:ind w:left="1155"/>
        <w:rPr>
          <w:rFonts w:ascii="Verdana" w:hAnsi="Verdana" w:cs="Arial"/>
          <w:b/>
        </w:rPr>
      </w:pPr>
    </w:p>
    <w:p w14:paraId="37125AA6" w14:textId="77777777" w:rsidR="00880F90" w:rsidRDefault="008110DE"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08F2CF8" wp14:editId="2FBCE376">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14:paraId="562C7283" w14:textId="77777777" w:rsidR="00880F90" w:rsidRDefault="00880F90" w:rsidP="00880F90">
      <w:pPr>
        <w:pStyle w:val="ListParagraph"/>
        <w:ind w:left="142"/>
        <w:rPr>
          <w:rFonts w:ascii="Verdana" w:hAnsi="Verdana" w:cs="Arial"/>
          <w:b/>
        </w:rPr>
      </w:pPr>
    </w:p>
    <w:p w14:paraId="0231EE20" w14:textId="77777777" w:rsidR="00880F90" w:rsidRPr="00A5088A" w:rsidRDefault="00880F90" w:rsidP="00B54560">
      <w:pPr>
        <w:pStyle w:val="ListParagraph"/>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14:paraId="5088EFA1" w14:textId="77777777" w:rsidR="00880F90" w:rsidRDefault="00877B4F" w:rsidP="00880F90">
      <w:pPr>
        <w:rPr>
          <w:rFonts w:ascii="Verdana" w:hAnsi="Verdana" w:cs="Arial"/>
          <w:b/>
        </w:rPr>
      </w:pPr>
      <w:r>
        <w:rPr>
          <w:rFonts w:ascii="Verdana" w:hAnsi="Verdana" w:cs="Arial"/>
          <w:b/>
          <w:noProof/>
          <w:lang w:val="en-US"/>
        </w:rPr>
        <w:drawing>
          <wp:inline distT="0" distB="0" distL="0" distR="0" wp14:anchorId="7C6EF6A3" wp14:editId="47F8C413">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14:paraId="305DE190" w14:textId="77777777"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14:paraId="1CA31546" w14:textId="77777777"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14:paraId="74BFFC41" w14:textId="7777777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73EE9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14:paraId="759571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012D1029"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38D192C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14:paraId="5AF93B6E"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14:paraId="2669CD6B"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14:paraId="43FA4F46" w14:textId="77777777"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14:paraId="02FDA5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043D42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D3D34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14:paraId="7016A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F278BE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B2F93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B4073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295AC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80C85F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7D577C2"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36024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14:paraId="0A6C9BA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39B369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48A4D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8CCBB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34F79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B30AE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37C7AEC"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798484E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6BEC66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715731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CEC5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1D17B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37B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BA0025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598C99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317AED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14:paraId="53EF042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14:paraId="137E5FA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14:paraId="722922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F25F9D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EEF4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3F655E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486A34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14:paraId="1C3326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714598D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605CEA5"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7D555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4E4591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DFE68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19198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C4A7FD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11858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14:paraId="4E0D621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27A114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4FF6D9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C056F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79F33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25B0F4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8DBC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5D7A3A7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352193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306F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12B98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074D6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D5509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17BCC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A65059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6093FE3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288C831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18CB2B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DAFD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D74D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62E839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A5E82A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56C4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622B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C77EE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0010F6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23B8A8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E18A4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2643C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F80F6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6C5F7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3B7151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14:paraId="51B031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F67CC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7C2E4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6F6F5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B3807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5C2C8C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16C1F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BFA7B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635C3C5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48391F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684CCE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FB5E8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9F99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A9A33B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C9C63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69ACDA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14:paraId="7BD148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6E9849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14:paraId="678FC8A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21192E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73E42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E79020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8C0025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0925FF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14:paraId="11B921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641526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30362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3E214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32932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CE56B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34EFB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38093E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55A82C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FD12E5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6EC4F3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A8025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26EAC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07DD31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8E2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20C086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14:paraId="14ED6F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14:paraId="73C9095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14:paraId="0278A9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9FED0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FA3F86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14:paraId="11AEE6D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6174E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7725B35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7C5E75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4EC379A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3C1EB7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17F61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EBD5D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A7726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7DDAD13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14:paraId="4E98D38E" w14:textId="77777777"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57F8C3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D5ED89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3AA79B5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AFEBF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FA17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521BF56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6F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6CEA7666"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79CD2A2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4ED7FBC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EE1FB3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E707B73"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C3CC3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E5DC54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5A220E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07D4DF0A"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14:paraId="0C7D410D" w14:textId="77777777"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C354EF6" w14:textId="77777777"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14:paraId="642318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17EE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C8D93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14:paraId="4591E88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E65A7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14:paraId="5CD8E079" w14:textId="77777777"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14:paraId="07287A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6F0FD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643D337" w14:textId="77777777"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30AD9B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24F418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36AB159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991958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312113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14:paraId="5D05A5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CA1F074"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9268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AB87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14E5F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C598E5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C673A8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7F3D7D6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7501886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6DAAE1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1E5648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F1AF42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815834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A4845D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2B744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BC5FDF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45AC11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51B79C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A1CD6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F52B18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72698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CE8D89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1AB96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14:paraId="0EB202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5E10421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0C4EDB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0DE11C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1577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29C2F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D78DA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BCA0C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413EDC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239DBD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5811D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55CAB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7F3F45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95487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5A4E9A7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A633D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14:paraId="0C4C894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6F3BB8F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132E65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8BA99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99FA8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D1BB07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EBF44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48835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48783AE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14:paraId="477953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4728DC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9B5F6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4BEFD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4DFD853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584E0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083B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14:paraId="6ACEAFC6"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14:paraId="163A2C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0C62D6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DC9AFC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D691E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4C285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A77DF1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9B6ED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6F8BA93"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F1A6C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3B88F3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6A5B56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4D1AC8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179C19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A87E01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3B6DAF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58F9F1A4"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14:paraId="07B81339"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BC621B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3B0913B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6456A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101F44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6E6E23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9ACDFD1"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281352B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14:paraId="0859A8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72AD844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05B8A6C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7E229D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A6BA3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4A014A7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255BA9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14:paraId="7DE36C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14:paraId="18CBEE94"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28C6853" w14:textId="77777777"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3F8B1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566621A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24CE0B" w14:textId="77777777"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14:paraId="638BDEB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E91D8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C1B108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14:paraId="255579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5B349C5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5DDA5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78E3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53A95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13E91E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7ECE5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263FA88D"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7331DE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B42C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2CB865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90CC9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A8EBEE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51A3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8708A5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14:paraId="0078C8C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14:paraId="34BB86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1934565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7E132F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656C15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E908E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A9454A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68B5B5D" w14:textId="77777777"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B3CDF24"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194958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2DD6BF1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226C983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B1924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4E930E3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4E6636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8159C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5CD99E"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14:paraId="0D1545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040829C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4838318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ED1E22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4DD32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4E287B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57FAA7A"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DBBD82C"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14:paraId="3A60DF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161C78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0F3197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7C9F7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CD079E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1F00BD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17C37D0"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5760E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14:paraId="5D10E9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6CCBB84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5E69653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C5CDEB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1D84C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9284C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2B2E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F966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14:paraId="581C68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4D271D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14:paraId="2866B22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6CE5D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5E44E0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56D43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9FC1059"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760BE2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14:paraId="40F19D6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102FB74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11980B1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10EE76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750839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579422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7481997" w14:textId="77777777"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40A714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6FA865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A57DA0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0753E7D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8F18D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5BE02A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A37A9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7EA7D9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9E1245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14:paraId="6D3CA5B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AAEB54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B6D1D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400D87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F7D05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DFB38C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EB9A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4CA4D2F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6A3E60B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6121B0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FA403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42171C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BA041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14:paraId="24EDD68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14:paraId="49BE3B5B"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14:paraId="21F7DEB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14:paraId="3D27BEFD"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14:paraId="38D6C5B4" w14:textId="77777777"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14:paraId="226B636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14:paraId="0CD15E88"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14:paraId="57244166" w14:textId="77777777"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14:paraId="70ADC26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534B9EC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14:paraId="171833A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14:paraId="1682805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27812D1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1ABB5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5368844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BA694F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6F7DD7F"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5507372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10DB3E9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14:paraId="45FBF6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E1A2A9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CE16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6D704D9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85D1B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2AC485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DF93E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14:paraId="7DCF89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1DE117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5F3D1A1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61FE2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502F7E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905E8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AAB1D9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6081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5F5EB9E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14:paraId="500DEB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119AD4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1119E4D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96D211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5A9A40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F83A2F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19BF9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14:paraId="17B82D69"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14:paraId="0FB2C3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7F856B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6D24AC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32FDD01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257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FD390D"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80EC4A7"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99B10F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14:paraId="4CE776F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CC3028"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260587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052F3A6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FDF70F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BB7881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42827DAA"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31BC9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14:paraId="7C16149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7621F8DE"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1055461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26E10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4372872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6FF8D85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AED62B3"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2FF066A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14:paraId="349E4D9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381258B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32E14D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087280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BBC4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AC446E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88FA72B"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14:paraId="7A0CED51" w14:textId="77777777"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14:paraId="5CF92E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5E72B6D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1DE032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6D2C5C0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9D2E5B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39829B9"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6DFB03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E788B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14:paraId="218871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0A8512E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2E3356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028A4EE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F00FA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1C1192F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F8561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AF71D1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14:paraId="2523BF5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676F56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355CF2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49E0644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07322F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12C7DC61"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9408FE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CDE9B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14:paraId="32F198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7980C91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5CAE790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2C65D2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939A04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23DBDF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85E3B6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721885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14:paraId="31D79E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37E201D0"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746C67B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DD3F1E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6F43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0EE2913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35AD1AC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CE7FA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14:paraId="7A8DC6D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2C1218AC"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14:paraId="4D494DF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10418B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3D98182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79FBDAF7"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24EAB6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B699C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14:paraId="7DAF830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142D1D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14:paraId="0B7878A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7BA43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FB626D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2F5409F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E0C3B0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46415A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14:paraId="544458F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5D15B8F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14:paraId="2565051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2F82044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9EAC9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14:paraId="3995D93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60E0EE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245EC88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14:paraId="633EB7C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781C5E79"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73612F5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2A9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4E08905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7CA28A8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BB89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69A2170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0A5A18B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3D72447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63BAA23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9ECF46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62694C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727BBC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2A976F3"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3A44FF5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14:paraId="0404E69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4B0EA62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0C09706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6129DC6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DF97C71"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76B519E"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A5C0BD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14:paraId="583E768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14:paraId="6F55902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14:paraId="4087043A"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14:paraId="16B9EE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5FC9E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7763B6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DA580D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B26F4A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2085D9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14:paraId="49E4D5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AD08A0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5D4B4BB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CA46EF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B42D3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B9533A3"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14C89C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104E70B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14:paraId="2C45B7C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09A8FF3B"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3354200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3D5E4D3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65C6180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33CADA5"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25EAE5A9"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14:paraId="3F79382C"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14:paraId="286CB72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14:paraId="6DBBB586"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14:paraId="552FCBC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5A902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5FC77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0278B4B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9DE476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6F65A6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14:paraId="29BF4D7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2B0BBE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7C9FA52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138FB7F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14:paraId="0B9231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564BC56"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6BB91D4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37A610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14:paraId="78E1721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7BE359C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BF773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14:paraId="3F1D3B4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5F777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D1E056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0499E10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1E59617E"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14:paraId="65FDE3D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14:paraId="581B348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14:paraId="26BB156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31F67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01CA68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14:paraId="69859350"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13C2B48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2F94D45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14:paraId="7BA409D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14:paraId="5F1B5CD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14:paraId="37C4AF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0F96E27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2A7BC6C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14:paraId="0FE9B448"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14:paraId="447147C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14:paraId="48DC0785" w14:textId="77777777"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14:paraId="3C194BD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14:paraId="317E43E1"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14:paraId="53FED5F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14:paraId="7264678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14:paraId="10E3D8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70AC4BDB"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B5F7E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46F38F1D"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14:paraId="08C6289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35103FFD"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B738E8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14:paraId="2B306F3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14:paraId="7C269E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4E3F2092"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CE6F55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635EC9EB" w14:textId="77777777"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467528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17ADA717"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7BEFDA0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8CDD2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60CA5B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D011FA4"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66D163D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09F12BE5" w14:textId="77777777"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14:paraId="042DA76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14:paraId="667C625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14:paraId="4CD4FBAB"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1C7B01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04BACAC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14:paraId="0C6C478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7F277BA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28C0259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14:paraId="6E6EDD02"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E2176AF"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54D2F33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BC93E14"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325F487A"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0745954A"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31013D1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179191E5"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14:paraId="4696BF4E"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2035E742"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4EF5933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3E1E50D8"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2C104576"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14:paraId="780AF0EC" w14:textId="7777777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14:paraId="137CEE0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14:paraId="3AC5757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14:paraId="4437282C"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14:paraId="130CFBB3" w14:textId="77777777"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14:paraId="7420C217"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14:paraId="27C2D1CF"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14:paraId="77F7C9F0" w14:textId="77777777"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14:paraId="56C98DF0" w14:textId="77777777"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14:paraId="0D5701F0" w14:textId="77777777"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14:paraId="5DF20E2E" w14:textId="77777777" w:rsidR="00695FAB" w:rsidRPr="00C30CB3" w:rsidRDefault="00695FAB" w:rsidP="00695FAB">
      <w:pPr>
        <w:pStyle w:val="ListParagraph"/>
        <w:ind w:left="1155"/>
        <w:rPr>
          <w:rFonts w:ascii="Verdana" w:hAnsi="Verdana" w:cs="Arial"/>
          <w:b/>
        </w:rPr>
      </w:pPr>
    </w:p>
    <w:p w14:paraId="2A16EB2E"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14:paraId="4C490FD6" w14:textId="77777777"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14:paraId="29F17390" w14:textId="77777777"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14:paraId="2EEB2797" w14:textId="77777777"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14:paraId="0E5AA240" w14:textId="77777777"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14:paraId="460F3549" w14:textId="77777777"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14:paraId="507C08A9" w14:textId="77777777" w:rsidR="00695FAB" w:rsidRPr="00187470" w:rsidRDefault="00695FAB" w:rsidP="00695FAB">
      <w:pPr>
        <w:pStyle w:val="ListParagraph"/>
        <w:ind w:left="567"/>
        <w:jc w:val="both"/>
        <w:rPr>
          <w:rFonts w:ascii="Verdana" w:hAnsi="Verdana" w:cs="Arial"/>
          <w:b/>
        </w:rPr>
      </w:pPr>
    </w:p>
    <w:p w14:paraId="41651EC0"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14:paraId="5F59800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14:paraId="07920D1A" w14:textId="77777777"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14:paraId="090D4F87"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14:paraId="5EB0A08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14:paraId="176A2EB9" w14:textId="77777777" w:rsidTr="00695FAB">
        <w:trPr>
          <w:trHeight w:val="429"/>
        </w:trPr>
        <w:tc>
          <w:tcPr>
            <w:tcW w:w="3009" w:type="dxa"/>
            <w:shd w:val="clear" w:color="auto" w:fill="BFBFBF" w:themeFill="background1" w:themeFillShade="BF"/>
            <w:vAlign w:val="center"/>
          </w:tcPr>
          <w:p w14:paraId="390BDEAC" w14:textId="77777777" w:rsidR="00695FAB" w:rsidRPr="00704897" w:rsidRDefault="00695FAB" w:rsidP="00695FAB">
            <w:pPr>
              <w:rPr>
                <w:rFonts w:ascii="Verdana" w:hAnsi="Verdana" w:cs="Arial"/>
                <w:b/>
              </w:rPr>
            </w:pPr>
            <w:r>
              <w:rPr>
                <w:rFonts w:ascii="Verdana" w:hAnsi="Verdana" w:cs="Arial"/>
                <w:b/>
              </w:rPr>
              <w:t>Familias Disponibles</w:t>
            </w:r>
          </w:p>
        </w:tc>
      </w:tr>
      <w:tr w:rsidR="00695FAB" w14:paraId="1479BF7C" w14:textId="77777777" w:rsidTr="00695FAB">
        <w:trPr>
          <w:trHeight w:val="429"/>
        </w:trPr>
        <w:tc>
          <w:tcPr>
            <w:tcW w:w="3009" w:type="dxa"/>
            <w:shd w:val="clear" w:color="auto" w:fill="auto"/>
            <w:vAlign w:val="center"/>
          </w:tcPr>
          <w:p w14:paraId="5F8F388F" w14:textId="77777777" w:rsidR="00695FAB" w:rsidRPr="009B2DCC" w:rsidRDefault="00695FAB" w:rsidP="00695FAB">
            <w:pPr>
              <w:rPr>
                <w:rFonts w:ascii="Verdana" w:hAnsi="Verdana" w:cs="Arial"/>
              </w:rPr>
            </w:pPr>
            <w:r>
              <w:rPr>
                <w:rFonts w:ascii="Verdana" w:hAnsi="Verdana" w:cs="Arial"/>
              </w:rPr>
              <w:t>Admin</w:t>
            </w:r>
          </w:p>
        </w:tc>
      </w:tr>
      <w:tr w:rsidR="00695FAB" w14:paraId="145A1C3B" w14:textId="77777777" w:rsidTr="00695FAB">
        <w:trPr>
          <w:trHeight w:val="429"/>
        </w:trPr>
        <w:tc>
          <w:tcPr>
            <w:tcW w:w="3009" w:type="dxa"/>
            <w:shd w:val="clear" w:color="auto" w:fill="auto"/>
            <w:vAlign w:val="center"/>
          </w:tcPr>
          <w:p w14:paraId="1DB3C35A" w14:textId="77777777" w:rsidR="00695FAB" w:rsidRPr="009B2DCC" w:rsidRDefault="00695FAB" w:rsidP="00695FAB">
            <w:pPr>
              <w:rPr>
                <w:rFonts w:ascii="Verdana" w:hAnsi="Verdana" w:cs="Arial"/>
              </w:rPr>
            </w:pPr>
            <w:r>
              <w:rPr>
                <w:rFonts w:ascii="Verdana" w:hAnsi="Verdana" w:cs="Arial"/>
              </w:rPr>
              <w:t>Administrativo</w:t>
            </w:r>
          </w:p>
        </w:tc>
      </w:tr>
      <w:tr w:rsidR="00695FAB" w14:paraId="08EDE5B3" w14:textId="77777777" w:rsidTr="00695FAB">
        <w:trPr>
          <w:trHeight w:val="429"/>
        </w:trPr>
        <w:tc>
          <w:tcPr>
            <w:tcW w:w="3009" w:type="dxa"/>
            <w:shd w:val="clear" w:color="auto" w:fill="auto"/>
            <w:vAlign w:val="center"/>
          </w:tcPr>
          <w:p w14:paraId="5FF9B050" w14:textId="77777777" w:rsidR="00695FAB" w:rsidRPr="009B2DCC" w:rsidRDefault="00695FAB" w:rsidP="00695FAB">
            <w:pPr>
              <w:rPr>
                <w:rFonts w:ascii="Verdana" w:hAnsi="Verdana" w:cs="Arial"/>
              </w:rPr>
            </w:pPr>
            <w:r>
              <w:rPr>
                <w:rFonts w:ascii="Verdana" w:hAnsi="Verdana" w:cs="Arial"/>
              </w:rPr>
              <w:t>Vendedor</w:t>
            </w:r>
          </w:p>
        </w:tc>
      </w:tr>
    </w:tbl>
    <w:p w14:paraId="2991C870" w14:textId="77777777" w:rsidR="00695FAB" w:rsidRDefault="00695FAB" w:rsidP="00695FAB">
      <w:pPr>
        <w:widowControl w:val="0"/>
        <w:autoSpaceDE w:val="0"/>
        <w:autoSpaceDN w:val="0"/>
        <w:adjustRightInd w:val="0"/>
        <w:rPr>
          <w:rFonts w:ascii="Arial" w:hAnsi="Arial" w:cs="Arial"/>
          <w:sz w:val="20"/>
          <w:szCs w:val="20"/>
        </w:rPr>
      </w:pPr>
    </w:p>
    <w:p w14:paraId="58C3444E"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w:t>
      </w:r>
      <w:r w:rsidR="00F125C1" w:rsidRPr="00695FAB">
        <w:rPr>
          <w:rFonts w:ascii="Verdana" w:hAnsi="Verdana" w:cs="Arial"/>
          <w:sz w:val="20"/>
          <w:szCs w:val="20"/>
        </w:rPr>
        <w:t xml:space="preserve">individuales </w:t>
      </w:r>
      <w:r w:rsidR="00F125C1">
        <w:rPr>
          <w:rFonts w:ascii="Verdana" w:hAnsi="Verdana" w:cs="Arial"/>
          <w:sz w:val="20"/>
          <w:szCs w:val="20"/>
        </w:rPr>
        <w:t>se</w:t>
      </w:r>
      <w:r w:rsidR="00B6544D">
        <w:rPr>
          <w:rFonts w:ascii="Verdana" w:hAnsi="Verdana" w:cs="Arial"/>
          <w:sz w:val="20"/>
          <w:szCs w:val="20"/>
        </w:rPr>
        <w:t xml:space="preserve"> mantendrán </w:t>
      </w:r>
      <w:r w:rsidRPr="00695FAB">
        <w:rPr>
          <w:rFonts w:ascii="Verdana" w:hAnsi="Verdana" w:cs="Arial"/>
          <w:sz w:val="20"/>
          <w:szCs w:val="20"/>
        </w:rPr>
        <w:t>las mismas sobre las heredadas en las familias.</w:t>
      </w:r>
    </w:p>
    <w:p w14:paraId="56205973" w14:textId="77777777"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14:paraId="321466F2" w14:textId="77777777" w:rsidR="00695FAB" w:rsidRPr="003D49D8" w:rsidRDefault="00695FAB" w:rsidP="00695FAB">
      <w:pPr>
        <w:pStyle w:val="ListParagraph"/>
        <w:ind w:left="426"/>
        <w:rPr>
          <w:rFonts w:ascii="Verdana" w:hAnsi="Verdana" w:cs="Arial"/>
          <w:b/>
        </w:rPr>
      </w:pPr>
    </w:p>
    <w:p w14:paraId="53BE276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14:paraId="40FAA44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14:paraId="6A7D66C0"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Backup:</w:t>
      </w:r>
    </w:p>
    <w:p w14:paraId="67DBB29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14:paraId="725FE2DC" w14:textId="77777777" w:rsidR="00695FAB" w:rsidRPr="00695FAB" w:rsidRDefault="00695FAB" w:rsidP="00566CDA">
      <w:pPr>
        <w:widowControl w:val="0"/>
        <w:autoSpaceDE w:val="0"/>
        <w:autoSpaceDN w:val="0"/>
        <w:adjustRightInd w:val="0"/>
        <w:outlineLvl w:val="0"/>
        <w:rPr>
          <w:rFonts w:ascii="Verdana" w:hAnsi="Verdana" w:cs="Arial"/>
          <w:b/>
          <w:sz w:val="20"/>
          <w:szCs w:val="20"/>
        </w:rPr>
      </w:pPr>
      <w:r w:rsidRPr="00695FAB">
        <w:rPr>
          <w:rFonts w:ascii="Verdana" w:hAnsi="Verdana" w:cs="Arial"/>
          <w:b/>
          <w:sz w:val="20"/>
          <w:szCs w:val="20"/>
        </w:rPr>
        <w:t>Opción Restore:</w:t>
      </w:r>
    </w:p>
    <w:p w14:paraId="638F0A1B"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14:paraId="01839524" w14:textId="77777777"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14:paraId="2FFD25B3" w14:textId="77777777"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14:paraId="1D9C1088" w14:textId="77777777" w:rsidR="00695FAB" w:rsidRPr="003D49D8" w:rsidRDefault="00695FAB" w:rsidP="00695FAB">
      <w:pPr>
        <w:pStyle w:val="ListParagraph"/>
        <w:ind w:left="567"/>
        <w:jc w:val="both"/>
        <w:rPr>
          <w:rFonts w:ascii="Verdana" w:hAnsi="Verdana" w:cs="Arial"/>
          <w:b/>
        </w:rPr>
      </w:pPr>
    </w:p>
    <w:p w14:paraId="073301D8"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14:paraId="4ADA81CA"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14:paraId="3BB1FB10" w14:textId="77777777"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14:paraId="35F95A59" w14:textId="77777777" w:rsidR="00695FAB" w:rsidRPr="003D49D8" w:rsidRDefault="00695FAB" w:rsidP="00695FAB">
      <w:pPr>
        <w:pStyle w:val="ListParagraph"/>
        <w:ind w:left="567"/>
        <w:jc w:val="both"/>
        <w:rPr>
          <w:rFonts w:ascii="Verdana" w:hAnsi="Verdana" w:cs="Arial"/>
          <w:b/>
        </w:rPr>
      </w:pPr>
    </w:p>
    <w:p w14:paraId="3A0BD163"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14:paraId="726CA09F"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14:paraId="4C5AF5E9" w14:textId="77777777"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14:paraId="5898D91D" w14:textId="77777777"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14:paraId="7ACE15D5" w14:textId="77777777" w:rsidR="00695FAB" w:rsidRPr="00695FAB" w:rsidRDefault="00695FAB" w:rsidP="00695FAB">
      <w:pPr>
        <w:autoSpaceDE w:val="0"/>
        <w:autoSpaceDN w:val="0"/>
        <w:adjustRightInd w:val="0"/>
        <w:spacing w:after="0" w:line="240" w:lineRule="auto"/>
        <w:rPr>
          <w:rFonts w:ascii="Verdana" w:hAnsi="Verdana" w:cs="Arial"/>
          <w:sz w:val="20"/>
          <w:szCs w:val="20"/>
        </w:rPr>
      </w:pPr>
    </w:p>
    <w:p w14:paraId="4F288696" w14:textId="77777777"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14:paraId="60C00C38" w14:textId="77777777" w:rsidR="00695FAB" w:rsidRPr="00FE74D4" w:rsidRDefault="00695FAB" w:rsidP="00695FAB">
      <w:pPr>
        <w:pStyle w:val="ListParagraph"/>
        <w:ind w:left="567"/>
        <w:jc w:val="both"/>
        <w:rPr>
          <w:rFonts w:ascii="Arial" w:hAnsi="Arial" w:cs="Arial"/>
          <w:sz w:val="22"/>
          <w:szCs w:val="22"/>
          <w:lang w:val="es-ES_tradnl"/>
        </w:rPr>
      </w:pPr>
    </w:p>
    <w:p w14:paraId="42A1B77B" w14:textId="77777777"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14:paraId="5108BC2E"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14:paraId="57280A06"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14:paraId="361575CD" w14:textId="77777777"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14:paraId="70550958"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14:paraId="095466F0" w14:textId="77777777"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14:paraId="05FDC34F" w14:textId="77777777"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14:paraId="1F44C8D4" w14:textId="77777777" w:rsidTr="00695FAB">
        <w:trPr>
          <w:trHeight w:val="313"/>
        </w:trPr>
        <w:tc>
          <w:tcPr>
            <w:tcW w:w="3969" w:type="dxa"/>
            <w:shd w:val="clear" w:color="auto" w:fill="BFBFBF" w:themeFill="background1" w:themeFillShade="BF"/>
          </w:tcPr>
          <w:p w14:paraId="733A5110" w14:textId="77777777"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14:paraId="213ECDC2" w14:textId="77777777" w:rsidTr="00695FAB">
        <w:tc>
          <w:tcPr>
            <w:tcW w:w="3969" w:type="dxa"/>
          </w:tcPr>
          <w:p w14:paraId="2CD923CA" w14:textId="77777777" w:rsidR="00695FAB" w:rsidRDefault="0035685F" w:rsidP="00695FAB">
            <w:pPr>
              <w:jc w:val="both"/>
              <w:rPr>
                <w:rFonts w:ascii="Verdana" w:hAnsi="Verdana" w:cs="Arial"/>
              </w:rPr>
            </w:pPr>
            <w:r>
              <w:rPr>
                <w:rFonts w:ascii="Verdana" w:hAnsi="Verdana" w:cs="Arial"/>
              </w:rPr>
              <w:t>Bitácora</w:t>
            </w:r>
          </w:p>
        </w:tc>
      </w:tr>
      <w:tr w:rsidR="00695FAB" w14:paraId="18C516FC" w14:textId="77777777" w:rsidTr="00695FAB">
        <w:tc>
          <w:tcPr>
            <w:tcW w:w="3969" w:type="dxa"/>
          </w:tcPr>
          <w:p w14:paraId="016848FF" w14:textId="77777777" w:rsidR="00695FAB" w:rsidRDefault="00695FAB" w:rsidP="00695FAB">
            <w:pPr>
              <w:jc w:val="both"/>
              <w:rPr>
                <w:rFonts w:ascii="Verdana" w:hAnsi="Verdana" w:cs="Arial"/>
              </w:rPr>
            </w:pPr>
            <w:r>
              <w:rPr>
                <w:rFonts w:ascii="Verdana" w:hAnsi="Verdana" w:cs="Arial"/>
              </w:rPr>
              <w:t>Patente</w:t>
            </w:r>
          </w:p>
        </w:tc>
      </w:tr>
      <w:tr w:rsidR="00695FAB" w14:paraId="5B731D09" w14:textId="77777777" w:rsidTr="00695FAB">
        <w:tc>
          <w:tcPr>
            <w:tcW w:w="3969" w:type="dxa"/>
          </w:tcPr>
          <w:p w14:paraId="5C0F8BCD" w14:textId="77777777" w:rsidR="00695FAB" w:rsidRDefault="00695FAB" w:rsidP="00695FAB">
            <w:pPr>
              <w:jc w:val="both"/>
              <w:rPr>
                <w:rFonts w:ascii="Verdana" w:hAnsi="Verdana" w:cs="Arial"/>
              </w:rPr>
            </w:pPr>
            <w:r>
              <w:rPr>
                <w:rFonts w:ascii="Verdana" w:hAnsi="Verdana" w:cs="Arial"/>
              </w:rPr>
              <w:t>Familia</w:t>
            </w:r>
          </w:p>
        </w:tc>
      </w:tr>
      <w:tr w:rsidR="00695FAB" w14:paraId="7BAF80A3" w14:textId="77777777" w:rsidTr="00695FAB">
        <w:tc>
          <w:tcPr>
            <w:tcW w:w="3969" w:type="dxa"/>
          </w:tcPr>
          <w:p w14:paraId="6A2DD775" w14:textId="77777777" w:rsidR="00695FAB" w:rsidRDefault="00395EBA" w:rsidP="00695FAB">
            <w:pPr>
              <w:jc w:val="both"/>
              <w:rPr>
                <w:rFonts w:ascii="Verdana" w:hAnsi="Verdana" w:cs="Arial"/>
              </w:rPr>
            </w:pPr>
            <w:r>
              <w:rPr>
                <w:rFonts w:ascii="Verdana" w:hAnsi="Verdana" w:cs="Arial"/>
              </w:rPr>
              <w:t>Vino</w:t>
            </w:r>
          </w:p>
        </w:tc>
      </w:tr>
      <w:tr w:rsidR="00695FAB" w14:paraId="32EA224F" w14:textId="77777777" w:rsidTr="00695FAB">
        <w:trPr>
          <w:trHeight w:val="269"/>
        </w:trPr>
        <w:tc>
          <w:tcPr>
            <w:tcW w:w="3969" w:type="dxa"/>
          </w:tcPr>
          <w:p w14:paraId="16E6E4F4" w14:textId="77777777"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14:paraId="4D39E38F" w14:textId="77777777" w:rsidTr="00695FAB">
        <w:trPr>
          <w:trHeight w:val="269"/>
        </w:trPr>
        <w:tc>
          <w:tcPr>
            <w:tcW w:w="3969" w:type="dxa"/>
          </w:tcPr>
          <w:p w14:paraId="5B32F6FB" w14:textId="77777777" w:rsidR="000A390C" w:rsidRDefault="000A390C" w:rsidP="00395EBA">
            <w:pPr>
              <w:jc w:val="both"/>
              <w:rPr>
                <w:rFonts w:ascii="Verdana" w:hAnsi="Verdana" w:cs="Arial"/>
              </w:rPr>
            </w:pPr>
            <w:r>
              <w:rPr>
                <w:rFonts w:ascii="Verdana" w:hAnsi="Verdana" w:cs="Arial"/>
              </w:rPr>
              <w:t>Usuario</w:t>
            </w:r>
          </w:p>
        </w:tc>
      </w:tr>
      <w:tr w:rsidR="000A390C" w14:paraId="49587B60" w14:textId="77777777" w:rsidTr="00695FAB">
        <w:trPr>
          <w:trHeight w:val="269"/>
        </w:trPr>
        <w:tc>
          <w:tcPr>
            <w:tcW w:w="3969" w:type="dxa"/>
          </w:tcPr>
          <w:p w14:paraId="40DBBFC3" w14:textId="77777777" w:rsidR="000A390C" w:rsidRDefault="000A390C" w:rsidP="00395EBA">
            <w:pPr>
              <w:jc w:val="both"/>
              <w:rPr>
                <w:rFonts w:ascii="Verdana" w:hAnsi="Verdana" w:cs="Arial"/>
              </w:rPr>
            </w:pPr>
            <w:r>
              <w:rPr>
                <w:rFonts w:ascii="Verdana" w:hAnsi="Verdana" w:cs="Arial"/>
              </w:rPr>
              <w:t>Criticidad</w:t>
            </w:r>
          </w:p>
        </w:tc>
      </w:tr>
      <w:tr w:rsidR="000A390C" w14:paraId="2AE3D82F" w14:textId="77777777" w:rsidTr="00695FAB">
        <w:trPr>
          <w:trHeight w:val="269"/>
        </w:trPr>
        <w:tc>
          <w:tcPr>
            <w:tcW w:w="3969" w:type="dxa"/>
          </w:tcPr>
          <w:p w14:paraId="6281DC0D" w14:textId="77777777" w:rsidR="000A390C" w:rsidRDefault="000A390C" w:rsidP="00395EBA">
            <w:pPr>
              <w:jc w:val="both"/>
              <w:rPr>
                <w:rFonts w:ascii="Verdana" w:hAnsi="Verdana" w:cs="Arial"/>
              </w:rPr>
            </w:pPr>
            <w:r>
              <w:rPr>
                <w:rFonts w:ascii="Verdana" w:hAnsi="Verdana" w:cs="Arial"/>
              </w:rPr>
              <w:t>Venta</w:t>
            </w:r>
          </w:p>
        </w:tc>
      </w:tr>
      <w:tr w:rsidR="000A390C" w14:paraId="6D6553CB" w14:textId="77777777" w:rsidTr="00695FAB">
        <w:trPr>
          <w:trHeight w:val="269"/>
        </w:trPr>
        <w:tc>
          <w:tcPr>
            <w:tcW w:w="3969" w:type="dxa"/>
          </w:tcPr>
          <w:p w14:paraId="01E9476A" w14:textId="77777777" w:rsidR="000A390C" w:rsidRDefault="000A390C" w:rsidP="00395EBA">
            <w:pPr>
              <w:jc w:val="both"/>
              <w:rPr>
                <w:rFonts w:ascii="Verdana" w:hAnsi="Verdana" w:cs="Arial"/>
              </w:rPr>
            </w:pPr>
            <w:r>
              <w:rPr>
                <w:rFonts w:ascii="Verdana" w:hAnsi="Verdana" w:cs="Arial"/>
              </w:rPr>
              <w:t>Cliente</w:t>
            </w:r>
          </w:p>
        </w:tc>
      </w:tr>
      <w:tr w:rsidR="005804DA" w14:paraId="0AA3090F" w14:textId="77777777" w:rsidTr="00695FAB">
        <w:trPr>
          <w:trHeight w:val="269"/>
        </w:trPr>
        <w:tc>
          <w:tcPr>
            <w:tcW w:w="3969" w:type="dxa"/>
          </w:tcPr>
          <w:p w14:paraId="634C8BFB" w14:textId="77777777" w:rsidR="005804DA" w:rsidRDefault="005804DA" w:rsidP="00395EBA">
            <w:pPr>
              <w:jc w:val="both"/>
              <w:rPr>
                <w:rFonts w:ascii="Verdana" w:hAnsi="Verdana" w:cs="Arial"/>
              </w:rPr>
            </w:pPr>
            <w:r>
              <w:rPr>
                <w:rFonts w:ascii="Verdana" w:hAnsi="Verdana" w:cs="Arial"/>
              </w:rPr>
              <w:t>Patente_Familia</w:t>
            </w:r>
          </w:p>
        </w:tc>
      </w:tr>
      <w:tr w:rsidR="005804DA" w14:paraId="15C135D1" w14:textId="77777777" w:rsidTr="00695FAB">
        <w:trPr>
          <w:trHeight w:val="269"/>
        </w:trPr>
        <w:tc>
          <w:tcPr>
            <w:tcW w:w="3969" w:type="dxa"/>
          </w:tcPr>
          <w:p w14:paraId="2B9F3501" w14:textId="77777777" w:rsidR="005804DA" w:rsidRDefault="005804DA" w:rsidP="00395EBA">
            <w:pPr>
              <w:jc w:val="both"/>
              <w:rPr>
                <w:rFonts w:ascii="Verdana" w:hAnsi="Verdana" w:cs="Arial"/>
              </w:rPr>
            </w:pPr>
            <w:r>
              <w:rPr>
                <w:rFonts w:ascii="Verdana" w:hAnsi="Verdana" w:cs="Arial"/>
              </w:rPr>
              <w:t>Familia_Usuario</w:t>
            </w:r>
          </w:p>
        </w:tc>
      </w:tr>
      <w:tr w:rsidR="005804DA" w14:paraId="47B14352" w14:textId="77777777" w:rsidTr="00695FAB">
        <w:trPr>
          <w:trHeight w:val="269"/>
        </w:trPr>
        <w:tc>
          <w:tcPr>
            <w:tcW w:w="3969" w:type="dxa"/>
          </w:tcPr>
          <w:p w14:paraId="303A4D39" w14:textId="77777777" w:rsidR="005804DA" w:rsidRDefault="005804DA" w:rsidP="00395EBA">
            <w:pPr>
              <w:jc w:val="both"/>
              <w:rPr>
                <w:rFonts w:ascii="Verdana" w:hAnsi="Verdana" w:cs="Arial"/>
              </w:rPr>
            </w:pPr>
            <w:r>
              <w:rPr>
                <w:rFonts w:ascii="Verdana" w:hAnsi="Verdana" w:cs="Arial"/>
              </w:rPr>
              <w:t>Usuario_Patente</w:t>
            </w:r>
          </w:p>
        </w:tc>
      </w:tr>
    </w:tbl>
    <w:p w14:paraId="767082CB" w14:textId="77777777" w:rsidR="00695FAB" w:rsidRDefault="00695FAB" w:rsidP="00695FAB">
      <w:pPr>
        <w:ind w:right="57"/>
        <w:jc w:val="both"/>
        <w:rPr>
          <w:rFonts w:ascii="Verdana" w:hAnsi="Verdana" w:cs="Arial"/>
          <w:sz w:val="20"/>
          <w:szCs w:val="20"/>
        </w:rPr>
      </w:pPr>
    </w:p>
    <w:p w14:paraId="55569610" w14:textId="77777777"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14:paraId="75C7C870" w14:textId="77777777" w:rsidR="00695FAB" w:rsidRPr="003D49D8" w:rsidRDefault="00695FAB" w:rsidP="00695FAB">
      <w:pPr>
        <w:pStyle w:val="ListParagraph"/>
        <w:ind w:left="284" w:right="57"/>
        <w:jc w:val="both"/>
        <w:rPr>
          <w:rFonts w:ascii="Verdana" w:hAnsi="Verdana" w:cs="Arial"/>
          <w:sz w:val="20"/>
          <w:szCs w:val="20"/>
        </w:rPr>
      </w:pPr>
    </w:p>
    <w:p w14:paraId="0C616EB8" w14:textId="77777777"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14:paraId="10E15067" w14:textId="77777777"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14:paraId="2ED644CE"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14:paraId="02F70FD9" w14:textId="77777777" w:rsidTr="00695FAB">
        <w:trPr>
          <w:trHeight w:val="281"/>
        </w:trPr>
        <w:tc>
          <w:tcPr>
            <w:tcW w:w="3974" w:type="dxa"/>
            <w:shd w:val="clear" w:color="auto" w:fill="BFBFBF" w:themeFill="background1" w:themeFillShade="BF"/>
          </w:tcPr>
          <w:p w14:paraId="6D1A4DF4"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14:paraId="252D6F8C"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14:paraId="5B1D0288"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4C7C006C" w14:textId="77777777" w:rsidTr="00695FAB">
        <w:tc>
          <w:tcPr>
            <w:tcW w:w="3974" w:type="dxa"/>
          </w:tcPr>
          <w:p w14:paraId="5B27B5A6" w14:textId="77777777" w:rsidR="00695FAB" w:rsidRDefault="00695FAB" w:rsidP="00695FAB">
            <w:pPr>
              <w:jc w:val="both"/>
              <w:rPr>
                <w:rFonts w:ascii="Verdana" w:hAnsi="Verdana" w:cs="Arial"/>
              </w:rPr>
            </w:pPr>
            <w:r>
              <w:rPr>
                <w:rFonts w:ascii="Verdana" w:hAnsi="Verdana" w:cs="Arial"/>
              </w:rPr>
              <w:t>contraseña</w:t>
            </w:r>
          </w:p>
        </w:tc>
        <w:tc>
          <w:tcPr>
            <w:tcW w:w="2547" w:type="dxa"/>
          </w:tcPr>
          <w:p w14:paraId="1D707587" w14:textId="77777777" w:rsidR="00695FAB" w:rsidRDefault="00695FAB" w:rsidP="00695FAB">
            <w:pPr>
              <w:jc w:val="both"/>
              <w:rPr>
                <w:rFonts w:ascii="Verdana" w:hAnsi="Verdana" w:cs="Arial"/>
              </w:rPr>
            </w:pPr>
            <w:r>
              <w:rPr>
                <w:rFonts w:ascii="Verdana" w:hAnsi="Verdana" w:cs="Arial"/>
              </w:rPr>
              <w:t>Usuario</w:t>
            </w:r>
          </w:p>
        </w:tc>
        <w:tc>
          <w:tcPr>
            <w:tcW w:w="2850" w:type="dxa"/>
          </w:tcPr>
          <w:p w14:paraId="7E598CD0" w14:textId="77777777" w:rsidR="00695FAB" w:rsidRDefault="00695FAB" w:rsidP="00695FAB">
            <w:pPr>
              <w:jc w:val="both"/>
              <w:rPr>
                <w:rFonts w:ascii="Verdana" w:hAnsi="Verdana" w:cs="Arial"/>
              </w:rPr>
            </w:pPr>
            <w:r w:rsidRPr="0028467B">
              <w:rPr>
                <w:rFonts w:ascii="Verdana" w:hAnsi="Verdana" w:cs="Arial"/>
              </w:rPr>
              <w:t>MD5</w:t>
            </w:r>
          </w:p>
        </w:tc>
      </w:tr>
    </w:tbl>
    <w:p w14:paraId="4C2908A0" w14:textId="77777777" w:rsidR="00695FAB" w:rsidRDefault="00695FAB" w:rsidP="00695FAB">
      <w:pPr>
        <w:jc w:val="both"/>
        <w:rPr>
          <w:rFonts w:ascii="Verdana" w:hAnsi="Verdana" w:cs="Arial"/>
          <w:sz w:val="20"/>
          <w:szCs w:val="20"/>
        </w:rPr>
      </w:pPr>
    </w:p>
    <w:p w14:paraId="5D3CB059" w14:textId="77777777"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14:paraId="7C463872" w14:textId="77777777"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14:paraId="4823ADF5" w14:textId="77777777" w:rsidTr="00695FAB">
        <w:trPr>
          <w:trHeight w:val="313"/>
        </w:trPr>
        <w:tc>
          <w:tcPr>
            <w:tcW w:w="3231" w:type="dxa"/>
            <w:shd w:val="clear" w:color="auto" w:fill="BFBFBF" w:themeFill="background1" w:themeFillShade="BF"/>
          </w:tcPr>
          <w:p w14:paraId="2CF05FC2" w14:textId="77777777"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14:paraId="1C965026" w14:textId="77777777"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14:paraId="4D8D7DE6" w14:textId="77777777" w:rsidR="00695FAB" w:rsidRPr="00704897" w:rsidRDefault="004B4200" w:rsidP="00695FAB">
            <w:pPr>
              <w:jc w:val="both"/>
              <w:rPr>
                <w:rFonts w:ascii="Verdana" w:hAnsi="Verdana" w:cs="Arial"/>
                <w:b/>
              </w:rPr>
            </w:pPr>
            <w:r>
              <w:rPr>
                <w:rFonts w:ascii="Verdana" w:hAnsi="Verdana" w:cs="Arial"/>
                <w:b/>
              </w:rPr>
              <w:t>Método</w:t>
            </w:r>
          </w:p>
        </w:tc>
      </w:tr>
      <w:tr w:rsidR="00695FAB" w14:paraId="105276E8" w14:textId="77777777" w:rsidTr="00695FAB">
        <w:tc>
          <w:tcPr>
            <w:tcW w:w="3231" w:type="dxa"/>
          </w:tcPr>
          <w:p w14:paraId="1BD55BD5" w14:textId="77777777" w:rsidR="00695FAB" w:rsidRDefault="00695FAB" w:rsidP="00695FAB">
            <w:pPr>
              <w:jc w:val="both"/>
              <w:rPr>
                <w:rFonts w:ascii="Verdana" w:hAnsi="Verdana" w:cs="Arial"/>
              </w:rPr>
            </w:pPr>
            <w:r>
              <w:rPr>
                <w:rFonts w:ascii="Verdana" w:hAnsi="Verdana" w:cs="Arial"/>
              </w:rPr>
              <w:t>nombre_usuario</w:t>
            </w:r>
          </w:p>
        </w:tc>
        <w:tc>
          <w:tcPr>
            <w:tcW w:w="3390" w:type="dxa"/>
          </w:tcPr>
          <w:p w14:paraId="6330CD53" w14:textId="77777777" w:rsidR="00695FAB" w:rsidRDefault="00695FAB" w:rsidP="00695FAB">
            <w:pPr>
              <w:jc w:val="both"/>
              <w:rPr>
                <w:rFonts w:ascii="Verdana" w:hAnsi="Verdana" w:cs="Arial"/>
              </w:rPr>
            </w:pPr>
            <w:r>
              <w:rPr>
                <w:rFonts w:ascii="Verdana" w:hAnsi="Verdana" w:cs="Arial"/>
              </w:rPr>
              <w:t>Usuario</w:t>
            </w:r>
          </w:p>
        </w:tc>
        <w:tc>
          <w:tcPr>
            <w:tcW w:w="2750" w:type="dxa"/>
          </w:tcPr>
          <w:p w14:paraId="6241C5E9" w14:textId="77777777" w:rsidR="00695FAB" w:rsidRDefault="00695FAB" w:rsidP="00695FAB">
            <w:pPr>
              <w:jc w:val="both"/>
              <w:rPr>
                <w:rFonts w:ascii="Verdana" w:hAnsi="Verdana" w:cs="Arial"/>
              </w:rPr>
            </w:pPr>
            <w:r w:rsidRPr="0028467B">
              <w:rPr>
                <w:rFonts w:ascii="Verdana" w:hAnsi="Verdana" w:cs="Arial"/>
              </w:rPr>
              <w:t>RSA</w:t>
            </w:r>
          </w:p>
        </w:tc>
      </w:tr>
      <w:tr w:rsidR="00695FAB" w14:paraId="2DA83381" w14:textId="77777777" w:rsidTr="00695FAB">
        <w:tc>
          <w:tcPr>
            <w:tcW w:w="3231" w:type="dxa"/>
          </w:tcPr>
          <w:p w14:paraId="46A84E0A" w14:textId="77777777" w:rsidR="00695FAB" w:rsidRDefault="0035685F" w:rsidP="00695FAB">
            <w:pPr>
              <w:jc w:val="both"/>
              <w:rPr>
                <w:rFonts w:ascii="Verdana" w:hAnsi="Verdana" w:cs="Arial"/>
              </w:rPr>
            </w:pPr>
            <w:r>
              <w:rPr>
                <w:rFonts w:ascii="Verdana" w:hAnsi="Verdana" w:cs="Arial"/>
              </w:rPr>
              <w:t>descripción</w:t>
            </w:r>
          </w:p>
        </w:tc>
        <w:tc>
          <w:tcPr>
            <w:tcW w:w="3390" w:type="dxa"/>
          </w:tcPr>
          <w:p w14:paraId="41C6B278" w14:textId="77777777" w:rsidR="00695FAB" w:rsidRDefault="0035685F" w:rsidP="00695FAB">
            <w:pPr>
              <w:jc w:val="both"/>
              <w:rPr>
                <w:rFonts w:ascii="Verdana" w:hAnsi="Verdana" w:cs="Arial"/>
              </w:rPr>
            </w:pPr>
            <w:r>
              <w:rPr>
                <w:rFonts w:ascii="Verdana" w:hAnsi="Verdana" w:cs="Arial"/>
              </w:rPr>
              <w:t>Bitácora</w:t>
            </w:r>
          </w:p>
        </w:tc>
        <w:tc>
          <w:tcPr>
            <w:tcW w:w="2750" w:type="dxa"/>
          </w:tcPr>
          <w:p w14:paraId="7EB98174" w14:textId="77777777" w:rsidR="00695FAB" w:rsidRDefault="00695FAB" w:rsidP="00695FAB">
            <w:pPr>
              <w:jc w:val="both"/>
              <w:rPr>
                <w:rFonts w:ascii="Verdana" w:hAnsi="Verdana" w:cs="Arial"/>
              </w:rPr>
            </w:pPr>
            <w:r w:rsidRPr="0028467B">
              <w:rPr>
                <w:rFonts w:ascii="Verdana" w:hAnsi="Verdana" w:cs="Arial"/>
              </w:rPr>
              <w:t>RSA</w:t>
            </w:r>
          </w:p>
        </w:tc>
      </w:tr>
      <w:tr w:rsidR="00695FAB" w14:paraId="5B33D171" w14:textId="77777777" w:rsidTr="00695FAB">
        <w:tc>
          <w:tcPr>
            <w:tcW w:w="3231" w:type="dxa"/>
          </w:tcPr>
          <w:p w14:paraId="28CCB927" w14:textId="77777777" w:rsidR="00695FAB" w:rsidRDefault="00695FAB" w:rsidP="00695FAB">
            <w:pPr>
              <w:jc w:val="both"/>
              <w:rPr>
                <w:rFonts w:ascii="Verdana" w:hAnsi="Verdana" w:cs="Arial"/>
              </w:rPr>
            </w:pPr>
            <w:r>
              <w:rPr>
                <w:rFonts w:ascii="Verdana" w:hAnsi="Verdana" w:cs="Arial"/>
              </w:rPr>
              <w:t>nombre</w:t>
            </w:r>
          </w:p>
        </w:tc>
        <w:tc>
          <w:tcPr>
            <w:tcW w:w="3390" w:type="dxa"/>
          </w:tcPr>
          <w:p w14:paraId="50E7C61D" w14:textId="77777777" w:rsidR="00695FAB" w:rsidRDefault="00695FAB" w:rsidP="00695FAB">
            <w:pPr>
              <w:jc w:val="both"/>
              <w:rPr>
                <w:rFonts w:ascii="Verdana" w:hAnsi="Verdana" w:cs="Arial"/>
              </w:rPr>
            </w:pPr>
            <w:r>
              <w:rPr>
                <w:rFonts w:ascii="Verdana" w:hAnsi="Verdana" w:cs="Arial"/>
              </w:rPr>
              <w:t>Familia</w:t>
            </w:r>
          </w:p>
        </w:tc>
        <w:tc>
          <w:tcPr>
            <w:tcW w:w="2750" w:type="dxa"/>
          </w:tcPr>
          <w:p w14:paraId="66A8222C" w14:textId="77777777" w:rsidR="00695FAB" w:rsidRDefault="00695FAB" w:rsidP="00695FAB">
            <w:pPr>
              <w:jc w:val="both"/>
              <w:rPr>
                <w:rFonts w:ascii="Verdana" w:hAnsi="Verdana" w:cs="Arial"/>
              </w:rPr>
            </w:pPr>
            <w:r w:rsidRPr="0028467B">
              <w:rPr>
                <w:rFonts w:ascii="Verdana" w:hAnsi="Verdana" w:cs="Arial"/>
              </w:rPr>
              <w:t>RSA</w:t>
            </w:r>
          </w:p>
        </w:tc>
      </w:tr>
      <w:tr w:rsidR="00695FAB" w14:paraId="099EB3A3" w14:textId="77777777" w:rsidTr="00695FAB">
        <w:tc>
          <w:tcPr>
            <w:tcW w:w="3231" w:type="dxa"/>
          </w:tcPr>
          <w:p w14:paraId="6DF6C59F" w14:textId="77777777" w:rsidR="00695FAB" w:rsidRDefault="00695FAB" w:rsidP="00695FAB">
            <w:pPr>
              <w:jc w:val="both"/>
              <w:rPr>
                <w:rFonts w:ascii="Verdana" w:hAnsi="Verdana" w:cs="Arial"/>
              </w:rPr>
            </w:pPr>
            <w:r>
              <w:rPr>
                <w:rFonts w:ascii="Verdana" w:hAnsi="Verdana" w:cs="Arial"/>
              </w:rPr>
              <w:t>precio</w:t>
            </w:r>
          </w:p>
        </w:tc>
        <w:tc>
          <w:tcPr>
            <w:tcW w:w="3390" w:type="dxa"/>
          </w:tcPr>
          <w:p w14:paraId="2F086258" w14:textId="77777777" w:rsidR="00695FAB" w:rsidRDefault="00E41037" w:rsidP="00695FAB">
            <w:pPr>
              <w:jc w:val="both"/>
              <w:rPr>
                <w:rFonts w:ascii="Verdana" w:hAnsi="Verdana" w:cs="Arial"/>
              </w:rPr>
            </w:pPr>
            <w:r>
              <w:rPr>
                <w:rFonts w:ascii="Verdana" w:hAnsi="Verdana" w:cs="Arial"/>
              </w:rPr>
              <w:t>Vino</w:t>
            </w:r>
          </w:p>
        </w:tc>
        <w:tc>
          <w:tcPr>
            <w:tcW w:w="2750" w:type="dxa"/>
          </w:tcPr>
          <w:p w14:paraId="6FB18DED" w14:textId="77777777" w:rsidR="00695FAB" w:rsidRDefault="00695FAB" w:rsidP="00695FAB">
            <w:pPr>
              <w:jc w:val="both"/>
              <w:rPr>
                <w:rFonts w:ascii="Verdana" w:hAnsi="Verdana" w:cs="Arial"/>
              </w:rPr>
            </w:pPr>
            <w:r w:rsidRPr="0028467B">
              <w:rPr>
                <w:rFonts w:ascii="Verdana" w:hAnsi="Verdana" w:cs="Arial"/>
              </w:rPr>
              <w:t>RSA</w:t>
            </w:r>
          </w:p>
        </w:tc>
      </w:tr>
      <w:tr w:rsidR="00695FAB" w14:paraId="10C2EF5F" w14:textId="77777777" w:rsidTr="00695FAB">
        <w:tc>
          <w:tcPr>
            <w:tcW w:w="3231" w:type="dxa"/>
          </w:tcPr>
          <w:p w14:paraId="285E357B" w14:textId="77777777" w:rsidR="00695FAB" w:rsidRDefault="00695FAB" w:rsidP="00695FAB">
            <w:pPr>
              <w:jc w:val="both"/>
              <w:rPr>
                <w:rFonts w:ascii="Verdana" w:hAnsi="Verdana" w:cs="Arial"/>
              </w:rPr>
            </w:pPr>
            <w:r>
              <w:rPr>
                <w:rFonts w:ascii="Verdana" w:hAnsi="Verdana" w:cs="Arial"/>
              </w:rPr>
              <w:t>cantidad</w:t>
            </w:r>
          </w:p>
        </w:tc>
        <w:tc>
          <w:tcPr>
            <w:tcW w:w="3390" w:type="dxa"/>
          </w:tcPr>
          <w:p w14:paraId="41366B2D" w14:textId="77777777" w:rsidR="00695FAB" w:rsidRDefault="00E41037" w:rsidP="00695FAB">
            <w:pPr>
              <w:jc w:val="both"/>
              <w:rPr>
                <w:rFonts w:ascii="Verdana" w:hAnsi="Verdana" w:cs="Arial"/>
              </w:rPr>
            </w:pPr>
            <w:r>
              <w:rPr>
                <w:rFonts w:ascii="Verdana" w:hAnsi="Verdana" w:cs="Arial"/>
              </w:rPr>
              <w:t>Vino</w:t>
            </w:r>
          </w:p>
        </w:tc>
        <w:tc>
          <w:tcPr>
            <w:tcW w:w="2750" w:type="dxa"/>
          </w:tcPr>
          <w:p w14:paraId="5FBA7FBA" w14:textId="77777777" w:rsidR="00695FAB" w:rsidRDefault="00695FAB" w:rsidP="00695FAB">
            <w:pPr>
              <w:jc w:val="both"/>
              <w:rPr>
                <w:rFonts w:ascii="Verdana" w:hAnsi="Verdana" w:cs="Arial"/>
              </w:rPr>
            </w:pPr>
            <w:r w:rsidRPr="0028467B">
              <w:rPr>
                <w:rFonts w:ascii="Verdana" w:hAnsi="Verdana" w:cs="Arial"/>
              </w:rPr>
              <w:t>RSA</w:t>
            </w:r>
          </w:p>
        </w:tc>
      </w:tr>
      <w:tr w:rsidR="00695FAB" w14:paraId="5CAD57C6" w14:textId="77777777" w:rsidTr="00695FAB">
        <w:tc>
          <w:tcPr>
            <w:tcW w:w="3231" w:type="dxa"/>
          </w:tcPr>
          <w:p w14:paraId="2165B919" w14:textId="77777777" w:rsidR="00695FAB" w:rsidRDefault="00695FAB" w:rsidP="00695FAB">
            <w:pPr>
              <w:jc w:val="both"/>
              <w:rPr>
                <w:rFonts w:ascii="Verdana" w:hAnsi="Verdana" w:cs="Arial"/>
              </w:rPr>
            </w:pPr>
            <w:r>
              <w:rPr>
                <w:rFonts w:ascii="Verdana" w:hAnsi="Verdana" w:cs="Arial"/>
              </w:rPr>
              <w:t>precio_venta</w:t>
            </w:r>
          </w:p>
        </w:tc>
        <w:tc>
          <w:tcPr>
            <w:tcW w:w="3390" w:type="dxa"/>
          </w:tcPr>
          <w:p w14:paraId="567AC6A7" w14:textId="77777777"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14:paraId="3F23D4F4" w14:textId="77777777" w:rsidR="00695FAB" w:rsidRDefault="00695FAB" w:rsidP="00695FAB">
            <w:pPr>
              <w:jc w:val="both"/>
              <w:rPr>
                <w:rFonts w:ascii="Verdana" w:hAnsi="Verdana" w:cs="Arial"/>
              </w:rPr>
            </w:pPr>
            <w:r w:rsidRPr="0028467B">
              <w:rPr>
                <w:rFonts w:ascii="Verdana" w:hAnsi="Verdana" w:cs="Arial"/>
              </w:rPr>
              <w:t>RSA</w:t>
            </w:r>
          </w:p>
        </w:tc>
      </w:tr>
      <w:tr w:rsidR="006211EF" w14:paraId="4DE020EC" w14:textId="77777777" w:rsidTr="00695FAB">
        <w:tc>
          <w:tcPr>
            <w:tcW w:w="3231" w:type="dxa"/>
          </w:tcPr>
          <w:p w14:paraId="010D3D8C" w14:textId="77777777" w:rsidR="006211EF" w:rsidRDefault="006211EF" w:rsidP="00695FAB">
            <w:pPr>
              <w:jc w:val="both"/>
              <w:rPr>
                <w:rFonts w:ascii="Verdana" w:hAnsi="Verdana" w:cs="Arial"/>
              </w:rPr>
            </w:pPr>
            <w:r>
              <w:rPr>
                <w:rFonts w:ascii="Verdana" w:hAnsi="Verdana" w:cs="Arial"/>
              </w:rPr>
              <w:t>cantidad_venta</w:t>
            </w:r>
          </w:p>
        </w:tc>
        <w:tc>
          <w:tcPr>
            <w:tcW w:w="3390" w:type="dxa"/>
          </w:tcPr>
          <w:p w14:paraId="73FEC593" w14:textId="77777777" w:rsidR="006211EF" w:rsidRDefault="006211EF" w:rsidP="00E41037">
            <w:pPr>
              <w:jc w:val="both"/>
              <w:rPr>
                <w:rFonts w:ascii="Verdana" w:hAnsi="Verdana" w:cs="Arial"/>
              </w:rPr>
            </w:pPr>
            <w:r>
              <w:rPr>
                <w:rFonts w:ascii="Verdana" w:hAnsi="Verdana" w:cs="Arial"/>
              </w:rPr>
              <w:t>Venta_Vino</w:t>
            </w:r>
          </w:p>
        </w:tc>
        <w:tc>
          <w:tcPr>
            <w:tcW w:w="2750" w:type="dxa"/>
          </w:tcPr>
          <w:p w14:paraId="0FEE8E92" w14:textId="77777777" w:rsidR="006211EF" w:rsidRPr="0028467B" w:rsidRDefault="004B4200" w:rsidP="00695FAB">
            <w:pPr>
              <w:jc w:val="both"/>
              <w:rPr>
                <w:rFonts w:ascii="Verdana" w:hAnsi="Verdana" w:cs="Arial"/>
              </w:rPr>
            </w:pPr>
            <w:r>
              <w:rPr>
                <w:rFonts w:ascii="Verdana" w:hAnsi="Verdana" w:cs="Arial"/>
              </w:rPr>
              <w:t>RSA</w:t>
            </w:r>
          </w:p>
        </w:tc>
      </w:tr>
    </w:tbl>
    <w:p w14:paraId="2A5BEC2E" w14:textId="77777777"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14:paraId="23807083" w14:textId="77777777"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14:paraId="1169163A" w14:textId="77777777" w:rsidR="00600363" w:rsidRDefault="00600363" w:rsidP="00600363">
      <w:pPr>
        <w:pStyle w:val="ListParagraph"/>
        <w:jc w:val="both"/>
        <w:rPr>
          <w:rFonts w:ascii="Verdana" w:hAnsi="Verdana" w:cs="Arial"/>
          <w:sz w:val="20"/>
          <w:szCs w:val="20"/>
          <w:lang w:val="en-US"/>
        </w:rPr>
      </w:pPr>
    </w:p>
    <w:p w14:paraId="0786713C" w14:textId="77777777"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14:paraId="4BB2CD2F"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14:paraId="25765B5E"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489BF01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14:paraId="2155FB52"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14:paraId="7A973A46"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16A38632"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14:paraId="1A5FDBE5"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14:paraId="6A83AEB7"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14:paraId="58D28A1B"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14:paraId="20090FAB"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14:paraId="16AACF24"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14:paraId="31D95E8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14:paraId="7B0B9789" w14:textId="77777777"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14:paraId="06C15BB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14:paraId="42E7E8D3"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14:paraId="55DBB7B9"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14:paraId="69242293"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14:paraId="2A4F5099"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14:paraId="3FD3C656" w14:textId="77777777"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14:paraId="3A6CB965" w14:textId="77777777"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14:paraId="78111D99" w14:textId="77777777" w:rsidR="00600363" w:rsidRDefault="00600363" w:rsidP="00600363">
      <w:pPr>
        <w:pStyle w:val="ListParagraph"/>
        <w:ind w:left="2160"/>
        <w:jc w:val="both"/>
        <w:rPr>
          <w:rFonts w:ascii="Verdana" w:hAnsi="Verdana" w:cs="Arial"/>
          <w:sz w:val="20"/>
          <w:szCs w:val="20"/>
          <w:lang w:val="en-US"/>
        </w:rPr>
      </w:pPr>
    </w:p>
    <w:p w14:paraId="43A9627B" w14:textId="77777777" w:rsidR="00600363" w:rsidRPr="00620B12" w:rsidRDefault="00600363" w:rsidP="00600363">
      <w:pPr>
        <w:ind w:left="1800"/>
        <w:jc w:val="both"/>
        <w:rPr>
          <w:rFonts w:ascii="Verdana" w:hAnsi="Verdana" w:cs="Arial"/>
          <w:sz w:val="20"/>
          <w:szCs w:val="20"/>
        </w:rPr>
      </w:pPr>
    </w:p>
    <w:p w14:paraId="5433D1BD" w14:textId="77777777"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14:paraId="63021D52" w14:textId="77777777" w:rsidR="00600363" w:rsidRDefault="00600363" w:rsidP="00600363">
      <w:pPr>
        <w:pStyle w:val="ListParagraph"/>
        <w:ind w:left="567"/>
        <w:rPr>
          <w:rFonts w:ascii="Verdana" w:hAnsi="Verdana" w:cs="Arial"/>
          <w:b/>
        </w:rPr>
      </w:pPr>
    </w:p>
    <w:p w14:paraId="632BAE93"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14:paraId="1DD52ACD"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14:paraId="15D7B572"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14:paraId="0F588805" w14:textId="77777777"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14:paraId="5266E4BB"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14:paraId="5061CD9F" w14:textId="77777777"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14:paraId="531A37FC" w14:textId="77777777" w:rsidR="00600363" w:rsidRDefault="00600363" w:rsidP="00600363">
      <w:pPr>
        <w:pStyle w:val="ListParagraph"/>
        <w:ind w:left="567"/>
        <w:rPr>
          <w:rFonts w:ascii="Verdana" w:hAnsi="Verdana" w:cs="Arial"/>
          <w:b/>
        </w:rPr>
      </w:pPr>
    </w:p>
    <w:p w14:paraId="2FE2959D" w14:textId="77777777"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14:paraId="2292846D" w14:textId="77777777"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14:paraId="69EEFBA6" w14:textId="77777777"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14:paraId="1038F609" w14:textId="77777777"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14:paraId="74436BDE" w14:textId="77777777"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14:paraId="598E111E" w14:textId="77777777" w:rsidR="007F6D04" w:rsidRDefault="007F6D04" w:rsidP="007F6D04">
      <w:pPr>
        <w:pStyle w:val="ListParagraph"/>
        <w:ind w:left="1155"/>
        <w:rPr>
          <w:rFonts w:ascii="Verdana" w:hAnsi="Verdana" w:cs="Arial"/>
          <w:b/>
        </w:rPr>
      </w:pPr>
    </w:p>
    <w:p w14:paraId="3A339446" w14:textId="77777777" w:rsidR="007F6D04" w:rsidRPr="009751B3" w:rsidRDefault="007F6D04" w:rsidP="00566CDA">
      <w:pPr>
        <w:jc w:val="both"/>
        <w:outlineLvl w:val="0"/>
        <w:rPr>
          <w:rFonts w:ascii="Verdana" w:hAnsi="Verdana"/>
          <w:b/>
          <w:sz w:val="20"/>
          <w:szCs w:val="20"/>
          <w:u w:val="single"/>
        </w:rPr>
      </w:pPr>
      <w:r w:rsidRPr="009751B3">
        <w:rPr>
          <w:rFonts w:ascii="Verdana" w:hAnsi="Verdana"/>
          <w:b/>
          <w:sz w:val="20"/>
          <w:szCs w:val="20"/>
          <w:u w:val="single"/>
        </w:rPr>
        <w:t>REQUISITOS GRALES. DEL PROYECTO</w:t>
      </w:r>
    </w:p>
    <w:p w14:paraId="67CC1C3E" w14:textId="77777777"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14:paraId="563A44D3" w14:textId="7777777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C64560F" w14:textId="77777777"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504647A1"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3336BE96" w14:textId="77777777"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14:paraId="7F1ECE30" w14:textId="77777777" w:rsidTr="007F6D04">
        <w:trPr>
          <w:trHeight w:val="333"/>
        </w:trPr>
        <w:tc>
          <w:tcPr>
            <w:tcW w:w="520" w:type="dxa"/>
            <w:vMerge/>
            <w:tcBorders>
              <w:left w:val="single" w:sz="8" w:space="0" w:color="auto"/>
              <w:right w:val="single" w:sz="4" w:space="0" w:color="auto"/>
            </w:tcBorders>
            <w:shd w:val="clear" w:color="auto" w:fill="FFFFFF"/>
          </w:tcPr>
          <w:p w14:paraId="146F45A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BD083FF"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14:paraId="59647D11" w14:textId="77777777"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14:paraId="35A315CC" w14:textId="77777777" w:rsidTr="007F6D04">
        <w:trPr>
          <w:trHeight w:val="278"/>
        </w:trPr>
        <w:tc>
          <w:tcPr>
            <w:tcW w:w="520" w:type="dxa"/>
            <w:vMerge/>
            <w:tcBorders>
              <w:left w:val="single" w:sz="8" w:space="0" w:color="auto"/>
              <w:right w:val="single" w:sz="4" w:space="0" w:color="auto"/>
            </w:tcBorders>
            <w:shd w:val="clear" w:color="auto" w:fill="FFFFFF"/>
          </w:tcPr>
          <w:p w14:paraId="5BD8FF8C" w14:textId="77777777"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2ED07E4B" w14:textId="77777777"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14:paraId="0F89D452" w14:textId="77777777"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14:paraId="42913652" w14:textId="77777777"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14:paraId="4C87FBF0"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17D9154F" w14:textId="77777777"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14:paraId="7E13397C" w14:textId="77777777"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14:paraId="75FE3512" w14:textId="77777777"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14:paraId="57DDAD65" w14:textId="77777777"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E51F213"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14:paraId="58C0C2CE"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14:paraId="50070886" w14:textId="77777777" w:rsidTr="007F6D04">
        <w:trPr>
          <w:trHeight w:val="199"/>
        </w:trPr>
        <w:tc>
          <w:tcPr>
            <w:tcW w:w="520" w:type="dxa"/>
            <w:vMerge/>
            <w:tcBorders>
              <w:left w:val="single" w:sz="8" w:space="0" w:color="auto"/>
              <w:right w:val="single" w:sz="4" w:space="0" w:color="auto"/>
            </w:tcBorders>
            <w:shd w:val="clear" w:color="auto" w:fill="D9D9D9"/>
          </w:tcPr>
          <w:p w14:paraId="3446E46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1EB44C5C"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14:paraId="05E22736"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14:paraId="3095D511" w14:textId="77777777" w:rsidTr="007F6D04">
        <w:trPr>
          <w:trHeight w:val="199"/>
        </w:trPr>
        <w:tc>
          <w:tcPr>
            <w:tcW w:w="520" w:type="dxa"/>
            <w:vMerge/>
            <w:tcBorders>
              <w:left w:val="single" w:sz="8" w:space="0" w:color="auto"/>
              <w:right w:val="single" w:sz="4" w:space="0" w:color="auto"/>
            </w:tcBorders>
            <w:shd w:val="clear" w:color="auto" w:fill="D9D9D9"/>
          </w:tcPr>
          <w:p w14:paraId="38DEE894"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5A8D3ED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14:paraId="77AFD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14:paraId="04F8EBFE" w14:textId="77777777" w:rsidTr="007F6D04">
        <w:trPr>
          <w:trHeight w:val="199"/>
        </w:trPr>
        <w:tc>
          <w:tcPr>
            <w:tcW w:w="520" w:type="dxa"/>
            <w:vMerge/>
            <w:tcBorders>
              <w:left w:val="single" w:sz="8" w:space="0" w:color="auto"/>
              <w:right w:val="single" w:sz="4" w:space="0" w:color="auto"/>
            </w:tcBorders>
            <w:shd w:val="clear" w:color="auto" w:fill="D9D9D9"/>
          </w:tcPr>
          <w:p w14:paraId="7F1BB447"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4E01674"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14:paraId="03CA5A5A" w14:textId="77777777"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14:paraId="3252DDF6" w14:textId="77777777" w:rsidTr="007F6D04">
        <w:trPr>
          <w:trHeight w:val="199"/>
        </w:trPr>
        <w:tc>
          <w:tcPr>
            <w:tcW w:w="520" w:type="dxa"/>
            <w:vMerge/>
            <w:tcBorders>
              <w:left w:val="single" w:sz="8" w:space="0" w:color="auto"/>
              <w:right w:val="single" w:sz="4" w:space="0" w:color="auto"/>
            </w:tcBorders>
            <w:shd w:val="clear" w:color="auto" w:fill="D9D9D9"/>
          </w:tcPr>
          <w:p w14:paraId="5C8212B7" w14:textId="77777777"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0514CD1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14:paraId="0A0D1107" w14:textId="77777777"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14:paraId="7A3BB9AF" w14:textId="77777777" w:rsidTr="007F6D04">
        <w:trPr>
          <w:trHeight w:val="199"/>
        </w:trPr>
        <w:tc>
          <w:tcPr>
            <w:tcW w:w="520" w:type="dxa"/>
            <w:vMerge/>
            <w:tcBorders>
              <w:left w:val="single" w:sz="8" w:space="0" w:color="auto"/>
              <w:right w:val="single" w:sz="4" w:space="0" w:color="auto"/>
            </w:tcBorders>
            <w:shd w:val="clear" w:color="auto" w:fill="D9D9D9"/>
          </w:tcPr>
          <w:p w14:paraId="3019E47C"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C5F32C6"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14:paraId="1B2BCBF2" w14:textId="77777777"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14:paraId="50284A5B" w14:textId="77777777" w:rsidTr="007F6D04">
        <w:trPr>
          <w:trHeight w:val="199"/>
        </w:trPr>
        <w:tc>
          <w:tcPr>
            <w:tcW w:w="520" w:type="dxa"/>
            <w:vMerge/>
            <w:tcBorders>
              <w:left w:val="single" w:sz="8" w:space="0" w:color="auto"/>
              <w:right w:val="single" w:sz="4" w:space="0" w:color="auto"/>
            </w:tcBorders>
            <w:shd w:val="clear" w:color="auto" w:fill="D9D9D9"/>
          </w:tcPr>
          <w:p w14:paraId="604F664F"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6114C8B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14:paraId="75657437"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14:paraId="5DAE28EE" w14:textId="77777777" w:rsidTr="007F6D04">
        <w:trPr>
          <w:trHeight w:val="199"/>
        </w:trPr>
        <w:tc>
          <w:tcPr>
            <w:tcW w:w="520" w:type="dxa"/>
            <w:vMerge/>
            <w:tcBorders>
              <w:left w:val="single" w:sz="8" w:space="0" w:color="auto"/>
              <w:right w:val="single" w:sz="4" w:space="0" w:color="auto"/>
            </w:tcBorders>
            <w:shd w:val="clear" w:color="auto" w:fill="D9D9D9"/>
          </w:tcPr>
          <w:p w14:paraId="34B95FF3"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46A2AD6A"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14:paraId="69E3A7ED"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14:paraId="45496532" w14:textId="77777777" w:rsidTr="007F6D04">
        <w:trPr>
          <w:trHeight w:val="199"/>
        </w:trPr>
        <w:tc>
          <w:tcPr>
            <w:tcW w:w="520" w:type="dxa"/>
            <w:vMerge/>
            <w:tcBorders>
              <w:left w:val="single" w:sz="8" w:space="0" w:color="auto"/>
              <w:right w:val="single" w:sz="4" w:space="0" w:color="auto"/>
            </w:tcBorders>
            <w:shd w:val="clear" w:color="auto" w:fill="D9D9D9"/>
          </w:tcPr>
          <w:p w14:paraId="7D6519A2"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14:paraId="2A9560A0"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14:paraId="3FA8AEDF" w14:textId="77777777"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14:paraId="7E6C2F08" w14:textId="77777777" w:rsidTr="007F6D04">
        <w:trPr>
          <w:trHeight w:val="199"/>
        </w:trPr>
        <w:tc>
          <w:tcPr>
            <w:tcW w:w="520" w:type="dxa"/>
            <w:vMerge/>
            <w:tcBorders>
              <w:left w:val="single" w:sz="8" w:space="0" w:color="auto"/>
              <w:bottom w:val="nil"/>
              <w:right w:val="single" w:sz="4" w:space="0" w:color="auto"/>
            </w:tcBorders>
            <w:shd w:val="clear" w:color="auto" w:fill="D9D9D9"/>
          </w:tcPr>
          <w:p w14:paraId="2BBC143E" w14:textId="77777777"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14:paraId="696169A2" w14:textId="77777777"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14:paraId="591E6742" w14:textId="77777777"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14:paraId="0A19F5D9" w14:textId="77777777"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14:paraId="175540DE" w14:textId="77777777"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3CA63AF9" w14:textId="77777777"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14:paraId="50313062" w14:textId="77777777" w:rsidR="007F6D04" w:rsidRDefault="007F6D04" w:rsidP="007F6D04">
            <w:pPr>
              <w:rPr>
                <w:rFonts w:ascii="Verdana" w:hAnsi="Verdana" w:cs="Arial"/>
                <w:sz w:val="16"/>
                <w:szCs w:val="16"/>
              </w:rPr>
            </w:pPr>
            <w:r>
              <w:rPr>
                <w:rFonts w:ascii="Verdana" w:hAnsi="Verdana" w:cs="Arial"/>
                <w:sz w:val="16"/>
                <w:szCs w:val="16"/>
              </w:rPr>
              <w:t>Log in- Log Out</w:t>
            </w:r>
          </w:p>
        </w:tc>
      </w:tr>
      <w:tr w:rsidR="007F6D04" w14:paraId="135D093E" w14:textId="77777777" w:rsidTr="007F6D04">
        <w:trPr>
          <w:trHeight w:val="199"/>
        </w:trPr>
        <w:tc>
          <w:tcPr>
            <w:tcW w:w="520" w:type="dxa"/>
            <w:vMerge/>
            <w:tcBorders>
              <w:left w:val="single" w:sz="8" w:space="0" w:color="auto"/>
              <w:right w:val="single" w:sz="4" w:space="0" w:color="auto"/>
            </w:tcBorders>
            <w:shd w:val="clear" w:color="auto" w:fill="FFFFFF"/>
          </w:tcPr>
          <w:p w14:paraId="20F93BEF"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147CF8D9" w14:textId="77777777"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14:paraId="19635914" w14:textId="77777777"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14:paraId="08B8C612" w14:textId="77777777" w:rsidTr="007F6D04">
        <w:trPr>
          <w:trHeight w:val="199"/>
        </w:trPr>
        <w:tc>
          <w:tcPr>
            <w:tcW w:w="520" w:type="dxa"/>
            <w:vMerge/>
            <w:tcBorders>
              <w:left w:val="single" w:sz="8" w:space="0" w:color="auto"/>
              <w:right w:val="single" w:sz="4" w:space="0" w:color="auto"/>
            </w:tcBorders>
            <w:shd w:val="clear" w:color="auto" w:fill="FFFFFF"/>
          </w:tcPr>
          <w:p w14:paraId="7338531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92CDE" w14:textId="77777777"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14:paraId="709B1670" w14:textId="77777777" w:rsidR="007F6D04" w:rsidRDefault="007F6D04" w:rsidP="007F6D04">
            <w:pPr>
              <w:rPr>
                <w:rFonts w:ascii="Verdana" w:hAnsi="Verdana" w:cs="Arial"/>
                <w:sz w:val="16"/>
                <w:szCs w:val="16"/>
              </w:rPr>
            </w:pPr>
            <w:r>
              <w:rPr>
                <w:rFonts w:ascii="Verdana" w:hAnsi="Verdana" w:cs="Arial"/>
                <w:sz w:val="16"/>
                <w:szCs w:val="16"/>
              </w:rPr>
              <w:t>Backup y restore</w:t>
            </w:r>
          </w:p>
        </w:tc>
      </w:tr>
      <w:tr w:rsidR="007F6D04" w14:paraId="7CCB29C7" w14:textId="77777777" w:rsidTr="007F6D04">
        <w:trPr>
          <w:trHeight w:val="199"/>
        </w:trPr>
        <w:tc>
          <w:tcPr>
            <w:tcW w:w="520" w:type="dxa"/>
            <w:vMerge/>
            <w:tcBorders>
              <w:left w:val="single" w:sz="8" w:space="0" w:color="auto"/>
              <w:right w:val="single" w:sz="4" w:space="0" w:color="auto"/>
            </w:tcBorders>
            <w:shd w:val="clear" w:color="auto" w:fill="FFFFFF"/>
          </w:tcPr>
          <w:p w14:paraId="33934BEC"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34D47D18" w14:textId="77777777"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14:paraId="56CFCBD2" w14:textId="77777777" w:rsidR="007F6D04" w:rsidRDefault="007F6D04" w:rsidP="007F6D04">
            <w:pPr>
              <w:rPr>
                <w:rFonts w:ascii="Verdana" w:hAnsi="Verdana" w:cs="Arial"/>
                <w:sz w:val="16"/>
                <w:szCs w:val="16"/>
              </w:rPr>
            </w:pPr>
            <w:r>
              <w:rPr>
                <w:rFonts w:ascii="Verdana" w:hAnsi="Verdana" w:cs="Arial"/>
                <w:sz w:val="16"/>
                <w:szCs w:val="16"/>
              </w:rPr>
              <w:t>Multi-Idioma</w:t>
            </w:r>
          </w:p>
        </w:tc>
      </w:tr>
      <w:tr w:rsidR="007F6D04" w14:paraId="759CC3ED" w14:textId="77777777" w:rsidTr="007F6D04">
        <w:trPr>
          <w:trHeight w:val="199"/>
        </w:trPr>
        <w:tc>
          <w:tcPr>
            <w:tcW w:w="520" w:type="dxa"/>
            <w:vMerge/>
            <w:tcBorders>
              <w:left w:val="single" w:sz="8" w:space="0" w:color="auto"/>
              <w:right w:val="single" w:sz="4" w:space="0" w:color="auto"/>
            </w:tcBorders>
            <w:shd w:val="clear" w:color="auto" w:fill="FFFFFF"/>
          </w:tcPr>
          <w:p w14:paraId="190EA61D"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620772E3" w14:textId="77777777"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14:paraId="52CF4BD3" w14:textId="77777777" w:rsidR="007F6D04" w:rsidRDefault="007F6D04" w:rsidP="007F6D04">
            <w:pPr>
              <w:rPr>
                <w:rFonts w:ascii="Verdana" w:hAnsi="Verdana" w:cs="Arial"/>
                <w:sz w:val="16"/>
                <w:szCs w:val="16"/>
              </w:rPr>
            </w:pPr>
            <w:r>
              <w:rPr>
                <w:rFonts w:ascii="Verdana" w:hAnsi="Verdana" w:cs="Arial"/>
                <w:sz w:val="16"/>
                <w:szCs w:val="16"/>
              </w:rPr>
              <w:t>Bitácora</w:t>
            </w:r>
          </w:p>
        </w:tc>
      </w:tr>
      <w:tr w:rsidR="007F6D04" w14:paraId="7E2575D1" w14:textId="77777777" w:rsidTr="007F6D04">
        <w:trPr>
          <w:trHeight w:val="199"/>
        </w:trPr>
        <w:tc>
          <w:tcPr>
            <w:tcW w:w="520" w:type="dxa"/>
            <w:vMerge/>
            <w:tcBorders>
              <w:left w:val="single" w:sz="8" w:space="0" w:color="auto"/>
              <w:right w:val="single" w:sz="4" w:space="0" w:color="auto"/>
            </w:tcBorders>
            <w:shd w:val="clear" w:color="auto" w:fill="FFFFFF"/>
          </w:tcPr>
          <w:p w14:paraId="1A1558FB"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0034EA7" w14:textId="77777777"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14:paraId="59ED42B8" w14:textId="77777777"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14:paraId="797A5CF9" w14:textId="77777777" w:rsidTr="007F6D04">
        <w:trPr>
          <w:trHeight w:val="199"/>
        </w:trPr>
        <w:tc>
          <w:tcPr>
            <w:tcW w:w="520" w:type="dxa"/>
            <w:vMerge/>
            <w:tcBorders>
              <w:left w:val="single" w:sz="8" w:space="0" w:color="auto"/>
              <w:right w:val="single" w:sz="4" w:space="0" w:color="auto"/>
            </w:tcBorders>
            <w:shd w:val="clear" w:color="auto" w:fill="FFFFFF"/>
          </w:tcPr>
          <w:p w14:paraId="7E25BF1E"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0921ED32" w14:textId="77777777"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14:paraId="75953E0D" w14:textId="77777777" w:rsidR="007F6D04" w:rsidRDefault="007F6D04" w:rsidP="007F6D04">
            <w:pPr>
              <w:rPr>
                <w:rFonts w:ascii="Verdana" w:hAnsi="Verdana" w:cs="Arial"/>
                <w:sz w:val="16"/>
                <w:szCs w:val="16"/>
              </w:rPr>
            </w:pPr>
            <w:r>
              <w:rPr>
                <w:rFonts w:ascii="Verdana" w:hAnsi="Verdana" w:cs="Arial"/>
                <w:sz w:val="16"/>
                <w:szCs w:val="16"/>
              </w:rPr>
              <w:t>Encriptación</w:t>
            </w:r>
          </w:p>
        </w:tc>
      </w:tr>
      <w:tr w:rsidR="007F6D04" w14:paraId="2C9DA0D9" w14:textId="77777777" w:rsidTr="007F6D04">
        <w:trPr>
          <w:trHeight w:val="199"/>
        </w:trPr>
        <w:tc>
          <w:tcPr>
            <w:tcW w:w="520" w:type="dxa"/>
            <w:vMerge/>
            <w:tcBorders>
              <w:left w:val="single" w:sz="8" w:space="0" w:color="auto"/>
              <w:right w:val="single" w:sz="4" w:space="0" w:color="auto"/>
            </w:tcBorders>
            <w:shd w:val="clear" w:color="auto" w:fill="FFFFFF"/>
          </w:tcPr>
          <w:p w14:paraId="664DBE28"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F84EE8E" w14:textId="77777777"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14:paraId="39C09840" w14:textId="77777777"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14:paraId="79571108" w14:textId="77777777" w:rsidTr="007F6D04">
        <w:trPr>
          <w:trHeight w:val="199"/>
        </w:trPr>
        <w:tc>
          <w:tcPr>
            <w:tcW w:w="520" w:type="dxa"/>
            <w:vMerge/>
            <w:tcBorders>
              <w:left w:val="single" w:sz="8" w:space="0" w:color="auto"/>
              <w:right w:val="single" w:sz="4" w:space="0" w:color="auto"/>
            </w:tcBorders>
            <w:shd w:val="clear" w:color="auto" w:fill="FFFFFF"/>
          </w:tcPr>
          <w:p w14:paraId="36307741"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7C5BCAF5" w14:textId="77777777"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14:paraId="68860ABE" w14:textId="77777777" w:rsidR="007F6D04" w:rsidRDefault="007F6D04" w:rsidP="007F6D04">
            <w:pPr>
              <w:rPr>
                <w:rFonts w:ascii="Verdana" w:hAnsi="Verdana" w:cs="Arial"/>
                <w:sz w:val="16"/>
                <w:szCs w:val="16"/>
              </w:rPr>
            </w:pPr>
            <w:r>
              <w:rPr>
                <w:rFonts w:ascii="Verdana" w:hAnsi="Verdana" w:cs="Arial"/>
                <w:sz w:val="16"/>
                <w:szCs w:val="16"/>
              </w:rPr>
              <w:t>Pruebas</w:t>
            </w:r>
          </w:p>
        </w:tc>
      </w:tr>
      <w:tr w:rsidR="007F6D04" w14:paraId="07C048A7" w14:textId="77777777" w:rsidTr="007F6D04">
        <w:trPr>
          <w:trHeight w:val="199"/>
        </w:trPr>
        <w:tc>
          <w:tcPr>
            <w:tcW w:w="520" w:type="dxa"/>
            <w:vMerge/>
            <w:tcBorders>
              <w:left w:val="single" w:sz="8" w:space="0" w:color="auto"/>
              <w:right w:val="single" w:sz="4" w:space="0" w:color="auto"/>
            </w:tcBorders>
            <w:shd w:val="clear" w:color="auto" w:fill="FFFFFF"/>
          </w:tcPr>
          <w:p w14:paraId="1C356355"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47307E6F" w14:textId="77777777"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14:paraId="2A6F37E6" w14:textId="77777777" w:rsidR="007F6D04" w:rsidRDefault="007F6D04" w:rsidP="007F6D04">
            <w:pPr>
              <w:rPr>
                <w:rFonts w:ascii="Verdana" w:hAnsi="Verdana" w:cs="Arial"/>
                <w:sz w:val="16"/>
                <w:szCs w:val="16"/>
              </w:rPr>
            </w:pPr>
            <w:r>
              <w:rPr>
                <w:rFonts w:ascii="Verdana" w:hAnsi="Verdana" w:cs="Arial"/>
                <w:sz w:val="16"/>
                <w:szCs w:val="16"/>
              </w:rPr>
              <w:t>Manuales</w:t>
            </w:r>
          </w:p>
        </w:tc>
      </w:tr>
      <w:tr w:rsidR="007F6D04" w14:paraId="3EC81F93" w14:textId="77777777" w:rsidTr="007F6D04">
        <w:trPr>
          <w:trHeight w:val="199"/>
        </w:trPr>
        <w:tc>
          <w:tcPr>
            <w:tcW w:w="520" w:type="dxa"/>
            <w:vMerge/>
            <w:tcBorders>
              <w:left w:val="single" w:sz="8" w:space="0" w:color="auto"/>
              <w:right w:val="single" w:sz="4" w:space="0" w:color="auto"/>
            </w:tcBorders>
            <w:shd w:val="clear" w:color="auto" w:fill="FFFFFF"/>
          </w:tcPr>
          <w:p w14:paraId="76AFD6D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14:paraId="52D16AA4" w14:textId="77777777"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14:paraId="46F4F782" w14:textId="77777777" w:rsidR="007F6D04" w:rsidRDefault="007F6D04" w:rsidP="007F6D04">
            <w:pPr>
              <w:rPr>
                <w:rFonts w:ascii="Verdana" w:hAnsi="Verdana" w:cs="Arial"/>
                <w:sz w:val="16"/>
                <w:szCs w:val="16"/>
              </w:rPr>
            </w:pPr>
            <w:r>
              <w:rPr>
                <w:rFonts w:ascii="Verdana" w:hAnsi="Verdana" w:cs="Arial"/>
                <w:sz w:val="16"/>
                <w:szCs w:val="16"/>
              </w:rPr>
              <w:t>Ayuda</w:t>
            </w:r>
          </w:p>
        </w:tc>
      </w:tr>
      <w:tr w:rsidR="007F6D04" w14:paraId="5ECE68F5" w14:textId="77777777"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14:paraId="1E703314" w14:textId="77777777"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14:paraId="51645697" w14:textId="77777777"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14:paraId="115AADE8" w14:textId="77777777"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14:paraId="2F9D6A61" w14:textId="77777777" w:rsidR="007F6D04" w:rsidRDefault="007F6D04" w:rsidP="007F6D04">
      <w:pPr>
        <w:jc w:val="both"/>
        <w:rPr>
          <w:rFonts w:ascii="Verdana" w:hAnsi="Verdana"/>
          <w:sz w:val="20"/>
          <w:szCs w:val="20"/>
        </w:rPr>
      </w:pPr>
    </w:p>
    <w:p w14:paraId="4506C9E1" w14:textId="77777777" w:rsidR="007F6D04" w:rsidRDefault="007F6D04" w:rsidP="007F6D04">
      <w:pPr>
        <w:jc w:val="both"/>
        <w:rPr>
          <w:rFonts w:ascii="Verdana" w:hAnsi="Verdana"/>
          <w:sz w:val="20"/>
          <w:szCs w:val="20"/>
        </w:rPr>
      </w:pPr>
    </w:p>
    <w:p w14:paraId="307B90E2" w14:textId="77777777" w:rsidR="00AE2A17" w:rsidRDefault="00AE2A17" w:rsidP="007F6D04">
      <w:pPr>
        <w:jc w:val="both"/>
        <w:rPr>
          <w:rFonts w:ascii="Verdana" w:hAnsi="Verdana"/>
          <w:sz w:val="20"/>
          <w:szCs w:val="20"/>
        </w:rPr>
      </w:pPr>
    </w:p>
    <w:p w14:paraId="0F720745" w14:textId="77777777" w:rsidR="00C53310" w:rsidRDefault="00C53310" w:rsidP="007F6D04">
      <w:pPr>
        <w:jc w:val="both"/>
        <w:rPr>
          <w:rFonts w:ascii="Verdana" w:hAnsi="Verdana"/>
          <w:sz w:val="20"/>
          <w:szCs w:val="20"/>
        </w:rPr>
      </w:pPr>
    </w:p>
    <w:p w14:paraId="248D9B63" w14:textId="77777777" w:rsidR="00C53310" w:rsidRDefault="00C53310" w:rsidP="007F6D04">
      <w:pPr>
        <w:jc w:val="both"/>
        <w:rPr>
          <w:rFonts w:ascii="Verdana" w:hAnsi="Verdana"/>
          <w:sz w:val="20"/>
          <w:szCs w:val="20"/>
        </w:rPr>
      </w:pPr>
    </w:p>
    <w:p w14:paraId="678EFD14" w14:textId="77777777" w:rsidR="00C53310" w:rsidRDefault="00C53310" w:rsidP="007F6D04">
      <w:pPr>
        <w:jc w:val="both"/>
        <w:rPr>
          <w:rFonts w:ascii="Verdana" w:hAnsi="Verdana"/>
          <w:sz w:val="20"/>
          <w:szCs w:val="20"/>
        </w:rPr>
      </w:pPr>
    </w:p>
    <w:p w14:paraId="738FD97B" w14:textId="77777777" w:rsidR="00C53310" w:rsidRDefault="00C53310" w:rsidP="007F6D04">
      <w:pPr>
        <w:jc w:val="both"/>
        <w:rPr>
          <w:rFonts w:ascii="Verdana" w:hAnsi="Verdana"/>
          <w:sz w:val="20"/>
          <w:szCs w:val="20"/>
        </w:rPr>
      </w:pPr>
    </w:p>
    <w:p w14:paraId="70972F21" w14:textId="77777777" w:rsidR="00C53310" w:rsidRDefault="00C53310" w:rsidP="007F6D04">
      <w:pPr>
        <w:jc w:val="both"/>
        <w:rPr>
          <w:rFonts w:ascii="Verdana" w:hAnsi="Verdana"/>
          <w:sz w:val="20"/>
          <w:szCs w:val="20"/>
        </w:rPr>
      </w:pPr>
    </w:p>
    <w:p w14:paraId="72F7F11B" w14:textId="77777777" w:rsidR="00C53310" w:rsidRDefault="00C53310" w:rsidP="007F6D04">
      <w:pPr>
        <w:jc w:val="both"/>
        <w:rPr>
          <w:rFonts w:ascii="Verdana" w:hAnsi="Verdana"/>
          <w:sz w:val="20"/>
          <w:szCs w:val="20"/>
        </w:rPr>
      </w:pPr>
    </w:p>
    <w:p w14:paraId="2CE99D35" w14:textId="77777777" w:rsidR="00C53310" w:rsidRDefault="00C53310" w:rsidP="007F6D04">
      <w:pPr>
        <w:jc w:val="both"/>
        <w:rPr>
          <w:rFonts w:ascii="Verdana" w:hAnsi="Verdana"/>
          <w:sz w:val="20"/>
          <w:szCs w:val="20"/>
        </w:rPr>
      </w:pPr>
    </w:p>
    <w:p w14:paraId="1940D299" w14:textId="77777777" w:rsidR="00C53310" w:rsidRDefault="00C53310" w:rsidP="007F6D04">
      <w:pPr>
        <w:jc w:val="both"/>
        <w:rPr>
          <w:rFonts w:ascii="Verdana" w:hAnsi="Verdana"/>
          <w:sz w:val="20"/>
          <w:szCs w:val="20"/>
        </w:rPr>
      </w:pPr>
    </w:p>
    <w:p w14:paraId="66DBF0FA" w14:textId="77777777" w:rsidR="00C53310" w:rsidRDefault="00C53310" w:rsidP="007F6D04">
      <w:pPr>
        <w:jc w:val="both"/>
        <w:rPr>
          <w:rFonts w:ascii="Verdana" w:hAnsi="Verdana"/>
          <w:sz w:val="20"/>
          <w:szCs w:val="20"/>
        </w:rPr>
      </w:pPr>
    </w:p>
    <w:p w14:paraId="1EB885E8" w14:textId="77777777" w:rsidR="00C53310" w:rsidRDefault="00C53310" w:rsidP="007F6D04">
      <w:pPr>
        <w:jc w:val="both"/>
        <w:rPr>
          <w:rFonts w:ascii="Verdana" w:hAnsi="Verdana"/>
          <w:sz w:val="20"/>
          <w:szCs w:val="20"/>
        </w:rPr>
      </w:pPr>
    </w:p>
    <w:p w14:paraId="27F5DC04" w14:textId="77777777" w:rsidR="00C53310" w:rsidRDefault="00C53310" w:rsidP="007F6D04">
      <w:pPr>
        <w:jc w:val="both"/>
        <w:rPr>
          <w:rFonts w:ascii="Verdana" w:hAnsi="Verdana"/>
          <w:sz w:val="20"/>
          <w:szCs w:val="20"/>
        </w:rPr>
      </w:pPr>
    </w:p>
    <w:p w14:paraId="1E064AEA" w14:textId="77777777" w:rsidR="00C53310" w:rsidRDefault="00C53310" w:rsidP="007F6D04">
      <w:pPr>
        <w:jc w:val="both"/>
        <w:rPr>
          <w:rFonts w:ascii="Verdana" w:hAnsi="Verdana"/>
          <w:sz w:val="20"/>
          <w:szCs w:val="20"/>
        </w:rPr>
      </w:pPr>
    </w:p>
    <w:p w14:paraId="7274B518" w14:textId="77777777" w:rsidR="00C53310" w:rsidRDefault="00C53310" w:rsidP="007F6D04">
      <w:pPr>
        <w:jc w:val="both"/>
        <w:rPr>
          <w:rFonts w:ascii="Verdana" w:hAnsi="Verdana"/>
          <w:sz w:val="20"/>
          <w:szCs w:val="20"/>
        </w:rPr>
      </w:pPr>
    </w:p>
    <w:p w14:paraId="02543B81" w14:textId="77777777" w:rsidR="00C53310" w:rsidRDefault="00C53310" w:rsidP="007F6D04">
      <w:pPr>
        <w:jc w:val="both"/>
        <w:rPr>
          <w:rFonts w:ascii="Verdana" w:hAnsi="Verdana"/>
          <w:sz w:val="20"/>
          <w:szCs w:val="20"/>
        </w:rPr>
      </w:pPr>
    </w:p>
    <w:p w14:paraId="747B78FC" w14:textId="77777777" w:rsidR="00C53310" w:rsidRDefault="00C53310" w:rsidP="007F6D04">
      <w:pPr>
        <w:jc w:val="both"/>
        <w:rPr>
          <w:rFonts w:ascii="Verdana" w:hAnsi="Verdana"/>
          <w:sz w:val="20"/>
          <w:szCs w:val="20"/>
        </w:rPr>
      </w:pPr>
    </w:p>
    <w:p w14:paraId="3FDD536F" w14:textId="77777777" w:rsidR="00C53310" w:rsidRDefault="00C53310" w:rsidP="007F6D04">
      <w:pPr>
        <w:jc w:val="both"/>
        <w:rPr>
          <w:rFonts w:ascii="Verdana" w:hAnsi="Verdana"/>
          <w:sz w:val="20"/>
          <w:szCs w:val="20"/>
        </w:rPr>
      </w:pPr>
    </w:p>
    <w:p w14:paraId="28D6ABDB" w14:textId="77777777" w:rsidR="00C53310" w:rsidRDefault="00C53310" w:rsidP="007F6D04">
      <w:pPr>
        <w:jc w:val="both"/>
        <w:rPr>
          <w:rFonts w:ascii="Verdana" w:hAnsi="Verdana"/>
          <w:sz w:val="20"/>
          <w:szCs w:val="20"/>
        </w:rPr>
      </w:pPr>
    </w:p>
    <w:p w14:paraId="4E8BC4ED" w14:textId="77777777" w:rsidR="00C53310" w:rsidRDefault="00C53310" w:rsidP="007F6D04">
      <w:pPr>
        <w:jc w:val="both"/>
        <w:rPr>
          <w:rFonts w:ascii="Verdana" w:hAnsi="Verdana"/>
          <w:sz w:val="20"/>
          <w:szCs w:val="20"/>
        </w:rPr>
      </w:pPr>
    </w:p>
    <w:p w14:paraId="630EA62A" w14:textId="77777777" w:rsidR="00C53310" w:rsidRDefault="00C53310" w:rsidP="007F6D04">
      <w:pPr>
        <w:jc w:val="both"/>
        <w:rPr>
          <w:rFonts w:ascii="Verdana" w:hAnsi="Verdana"/>
          <w:sz w:val="20"/>
          <w:szCs w:val="20"/>
        </w:rPr>
      </w:pPr>
    </w:p>
    <w:p w14:paraId="440992F1" w14:textId="77777777" w:rsidR="00C53310" w:rsidRDefault="00C53310" w:rsidP="007F6D04">
      <w:pPr>
        <w:jc w:val="both"/>
        <w:rPr>
          <w:rFonts w:ascii="Verdana" w:hAnsi="Verdana"/>
          <w:sz w:val="20"/>
          <w:szCs w:val="20"/>
        </w:rPr>
      </w:pPr>
    </w:p>
    <w:p w14:paraId="3E5700CA" w14:textId="77777777" w:rsidR="00C53310" w:rsidRDefault="00C53310" w:rsidP="007F6D04">
      <w:pPr>
        <w:jc w:val="both"/>
        <w:rPr>
          <w:rFonts w:ascii="Verdana" w:hAnsi="Verdana"/>
          <w:sz w:val="20"/>
          <w:szCs w:val="20"/>
        </w:rPr>
      </w:pPr>
    </w:p>
    <w:p w14:paraId="2AC62C09" w14:textId="77777777" w:rsidR="00AE2A17" w:rsidRDefault="00AE2A17" w:rsidP="007F6D04">
      <w:pPr>
        <w:jc w:val="both"/>
        <w:rPr>
          <w:rFonts w:ascii="Verdana" w:hAnsi="Verdana"/>
          <w:sz w:val="20"/>
          <w:szCs w:val="20"/>
        </w:rPr>
      </w:pPr>
    </w:p>
    <w:p w14:paraId="0F942944" w14:textId="77777777"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14:paraId="41FFE0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14:paraId="1064F264"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14:paraId="0BB39756"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14:paraId="03C169C8"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14:paraId="2E03BF3A"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14:paraId="60CBD5EE" w14:textId="77777777"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14:paraId="06DAFEB4" w14:textId="77777777" w:rsidR="0007600B" w:rsidRDefault="0007600B" w:rsidP="0007600B">
      <w:pPr>
        <w:jc w:val="both"/>
        <w:rPr>
          <w:rFonts w:ascii="Verdana" w:hAnsi="Verdana"/>
          <w:sz w:val="20"/>
          <w:szCs w:val="20"/>
        </w:rPr>
      </w:pPr>
    </w:p>
    <w:p w14:paraId="1A6A00CE" w14:textId="77777777"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14:paraId="6FADA84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14:paraId="741D12D7"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14:paraId="1A68AFB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14:paraId="3D2A4285"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14:paraId="1946BAE4"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14:paraId="497C76BF" w14:textId="77777777" w:rsidR="0007600B" w:rsidRDefault="0007600B" w:rsidP="0007600B">
      <w:pPr>
        <w:rPr>
          <w:rFonts w:ascii="Arial" w:hAnsi="Arial" w:cs="Arial"/>
          <w:sz w:val="20"/>
          <w:szCs w:val="20"/>
        </w:rPr>
      </w:pPr>
    </w:p>
    <w:p w14:paraId="46E466E3" w14:textId="77777777"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14:paraId="434BE2B7"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14:paraId="51454E90"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14:paraId="6AE3BA1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14:paraId="3D67AF2C"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14:paraId="4DB7ED25"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14:paraId="24118D31" w14:textId="77777777"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14:paraId="50626817" w14:textId="77777777" w:rsidR="0007600B" w:rsidRPr="00AB7F52" w:rsidRDefault="0007600B" w:rsidP="0007600B"/>
    <w:p w14:paraId="6A402BA5"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14:paraId="3AD74B5C" w14:textId="77777777"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14:paraId="7072C9E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14:paraId="7EB8C00A"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14:paraId="10AC3C18"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14:paraId="3A8A0CF5" w14:textId="77777777"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14:paraId="5D1FDB3C" w14:textId="77777777" w:rsidR="0007600B" w:rsidRDefault="0007600B" w:rsidP="0007600B">
      <w:pPr>
        <w:rPr>
          <w:rFonts w:ascii="Arial" w:hAnsi="Arial" w:cs="Arial"/>
          <w:sz w:val="20"/>
          <w:szCs w:val="20"/>
        </w:rPr>
      </w:pPr>
    </w:p>
    <w:p w14:paraId="2A2A6A89" w14:textId="77777777"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14:paraId="3845C62A" w14:textId="77777777"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14:paraId="67CFFC2B"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14:paraId="3109DF54"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14:paraId="62C96DF5"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14:paraId="648C450A" w14:textId="77777777"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de la Familia</w:t>
      </w:r>
    </w:p>
    <w:p w14:paraId="74418631" w14:textId="77777777"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14:paraId="10C605C8" w14:textId="77777777" w:rsidR="00C61E5E" w:rsidRDefault="00C61E5E" w:rsidP="007F6D04">
      <w:pPr>
        <w:jc w:val="both"/>
        <w:rPr>
          <w:rFonts w:ascii="Verdana" w:hAnsi="Verdana"/>
          <w:sz w:val="20"/>
          <w:szCs w:val="20"/>
        </w:rPr>
      </w:pPr>
    </w:p>
    <w:p w14:paraId="17D8866D" w14:textId="77777777"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2D86E64B" wp14:editId="2B3D9979">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14:paraId="68A9C2FC" w14:textId="77777777" w:rsidR="007F6D04" w:rsidRPr="00797678" w:rsidRDefault="007F6D04" w:rsidP="007F6D04">
      <w:pPr>
        <w:pStyle w:val="ListParagraph"/>
        <w:ind w:left="795"/>
        <w:rPr>
          <w:rFonts w:ascii="Verdana" w:hAnsi="Verdana" w:cs="Arial"/>
          <w:sz w:val="20"/>
          <w:szCs w:val="20"/>
        </w:rPr>
      </w:pPr>
    </w:p>
    <w:p w14:paraId="53AA3103" w14:textId="77777777" w:rsidR="007F6D04" w:rsidRPr="00797678" w:rsidRDefault="007F6D04" w:rsidP="007F6D04">
      <w:pPr>
        <w:rPr>
          <w:rFonts w:ascii="Verdana" w:hAnsi="Verdana" w:cs="Arial"/>
          <w:sz w:val="20"/>
          <w:szCs w:val="20"/>
        </w:rPr>
      </w:pPr>
    </w:p>
    <w:p w14:paraId="43271668" w14:textId="77777777" w:rsidR="00C61E5E" w:rsidRDefault="00C61E5E"/>
    <w:p w14:paraId="4D937736" w14:textId="77777777"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301D" w14:textId="77777777" w:rsidR="00EB2E46" w:rsidRDefault="00EB2E46" w:rsidP="007F6D04">
      <w:pPr>
        <w:spacing w:after="0" w:line="240" w:lineRule="auto"/>
      </w:pPr>
      <w:r>
        <w:separator/>
      </w:r>
    </w:p>
  </w:endnote>
  <w:endnote w:type="continuationSeparator" w:id="0">
    <w:p w14:paraId="39A20E9B" w14:textId="77777777" w:rsidR="00EB2E46" w:rsidRDefault="00EB2E46"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3A05" w14:textId="77777777" w:rsidR="00EB2E46" w:rsidRDefault="00EB2E46" w:rsidP="007F6D04">
      <w:pPr>
        <w:spacing w:after="0" w:line="240" w:lineRule="auto"/>
      </w:pPr>
      <w:r>
        <w:separator/>
      </w:r>
    </w:p>
  </w:footnote>
  <w:footnote w:type="continuationSeparator" w:id="0">
    <w:p w14:paraId="7BCEA5A1" w14:textId="77777777" w:rsidR="00EB2E46" w:rsidRDefault="00EB2E46" w:rsidP="007F6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14:paraId="4D15B02F" w14:textId="77777777" w:rsidTr="007F6D04">
      <w:trPr>
        <w:trHeight w:hRule="exact" w:val="480"/>
      </w:trPr>
      <w:tc>
        <w:tcPr>
          <w:tcW w:w="1418" w:type="dxa"/>
          <w:vMerge w:val="restart"/>
          <w:tcBorders>
            <w:top w:val="single" w:sz="7" w:space="0" w:color="000000"/>
            <w:left w:val="single" w:sz="7" w:space="0" w:color="000000"/>
            <w:right w:val="single" w:sz="7" w:space="0" w:color="000000"/>
          </w:tcBorders>
        </w:tcPr>
        <w:p w14:paraId="5077C5F4" w14:textId="77777777" w:rsidR="00E87440" w:rsidRDefault="00E87440" w:rsidP="007F6D04">
          <w:pPr>
            <w:pStyle w:val="TableParagraph"/>
            <w:spacing w:before="9" w:line="200" w:lineRule="exact"/>
            <w:rPr>
              <w:sz w:val="20"/>
              <w:szCs w:val="20"/>
            </w:rPr>
          </w:pPr>
        </w:p>
        <w:p w14:paraId="1DF20F43" w14:textId="77777777"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6E588328" wp14:editId="54AC94D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A404D36" w14:textId="77777777"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3FDF0295" w14:textId="77777777"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14:paraId="6972F288" w14:textId="77777777"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14:paraId="79CF3487" w14:textId="77777777"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14:paraId="1D1F192E" w14:textId="77777777"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14:paraId="5C36FEB3" w14:textId="77777777" w:rsidTr="007F6D04">
      <w:trPr>
        <w:trHeight w:hRule="exact" w:val="270"/>
      </w:trPr>
      <w:tc>
        <w:tcPr>
          <w:tcW w:w="1418" w:type="dxa"/>
          <w:vMerge/>
          <w:tcBorders>
            <w:left w:val="single" w:sz="7" w:space="0" w:color="000000"/>
            <w:right w:val="single" w:sz="7" w:space="0" w:color="000000"/>
          </w:tcBorders>
        </w:tcPr>
        <w:p w14:paraId="5414D6EF" w14:textId="77777777"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14:paraId="3E868330" w14:textId="009712C1" w:rsidR="00E87440" w:rsidRPr="00A703BB" w:rsidRDefault="00E87440" w:rsidP="00B26D09">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sidR="00AE296B">
            <w:rPr>
              <w:rFonts w:ascii="Verdana" w:eastAsia="Verdana" w:hAnsi="Verdana" w:cs="Verdana"/>
              <w:b/>
              <w:bCs/>
              <w:spacing w:val="-4"/>
              <w:w w:val="105"/>
              <w:sz w:val="16"/>
              <w:szCs w:val="16"/>
            </w:rPr>
            <w:t xml:space="preserve">Trabajo Final </w:t>
          </w:r>
          <w:r w:rsidR="00B26D09">
            <w:rPr>
              <w:rFonts w:ascii="Verdana" w:eastAsia="Verdana" w:hAnsi="Verdana" w:cs="Verdana"/>
              <w:b/>
              <w:bCs/>
              <w:spacing w:val="-4"/>
              <w:w w:val="105"/>
              <w:sz w:val="16"/>
              <w:szCs w:val="16"/>
            </w:rPr>
            <w:t>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963A5A6" w14:textId="77777777"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14:paraId="0ED6A9A6" w14:textId="77777777" w:rsidR="00E87440" w:rsidRDefault="00AE296B"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 Final</w:t>
          </w:r>
        </w:p>
      </w:tc>
    </w:tr>
    <w:tr w:rsidR="00E87440" w14:paraId="5271CBC5" w14:textId="77777777" w:rsidTr="007F6D04">
      <w:trPr>
        <w:trHeight w:hRule="exact" w:val="345"/>
      </w:trPr>
      <w:tc>
        <w:tcPr>
          <w:tcW w:w="1418" w:type="dxa"/>
          <w:vMerge/>
          <w:tcBorders>
            <w:left w:val="single" w:sz="7" w:space="0" w:color="000000"/>
            <w:right w:val="single" w:sz="7" w:space="0" w:color="000000"/>
          </w:tcBorders>
        </w:tcPr>
        <w:p w14:paraId="44D5F81D" w14:textId="77777777"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14:paraId="5F9C3744" w14:textId="77777777"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14:paraId="07011787" w14:textId="77777777"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14:paraId="4FF05821" w14:textId="77777777" w:rsidR="00E87440" w:rsidRDefault="00E87440" w:rsidP="007F6D04"/>
      </w:tc>
    </w:tr>
    <w:tr w:rsidR="00E87440" w14:paraId="351E6B38" w14:textId="77777777" w:rsidTr="007F6D04">
      <w:trPr>
        <w:trHeight w:hRule="exact" w:val="210"/>
      </w:trPr>
      <w:tc>
        <w:tcPr>
          <w:tcW w:w="1418" w:type="dxa"/>
          <w:vMerge/>
          <w:tcBorders>
            <w:left w:val="single" w:sz="7" w:space="0" w:color="000000"/>
            <w:right w:val="single" w:sz="7" w:space="0" w:color="000000"/>
          </w:tcBorders>
        </w:tcPr>
        <w:p w14:paraId="72A31FFA" w14:textId="77777777"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14:paraId="770EAABC"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14:paraId="08B8E450"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14:paraId="381B87D6" w14:textId="77777777"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14:paraId="1336EE1E" w14:textId="77777777"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14:paraId="3D59B26A" w14:textId="77777777"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A558A0" w:rsidRPr="00A558A0">
            <w:rPr>
              <w:rFonts w:ascii="Verdana" w:eastAsia="Verdana" w:hAnsi="Verdana" w:cs="Verdana"/>
              <w:b/>
              <w:bCs/>
              <w:noProof/>
              <w:spacing w:val="-2"/>
              <w:sz w:val="18"/>
              <w:szCs w:val="18"/>
              <w:lang w:val="es-ES"/>
            </w:rPr>
            <w:t>3</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A558A0">
            <w:rPr>
              <w:rFonts w:ascii="Verdana" w:eastAsia="Verdana" w:hAnsi="Verdana" w:cs="Verdana"/>
              <w:b/>
              <w:bCs/>
              <w:noProof/>
              <w:spacing w:val="-2"/>
              <w:sz w:val="18"/>
              <w:szCs w:val="18"/>
            </w:rPr>
            <w:t>183</w:t>
          </w:r>
          <w:r>
            <w:rPr>
              <w:rFonts w:ascii="Verdana" w:eastAsia="Verdana" w:hAnsi="Verdana" w:cs="Verdana"/>
              <w:b/>
              <w:bCs/>
              <w:spacing w:val="-2"/>
              <w:sz w:val="18"/>
              <w:szCs w:val="18"/>
            </w:rPr>
            <w:fldChar w:fldCharType="end"/>
          </w:r>
        </w:p>
      </w:tc>
    </w:tr>
    <w:tr w:rsidR="00E87440" w:rsidRPr="00600363" w14:paraId="37D01B16" w14:textId="77777777" w:rsidTr="007F6D04">
      <w:trPr>
        <w:trHeight w:hRule="exact" w:val="345"/>
      </w:trPr>
      <w:tc>
        <w:tcPr>
          <w:tcW w:w="1418" w:type="dxa"/>
          <w:vMerge/>
          <w:tcBorders>
            <w:left w:val="single" w:sz="7" w:space="0" w:color="000000"/>
            <w:bottom w:val="single" w:sz="7" w:space="0" w:color="000000"/>
            <w:right w:val="single" w:sz="7" w:space="0" w:color="000000"/>
          </w:tcBorders>
        </w:tcPr>
        <w:p w14:paraId="6B040D98" w14:textId="77777777"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14:paraId="158A80A6" w14:textId="77777777"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14:paraId="7D7620AA" w14:textId="77777777" w:rsidR="00E87440" w:rsidRPr="002D33A0" w:rsidRDefault="00E87440" w:rsidP="007F6D04"/>
      </w:tc>
    </w:tr>
  </w:tbl>
  <w:p w14:paraId="45ABE240" w14:textId="77777777" w:rsidR="00E87440" w:rsidRPr="002D33A0" w:rsidRDefault="00E87440" w:rsidP="007F6D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7439" w14:textId="77777777" w:rsidR="00E87440" w:rsidRDefault="00E87440"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0DE3"/>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66CDA"/>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C7676"/>
    <w:rsid w:val="008D1422"/>
    <w:rsid w:val="008D161D"/>
    <w:rsid w:val="009008B0"/>
    <w:rsid w:val="00900DF5"/>
    <w:rsid w:val="0091234E"/>
    <w:rsid w:val="0091254F"/>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558A0"/>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96B"/>
    <w:rsid w:val="00AE2A17"/>
    <w:rsid w:val="00AE2BC7"/>
    <w:rsid w:val="00AE5951"/>
    <w:rsid w:val="00AE6318"/>
    <w:rsid w:val="00B1207A"/>
    <w:rsid w:val="00B142D8"/>
    <w:rsid w:val="00B26D09"/>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A522A"/>
    <w:rsid w:val="00DC2286"/>
    <w:rsid w:val="00DC5357"/>
    <w:rsid w:val="00DC6A7F"/>
    <w:rsid w:val="00DC7360"/>
    <w:rsid w:val="00DD4427"/>
    <w:rsid w:val="00DD4D65"/>
    <w:rsid w:val="00DE04D8"/>
    <w:rsid w:val="00DE22C7"/>
    <w:rsid w:val="00DE2EB1"/>
    <w:rsid w:val="00DF0EAB"/>
    <w:rsid w:val="00DF4719"/>
    <w:rsid w:val="00DF79C0"/>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46"/>
    <w:rsid w:val="00EB2EF6"/>
    <w:rsid w:val="00EB46EE"/>
    <w:rsid w:val="00EB5F52"/>
    <w:rsid w:val="00EC3A19"/>
    <w:rsid w:val="00EC5F95"/>
    <w:rsid w:val="00EE7E9C"/>
    <w:rsid w:val="00EF58E4"/>
    <w:rsid w:val="00F01E9F"/>
    <w:rsid w:val="00F05AA9"/>
    <w:rsid w:val="00F07195"/>
    <w:rsid w:val="00F1056F"/>
    <w:rsid w:val="00F125C1"/>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D2AA"/>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png"/><Relationship Id="rId69" Type="http://schemas.openxmlformats.org/officeDocument/2006/relationships/image" Target="media/image62.emf"/><Relationship Id="rId120" Type="http://schemas.openxmlformats.org/officeDocument/2006/relationships/image" Target="media/image113.emf"/><Relationship Id="rId121" Type="http://schemas.openxmlformats.org/officeDocument/2006/relationships/image" Target="media/image114.emf"/><Relationship Id="rId122" Type="http://schemas.openxmlformats.org/officeDocument/2006/relationships/image" Target="media/image115.emf"/><Relationship Id="rId123" Type="http://schemas.openxmlformats.org/officeDocument/2006/relationships/image" Target="media/image116.emf"/><Relationship Id="rId124" Type="http://schemas.openxmlformats.org/officeDocument/2006/relationships/image" Target="media/image117.emf"/><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emf"/><Relationship Id="rId128" Type="http://schemas.openxmlformats.org/officeDocument/2006/relationships/image" Target="media/image121.emf"/><Relationship Id="rId129" Type="http://schemas.openxmlformats.org/officeDocument/2006/relationships/image" Target="media/image12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emf"/><Relationship Id="rId92" Type="http://schemas.openxmlformats.org/officeDocument/2006/relationships/image" Target="media/image85.emf"/><Relationship Id="rId93" Type="http://schemas.openxmlformats.org/officeDocument/2006/relationships/image" Target="media/image86.emf"/><Relationship Id="rId94" Type="http://schemas.openxmlformats.org/officeDocument/2006/relationships/image" Target="media/image87.emf"/><Relationship Id="rId95" Type="http://schemas.openxmlformats.org/officeDocument/2006/relationships/image" Target="media/image88.emf"/><Relationship Id="rId96" Type="http://schemas.openxmlformats.org/officeDocument/2006/relationships/image" Target="media/image89.emf"/><Relationship Id="rId101" Type="http://schemas.openxmlformats.org/officeDocument/2006/relationships/image" Target="media/image94.emf"/><Relationship Id="rId102" Type="http://schemas.openxmlformats.org/officeDocument/2006/relationships/image" Target="media/image95.emf"/><Relationship Id="rId103" Type="http://schemas.openxmlformats.org/officeDocument/2006/relationships/image" Target="media/image96.png"/><Relationship Id="rId104" Type="http://schemas.openxmlformats.org/officeDocument/2006/relationships/image" Target="media/image97.emf"/><Relationship Id="rId105" Type="http://schemas.openxmlformats.org/officeDocument/2006/relationships/image" Target="media/image98.emf"/><Relationship Id="rId106" Type="http://schemas.openxmlformats.org/officeDocument/2006/relationships/image" Target="media/image99.emf"/><Relationship Id="rId107" Type="http://schemas.openxmlformats.org/officeDocument/2006/relationships/image" Target="media/image100.emf"/><Relationship Id="rId108" Type="http://schemas.openxmlformats.org/officeDocument/2006/relationships/image" Target="media/image101.emf"/><Relationship Id="rId109" Type="http://schemas.openxmlformats.org/officeDocument/2006/relationships/image" Target="media/image102.emf"/><Relationship Id="rId97" Type="http://schemas.openxmlformats.org/officeDocument/2006/relationships/image" Target="media/image90.emf"/><Relationship Id="rId98" Type="http://schemas.openxmlformats.org/officeDocument/2006/relationships/image" Target="media/image91.emf"/><Relationship Id="rId99" Type="http://schemas.openxmlformats.org/officeDocument/2006/relationships/image" Target="media/image92.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png"/><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00" Type="http://schemas.openxmlformats.org/officeDocument/2006/relationships/image" Target="media/image93.emf"/><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emf"/><Relationship Id="rId70" Type="http://schemas.openxmlformats.org/officeDocument/2006/relationships/image" Target="media/image63.emf"/><Relationship Id="rId71" Type="http://schemas.openxmlformats.org/officeDocument/2006/relationships/image" Target="media/image64.png"/><Relationship Id="rId72" Type="http://schemas.openxmlformats.org/officeDocument/2006/relationships/image" Target="media/image65.emf"/><Relationship Id="rId73" Type="http://schemas.openxmlformats.org/officeDocument/2006/relationships/image" Target="media/image66.emf"/><Relationship Id="rId74" Type="http://schemas.openxmlformats.org/officeDocument/2006/relationships/image" Target="media/image67.png"/><Relationship Id="rId75" Type="http://schemas.openxmlformats.org/officeDocument/2006/relationships/image" Target="media/image68.emf"/><Relationship Id="rId76" Type="http://schemas.openxmlformats.org/officeDocument/2006/relationships/image" Target="media/image69.emf"/><Relationship Id="rId77" Type="http://schemas.openxmlformats.org/officeDocument/2006/relationships/image" Target="media/image70.png"/><Relationship Id="rId78" Type="http://schemas.openxmlformats.org/officeDocument/2006/relationships/image" Target="media/image71.emf"/><Relationship Id="rId79" Type="http://schemas.openxmlformats.org/officeDocument/2006/relationships/image" Target="media/image72.png"/><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emf"/><Relationship Id="rId130" Type="http://schemas.openxmlformats.org/officeDocument/2006/relationships/image" Target="media/image123.emf"/><Relationship Id="rId131" Type="http://schemas.openxmlformats.org/officeDocument/2006/relationships/image" Target="media/image124.emf"/><Relationship Id="rId132" Type="http://schemas.openxmlformats.org/officeDocument/2006/relationships/image" Target="media/image125.png"/><Relationship Id="rId133" Type="http://schemas.openxmlformats.org/officeDocument/2006/relationships/header" Target="header1.xml"/><Relationship Id="rId134" Type="http://schemas.openxmlformats.org/officeDocument/2006/relationships/header" Target="header2.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png"/><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emf"/><Relationship Id="rId112" Type="http://schemas.openxmlformats.org/officeDocument/2006/relationships/image" Target="media/image105.emf"/><Relationship Id="rId113" Type="http://schemas.openxmlformats.org/officeDocument/2006/relationships/image" Target="media/image106.emf"/><Relationship Id="rId114" Type="http://schemas.openxmlformats.org/officeDocument/2006/relationships/image" Target="media/image107.emf"/><Relationship Id="rId115" Type="http://schemas.openxmlformats.org/officeDocument/2006/relationships/image" Target="media/image108.png"/><Relationship Id="rId116" Type="http://schemas.openxmlformats.org/officeDocument/2006/relationships/image" Target="media/image109.emf"/><Relationship Id="rId117" Type="http://schemas.openxmlformats.org/officeDocument/2006/relationships/image" Target="media/image110.emf"/><Relationship Id="rId118" Type="http://schemas.openxmlformats.org/officeDocument/2006/relationships/image" Target="media/image111.emf"/><Relationship Id="rId119" Type="http://schemas.openxmlformats.org/officeDocument/2006/relationships/image" Target="media/image11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png"/><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80" Type="http://schemas.openxmlformats.org/officeDocument/2006/relationships/image" Target="media/image73.emf"/><Relationship Id="rId81" Type="http://schemas.openxmlformats.org/officeDocument/2006/relationships/image" Target="media/image74.emf"/><Relationship Id="rId82" Type="http://schemas.openxmlformats.org/officeDocument/2006/relationships/image" Target="media/image75.emf"/><Relationship Id="rId83" Type="http://schemas.openxmlformats.org/officeDocument/2006/relationships/image" Target="media/image76.emf"/><Relationship Id="rId84" Type="http://schemas.openxmlformats.org/officeDocument/2006/relationships/image" Target="media/image77.emf"/><Relationship Id="rId85" Type="http://schemas.openxmlformats.org/officeDocument/2006/relationships/image" Target="media/image78.emf"/><Relationship Id="rId86" Type="http://schemas.openxmlformats.org/officeDocument/2006/relationships/image" Target="media/image79.emf"/><Relationship Id="rId87" Type="http://schemas.openxmlformats.org/officeDocument/2006/relationships/image" Target="media/image80.emf"/><Relationship Id="rId88" Type="http://schemas.openxmlformats.org/officeDocument/2006/relationships/image" Target="media/image81.emf"/><Relationship Id="rId89" Type="http://schemas.openxmlformats.org/officeDocument/2006/relationships/image" Target="media/image8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A17E-7706-F947-ACD0-E64A54A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18276</Words>
  <Characters>104176</Characters>
  <Application>Microsoft Macintosh Word</Application>
  <DocSecurity>0</DocSecurity>
  <Lines>868</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8</cp:revision>
  <dcterms:created xsi:type="dcterms:W3CDTF">2016-11-20T15:43:00Z</dcterms:created>
  <dcterms:modified xsi:type="dcterms:W3CDTF">2016-11-21T18:17:00Z</dcterms:modified>
</cp:coreProperties>
</file>